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1E9B8" w14:textId="310987C4" w:rsidR="00A46B89" w:rsidRPr="008174D8" w:rsidRDefault="00F14AE2" w:rsidP="008174D8">
      <w:pPr>
        <w:pStyle w:val="Titre"/>
        <w:spacing w:before="75" w:line="237" w:lineRule="auto"/>
        <w:ind w:right="807"/>
        <w:jc w:val="center"/>
        <w:rPr>
          <w:rFonts w:ascii="Tahoma" w:hAnsi="Tahoma" w:cs="Tahoma"/>
          <w:sz w:val="36"/>
          <w:szCs w:val="36"/>
        </w:rPr>
      </w:pPr>
      <w:r w:rsidRPr="008174D8">
        <w:rPr>
          <w:rFonts w:ascii="Tahoma" w:hAnsi="Tahoma" w:cs="Tahoma"/>
          <w:noProof/>
          <w:sz w:val="36"/>
          <w:szCs w:val="36"/>
          <w:lang w:val="fr-FR" w:eastAsia="fr-FR"/>
        </w:rPr>
        <mc:AlternateContent>
          <mc:Choice Requires="wpg">
            <w:drawing>
              <wp:anchor distT="0" distB="0" distL="114300" distR="114300" simplePos="0" relativeHeight="487438336" behindDoc="1" locked="0" layoutInCell="1" allowOverlap="1" wp14:anchorId="15779756" wp14:editId="2F2EDF9E">
                <wp:simplePos x="0" y="0"/>
                <wp:positionH relativeFrom="margin">
                  <wp:posOffset>-35130</wp:posOffset>
                </wp:positionH>
                <wp:positionV relativeFrom="page">
                  <wp:posOffset>-490220</wp:posOffset>
                </wp:positionV>
                <wp:extent cx="5037455" cy="6230210"/>
                <wp:effectExtent l="0" t="0" r="0" b="0"/>
                <wp:wrapNone/>
                <wp:docPr id="1609741632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7455" cy="6230210"/>
                          <a:chOff x="243" y="651"/>
                          <a:chExt cx="7933" cy="9384"/>
                        </a:xfrm>
                      </wpg:grpSpPr>
                      <wps:wsp>
                        <wps:cNvPr id="1278629654" name="Freeform 49"/>
                        <wps:cNvSpPr>
                          <a:spLocks/>
                        </wps:cNvSpPr>
                        <wps:spPr bwMode="auto">
                          <a:xfrm>
                            <a:off x="5638" y="6658"/>
                            <a:ext cx="361" cy="679"/>
                          </a:xfrm>
                          <a:custGeom>
                            <a:avLst/>
                            <a:gdLst>
                              <a:gd name="T0" fmla="+- 0 5958 5639"/>
                              <a:gd name="T1" fmla="*/ T0 w 361"/>
                              <a:gd name="T2" fmla="+- 0 6851 6659"/>
                              <a:gd name="T3" fmla="*/ 6851 h 679"/>
                              <a:gd name="T4" fmla="+- 0 5962 5639"/>
                              <a:gd name="T5" fmla="*/ T4 w 361"/>
                              <a:gd name="T6" fmla="+- 0 6894 6659"/>
                              <a:gd name="T7" fmla="*/ 6894 h 679"/>
                              <a:gd name="T8" fmla="+- 0 5964 5639"/>
                              <a:gd name="T9" fmla="*/ T8 w 361"/>
                              <a:gd name="T10" fmla="+- 0 6919 6659"/>
                              <a:gd name="T11" fmla="*/ 6919 h 679"/>
                              <a:gd name="T12" fmla="+- 0 5934 5639"/>
                              <a:gd name="T13" fmla="*/ T12 w 361"/>
                              <a:gd name="T14" fmla="+- 0 6922 6659"/>
                              <a:gd name="T15" fmla="*/ 6922 h 679"/>
                              <a:gd name="T16" fmla="+- 0 5937 5639"/>
                              <a:gd name="T17" fmla="*/ T16 w 361"/>
                              <a:gd name="T18" fmla="+- 0 6952 6659"/>
                              <a:gd name="T19" fmla="*/ 6952 h 679"/>
                              <a:gd name="T20" fmla="+- 0 5940 5639"/>
                              <a:gd name="T21" fmla="*/ T20 w 361"/>
                              <a:gd name="T22" fmla="+- 0 6984 6659"/>
                              <a:gd name="T23" fmla="*/ 6984 h 679"/>
                              <a:gd name="T24" fmla="+- 0 5863 5639"/>
                              <a:gd name="T25" fmla="*/ T24 w 361"/>
                              <a:gd name="T26" fmla="+- 0 7141 6659"/>
                              <a:gd name="T27" fmla="*/ 7141 h 679"/>
                              <a:gd name="T28" fmla="+- 0 5832 5639"/>
                              <a:gd name="T29" fmla="*/ T28 w 361"/>
                              <a:gd name="T30" fmla="+- 0 7159 6659"/>
                              <a:gd name="T31" fmla="*/ 7159 h 679"/>
                              <a:gd name="T32" fmla="+- 0 5828 5639"/>
                              <a:gd name="T33" fmla="*/ T32 w 361"/>
                              <a:gd name="T34" fmla="+- 0 7174 6659"/>
                              <a:gd name="T35" fmla="*/ 7174 h 679"/>
                              <a:gd name="T36" fmla="+- 0 5832 5639"/>
                              <a:gd name="T37" fmla="*/ T36 w 361"/>
                              <a:gd name="T38" fmla="+- 0 7207 6659"/>
                              <a:gd name="T39" fmla="*/ 7207 h 679"/>
                              <a:gd name="T40" fmla="+- 0 5775 5639"/>
                              <a:gd name="T41" fmla="*/ T40 w 361"/>
                              <a:gd name="T42" fmla="+- 0 7317 6659"/>
                              <a:gd name="T43" fmla="*/ 7317 h 679"/>
                              <a:gd name="T44" fmla="+- 0 5733 5639"/>
                              <a:gd name="T45" fmla="*/ T44 w 361"/>
                              <a:gd name="T46" fmla="+- 0 7313 6659"/>
                              <a:gd name="T47" fmla="*/ 7313 h 679"/>
                              <a:gd name="T48" fmla="+- 0 5700 5639"/>
                              <a:gd name="T49" fmla="*/ T48 w 361"/>
                              <a:gd name="T50" fmla="+- 0 7321 6659"/>
                              <a:gd name="T51" fmla="*/ 7321 h 679"/>
                              <a:gd name="T52" fmla="+- 0 5683 5639"/>
                              <a:gd name="T53" fmla="*/ T52 w 361"/>
                              <a:gd name="T54" fmla="+- 0 7334 6659"/>
                              <a:gd name="T55" fmla="*/ 7334 h 679"/>
                              <a:gd name="T56" fmla="+- 0 5658 5639"/>
                              <a:gd name="T57" fmla="*/ T56 w 361"/>
                              <a:gd name="T58" fmla="+- 0 7277 6659"/>
                              <a:gd name="T59" fmla="*/ 7277 h 679"/>
                              <a:gd name="T60" fmla="+- 0 5659 5639"/>
                              <a:gd name="T61" fmla="*/ T60 w 361"/>
                              <a:gd name="T62" fmla="+- 0 7216 6659"/>
                              <a:gd name="T63" fmla="*/ 7216 h 679"/>
                              <a:gd name="T64" fmla="+- 0 5649 5639"/>
                              <a:gd name="T65" fmla="*/ T64 w 361"/>
                              <a:gd name="T66" fmla="+- 0 7192 6659"/>
                              <a:gd name="T67" fmla="*/ 7192 h 679"/>
                              <a:gd name="T68" fmla="+- 0 5639 5639"/>
                              <a:gd name="T69" fmla="*/ T68 w 361"/>
                              <a:gd name="T70" fmla="+- 0 7164 6659"/>
                              <a:gd name="T71" fmla="*/ 7164 h 679"/>
                              <a:gd name="T72" fmla="+- 0 5651 5639"/>
                              <a:gd name="T73" fmla="*/ T72 w 361"/>
                              <a:gd name="T74" fmla="+- 0 7138 6659"/>
                              <a:gd name="T75" fmla="*/ 7138 h 679"/>
                              <a:gd name="T76" fmla="+- 0 5690 5639"/>
                              <a:gd name="T77" fmla="*/ T76 w 361"/>
                              <a:gd name="T78" fmla="+- 0 7105 6659"/>
                              <a:gd name="T79" fmla="*/ 7105 h 679"/>
                              <a:gd name="T80" fmla="+- 0 5707 5639"/>
                              <a:gd name="T81" fmla="*/ T80 w 361"/>
                              <a:gd name="T82" fmla="+- 0 7076 6659"/>
                              <a:gd name="T83" fmla="*/ 7076 h 679"/>
                              <a:gd name="T84" fmla="+- 0 5711 5639"/>
                              <a:gd name="T85" fmla="*/ T84 w 361"/>
                              <a:gd name="T86" fmla="+- 0 7034 6659"/>
                              <a:gd name="T87" fmla="*/ 7034 h 679"/>
                              <a:gd name="T88" fmla="+- 0 5711 5639"/>
                              <a:gd name="T89" fmla="*/ T88 w 361"/>
                              <a:gd name="T90" fmla="+- 0 7014 6659"/>
                              <a:gd name="T91" fmla="*/ 7014 h 679"/>
                              <a:gd name="T92" fmla="+- 0 5701 5639"/>
                              <a:gd name="T93" fmla="*/ T92 w 361"/>
                              <a:gd name="T94" fmla="+- 0 6992 6659"/>
                              <a:gd name="T95" fmla="*/ 6992 h 679"/>
                              <a:gd name="T96" fmla="+- 0 5723 5639"/>
                              <a:gd name="T97" fmla="*/ T96 w 361"/>
                              <a:gd name="T98" fmla="+- 0 6932 6659"/>
                              <a:gd name="T99" fmla="*/ 6932 h 679"/>
                              <a:gd name="T100" fmla="+- 0 5717 5639"/>
                              <a:gd name="T101" fmla="*/ T100 w 361"/>
                              <a:gd name="T102" fmla="+- 0 6898 6659"/>
                              <a:gd name="T103" fmla="*/ 6898 h 679"/>
                              <a:gd name="T104" fmla="+- 0 5731 5639"/>
                              <a:gd name="T105" fmla="*/ T104 w 361"/>
                              <a:gd name="T106" fmla="+- 0 6871 6659"/>
                              <a:gd name="T107" fmla="*/ 6871 h 679"/>
                              <a:gd name="T108" fmla="+- 0 5785 5639"/>
                              <a:gd name="T109" fmla="*/ T108 w 361"/>
                              <a:gd name="T110" fmla="+- 0 6832 6659"/>
                              <a:gd name="T111" fmla="*/ 6832 h 679"/>
                              <a:gd name="T112" fmla="+- 0 5807 5639"/>
                              <a:gd name="T113" fmla="*/ T112 w 361"/>
                              <a:gd name="T114" fmla="+- 0 6829 6659"/>
                              <a:gd name="T115" fmla="*/ 6829 h 679"/>
                              <a:gd name="T116" fmla="+- 0 5828 5639"/>
                              <a:gd name="T117" fmla="*/ T116 w 361"/>
                              <a:gd name="T118" fmla="+- 0 6851 6659"/>
                              <a:gd name="T119" fmla="*/ 6851 h 679"/>
                              <a:gd name="T120" fmla="+- 0 5880 5639"/>
                              <a:gd name="T121" fmla="*/ T120 w 361"/>
                              <a:gd name="T122" fmla="+- 0 6781 6659"/>
                              <a:gd name="T123" fmla="*/ 6781 h 679"/>
                              <a:gd name="T124" fmla="+- 0 5916 5639"/>
                              <a:gd name="T125" fmla="*/ T124 w 361"/>
                              <a:gd name="T126" fmla="+- 0 6729 6659"/>
                              <a:gd name="T127" fmla="*/ 6729 h 679"/>
                              <a:gd name="T128" fmla="+- 0 5928 5639"/>
                              <a:gd name="T129" fmla="*/ T128 w 361"/>
                              <a:gd name="T130" fmla="+- 0 6712 6659"/>
                              <a:gd name="T131" fmla="*/ 6712 h 679"/>
                              <a:gd name="T132" fmla="+- 0 5942 5639"/>
                              <a:gd name="T133" fmla="*/ T132 w 361"/>
                              <a:gd name="T134" fmla="+- 0 6670 6659"/>
                              <a:gd name="T135" fmla="*/ 6670 h 679"/>
                              <a:gd name="T136" fmla="+- 0 5959 5639"/>
                              <a:gd name="T137" fmla="*/ T136 w 361"/>
                              <a:gd name="T138" fmla="+- 0 6665 6659"/>
                              <a:gd name="T139" fmla="*/ 6665 h 679"/>
                              <a:gd name="T140" fmla="+- 0 5996 5639"/>
                              <a:gd name="T141" fmla="*/ T140 w 361"/>
                              <a:gd name="T142" fmla="+- 0 6743 6659"/>
                              <a:gd name="T143" fmla="*/ 6743 h 679"/>
                              <a:gd name="T144" fmla="+- 0 5999 5639"/>
                              <a:gd name="T145" fmla="*/ T144 w 361"/>
                              <a:gd name="T146" fmla="+- 0 6858 6659"/>
                              <a:gd name="T147" fmla="*/ 6858 h 679"/>
                              <a:gd name="T148" fmla="+- 0 5983 5639"/>
                              <a:gd name="T149" fmla="*/ T148 w 361"/>
                              <a:gd name="T150" fmla="+- 0 6854 6659"/>
                              <a:gd name="T151" fmla="*/ 6854 h 679"/>
                              <a:gd name="T152" fmla="+- 0 5959 5639"/>
                              <a:gd name="T153" fmla="*/ T152 w 361"/>
                              <a:gd name="T154" fmla="+- 0 6842 6659"/>
                              <a:gd name="T155" fmla="*/ 6842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361" h="679">
                                <a:moveTo>
                                  <a:pt x="320" y="183"/>
                                </a:moveTo>
                                <a:lnTo>
                                  <a:pt x="319" y="192"/>
                                </a:lnTo>
                                <a:lnTo>
                                  <a:pt x="320" y="213"/>
                                </a:lnTo>
                                <a:lnTo>
                                  <a:pt x="323" y="235"/>
                                </a:lnTo>
                                <a:lnTo>
                                  <a:pt x="325" y="250"/>
                                </a:lnTo>
                                <a:lnTo>
                                  <a:pt x="325" y="260"/>
                                </a:lnTo>
                                <a:lnTo>
                                  <a:pt x="296" y="254"/>
                                </a:lnTo>
                                <a:lnTo>
                                  <a:pt x="295" y="263"/>
                                </a:lnTo>
                                <a:lnTo>
                                  <a:pt x="296" y="275"/>
                                </a:lnTo>
                                <a:lnTo>
                                  <a:pt x="298" y="293"/>
                                </a:lnTo>
                                <a:lnTo>
                                  <a:pt x="300" y="312"/>
                                </a:lnTo>
                                <a:lnTo>
                                  <a:pt x="301" y="325"/>
                                </a:lnTo>
                                <a:lnTo>
                                  <a:pt x="265" y="404"/>
                                </a:lnTo>
                                <a:lnTo>
                                  <a:pt x="224" y="482"/>
                                </a:lnTo>
                                <a:lnTo>
                                  <a:pt x="203" y="495"/>
                                </a:lnTo>
                                <a:lnTo>
                                  <a:pt x="193" y="500"/>
                                </a:lnTo>
                                <a:lnTo>
                                  <a:pt x="188" y="505"/>
                                </a:lnTo>
                                <a:lnTo>
                                  <a:pt x="189" y="515"/>
                                </a:lnTo>
                                <a:lnTo>
                                  <a:pt x="191" y="531"/>
                                </a:lnTo>
                                <a:lnTo>
                                  <a:pt x="193" y="548"/>
                                </a:lnTo>
                                <a:lnTo>
                                  <a:pt x="172" y="610"/>
                                </a:lnTo>
                                <a:lnTo>
                                  <a:pt x="136" y="658"/>
                                </a:lnTo>
                                <a:lnTo>
                                  <a:pt x="116" y="656"/>
                                </a:lnTo>
                                <a:lnTo>
                                  <a:pt x="94" y="654"/>
                                </a:lnTo>
                                <a:lnTo>
                                  <a:pt x="75" y="656"/>
                                </a:lnTo>
                                <a:lnTo>
                                  <a:pt x="61" y="662"/>
                                </a:lnTo>
                                <a:lnTo>
                                  <a:pt x="52" y="669"/>
                                </a:lnTo>
                                <a:lnTo>
                                  <a:pt x="44" y="675"/>
                                </a:lnTo>
                                <a:lnTo>
                                  <a:pt x="37" y="678"/>
                                </a:lnTo>
                                <a:lnTo>
                                  <a:pt x="19" y="618"/>
                                </a:lnTo>
                                <a:lnTo>
                                  <a:pt x="20" y="586"/>
                                </a:lnTo>
                                <a:lnTo>
                                  <a:pt x="20" y="557"/>
                                </a:lnTo>
                                <a:lnTo>
                                  <a:pt x="17" y="541"/>
                                </a:lnTo>
                                <a:lnTo>
                                  <a:pt x="10" y="533"/>
                                </a:lnTo>
                                <a:lnTo>
                                  <a:pt x="4" y="519"/>
                                </a:lnTo>
                                <a:lnTo>
                                  <a:pt x="0" y="505"/>
                                </a:lnTo>
                                <a:lnTo>
                                  <a:pt x="1" y="492"/>
                                </a:lnTo>
                                <a:lnTo>
                                  <a:pt x="12" y="479"/>
                                </a:lnTo>
                                <a:lnTo>
                                  <a:pt x="31" y="463"/>
                                </a:lnTo>
                                <a:lnTo>
                                  <a:pt x="51" y="446"/>
                                </a:lnTo>
                                <a:lnTo>
                                  <a:pt x="63" y="433"/>
                                </a:lnTo>
                                <a:lnTo>
                                  <a:pt x="68" y="417"/>
                                </a:lnTo>
                                <a:lnTo>
                                  <a:pt x="70" y="395"/>
                                </a:lnTo>
                                <a:lnTo>
                                  <a:pt x="72" y="375"/>
                                </a:lnTo>
                                <a:lnTo>
                                  <a:pt x="73" y="362"/>
                                </a:lnTo>
                                <a:lnTo>
                                  <a:pt x="72" y="355"/>
                                </a:lnTo>
                                <a:lnTo>
                                  <a:pt x="67" y="344"/>
                                </a:lnTo>
                                <a:lnTo>
                                  <a:pt x="62" y="333"/>
                                </a:lnTo>
                                <a:lnTo>
                                  <a:pt x="84" y="283"/>
                                </a:lnTo>
                                <a:lnTo>
                                  <a:pt x="84" y="273"/>
                                </a:lnTo>
                                <a:lnTo>
                                  <a:pt x="81" y="257"/>
                                </a:lnTo>
                                <a:lnTo>
                                  <a:pt x="78" y="239"/>
                                </a:lnTo>
                                <a:lnTo>
                                  <a:pt x="78" y="226"/>
                                </a:lnTo>
                                <a:lnTo>
                                  <a:pt x="92" y="212"/>
                                </a:lnTo>
                                <a:lnTo>
                                  <a:pt x="119" y="191"/>
                                </a:lnTo>
                                <a:lnTo>
                                  <a:pt x="146" y="173"/>
                                </a:lnTo>
                                <a:lnTo>
                                  <a:pt x="161" y="165"/>
                                </a:lnTo>
                                <a:lnTo>
                                  <a:pt x="168" y="170"/>
                                </a:lnTo>
                                <a:lnTo>
                                  <a:pt x="179" y="182"/>
                                </a:lnTo>
                                <a:lnTo>
                                  <a:pt x="189" y="192"/>
                                </a:lnTo>
                                <a:lnTo>
                                  <a:pt x="233" y="147"/>
                                </a:lnTo>
                                <a:lnTo>
                                  <a:pt x="241" y="122"/>
                                </a:lnTo>
                                <a:lnTo>
                                  <a:pt x="242" y="106"/>
                                </a:lnTo>
                                <a:lnTo>
                                  <a:pt x="277" y="70"/>
                                </a:lnTo>
                                <a:lnTo>
                                  <a:pt x="284" y="66"/>
                                </a:lnTo>
                                <a:lnTo>
                                  <a:pt x="289" y="53"/>
                                </a:lnTo>
                                <a:lnTo>
                                  <a:pt x="295" y="31"/>
                                </a:lnTo>
                                <a:lnTo>
                                  <a:pt x="303" y="11"/>
                                </a:lnTo>
                                <a:lnTo>
                                  <a:pt x="310" y="0"/>
                                </a:lnTo>
                                <a:lnTo>
                                  <a:pt x="320" y="6"/>
                                </a:lnTo>
                                <a:lnTo>
                                  <a:pt x="334" y="23"/>
                                </a:lnTo>
                                <a:lnTo>
                                  <a:pt x="357" y="84"/>
                                </a:lnTo>
                                <a:lnTo>
                                  <a:pt x="358" y="175"/>
                                </a:lnTo>
                                <a:lnTo>
                                  <a:pt x="360" y="199"/>
                                </a:lnTo>
                                <a:lnTo>
                                  <a:pt x="356" y="201"/>
                                </a:lnTo>
                                <a:lnTo>
                                  <a:pt x="344" y="195"/>
                                </a:lnTo>
                                <a:lnTo>
                                  <a:pt x="329" y="187"/>
                                </a:lnTo>
                                <a:lnTo>
                                  <a:pt x="320" y="1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9742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059677" name="Freeform 48"/>
                        <wps:cNvSpPr>
                          <a:spLocks/>
                        </wps:cNvSpPr>
                        <wps:spPr bwMode="auto">
                          <a:xfrm>
                            <a:off x="2194" y="3007"/>
                            <a:ext cx="4083" cy="4830"/>
                          </a:xfrm>
                          <a:custGeom>
                            <a:avLst/>
                            <a:gdLst>
                              <a:gd name="T0" fmla="+- 0 5357 2194"/>
                              <a:gd name="T1" fmla="*/ T0 w 4083"/>
                              <a:gd name="T2" fmla="+- 0 6674 3007"/>
                              <a:gd name="T3" fmla="*/ 6674 h 4830"/>
                              <a:gd name="T4" fmla="+- 0 5229 2194"/>
                              <a:gd name="T5" fmla="*/ T4 w 4083"/>
                              <a:gd name="T6" fmla="+- 0 6879 3007"/>
                              <a:gd name="T7" fmla="*/ 6879 h 4830"/>
                              <a:gd name="T8" fmla="+- 0 5098 2194"/>
                              <a:gd name="T9" fmla="*/ T8 w 4083"/>
                              <a:gd name="T10" fmla="+- 0 7274 3007"/>
                              <a:gd name="T11" fmla="*/ 7274 h 4830"/>
                              <a:gd name="T12" fmla="+- 0 4863 2194"/>
                              <a:gd name="T13" fmla="*/ T12 w 4083"/>
                              <a:gd name="T14" fmla="+- 0 7622 3007"/>
                              <a:gd name="T15" fmla="*/ 7622 h 4830"/>
                              <a:gd name="T16" fmla="+- 0 4492 2194"/>
                              <a:gd name="T17" fmla="*/ T16 w 4083"/>
                              <a:gd name="T18" fmla="+- 0 7834 3007"/>
                              <a:gd name="T19" fmla="*/ 7834 h 4830"/>
                              <a:gd name="T20" fmla="+- 0 4269 2194"/>
                              <a:gd name="T21" fmla="*/ T20 w 4083"/>
                              <a:gd name="T22" fmla="+- 0 7705 3007"/>
                              <a:gd name="T23" fmla="*/ 7705 h 4830"/>
                              <a:gd name="T24" fmla="+- 0 4086 2194"/>
                              <a:gd name="T25" fmla="*/ T24 w 4083"/>
                              <a:gd name="T26" fmla="+- 0 7242 3007"/>
                              <a:gd name="T27" fmla="*/ 7242 h 4830"/>
                              <a:gd name="T28" fmla="+- 0 3893 2194"/>
                              <a:gd name="T29" fmla="*/ T28 w 4083"/>
                              <a:gd name="T30" fmla="+- 0 6613 3007"/>
                              <a:gd name="T31" fmla="*/ 6613 h 4830"/>
                              <a:gd name="T32" fmla="+- 0 3936 2194"/>
                              <a:gd name="T33" fmla="*/ T32 w 4083"/>
                              <a:gd name="T34" fmla="+- 0 6466 3007"/>
                              <a:gd name="T35" fmla="*/ 6466 h 4830"/>
                              <a:gd name="T36" fmla="+- 0 3980 2194"/>
                              <a:gd name="T37" fmla="*/ T36 w 4083"/>
                              <a:gd name="T38" fmla="+- 0 6232 3007"/>
                              <a:gd name="T39" fmla="*/ 6232 h 4830"/>
                              <a:gd name="T40" fmla="+- 0 3898 2194"/>
                              <a:gd name="T41" fmla="*/ T40 w 4083"/>
                              <a:gd name="T42" fmla="+- 0 5973 3007"/>
                              <a:gd name="T43" fmla="*/ 5973 h 4830"/>
                              <a:gd name="T44" fmla="+- 0 3830 2194"/>
                              <a:gd name="T45" fmla="*/ T44 w 4083"/>
                              <a:gd name="T46" fmla="+- 0 5746 3007"/>
                              <a:gd name="T47" fmla="*/ 5746 h 4830"/>
                              <a:gd name="T48" fmla="+- 0 3745 2194"/>
                              <a:gd name="T49" fmla="*/ T48 w 4083"/>
                              <a:gd name="T50" fmla="+- 0 5395 3007"/>
                              <a:gd name="T51" fmla="*/ 5395 h 4830"/>
                              <a:gd name="T52" fmla="+- 0 3718 2194"/>
                              <a:gd name="T53" fmla="*/ T52 w 4083"/>
                              <a:gd name="T54" fmla="+- 0 5224 3007"/>
                              <a:gd name="T55" fmla="*/ 5224 h 4830"/>
                              <a:gd name="T56" fmla="+- 0 3496 2194"/>
                              <a:gd name="T57" fmla="*/ T56 w 4083"/>
                              <a:gd name="T58" fmla="+- 0 5162 3007"/>
                              <a:gd name="T59" fmla="*/ 5162 h 4830"/>
                              <a:gd name="T60" fmla="+- 0 3222 2194"/>
                              <a:gd name="T61" fmla="*/ T60 w 4083"/>
                              <a:gd name="T62" fmla="+- 0 5077 3007"/>
                              <a:gd name="T63" fmla="*/ 5077 h 4830"/>
                              <a:gd name="T64" fmla="+- 0 2998 2194"/>
                              <a:gd name="T65" fmla="*/ T64 w 4083"/>
                              <a:gd name="T66" fmla="+- 0 5153 3007"/>
                              <a:gd name="T67" fmla="*/ 5153 h 4830"/>
                              <a:gd name="T68" fmla="+- 0 2796 2194"/>
                              <a:gd name="T69" fmla="*/ T68 w 4083"/>
                              <a:gd name="T70" fmla="+- 0 5144 3007"/>
                              <a:gd name="T71" fmla="*/ 5144 h 4830"/>
                              <a:gd name="T72" fmla="+- 0 2697 2194"/>
                              <a:gd name="T73" fmla="*/ T72 w 4083"/>
                              <a:gd name="T74" fmla="+- 0 5162 3007"/>
                              <a:gd name="T75" fmla="*/ 5162 h 4830"/>
                              <a:gd name="T76" fmla="+- 0 2519 2194"/>
                              <a:gd name="T77" fmla="*/ T76 w 4083"/>
                              <a:gd name="T78" fmla="+- 0 5006 3007"/>
                              <a:gd name="T79" fmla="*/ 5006 h 4830"/>
                              <a:gd name="T80" fmla="+- 0 2401 2194"/>
                              <a:gd name="T81" fmla="*/ T80 w 4083"/>
                              <a:gd name="T82" fmla="+- 0 4846 3007"/>
                              <a:gd name="T83" fmla="*/ 4846 h 4830"/>
                              <a:gd name="T84" fmla="+- 0 2202 2194"/>
                              <a:gd name="T85" fmla="*/ T84 w 4083"/>
                              <a:gd name="T86" fmla="+- 0 4639 3007"/>
                              <a:gd name="T87" fmla="*/ 4639 h 4830"/>
                              <a:gd name="T88" fmla="+- 0 2198 2194"/>
                              <a:gd name="T89" fmla="*/ T88 w 4083"/>
                              <a:gd name="T90" fmla="+- 0 4520 3007"/>
                              <a:gd name="T91" fmla="*/ 4520 h 4830"/>
                              <a:gd name="T92" fmla="+- 0 2271 2194"/>
                              <a:gd name="T93" fmla="*/ T92 w 4083"/>
                              <a:gd name="T94" fmla="+- 0 4346 3007"/>
                              <a:gd name="T95" fmla="*/ 4346 h 4830"/>
                              <a:gd name="T96" fmla="+- 0 2311 2194"/>
                              <a:gd name="T97" fmla="*/ T96 w 4083"/>
                              <a:gd name="T98" fmla="+- 0 4194 3007"/>
                              <a:gd name="T99" fmla="*/ 4194 h 4830"/>
                              <a:gd name="T100" fmla="+- 0 2283 2194"/>
                              <a:gd name="T101" fmla="*/ T100 w 4083"/>
                              <a:gd name="T102" fmla="+- 0 4068 3007"/>
                              <a:gd name="T103" fmla="*/ 4068 h 4830"/>
                              <a:gd name="T104" fmla="+- 0 2392 2194"/>
                              <a:gd name="T105" fmla="*/ T104 w 4083"/>
                              <a:gd name="T106" fmla="+- 0 3937 3007"/>
                              <a:gd name="T107" fmla="*/ 3937 h 4830"/>
                              <a:gd name="T108" fmla="+- 0 2494 2194"/>
                              <a:gd name="T109" fmla="*/ T108 w 4083"/>
                              <a:gd name="T110" fmla="+- 0 3784 3007"/>
                              <a:gd name="T111" fmla="*/ 3784 h 4830"/>
                              <a:gd name="T112" fmla="+- 0 2725 2194"/>
                              <a:gd name="T113" fmla="*/ T112 w 4083"/>
                              <a:gd name="T114" fmla="+- 0 3573 3007"/>
                              <a:gd name="T115" fmla="*/ 3573 h 4830"/>
                              <a:gd name="T116" fmla="+- 0 3079 2194"/>
                              <a:gd name="T117" fmla="*/ T116 w 4083"/>
                              <a:gd name="T118" fmla="+- 0 3125 3007"/>
                              <a:gd name="T119" fmla="*/ 3125 h 4830"/>
                              <a:gd name="T120" fmla="+- 0 3218 2194"/>
                              <a:gd name="T121" fmla="*/ T120 w 4083"/>
                              <a:gd name="T122" fmla="+- 0 3152 3007"/>
                              <a:gd name="T123" fmla="*/ 3152 h 4830"/>
                              <a:gd name="T124" fmla="+- 0 3319 2194"/>
                              <a:gd name="T125" fmla="*/ T124 w 4083"/>
                              <a:gd name="T126" fmla="+- 0 3103 3007"/>
                              <a:gd name="T127" fmla="*/ 3103 h 4830"/>
                              <a:gd name="T128" fmla="+- 0 3627 2194"/>
                              <a:gd name="T129" fmla="*/ T128 w 4083"/>
                              <a:gd name="T130" fmla="+- 0 3050 3007"/>
                              <a:gd name="T131" fmla="*/ 3050 h 4830"/>
                              <a:gd name="T132" fmla="+- 0 3768 2194"/>
                              <a:gd name="T133" fmla="*/ T132 w 4083"/>
                              <a:gd name="T134" fmla="+- 0 3037 3007"/>
                              <a:gd name="T135" fmla="*/ 3037 h 4830"/>
                              <a:gd name="T136" fmla="+- 0 3906 2194"/>
                              <a:gd name="T137" fmla="*/ T136 w 4083"/>
                              <a:gd name="T138" fmla="+- 0 3011 3007"/>
                              <a:gd name="T139" fmla="*/ 3011 h 4830"/>
                              <a:gd name="T140" fmla="+- 0 3922 2194"/>
                              <a:gd name="T141" fmla="*/ T140 w 4083"/>
                              <a:gd name="T142" fmla="+- 0 3101 3007"/>
                              <a:gd name="T143" fmla="*/ 3101 h 4830"/>
                              <a:gd name="T144" fmla="+- 0 3980 2194"/>
                              <a:gd name="T145" fmla="*/ T144 w 4083"/>
                              <a:gd name="T146" fmla="+- 0 3285 3007"/>
                              <a:gd name="T147" fmla="*/ 3285 h 4830"/>
                              <a:gd name="T148" fmla="+- 0 4085 2194"/>
                              <a:gd name="T149" fmla="*/ T148 w 4083"/>
                              <a:gd name="T150" fmla="+- 0 3341 3007"/>
                              <a:gd name="T151" fmla="*/ 3341 h 4830"/>
                              <a:gd name="T152" fmla="+- 0 4255 2194"/>
                              <a:gd name="T153" fmla="*/ T152 w 4083"/>
                              <a:gd name="T154" fmla="+- 0 3447 3007"/>
                              <a:gd name="T155" fmla="*/ 3447 h 4830"/>
                              <a:gd name="T156" fmla="+- 0 4358 2194"/>
                              <a:gd name="T157" fmla="*/ T156 w 4083"/>
                              <a:gd name="T158" fmla="+- 0 3405 3007"/>
                              <a:gd name="T159" fmla="*/ 3405 h 4830"/>
                              <a:gd name="T160" fmla="+- 0 4521 2194"/>
                              <a:gd name="T161" fmla="*/ T160 w 4083"/>
                              <a:gd name="T162" fmla="+- 0 3339 3007"/>
                              <a:gd name="T163" fmla="*/ 3339 h 4830"/>
                              <a:gd name="T164" fmla="+- 0 4814 2194"/>
                              <a:gd name="T165" fmla="*/ T164 w 4083"/>
                              <a:gd name="T166" fmla="+- 0 3436 3007"/>
                              <a:gd name="T167" fmla="*/ 3436 h 4830"/>
                              <a:gd name="T168" fmla="+- 0 5093 2194"/>
                              <a:gd name="T169" fmla="*/ T168 w 4083"/>
                              <a:gd name="T170" fmla="+- 0 3370 3007"/>
                              <a:gd name="T171" fmla="*/ 3370 h 4830"/>
                              <a:gd name="T172" fmla="+- 0 5139 2194"/>
                              <a:gd name="T173" fmla="*/ T172 w 4083"/>
                              <a:gd name="T174" fmla="+- 0 3524 3007"/>
                              <a:gd name="T175" fmla="*/ 3524 h 4830"/>
                              <a:gd name="T176" fmla="+- 0 5019 2194"/>
                              <a:gd name="T177" fmla="*/ T176 w 4083"/>
                              <a:gd name="T178" fmla="+- 0 3513 3007"/>
                              <a:gd name="T179" fmla="*/ 3513 h 4830"/>
                              <a:gd name="T180" fmla="+- 0 5277 2194"/>
                              <a:gd name="T181" fmla="*/ T180 w 4083"/>
                              <a:gd name="T182" fmla="+- 0 3991 3007"/>
                              <a:gd name="T183" fmla="*/ 3991 h 4830"/>
                              <a:gd name="T184" fmla="+- 0 5444 2194"/>
                              <a:gd name="T185" fmla="*/ T184 w 4083"/>
                              <a:gd name="T186" fmla="+- 0 4277 3007"/>
                              <a:gd name="T187" fmla="*/ 4277 h 4830"/>
                              <a:gd name="T188" fmla="+- 0 5476 2194"/>
                              <a:gd name="T189" fmla="*/ T188 w 4083"/>
                              <a:gd name="T190" fmla="+- 0 4364 3007"/>
                              <a:gd name="T191" fmla="*/ 4364 h 4830"/>
                              <a:gd name="T192" fmla="+- 0 5548 2194"/>
                              <a:gd name="T193" fmla="*/ T192 w 4083"/>
                              <a:gd name="T194" fmla="+- 0 4496 3007"/>
                              <a:gd name="T195" fmla="*/ 4496 h 4830"/>
                              <a:gd name="T196" fmla="+- 0 5656 2194"/>
                              <a:gd name="T197" fmla="*/ T196 w 4083"/>
                              <a:gd name="T198" fmla="+- 0 4540 3007"/>
                              <a:gd name="T199" fmla="*/ 4540 h 4830"/>
                              <a:gd name="T200" fmla="+- 0 5727 2194"/>
                              <a:gd name="T201" fmla="*/ T200 w 4083"/>
                              <a:gd name="T202" fmla="+- 0 4697 3007"/>
                              <a:gd name="T203" fmla="*/ 4697 h 4830"/>
                              <a:gd name="T204" fmla="+- 0 5861 2194"/>
                              <a:gd name="T205" fmla="*/ T204 w 4083"/>
                              <a:gd name="T206" fmla="+- 0 4806 3007"/>
                              <a:gd name="T207" fmla="*/ 4806 h 4830"/>
                              <a:gd name="T208" fmla="+- 0 6174 2194"/>
                              <a:gd name="T209" fmla="*/ T208 w 4083"/>
                              <a:gd name="T210" fmla="+- 0 4726 3007"/>
                              <a:gd name="T211" fmla="*/ 4726 h 4830"/>
                              <a:gd name="T212" fmla="+- 0 6245 2194"/>
                              <a:gd name="T213" fmla="*/ T212 w 4083"/>
                              <a:gd name="T214" fmla="+- 0 4802 3007"/>
                              <a:gd name="T215" fmla="*/ 4802 h 4830"/>
                              <a:gd name="T216" fmla="+- 0 6211 2194"/>
                              <a:gd name="T217" fmla="*/ T216 w 4083"/>
                              <a:gd name="T218" fmla="+- 0 4919 3007"/>
                              <a:gd name="T219" fmla="*/ 4919 h 4830"/>
                              <a:gd name="T220" fmla="+- 0 5898 2194"/>
                              <a:gd name="T221" fmla="*/ T220 w 4083"/>
                              <a:gd name="T222" fmla="+- 0 5387 3007"/>
                              <a:gd name="T223" fmla="*/ 5387 h 4830"/>
                              <a:gd name="T224" fmla="+- 0 5544 2194"/>
                              <a:gd name="T225" fmla="*/ T224 w 4083"/>
                              <a:gd name="T226" fmla="+- 0 5934 3007"/>
                              <a:gd name="T227" fmla="*/ 5934 h 4830"/>
                              <a:gd name="T228" fmla="+- 0 5534 2194"/>
                              <a:gd name="T229" fmla="*/ T228 w 4083"/>
                              <a:gd name="T230" fmla="+- 0 6022 3007"/>
                              <a:gd name="T231" fmla="*/ 6022 h 4830"/>
                              <a:gd name="T232" fmla="+- 0 5604 2194"/>
                              <a:gd name="T233" fmla="*/ T232 w 4083"/>
                              <a:gd name="T234" fmla="+- 0 6217 3007"/>
                              <a:gd name="T235" fmla="*/ 6217 h 48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4083" h="4830">
                                <a:moveTo>
                                  <a:pt x="3418" y="3477"/>
                                </a:moveTo>
                                <a:lnTo>
                                  <a:pt x="3356" y="3558"/>
                                </a:lnTo>
                                <a:lnTo>
                                  <a:pt x="3315" y="3608"/>
                                </a:lnTo>
                                <a:lnTo>
                                  <a:pt x="3268" y="3643"/>
                                </a:lnTo>
                                <a:lnTo>
                                  <a:pt x="3236" y="3642"/>
                                </a:lnTo>
                                <a:lnTo>
                                  <a:pt x="3203" y="3640"/>
                                </a:lnTo>
                                <a:lnTo>
                                  <a:pt x="3184" y="3641"/>
                                </a:lnTo>
                                <a:lnTo>
                                  <a:pt x="3174" y="3649"/>
                                </a:lnTo>
                                <a:lnTo>
                                  <a:pt x="3163" y="3667"/>
                                </a:lnTo>
                                <a:lnTo>
                                  <a:pt x="3149" y="3694"/>
                                </a:lnTo>
                                <a:lnTo>
                                  <a:pt x="3131" y="3732"/>
                                </a:lnTo>
                                <a:lnTo>
                                  <a:pt x="3098" y="3772"/>
                                </a:lnTo>
                                <a:lnTo>
                                  <a:pt x="3050" y="3806"/>
                                </a:lnTo>
                                <a:lnTo>
                                  <a:pt x="3007" y="3831"/>
                                </a:lnTo>
                                <a:lnTo>
                                  <a:pt x="2990" y="3844"/>
                                </a:lnTo>
                                <a:lnTo>
                                  <a:pt x="2999" y="3853"/>
                                </a:lnTo>
                                <a:lnTo>
                                  <a:pt x="3016" y="3862"/>
                                </a:lnTo>
                                <a:lnTo>
                                  <a:pt x="3035" y="3872"/>
                                </a:lnTo>
                                <a:lnTo>
                                  <a:pt x="3057" y="3935"/>
                                </a:lnTo>
                                <a:lnTo>
                                  <a:pt x="3061" y="3994"/>
                                </a:lnTo>
                                <a:lnTo>
                                  <a:pt x="3054" y="4026"/>
                                </a:lnTo>
                                <a:lnTo>
                                  <a:pt x="3018" y="4126"/>
                                </a:lnTo>
                                <a:lnTo>
                                  <a:pt x="2974" y="4187"/>
                                </a:lnTo>
                                <a:lnTo>
                                  <a:pt x="2902" y="4229"/>
                                </a:lnTo>
                                <a:lnTo>
                                  <a:pt x="2887" y="4243"/>
                                </a:lnTo>
                                <a:lnTo>
                                  <a:pt x="2893" y="4254"/>
                                </a:lnTo>
                                <a:lnTo>
                                  <a:pt x="2904" y="4267"/>
                                </a:lnTo>
                                <a:lnTo>
                                  <a:pt x="2913" y="4282"/>
                                </a:lnTo>
                                <a:lnTo>
                                  <a:pt x="2887" y="4354"/>
                                </a:lnTo>
                                <a:lnTo>
                                  <a:pt x="2846" y="4432"/>
                                </a:lnTo>
                                <a:lnTo>
                                  <a:pt x="2797" y="4521"/>
                                </a:lnTo>
                                <a:lnTo>
                                  <a:pt x="2745" y="4563"/>
                                </a:lnTo>
                                <a:lnTo>
                                  <a:pt x="2723" y="4569"/>
                                </a:lnTo>
                                <a:lnTo>
                                  <a:pt x="2706" y="4575"/>
                                </a:lnTo>
                                <a:lnTo>
                                  <a:pt x="2690" y="4589"/>
                                </a:lnTo>
                                <a:lnTo>
                                  <a:pt x="2669" y="4615"/>
                                </a:lnTo>
                                <a:lnTo>
                                  <a:pt x="2642" y="4649"/>
                                </a:lnTo>
                                <a:lnTo>
                                  <a:pt x="2612" y="4687"/>
                                </a:lnTo>
                                <a:lnTo>
                                  <a:pt x="2525" y="4757"/>
                                </a:lnTo>
                                <a:lnTo>
                                  <a:pt x="2425" y="4793"/>
                                </a:lnTo>
                                <a:lnTo>
                                  <a:pt x="2385" y="4800"/>
                                </a:lnTo>
                                <a:lnTo>
                                  <a:pt x="2355" y="4813"/>
                                </a:lnTo>
                                <a:lnTo>
                                  <a:pt x="2333" y="4824"/>
                                </a:lnTo>
                                <a:lnTo>
                                  <a:pt x="2316" y="4830"/>
                                </a:lnTo>
                                <a:lnTo>
                                  <a:pt x="2298" y="4827"/>
                                </a:lnTo>
                                <a:lnTo>
                                  <a:pt x="2273" y="4821"/>
                                </a:lnTo>
                                <a:lnTo>
                                  <a:pt x="2245" y="4814"/>
                                </a:lnTo>
                                <a:lnTo>
                                  <a:pt x="2217" y="4808"/>
                                </a:lnTo>
                                <a:lnTo>
                                  <a:pt x="2185" y="4809"/>
                                </a:lnTo>
                                <a:lnTo>
                                  <a:pt x="2148" y="4814"/>
                                </a:lnTo>
                                <a:lnTo>
                                  <a:pt x="2116" y="4816"/>
                                </a:lnTo>
                                <a:lnTo>
                                  <a:pt x="2077" y="4760"/>
                                </a:lnTo>
                                <a:lnTo>
                                  <a:pt x="2064" y="4713"/>
                                </a:lnTo>
                                <a:lnTo>
                                  <a:pt x="2075" y="4698"/>
                                </a:lnTo>
                                <a:lnTo>
                                  <a:pt x="2097" y="4677"/>
                                </a:lnTo>
                                <a:lnTo>
                                  <a:pt x="2116" y="4653"/>
                                </a:lnTo>
                                <a:lnTo>
                                  <a:pt x="2117" y="4626"/>
                                </a:lnTo>
                                <a:lnTo>
                                  <a:pt x="2094" y="4592"/>
                                </a:lnTo>
                                <a:lnTo>
                                  <a:pt x="2053" y="4537"/>
                                </a:lnTo>
                                <a:lnTo>
                                  <a:pt x="2003" y="4473"/>
                                </a:lnTo>
                                <a:lnTo>
                                  <a:pt x="1955" y="4411"/>
                                </a:lnTo>
                                <a:lnTo>
                                  <a:pt x="1916" y="4356"/>
                                </a:lnTo>
                                <a:lnTo>
                                  <a:pt x="1892" y="4235"/>
                                </a:lnTo>
                                <a:lnTo>
                                  <a:pt x="1886" y="4153"/>
                                </a:lnTo>
                                <a:lnTo>
                                  <a:pt x="1881" y="4063"/>
                                </a:lnTo>
                                <a:lnTo>
                                  <a:pt x="1874" y="3975"/>
                                </a:lnTo>
                                <a:lnTo>
                                  <a:pt x="1851" y="3891"/>
                                </a:lnTo>
                                <a:lnTo>
                                  <a:pt x="1809" y="3816"/>
                                </a:lnTo>
                                <a:lnTo>
                                  <a:pt x="1761" y="3753"/>
                                </a:lnTo>
                                <a:lnTo>
                                  <a:pt x="1721" y="3708"/>
                                </a:lnTo>
                                <a:lnTo>
                                  <a:pt x="1703" y="3685"/>
                                </a:lnTo>
                                <a:lnTo>
                                  <a:pt x="1699" y="3606"/>
                                </a:lnTo>
                                <a:lnTo>
                                  <a:pt x="1699" y="3586"/>
                                </a:lnTo>
                                <a:lnTo>
                                  <a:pt x="1699" y="3569"/>
                                </a:lnTo>
                                <a:lnTo>
                                  <a:pt x="1700" y="3556"/>
                                </a:lnTo>
                                <a:lnTo>
                                  <a:pt x="1700" y="3549"/>
                                </a:lnTo>
                                <a:lnTo>
                                  <a:pt x="1708" y="3535"/>
                                </a:lnTo>
                                <a:lnTo>
                                  <a:pt x="1723" y="3513"/>
                                </a:lnTo>
                                <a:lnTo>
                                  <a:pt x="1738" y="3491"/>
                                </a:lnTo>
                                <a:lnTo>
                                  <a:pt x="1745" y="3476"/>
                                </a:lnTo>
                                <a:lnTo>
                                  <a:pt x="1742" y="3459"/>
                                </a:lnTo>
                                <a:lnTo>
                                  <a:pt x="1735" y="3432"/>
                                </a:lnTo>
                                <a:lnTo>
                                  <a:pt x="1729" y="3402"/>
                                </a:lnTo>
                                <a:lnTo>
                                  <a:pt x="1730" y="3379"/>
                                </a:lnTo>
                                <a:lnTo>
                                  <a:pt x="1745" y="3354"/>
                                </a:lnTo>
                                <a:lnTo>
                                  <a:pt x="1772" y="3321"/>
                                </a:lnTo>
                                <a:lnTo>
                                  <a:pt x="1798" y="3290"/>
                                </a:lnTo>
                                <a:lnTo>
                                  <a:pt x="1808" y="3270"/>
                                </a:lnTo>
                                <a:lnTo>
                                  <a:pt x="1800" y="3252"/>
                                </a:lnTo>
                                <a:lnTo>
                                  <a:pt x="1786" y="3225"/>
                                </a:lnTo>
                                <a:lnTo>
                                  <a:pt x="1773" y="3197"/>
                                </a:lnTo>
                                <a:lnTo>
                                  <a:pt x="1768" y="3178"/>
                                </a:lnTo>
                                <a:lnTo>
                                  <a:pt x="1774" y="3160"/>
                                </a:lnTo>
                                <a:lnTo>
                                  <a:pt x="1782" y="3134"/>
                                </a:lnTo>
                                <a:lnTo>
                                  <a:pt x="1788" y="3109"/>
                                </a:lnTo>
                                <a:lnTo>
                                  <a:pt x="1787" y="3092"/>
                                </a:lnTo>
                                <a:lnTo>
                                  <a:pt x="1767" y="3064"/>
                                </a:lnTo>
                                <a:lnTo>
                                  <a:pt x="1735" y="3015"/>
                                </a:lnTo>
                                <a:lnTo>
                                  <a:pt x="1704" y="2966"/>
                                </a:lnTo>
                                <a:lnTo>
                                  <a:pt x="1689" y="2938"/>
                                </a:lnTo>
                                <a:lnTo>
                                  <a:pt x="1691" y="2926"/>
                                </a:lnTo>
                                <a:lnTo>
                                  <a:pt x="1696" y="2912"/>
                                </a:lnTo>
                                <a:lnTo>
                                  <a:pt x="1702" y="2897"/>
                                </a:lnTo>
                                <a:lnTo>
                                  <a:pt x="1705" y="2883"/>
                                </a:lnTo>
                                <a:lnTo>
                                  <a:pt x="1684" y="2809"/>
                                </a:lnTo>
                                <a:lnTo>
                                  <a:pt x="1650" y="2757"/>
                                </a:lnTo>
                                <a:lnTo>
                                  <a:pt x="1643" y="2748"/>
                                </a:lnTo>
                                <a:lnTo>
                                  <a:pt x="1636" y="2739"/>
                                </a:lnTo>
                                <a:lnTo>
                                  <a:pt x="1588" y="2669"/>
                                </a:lnTo>
                                <a:lnTo>
                                  <a:pt x="1549" y="2607"/>
                                </a:lnTo>
                                <a:lnTo>
                                  <a:pt x="1508" y="2526"/>
                                </a:lnTo>
                                <a:lnTo>
                                  <a:pt x="1517" y="2504"/>
                                </a:lnTo>
                                <a:lnTo>
                                  <a:pt x="1535" y="2472"/>
                                </a:lnTo>
                                <a:lnTo>
                                  <a:pt x="1553" y="2442"/>
                                </a:lnTo>
                                <a:lnTo>
                                  <a:pt x="1562" y="2424"/>
                                </a:lnTo>
                                <a:lnTo>
                                  <a:pt x="1558" y="2410"/>
                                </a:lnTo>
                                <a:lnTo>
                                  <a:pt x="1551" y="2388"/>
                                </a:lnTo>
                                <a:lnTo>
                                  <a:pt x="1545" y="2362"/>
                                </a:lnTo>
                                <a:lnTo>
                                  <a:pt x="1547" y="2339"/>
                                </a:lnTo>
                                <a:lnTo>
                                  <a:pt x="1558" y="2315"/>
                                </a:lnTo>
                                <a:lnTo>
                                  <a:pt x="1575" y="2291"/>
                                </a:lnTo>
                                <a:lnTo>
                                  <a:pt x="1588" y="2270"/>
                                </a:lnTo>
                                <a:lnTo>
                                  <a:pt x="1593" y="2258"/>
                                </a:lnTo>
                                <a:lnTo>
                                  <a:pt x="1552" y="2218"/>
                                </a:lnTo>
                                <a:lnTo>
                                  <a:pt x="1537" y="2221"/>
                                </a:lnTo>
                                <a:lnTo>
                                  <a:pt x="1524" y="2217"/>
                                </a:lnTo>
                                <a:lnTo>
                                  <a:pt x="1516" y="2210"/>
                                </a:lnTo>
                                <a:lnTo>
                                  <a:pt x="1508" y="2200"/>
                                </a:lnTo>
                                <a:lnTo>
                                  <a:pt x="1500" y="2191"/>
                                </a:lnTo>
                                <a:lnTo>
                                  <a:pt x="1490" y="2185"/>
                                </a:lnTo>
                                <a:lnTo>
                                  <a:pt x="1460" y="2184"/>
                                </a:lnTo>
                                <a:lnTo>
                                  <a:pt x="1405" y="2184"/>
                                </a:lnTo>
                                <a:lnTo>
                                  <a:pt x="1351" y="2182"/>
                                </a:lnTo>
                                <a:lnTo>
                                  <a:pt x="1319" y="2177"/>
                                </a:lnTo>
                                <a:lnTo>
                                  <a:pt x="1302" y="2155"/>
                                </a:lnTo>
                                <a:lnTo>
                                  <a:pt x="1278" y="2119"/>
                                </a:lnTo>
                                <a:lnTo>
                                  <a:pt x="1254" y="2084"/>
                                </a:lnTo>
                                <a:lnTo>
                                  <a:pt x="1235" y="2068"/>
                                </a:lnTo>
                                <a:lnTo>
                                  <a:pt x="1224" y="2067"/>
                                </a:lnTo>
                                <a:lnTo>
                                  <a:pt x="1202" y="2067"/>
                                </a:lnTo>
                                <a:lnTo>
                                  <a:pt x="1175" y="2067"/>
                                </a:lnTo>
                                <a:lnTo>
                                  <a:pt x="1106" y="2068"/>
                                </a:lnTo>
                                <a:lnTo>
                                  <a:pt x="1039" y="2070"/>
                                </a:lnTo>
                                <a:lnTo>
                                  <a:pt x="1028" y="2070"/>
                                </a:lnTo>
                                <a:lnTo>
                                  <a:pt x="1026" y="2070"/>
                                </a:lnTo>
                                <a:lnTo>
                                  <a:pt x="1026" y="2071"/>
                                </a:lnTo>
                                <a:lnTo>
                                  <a:pt x="992" y="2086"/>
                                </a:lnTo>
                                <a:lnTo>
                                  <a:pt x="939" y="2119"/>
                                </a:lnTo>
                                <a:lnTo>
                                  <a:pt x="885" y="2151"/>
                                </a:lnTo>
                                <a:lnTo>
                                  <a:pt x="850" y="2165"/>
                                </a:lnTo>
                                <a:lnTo>
                                  <a:pt x="836" y="2162"/>
                                </a:lnTo>
                                <a:lnTo>
                                  <a:pt x="820" y="2155"/>
                                </a:lnTo>
                                <a:lnTo>
                                  <a:pt x="804" y="2146"/>
                                </a:lnTo>
                                <a:lnTo>
                                  <a:pt x="789" y="2137"/>
                                </a:lnTo>
                                <a:lnTo>
                                  <a:pt x="780" y="2131"/>
                                </a:lnTo>
                                <a:lnTo>
                                  <a:pt x="772" y="2127"/>
                                </a:lnTo>
                                <a:lnTo>
                                  <a:pt x="767" y="2127"/>
                                </a:lnTo>
                                <a:lnTo>
                                  <a:pt x="740" y="2124"/>
                                </a:lnTo>
                                <a:lnTo>
                                  <a:pt x="697" y="2119"/>
                                </a:lnTo>
                                <a:lnTo>
                                  <a:pt x="652" y="2117"/>
                                </a:lnTo>
                                <a:lnTo>
                                  <a:pt x="623" y="2123"/>
                                </a:lnTo>
                                <a:lnTo>
                                  <a:pt x="602" y="2137"/>
                                </a:lnTo>
                                <a:lnTo>
                                  <a:pt x="576" y="2154"/>
                                </a:lnTo>
                                <a:lnTo>
                                  <a:pt x="552" y="2169"/>
                                </a:lnTo>
                                <a:lnTo>
                                  <a:pt x="536" y="2176"/>
                                </a:lnTo>
                                <a:lnTo>
                                  <a:pt x="535" y="2177"/>
                                </a:lnTo>
                                <a:lnTo>
                                  <a:pt x="534" y="2177"/>
                                </a:lnTo>
                                <a:lnTo>
                                  <a:pt x="526" y="2173"/>
                                </a:lnTo>
                                <a:lnTo>
                                  <a:pt x="515" y="2164"/>
                                </a:lnTo>
                                <a:lnTo>
                                  <a:pt x="503" y="2155"/>
                                </a:lnTo>
                                <a:lnTo>
                                  <a:pt x="492" y="2148"/>
                                </a:lnTo>
                                <a:lnTo>
                                  <a:pt x="481" y="2144"/>
                                </a:lnTo>
                                <a:lnTo>
                                  <a:pt x="467" y="2142"/>
                                </a:lnTo>
                                <a:lnTo>
                                  <a:pt x="453" y="2139"/>
                                </a:lnTo>
                                <a:lnTo>
                                  <a:pt x="440" y="2133"/>
                                </a:lnTo>
                                <a:lnTo>
                                  <a:pt x="416" y="2109"/>
                                </a:lnTo>
                                <a:lnTo>
                                  <a:pt x="380" y="2065"/>
                                </a:lnTo>
                                <a:lnTo>
                                  <a:pt x="345" y="2022"/>
                                </a:lnTo>
                                <a:lnTo>
                                  <a:pt x="325" y="1999"/>
                                </a:lnTo>
                                <a:lnTo>
                                  <a:pt x="315" y="1995"/>
                                </a:lnTo>
                                <a:lnTo>
                                  <a:pt x="304" y="1994"/>
                                </a:lnTo>
                                <a:lnTo>
                                  <a:pt x="293" y="1992"/>
                                </a:lnTo>
                                <a:lnTo>
                                  <a:pt x="241" y="1943"/>
                                </a:lnTo>
                                <a:lnTo>
                                  <a:pt x="200" y="1892"/>
                                </a:lnTo>
                                <a:lnTo>
                                  <a:pt x="197" y="1883"/>
                                </a:lnTo>
                                <a:lnTo>
                                  <a:pt x="201" y="1868"/>
                                </a:lnTo>
                                <a:lnTo>
                                  <a:pt x="204" y="1854"/>
                                </a:lnTo>
                                <a:lnTo>
                                  <a:pt x="207" y="1839"/>
                                </a:lnTo>
                                <a:lnTo>
                                  <a:pt x="208" y="1824"/>
                                </a:lnTo>
                                <a:lnTo>
                                  <a:pt x="201" y="1816"/>
                                </a:lnTo>
                                <a:lnTo>
                                  <a:pt x="189" y="1804"/>
                                </a:lnTo>
                                <a:lnTo>
                                  <a:pt x="173" y="1783"/>
                                </a:lnTo>
                                <a:lnTo>
                                  <a:pt x="153" y="1758"/>
                                </a:lnTo>
                                <a:lnTo>
                                  <a:pt x="133" y="1734"/>
                                </a:lnTo>
                                <a:lnTo>
                                  <a:pt x="76" y="1699"/>
                                </a:lnTo>
                                <a:lnTo>
                                  <a:pt x="66" y="1697"/>
                                </a:lnTo>
                                <a:lnTo>
                                  <a:pt x="8" y="1632"/>
                                </a:lnTo>
                                <a:lnTo>
                                  <a:pt x="0" y="1612"/>
                                </a:lnTo>
                                <a:lnTo>
                                  <a:pt x="5" y="1602"/>
                                </a:lnTo>
                                <a:lnTo>
                                  <a:pt x="16" y="1589"/>
                                </a:lnTo>
                                <a:lnTo>
                                  <a:pt x="27" y="1577"/>
                                </a:lnTo>
                                <a:lnTo>
                                  <a:pt x="33" y="1567"/>
                                </a:lnTo>
                                <a:lnTo>
                                  <a:pt x="28" y="1558"/>
                                </a:lnTo>
                                <a:lnTo>
                                  <a:pt x="18" y="1542"/>
                                </a:lnTo>
                                <a:lnTo>
                                  <a:pt x="8" y="1525"/>
                                </a:lnTo>
                                <a:lnTo>
                                  <a:pt x="4" y="1513"/>
                                </a:lnTo>
                                <a:lnTo>
                                  <a:pt x="10" y="1501"/>
                                </a:lnTo>
                                <a:lnTo>
                                  <a:pt x="23" y="1489"/>
                                </a:lnTo>
                                <a:lnTo>
                                  <a:pt x="39" y="1474"/>
                                </a:lnTo>
                                <a:lnTo>
                                  <a:pt x="56" y="1451"/>
                                </a:lnTo>
                                <a:lnTo>
                                  <a:pt x="67" y="1423"/>
                                </a:lnTo>
                                <a:lnTo>
                                  <a:pt x="71" y="1395"/>
                                </a:lnTo>
                                <a:lnTo>
                                  <a:pt x="72" y="1370"/>
                                </a:lnTo>
                                <a:lnTo>
                                  <a:pt x="71" y="1353"/>
                                </a:lnTo>
                                <a:lnTo>
                                  <a:pt x="77" y="1339"/>
                                </a:lnTo>
                                <a:lnTo>
                                  <a:pt x="92" y="1324"/>
                                </a:lnTo>
                                <a:lnTo>
                                  <a:pt x="111" y="1308"/>
                                </a:lnTo>
                                <a:lnTo>
                                  <a:pt x="128" y="1290"/>
                                </a:lnTo>
                                <a:lnTo>
                                  <a:pt x="140" y="1270"/>
                                </a:lnTo>
                                <a:lnTo>
                                  <a:pt x="144" y="1250"/>
                                </a:lnTo>
                                <a:lnTo>
                                  <a:pt x="141" y="1230"/>
                                </a:lnTo>
                                <a:lnTo>
                                  <a:pt x="133" y="1212"/>
                                </a:lnTo>
                                <a:lnTo>
                                  <a:pt x="124" y="1198"/>
                                </a:lnTo>
                                <a:lnTo>
                                  <a:pt x="117" y="1187"/>
                                </a:lnTo>
                                <a:lnTo>
                                  <a:pt x="115" y="1177"/>
                                </a:lnTo>
                                <a:lnTo>
                                  <a:pt x="116" y="1168"/>
                                </a:lnTo>
                                <a:lnTo>
                                  <a:pt x="124" y="1158"/>
                                </a:lnTo>
                                <a:lnTo>
                                  <a:pt x="136" y="1149"/>
                                </a:lnTo>
                                <a:lnTo>
                                  <a:pt x="146" y="1138"/>
                                </a:lnTo>
                                <a:lnTo>
                                  <a:pt x="112" y="1091"/>
                                </a:lnTo>
                                <a:lnTo>
                                  <a:pt x="104" y="1086"/>
                                </a:lnTo>
                                <a:lnTo>
                                  <a:pt x="94" y="1075"/>
                                </a:lnTo>
                                <a:lnTo>
                                  <a:pt x="89" y="1061"/>
                                </a:lnTo>
                                <a:lnTo>
                                  <a:pt x="91" y="1044"/>
                                </a:lnTo>
                                <a:lnTo>
                                  <a:pt x="91" y="1043"/>
                                </a:lnTo>
                                <a:lnTo>
                                  <a:pt x="91" y="1042"/>
                                </a:lnTo>
                                <a:lnTo>
                                  <a:pt x="110" y="1019"/>
                                </a:lnTo>
                                <a:lnTo>
                                  <a:pt x="141" y="988"/>
                                </a:lnTo>
                                <a:lnTo>
                                  <a:pt x="173" y="960"/>
                                </a:lnTo>
                                <a:lnTo>
                                  <a:pt x="192" y="941"/>
                                </a:lnTo>
                                <a:lnTo>
                                  <a:pt x="198" y="930"/>
                                </a:lnTo>
                                <a:lnTo>
                                  <a:pt x="199" y="918"/>
                                </a:lnTo>
                                <a:lnTo>
                                  <a:pt x="199" y="905"/>
                                </a:lnTo>
                                <a:lnTo>
                                  <a:pt x="201" y="893"/>
                                </a:lnTo>
                                <a:lnTo>
                                  <a:pt x="212" y="881"/>
                                </a:lnTo>
                                <a:lnTo>
                                  <a:pt x="230" y="866"/>
                                </a:lnTo>
                                <a:lnTo>
                                  <a:pt x="252" y="849"/>
                                </a:lnTo>
                                <a:lnTo>
                                  <a:pt x="273" y="831"/>
                                </a:lnTo>
                                <a:lnTo>
                                  <a:pt x="289" y="807"/>
                                </a:lnTo>
                                <a:lnTo>
                                  <a:pt x="300" y="777"/>
                                </a:lnTo>
                                <a:lnTo>
                                  <a:pt x="310" y="749"/>
                                </a:lnTo>
                                <a:lnTo>
                                  <a:pt x="319" y="729"/>
                                </a:lnTo>
                                <a:lnTo>
                                  <a:pt x="368" y="668"/>
                                </a:lnTo>
                                <a:lnTo>
                                  <a:pt x="418" y="612"/>
                                </a:lnTo>
                                <a:lnTo>
                                  <a:pt x="431" y="608"/>
                                </a:lnTo>
                                <a:lnTo>
                                  <a:pt x="444" y="610"/>
                                </a:lnTo>
                                <a:lnTo>
                                  <a:pt x="456" y="613"/>
                                </a:lnTo>
                                <a:lnTo>
                                  <a:pt x="467" y="612"/>
                                </a:lnTo>
                                <a:lnTo>
                                  <a:pt x="531" y="566"/>
                                </a:lnTo>
                                <a:lnTo>
                                  <a:pt x="597" y="507"/>
                                </a:lnTo>
                                <a:lnTo>
                                  <a:pt x="613" y="433"/>
                                </a:lnTo>
                                <a:lnTo>
                                  <a:pt x="618" y="396"/>
                                </a:lnTo>
                                <a:lnTo>
                                  <a:pt x="647" y="350"/>
                                </a:lnTo>
                                <a:lnTo>
                                  <a:pt x="705" y="297"/>
                                </a:lnTo>
                                <a:lnTo>
                                  <a:pt x="774" y="241"/>
                                </a:lnTo>
                                <a:lnTo>
                                  <a:pt x="833" y="187"/>
                                </a:lnTo>
                                <a:lnTo>
                                  <a:pt x="868" y="144"/>
                                </a:lnTo>
                                <a:lnTo>
                                  <a:pt x="885" y="118"/>
                                </a:lnTo>
                                <a:lnTo>
                                  <a:pt x="893" y="102"/>
                                </a:lnTo>
                                <a:lnTo>
                                  <a:pt x="901" y="93"/>
                                </a:lnTo>
                                <a:lnTo>
                                  <a:pt x="910" y="95"/>
                                </a:lnTo>
                                <a:lnTo>
                                  <a:pt x="918" y="108"/>
                                </a:lnTo>
                                <a:lnTo>
                                  <a:pt x="928" y="123"/>
                                </a:lnTo>
                                <a:lnTo>
                                  <a:pt x="938" y="132"/>
                                </a:lnTo>
                                <a:lnTo>
                                  <a:pt x="958" y="136"/>
                                </a:lnTo>
                                <a:lnTo>
                                  <a:pt x="991" y="141"/>
                                </a:lnTo>
                                <a:lnTo>
                                  <a:pt x="1024" y="145"/>
                                </a:lnTo>
                                <a:lnTo>
                                  <a:pt x="1047" y="143"/>
                                </a:lnTo>
                                <a:lnTo>
                                  <a:pt x="1057" y="141"/>
                                </a:lnTo>
                                <a:lnTo>
                                  <a:pt x="1063" y="129"/>
                                </a:lnTo>
                                <a:lnTo>
                                  <a:pt x="1070" y="118"/>
                                </a:lnTo>
                                <a:lnTo>
                                  <a:pt x="1075" y="107"/>
                                </a:lnTo>
                                <a:lnTo>
                                  <a:pt x="1081" y="97"/>
                                </a:lnTo>
                                <a:lnTo>
                                  <a:pt x="1090" y="95"/>
                                </a:lnTo>
                                <a:lnTo>
                                  <a:pt x="1105" y="94"/>
                                </a:lnTo>
                                <a:lnTo>
                                  <a:pt x="1125" y="96"/>
                                </a:lnTo>
                                <a:lnTo>
                                  <a:pt x="1145" y="100"/>
                                </a:lnTo>
                                <a:lnTo>
                                  <a:pt x="1163" y="102"/>
                                </a:lnTo>
                                <a:lnTo>
                                  <a:pt x="1199" y="91"/>
                                </a:lnTo>
                                <a:lnTo>
                                  <a:pt x="1260" y="66"/>
                                </a:lnTo>
                                <a:lnTo>
                                  <a:pt x="1322" y="41"/>
                                </a:lnTo>
                                <a:lnTo>
                                  <a:pt x="1361" y="28"/>
                                </a:lnTo>
                                <a:lnTo>
                                  <a:pt x="1384" y="31"/>
                                </a:lnTo>
                                <a:lnTo>
                                  <a:pt x="1409" y="37"/>
                                </a:lnTo>
                                <a:lnTo>
                                  <a:pt x="1433" y="43"/>
                                </a:lnTo>
                                <a:lnTo>
                                  <a:pt x="1453" y="46"/>
                                </a:lnTo>
                                <a:lnTo>
                                  <a:pt x="1473" y="42"/>
                                </a:lnTo>
                                <a:lnTo>
                                  <a:pt x="1495" y="33"/>
                                </a:lnTo>
                                <a:lnTo>
                                  <a:pt x="1515" y="24"/>
                                </a:lnTo>
                                <a:lnTo>
                                  <a:pt x="1529" y="20"/>
                                </a:lnTo>
                                <a:lnTo>
                                  <a:pt x="1539" y="22"/>
                                </a:lnTo>
                                <a:lnTo>
                                  <a:pt x="1550" y="26"/>
                                </a:lnTo>
                                <a:lnTo>
                                  <a:pt x="1562" y="29"/>
                                </a:lnTo>
                                <a:lnTo>
                                  <a:pt x="1574" y="30"/>
                                </a:lnTo>
                                <a:lnTo>
                                  <a:pt x="1592" y="24"/>
                                </a:lnTo>
                                <a:lnTo>
                                  <a:pt x="1616" y="14"/>
                                </a:lnTo>
                                <a:lnTo>
                                  <a:pt x="1638" y="4"/>
                                </a:lnTo>
                                <a:lnTo>
                                  <a:pt x="1652" y="0"/>
                                </a:lnTo>
                                <a:lnTo>
                                  <a:pt x="1661" y="2"/>
                                </a:lnTo>
                                <a:lnTo>
                                  <a:pt x="1673" y="13"/>
                                </a:lnTo>
                                <a:lnTo>
                                  <a:pt x="1687" y="13"/>
                                </a:lnTo>
                                <a:lnTo>
                                  <a:pt x="1699" y="10"/>
                                </a:lnTo>
                                <a:lnTo>
                                  <a:pt x="1712" y="4"/>
                                </a:lnTo>
                                <a:lnTo>
                                  <a:pt x="1722" y="0"/>
                                </a:lnTo>
                                <a:lnTo>
                                  <a:pt x="1726" y="4"/>
                                </a:lnTo>
                                <a:lnTo>
                                  <a:pt x="1722" y="16"/>
                                </a:lnTo>
                                <a:lnTo>
                                  <a:pt x="1716" y="30"/>
                                </a:lnTo>
                                <a:lnTo>
                                  <a:pt x="1711" y="43"/>
                                </a:lnTo>
                                <a:lnTo>
                                  <a:pt x="1709" y="52"/>
                                </a:lnTo>
                                <a:lnTo>
                                  <a:pt x="1713" y="63"/>
                                </a:lnTo>
                                <a:lnTo>
                                  <a:pt x="1721" y="78"/>
                                </a:lnTo>
                                <a:lnTo>
                                  <a:pt x="1728" y="94"/>
                                </a:lnTo>
                                <a:lnTo>
                                  <a:pt x="1730" y="107"/>
                                </a:lnTo>
                                <a:lnTo>
                                  <a:pt x="1714" y="129"/>
                                </a:lnTo>
                                <a:lnTo>
                                  <a:pt x="1681" y="165"/>
                                </a:lnTo>
                                <a:lnTo>
                                  <a:pt x="1648" y="200"/>
                                </a:lnTo>
                                <a:lnTo>
                                  <a:pt x="1632" y="219"/>
                                </a:lnTo>
                                <a:lnTo>
                                  <a:pt x="1663" y="273"/>
                                </a:lnTo>
                                <a:lnTo>
                                  <a:pt x="1727" y="280"/>
                                </a:lnTo>
                                <a:lnTo>
                                  <a:pt x="1764" y="279"/>
                                </a:lnTo>
                                <a:lnTo>
                                  <a:pt x="1786" y="278"/>
                                </a:lnTo>
                                <a:lnTo>
                                  <a:pt x="1794" y="283"/>
                                </a:lnTo>
                                <a:lnTo>
                                  <a:pt x="1801" y="294"/>
                                </a:lnTo>
                                <a:lnTo>
                                  <a:pt x="1809" y="307"/>
                                </a:lnTo>
                                <a:lnTo>
                                  <a:pt x="1818" y="314"/>
                                </a:lnTo>
                                <a:lnTo>
                                  <a:pt x="1832" y="317"/>
                                </a:lnTo>
                                <a:lnTo>
                                  <a:pt x="1848" y="318"/>
                                </a:lnTo>
                                <a:lnTo>
                                  <a:pt x="1864" y="319"/>
                                </a:lnTo>
                                <a:lnTo>
                                  <a:pt x="1878" y="321"/>
                                </a:lnTo>
                                <a:lnTo>
                                  <a:pt x="1891" y="334"/>
                                </a:lnTo>
                                <a:lnTo>
                                  <a:pt x="1906" y="357"/>
                                </a:lnTo>
                                <a:lnTo>
                                  <a:pt x="1922" y="380"/>
                                </a:lnTo>
                                <a:lnTo>
                                  <a:pt x="1936" y="391"/>
                                </a:lnTo>
                                <a:lnTo>
                                  <a:pt x="1952" y="392"/>
                                </a:lnTo>
                                <a:lnTo>
                                  <a:pt x="1974" y="392"/>
                                </a:lnTo>
                                <a:lnTo>
                                  <a:pt x="1996" y="393"/>
                                </a:lnTo>
                                <a:lnTo>
                                  <a:pt x="2014" y="395"/>
                                </a:lnTo>
                                <a:lnTo>
                                  <a:pt x="2034" y="410"/>
                                </a:lnTo>
                                <a:lnTo>
                                  <a:pt x="2061" y="440"/>
                                </a:lnTo>
                                <a:lnTo>
                                  <a:pt x="2088" y="470"/>
                                </a:lnTo>
                                <a:lnTo>
                                  <a:pt x="2106" y="483"/>
                                </a:lnTo>
                                <a:lnTo>
                                  <a:pt x="2127" y="475"/>
                                </a:lnTo>
                                <a:lnTo>
                                  <a:pt x="2155" y="455"/>
                                </a:lnTo>
                                <a:lnTo>
                                  <a:pt x="2181" y="434"/>
                                </a:lnTo>
                                <a:lnTo>
                                  <a:pt x="2191" y="421"/>
                                </a:lnTo>
                                <a:lnTo>
                                  <a:pt x="2186" y="414"/>
                                </a:lnTo>
                                <a:lnTo>
                                  <a:pt x="2175" y="406"/>
                                </a:lnTo>
                                <a:lnTo>
                                  <a:pt x="2164" y="398"/>
                                </a:lnTo>
                                <a:lnTo>
                                  <a:pt x="2155" y="390"/>
                                </a:lnTo>
                                <a:lnTo>
                                  <a:pt x="2152" y="380"/>
                                </a:lnTo>
                                <a:lnTo>
                                  <a:pt x="2150" y="363"/>
                                </a:lnTo>
                                <a:lnTo>
                                  <a:pt x="2152" y="345"/>
                                </a:lnTo>
                                <a:lnTo>
                                  <a:pt x="2214" y="300"/>
                                </a:lnTo>
                                <a:lnTo>
                                  <a:pt x="2271" y="278"/>
                                </a:lnTo>
                                <a:lnTo>
                                  <a:pt x="2286" y="289"/>
                                </a:lnTo>
                                <a:lnTo>
                                  <a:pt x="2307" y="310"/>
                                </a:lnTo>
                                <a:lnTo>
                                  <a:pt x="2327" y="332"/>
                                </a:lnTo>
                                <a:lnTo>
                                  <a:pt x="2342" y="344"/>
                                </a:lnTo>
                                <a:lnTo>
                                  <a:pt x="2358" y="345"/>
                                </a:lnTo>
                                <a:lnTo>
                                  <a:pt x="2382" y="342"/>
                                </a:lnTo>
                                <a:lnTo>
                                  <a:pt x="2405" y="338"/>
                                </a:lnTo>
                                <a:lnTo>
                                  <a:pt x="2418" y="336"/>
                                </a:lnTo>
                                <a:lnTo>
                                  <a:pt x="2465" y="352"/>
                                </a:lnTo>
                                <a:lnTo>
                                  <a:pt x="2523" y="384"/>
                                </a:lnTo>
                                <a:lnTo>
                                  <a:pt x="2580" y="415"/>
                                </a:lnTo>
                                <a:lnTo>
                                  <a:pt x="2620" y="429"/>
                                </a:lnTo>
                                <a:lnTo>
                                  <a:pt x="2650" y="416"/>
                                </a:lnTo>
                                <a:lnTo>
                                  <a:pt x="2683" y="387"/>
                                </a:lnTo>
                                <a:lnTo>
                                  <a:pt x="2715" y="358"/>
                                </a:lnTo>
                                <a:lnTo>
                                  <a:pt x="2741" y="344"/>
                                </a:lnTo>
                                <a:lnTo>
                                  <a:pt x="2764" y="348"/>
                                </a:lnTo>
                                <a:lnTo>
                                  <a:pt x="2792" y="361"/>
                                </a:lnTo>
                                <a:lnTo>
                                  <a:pt x="2821" y="375"/>
                                </a:lnTo>
                                <a:lnTo>
                                  <a:pt x="2851" y="384"/>
                                </a:lnTo>
                                <a:lnTo>
                                  <a:pt x="2899" y="363"/>
                                </a:lnTo>
                                <a:lnTo>
                                  <a:pt x="2910" y="371"/>
                                </a:lnTo>
                                <a:lnTo>
                                  <a:pt x="2908" y="382"/>
                                </a:lnTo>
                                <a:lnTo>
                                  <a:pt x="2912" y="411"/>
                                </a:lnTo>
                                <a:lnTo>
                                  <a:pt x="2926" y="439"/>
                                </a:lnTo>
                                <a:lnTo>
                                  <a:pt x="2942" y="463"/>
                                </a:lnTo>
                                <a:lnTo>
                                  <a:pt x="2952" y="477"/>
                                </a:lnTo>
                                <a:lnTo>
                                  <a:pt x="2954" y="488"/>
                                </a:lnTo>
                                <a:lnTo>
                                  <a:pt x="2951" y="502"/>
                                </a:lnTo>
                                <a:lnTo>
                                  <a:pt x="2945" y="517"/>
                                </a:lnTo>
                                <a:lnTo>
                                  <a:pt x="2935" y="533"/>
                                </a:lnTo>
                                <a:lnTo>
                                  <a:pt x="2928" y="554"/>
                                </a:lnTo>
                                <a:lnTo>
                                  <a:pt x="2927" y="581"/>
                                </a:lnTo>
                                <a:lnTo>
                                  <a:pt x="2926" y="603"/>
                                </a:lnTo>
                                <a:lnTo>
                                  <a:pt x="2916" y="613"/>
                                </a:lnTo>
                                <a:lnTo>
                                  <a:pt x="2894" y="594"/>
                                </a:lnTo>
                                <a:lnTo>
                                  <a:pt x="2864" y="554"/>
                                </a:lnTo>
                                <a:lnTo>
                                  <a:pt x="2838" y="517"/>
                                </a:lnTo>
                                <a:lnTo>
                                  <a:pt x="2825" y="506"/>
                                </a:lnTo>
                                <a:lnTo>
                                  <a:pt x="2881" y="627"/>
                                </a:lnTo>
                                <a:lnTo>
                                  <a:pt x="2935" y="713"/>
                                </a:lnTo>
                                <a:lnTo>
                                  <a:pt x="2986" y="789"/>
                                </a:lnTo>
                                <a:lnTo>
                                  <a:pt x="3020" y="834"/>
                                </a:lnTo>
                                <a:lnTo>
                                  <a:pt x="3038" y="863"/>
                                </a:lnTo>
                                <a:lnTo>
                                  <a:pt x="3046" y="893"/>
                                </a:lnTo>
                                <a:lnTo>
                                  <a:pt x="3050" y="925"/>
                                </a:lnTo>
                                <a:lnTo>
                                  <a:pt x="3059" y="954"/>
                                </a:lnTo>
                                <a:lnTo>
                                  <a:pt x="3083" y="984"/>
                                </a:lnTo>
                                <a:lnTo>
                                  <a:pt x="3118" y="1014"/>
                                </a:lnTo>
                                <a:lnTo>
                                  <a:pt x="3152" y="1041"/>
                                </a:lnTo>
                                <a:lnTo>
                                  <a:pt x="3171" y="1060"/>
                                </a:lnTo>
                                <a:lnTo>
                                  <a:pt x="3172" y="1074"/>
                                </a:lnTo>
                                <a:lnTo>
                                  <a:pt x="3166" y="1092"/>
                                </a:lnTo>
                                <a:lnTo>
                                  <a:pt x="3157" y="1120"/>
                                </a:lnTo>
                                <a:lnTo>
                                  <a:pt x="3163" y="1210"/>
                                </a:lnTo>
                                <a:lnTo>
                                  <a:pt x="3228" y="1260"/>
                                </a:lnTo>
                                <a:lnTo>
                                  <a:pt x="3250" y="1270"/>
                                </a:lnTo>
                                <a:lnTo>
                                  <a:pt x="3250" y="1271"/>
                                </a:lnTo>
                                <a:lnTo>
                                  <a:pt x="3251" y="1271"/>
                                </a:lnTo>
                                <a:lnTo>
                                  <a:pt x="3259" y="1287"/>
                                </a:lnTo>
                                <a:lnTo>
                                  <a:pt x="3264" y="1310"/>
                                </a:lnTo>
                                <a:lnTo>
                                  <a:pt x="3266" y="1332"/>
                                </a:lnTo>
                                <a:lnTo>
                                  <a:pt x="3268" y="1345"/>
                                </a:lnTo>
                                <a:lnTo>
                                  <a:pt x="3272" y="1350"/>
                                </a:lnTo>
                                <a:lnTo>
                                  <a:pt x="3282" y="1357"/>
                                </a:lnTo>
                                <a:lnTo>
                                  <a:pt x="3295" y="1365"/>
                                </a:lnTo>
                                <a:lnTo>
                                  <a:pt x="3308" y="1375"/>
                                </a:lnTo>
                                <a:lnTo>
                                  <a:pt x="3316" y="1401"/>
                                </a:lnTo>
                                <a:lnTo>
                                  <a:pt x="3315" y="1445"/>
                                </a:lnTo>
                                <a:lnTo>
                                  <a:pt x="3314" y="1487"/>
                                </a:lnTo>
                                <a:lnTo>
                                  <a:pt x="3320" y="1505"/>
                                </a:lnTo>
                                <a:lnTo>
                                  <a:pt x="3332" y="1502"/>
                                </a:lnTo>
                                <a:lnTo>
                                  <a:pt x="3343" y="1495"/>
                                </a:lnTo>
                                <a:lnTo>
                                  <a:pt x="3354" y="1489"/>
                                </a:lnTo>
                                <a:lnTo>
                                  <a:pt x="3365" y="1487"/>
                                </a:lnTo>
                                <a:lnTo>
                                  <a:pt x="3376" y="1495"/>
                                </a:lnTo>
                                <a:lnTo>
                                  <a:pt x="3386" y="1512"/>
                                </a:lnTo>
                                <a:lnTo>
                                  <a:pt x="3395" y="1528"/>
                                </a:lnTo>
                                <a:lnTo>
                                  <a:pt x="3405" y="1534"/>
                                </a:lnTo>
                                <a:lnTo>
                                  <a:pt x="3418" y="1532"/>
                                </a:lnTo>
                                <a:lnTo>
                                  <a:pt x="3433" y="1531"/>
                                </a:lnTo>
                                <a:lnTo>
                                  <a:pt x="3449" y="1531"/>
                                </a:lnTo>
                                <a:lnTo>
                                  <a:pt x="3462" y="1533"/>
                                </a:lnTo>
                                <a:lnTo>
                                  <a:pt x="3480" y="1550"/>
                                </a:lnTo>
                                <a:lnTo>
                                  <a:pt x="3506" y="1582"/>
                                </a:lnTo>
                                <a:lnTo>
                                  <a:pt x="3529" y="1616"/>
                                </a:lnTo>
                                <a:lnTo>
                                  <a:pt x="3541" y="1637"/>
                                </a:lnTo>
                                <a:lnTo>
                                  <a:pt x="3539" y="1650"/>
                                </a:lnTo>
                                <a:lnTo>
                                  <a:pt x="3532" y="1664"/>
                                </a:lnTo>
                                <a:lnTo>
                                  <a:pt x="3525" y="1678"/>
                                </a:lnTo>
                                <a:lnTo>
                                  <a:pt x="3525" y="1686"/>
                                </a:lnTo>
                                <a:lnTo>
                                  <a:pt x="3533" y="1690"/>
                                </a:lnTo>
                                <a:lnTo>
                                  <a:pt x="3543" y="1690"/>
                                </a:lnTo>
                                <a:lnTo>
                                  <a:pt x="3553" y="1692"/>
                                </a:lnTo>
                                <a:lnTo>
                                  <a:pt x="3559" y="1698"/>
                                </a:lnTo>
                                <a:lnTo>
                                  <a:pt x="3560" y="1712"/>
                                </a:lnTo>
                                <a:lnTo>
                                  <a:pt x="3558" y="1732"/>
                                </a:lnTo>
                                <a:lnTo>
                                  <a:pt x="3557" y="1752"/>
                                </a:lnTo>
                                <a:lnTo>
                                  <a:pt x="3629" y="1802"/>
                                </a:lnTo>
                                <a:lnTo>
                                  <a:pt x="3650" y="1806"/>
                                </a:lnTo>
                                <a:lnTo>
                                  <a:pt x="3667" y="1799"/>
                                </a:lnTo>
                                <a:lnTo>
                                  <a:pt x="3685" y="1785"/>
                                </a:lnTo>
                                <a:lnTo>
                                  <a:pt x="3703" y="1772"/>
                                </a:lnTo>
                                <a:lnTo>
                                  <a:pt x="3716" y="1765"/>
                                </a:lnTo>
                                <a:lnTo>
                                  <a:pt x="3727" y="1769"/>
                                </a:lnTo>
                                <a:lnTo>
                                  <a:pt x="3738" y="1780"/>
                                </a:lnTo>
                                <a:lnTo>
                                  <a:pt x="3750" y="1790"/>
                                </a:lnTo>
                                <a:lnTo>
                                  <a:pt x="3851" y="1771"/>
                                </a:lnTo>
                                <a:lnTo>
                                  <a:pt x="3938" y="1745"/>
                                </a:lnTo>
                                <a:lnTo>
                                  <a:pt x="3980" y="1719"/>
                                </a:lnTo>
                                <a:lnTo>
                                  <a:pt x="4005" y="1704"/>
                                </a:lnTo>
                                <a:lnTo>
                                  <a:pt x="4024" y="1696"/>
                                </a:lnTo>
                                <a:lnTo>
                                  <a:pt x="4041" y="1699"/>
                                </a:lnTo>
                                <a:lnTo>
                                  <a:pt x="4060" y="1708"/>
                                </a:lnTo>
                                <a:lnTo>
                                  <a:pt x="4076" y="1720"/>
                                </a:lnTo>
                                <a:lnTo>
                                  <a:pt x="4083" y="1733"/>
                                </a:lnTo>
                                <a:lnTo>
                                  <a:pt x="4077" y="1750"/>
                                </a:lnTo>
                                <a:lnTo>
                                  <a:pt x="4064" y="1773"/>
                                </a:lnTo>
                                <a:lnTo>
                                  <a:pt x="4051" y="1795"/>
                                </a:lnTo>
                                <a:lnTo>
                                  <a:pt x="4045" y="1808"/>
                                </a:lnTo>
                                <a:lnTo>
                                  <a:pt x="4050" y="1815"/>
                                </a:lnTo>
                                <a:lnTo>
                                  <a:pt x="4060" y="1823"/>
                                </a:lnTo>
                                <a:lnTo>
                                  <a:pt x="4069" y="1832"/>
                                </a:lnTo>
                                <a:lnTo>
                                  <a:pt x="4072" y="1842"/>
                                </a:lnTo>
                                <a:lnTo>
                                  <a:pt x="4063" y="1857"/>
                                </a:lnTo>
                                <a:lnTo>
                                  <a:pt x="4047" y="1876"/>
                                </a:lnTo>
                                <a:lnTo>
                                  <a:pt x="4030" y="1896"/>
                                </a:lnTo>
                                <a:lnTo>
                                  <a:pt x="4017" y="1912"/>
                                </a:lnTo>
                                <a:lnTo>
                                  <a:pt x="4002" y="1949"/>
                                </a:lnTo>
                                <a:lnTo>
                                  <a:pt x="3978" y="2015"/>
                                </a:lnTo>
                                <a:lnTo>
                                  <a:pt x="3955" y="2081"/>
                                </a:lnTo>
                                <a:lnTo>
                                  <a:pt x="3939" y="2119"/>
                                </a:lnTo>
                                <a:lnTo>
                                  <a:pt x="3866" y="2231"/>
                                </a:lnTo>
                                <a:lnTo>
                                  <a:pt x="3815" y="2304"/>
                                </a:lnTo>
                                <a:lnTo>
                                  <a:pt x="3758" y="2362"/>
                                </a:lnTo>
                                <a:lnTo>
                                  <a:pt x="3733" y="2370"/>
                                </a:lnTo>
                                <a:lnTo>
                                  <a:pt x="3704" y="2380"/>
                                </a:lnTo>
                                <a:lnTo>
                                  <a:pt x="3635" y="2439"/>
                                </a:lnTo>
                                <a:lnTo>
                                  <a:pt x="3576" y="2506"/>
                                </a:lnTo>
                                <a:lnTo>
                                  <a:pt x="3503" y="2589"/>
                                </a:lnTo>
                                <a:lnTo>
                                  <a:pt x="3432" y="2671"/>
                                </a:lnTo>
                                <a:lnTo>
                                  <a:pt x="3376" y="2734"/>
                                </a:lnTo>
                                <a:lnTo>
                                  <a:pt x="3330" y="2822"/>
                                </a:lnTo>
                                <a:lnTo>
                                  <a:pt x="3314" y="2890"/>
                                </a:lnTo>
                                <a:lnTo>
                                  <a:pt x="3326" y="2909"/>
                                </a:lnTo>
                                <a:lnTo>
                                  <a:pt x="3350" y="2927"/>
                                </a:lnTo>
                                <a:lnTo>
                                  <a:pt x="3371" y="2942"/>
                                </a:lnTo>
                                <a:lnTo>
                                  <a:pt x="3376" y="2954"/>
                                </a:lnTo>
                                <a:lnTo>
                                  <a:pt x="3365" y="2961"/>
                                </a:lnTo>
                                <a:lnTo>
                                  <a:pt x="3348" y="2967"/>
                                </a:lnTo>
                                <a:lnTo>
                                  <a:pt x="3333" y="2973"/>
                                </a:lnTo>
                                <a:lnTo>
                                  <a:pt x="3327" y="2981"/>
                                </a:lnTo>
                                <a:lnTo>
                                  <a:pt x="3326" y="2994"/>
                                </a:lnTo>
                                <a:lnTo>
                                  <a:pt x="3338" y="3001"/>
                                </a:lnTo>
                                <a:lnTo>
                                  <a:pt x="3340" y="3015"/>
                                </a:lnTo>
                                <a:lnTo>
                                  <a:pt x="3338" y="3023"/>
                                </a:lnTo>
                                <a:lnTo>
                                  <a:pt x="3331" y="3031"/>
                                </a:lnTo>
                                <a:lnTo>
                                  <a:pt x="3323" y="3045"/>
                                </a:lnTo>
                                <a:lnTo>
                                  <a:pt x="3319" y="3072"/>
                                </a:lnTo>
                                <a:lnTo>
                                  <a:pt x="3333" y="3107"/>
                                </a:lnTo>
                                <a:lnTo>
                                  <a:pt x="3363" y="3141"/>
                                </a:lnTo>
                                <a:lnTo>
                                  <a:pt x="3395" y="3169"/>
                                </a:lnTo>
                                <a:lnTo>
                                  <a:pt x="3411" y="3187"/>
                                </a:lnTo>
                                <a:lnTo>
                                  <a:pt x="3410" y="3210"/>
                                </a:lnTo>
                                <a:lnTo>
                                  <a:pt x="3406" y="3248"/>
                                </a:lnTo>
                                <a:lnTo>
                                  <a:pt x="3400" y="3289"/>
                                </a:lnTo>
                                <a:lnTo>
                                  <a:pt x="3395" y="3320"/>
                                </a:lnTo>
                                <a:lnTo>
                                  <a:pt x="3397" y="3355"/>
                                </a:lnTo>
                                <a:lnTo>
                                  <a:pt x="3407" y="3403"/>
                                </a:lnTo>
                                <a:lnTo>
                                  <a:pt x="3416" y="3449"/>
                                </a:lnTo>
                                <a:lnTo>
                                  <a:pt x="3418" y="34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9742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2068617" name="Rectangle 47"/>
                        <wps:cNvSpPr>
                          <a:spLocks/>
                        </wps:cNvSpPr>
                        <wps:spPr bwMode="auto">
                          <a:xfrm>
                            <a:off x="1254" y="4182"/>
                            <a:ext cx="3942" cy="1101"/>
                          </a:xfrm>
                          <a:prstGeom prst="rect">
                            <a:avLst/>
                          </a:prstGeom>
                          <a:solidFill>
                            <a:srgbClr val="2A31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78729" name="AutoShape 46"/>
                        <wps:cNvSpPr>
                          <a:spLocks/>
                        </wps:cNvSpPr>
                        <wps:spPr bwMode="auto">
                          <a:xfrm>
                            <a:off x="243" y="651"/>
                            <a:ext cx="7933" cy="9384"/>
                          </a:xfrm>
                          <a:custGeom>
                            <a:avLst/>
                            <a:gdLst>
                              <a:gd name="T0" fmla="+- 0 7488 243"/>
                              <a:gd name="T1" fmla="*/ T0 w 7933"/>
                              <a:gd name="T2" fmla="+- 0 7874 651"/>
                              <a:gd name="T3" fmla="*/ 7874 h 9384"/>
                              <a:gd name="T4" fmla="+- 0 7303 243"/>
                              <a:gd name="T5" fmla="*/ T4 w 7933"/>
                              <a:gd name="T6" fmla="+- 0 8120 651"/>
                              <a:gd name="T7" fmla="*/ 8120 h 9384"/>
                              <a:gd name="T8" fmla="+- 0 7076 243"/>
                              <a:gd name="T9" fmla="*/ T8 w 7933"/>
                              <a:gd name="T10" fmla="+- 0 8331 651"/>
                              <a:gd name="T11" fmla="*/ 8331 h 9384"/>
                              <a:gd name="T12" fmla="+- 0 6997 243"/>
                              <a:gd name="T13" fmla="*/ T12 w 7933"/>
                              <a:gd name="T14" fmla="+- 0 8645 651"/>
                              <a:gd name="T15" fmla="*/ 8645 h 9384"/>
                              <a:gd name="T16" fmla="+- 0 6986 243"/>
                              <a:gd name="T17" fmla="*/ T16 w 7933"/>
                              <a:gd name="T18" fmla="+- 0 9040 651"/>
                              <a:gd name="T19" fmla="*/ 9040 h 9384"/>
                              <a:gd name="T20" fmla="+- 0 7270 243"/>
                              <a:gd name="T21" fmla="*/ T20 w 7933"/>
                              <a:gd name="T22" fmla="+- 0 8932 651"/>
                              <a:gd name="T23" fmla="*/ 8932 h 9384"/>
                              <a:gd name="T24" fmla="+- 0 7521 243"/>
                              <a:gd name="T25" fmla="*/ T24 w 7933"/>
                              <a:gd name="T26" fmla="+- 0 8378 651"/>
                              <a:gd name="T27" fmla="*/ 8378 h 9384"/>
                              <a:gd name="T28" fmla="+- 0 7576 243"/>
                              <a:gd name="T29" fmla="*/ T28 w 7933"/>
                              <a:gd name="T30" fmla="+- 0 8109 651"/>
                              <a:gd name="T31" fmla="*/ 8109 h 9384"/>
                              <a:gd name="T32" fmla="+- 0 7894 243"/>
                              <a:gd name="T33" fmla="*/ T32 w 7933"/>
                              <a:gd name="T34" fmla="+- 0 4041 651"/>
                              <a:gd name="T35" fmla="*/ 4041 h 9384"/>
                              <a:gd name="T36" fmla="+- 0 7334 243"/>
                              <a:gd name="T37" fmla="*/ T36 w 7933"/>
                              <a:gd name="T38" fmla="+- 0 4159 651"/>
                              <a:gd name="T39" fmla="*/ 4159 h 9384"/>
                              <a:gd name="T40" fmla="+- 0 7092 243"/>
                              <a:gd name="T41" fmla="*/ T40 w 7933"/>
                              <a:gd name="T42" fmla="+- 0 3927 651"/>
                              <a:gd name="T43" fmla="*/ 3927 h 9384"/>
                              <a:gd name="T44" fmla="+- 0 6840 243"/>
                              <a:gd name="T45" fmla="*/ T44 w 7933"/>
                              <a:gd name="T46" fmla="+- 0 3619 651"/>
                              <a:gd name="T47" fmla="*/ 3619 h 9384"/>
                              <a:gd name="T48" fmla="+- 0 6620 243"/>
                              <a:gd name="T49" fmla="*/ T48 w 7933"/>
                              <a:gd name="T50" fmla="+- 0 3287 651"/>
                              <a:gd name="T51" fmla="*/ 3287 h 9384"/>
                              <a:gd name="T52" fmla="+- 0 6393 243"/>
                              <a:gd name="T53" fmla="*/ T52 w 7933"/>
                              <a:gd name="T54" fmla="+- 0 2772 651"/>
                              <a:gd name="T55" fmla="*/ 2772 h 9384"/>
                              <a:gd name="T56" fmla="+- 0 6045 243"/>
                              <a:gd name="T57" fmla="*/ T56 w 7933"/>
                              <a:gd name="T58" fmla="+- 0 2184 651"/>
                              <a:gd name="T59" fmla="*/ 2184 h 9384"/>
                              <a:gd name="T60" fmla="+- 0 5909 243"/>
                              <a:gd name="T61" fmla="*/ T60 w 7933"/>
                              <a:gd name="T62" fmla="+- 0 1841 651"/>
                              <a:gd name="T63" fmla="*/ 1841 h 9384"/>
                              <a:gd name="T64" fmla="+- 0 5892 243"/>
                              <a:gd name="T65" fmla="*/ T64 w 7933"/>
                              <a:gd name="T66" fmla="+- 0 1378 651"/>
                              <a:gd name="T67" fmla="*/ 1378 h 9384"/>
                              <a:gd name="T68" fmla="+- 0 5518 243"/>
                              <a:gd name="T69" fmla="*/ T68 w 7933"/>
                              <a:gd name="T70" fmla="+- 0 1346 651"/>
                              <a:gd name="T71" fmla="*/ 1346 h 9384"/>
                              <a:gd name="T72" fmla="+- 0 4824 243"/>
                              <a:gd name="T73" fmla="*/ T72 w 7933"/>
                              <a:gd name="T74" fmla="+- 0 1321 651"/>
                              <a:gd name="T75" fmla="*/ 1321 h 9384"/>
                              <a:gd name="T76" fmla="+- 0 4423 243"/>
                              <a:gd name="T77" fmla="*/ T76 w 7933"/>
                              <a:gd name="T78" fmla="+- 0 1388 651"/>
                              <a:gd name="T79" fmla="*/ 1388 h 9384"/>
                              <a:gd name="T80" fmla="+- 0 4156 243"/>
                              <a:gd name="T81" fmla="*/ T80 w 7933"/>
                              <a:gd name="T82" fmla="+- 0 1418 651"/>
                              <a:gd name="T83" fmla="*/ 1418 h 9384"/>
                              <a:gd name="T84" fmla="+- 0 3757 243"/>
                              <a:gd name="T85" fmla="*/ T84 w 7933"/>
                              <a:gd name="T86" fmla="+- 0 1247 651"/>
                              <a:gd name="T87" fmla="*/ 1247 h 9384"/>
                              <a:gd name="T88" fmla="+- 0 3509 243"/>
                              <a:gd name="T89" fmla="*/ T88 w 7933"/>
                              <a:gd name="T90" fmla="+- 0 971 651"/>
                              <a:gd name="T91" fmla="*/ 971 h 9384"/>
                              <a:gd name="T92" fmla="+- 0 3569 243"/>
                              <a:gd name="T93" fmla="*/ T92 w 7933"/>
                              <a:gd name="T94" fmla="+- 0 658 651"/>
                              <a:gd name="T95" fmla="*/ 658 h 9384"/>
                              <a:gd name="T96" fmla="+- 0 3233 243"/>
                              <a:gd name="T97" fmla="*/ T96 w 7933"/>
                              <a:gd name="T98" fmla="+- 0 694 651"/>
                              <a:gd name="T99" fmla="*/ 694 h 9384"/>
                              <a:gd name="T100" fmla="+- 0 2641 243"/>
                              <a:gd name="T101" fmla="*/ T100 w 7933"/>
                              <a:gd name="T102" fmla="+- 0 800 651"/>
                              <a:gd name="T103" fmla="*/ 800 h 9384"/>
                              <a:gd name="T104" fmla="+- 0 2290 243"/>
                              <a:gd name="T105" fmla="*/ T104 w 7933"/>
                              <a:gd name="T106" fmla="+- 0 922 651"/>
                              <a:gd name="T107" fmla="*/ 922 h 9384"/>
                              <a:gd name="T108" fmla="+- 0 1930 243"/>
                              <a:gd name="T109" fmla="*/ T108 w 7933"/>
                              <a:gd name="T110" fmla="+- 0 931 651"/>
                              <a:gd name="T111" fmla="*/ 931 h 9384"/>
                              <a:gd name="T112" fmla="+- 0 1403 243"/>
                              <a:gd name="T113" fmla="*/ T112 w 7933"/>
                              <a:gd name="T114" fmla="+- 0 1636 651"/>
                              <a:gd name="T115" fmla="*/ 1636 h 9384"/>
                              <a:gd name="T116" fmla="+- 0 862 243"/>
                              <a:gd name="T117" fmla="*/ T116 w 7933"/>
                              <a:gd name="T118" fmla="+- 0 2066 651"/>
                              <a:gd name="T119" fmla="*/ 2066 h 9384"/>
                              <a:gd name="T120" fmla="+- 0 616 243"/>
                              <a:gd name="T121" fmla="*/ T120 w 7933"/>
                              <a:gd name="T122" fmla="+- 0 2480 651"/>
                              <a:gd name="T123" fmla="*/ 2480 h 9384"/>
                              <a:gd name="T124" fmla="+- 0 531 243"/>
                              <a:gd name="T125" fmla="*/ T124 w 7933"/>
                              <a:gd name="T126" fmla="+- 0 2832 651"/>
                              <a:gd name="T127" fmla="*/ 2832 h 9384"/>
                              <a:gd name="T128" fmla="+- 0 493 243"/>
                              <a:gd name="T129" fmla="*/ T128 w 7933"/>
                              <a:gd name="T130" fmla="+- 0 3157 651"/>
                              <a:gd name="T131" fmla="*/ 3157 h 9384"/>
                              <a:gd name="T132" fmla="+- 0 259 243"/>
                              <a:gd name="T133" fmla="*/ T132 w 7933"/>
                              <a:gd name="T134" fmla="+- 0 3613 651"/>
                              <a:gd name="T135" fmla="*/ 3613 h 9384"/>
                              <a:gd name="T136" fmla="+- 0 391 243"/>
                              <a:gd name="T137" fmla="*/ T136 w 7933"/>
                              <a:gd name="T138" fmla="+- 0 3952 651"/>
                              <a:gd name="T139" fmla="*/ 3952 h 9384"/>
                              <a:gd name="T140" fmla="+- 0 643 243"/>
                              <a:gd name="T141" fmla="*/ T140 w 7933"/>
                              <a:gd name="T142" fmla="+- 0 4231 651"/>
                              <a:gd name="T143" fmla="*/ 4231 h 9384"/>
                              <a:gd name="T144" fmla="+- 0 874 243"/>
                              <a:gd name="T145" fmla="*/ T144 w 7933"/>
                              <a:gd name="T146" fmla="+- 0 4534 651"/>
                              <a:gd name="T147" fmla="*/ 4534 h 9384"/>
                              <a:gd name="T148" fmla="+- 0 1281 243"/>
                              <a:gd name="T149" fmla="*/ T148 w 7933"/>
                              <a:gd name="T150" fmla="+- 0 4880 651"/>
                              <a:gd name="T151" fmla="*/ 4880 h 9384"/>
                              <a:gd name="T152" fmla="+- 0 1762 243"/>
                              <a:gd name="T153" fmla="*/ T152 w 7933"/>
                              <a:gd name="T154" fmla="+- 0 4795 651"/>
                              <a:gd name="T155" fmla="*/ 4795 h 9384"/>
                              <a:gd name="T156" fmla="+- 0 2368 243"/>
                              <a:gd name="T157" fmla="*/ T156 w 7933"/>
                              <a:gd name="T158" fmla="+- 0 4669 651"/>
                              <a:gd name="T159" fmla="*/ 4669 h 9384"/>
                              <a:gd name="T160" fmla="+- 0 3139 243"/>
                              <a:gd name="T161" fmla="*/ T160 w 7933"/>
                              <a:gd name="T162" fmla="+- 0 4896 651"/>
                              <a:gd name="T163" fmla="*/ 4896 h 9384"/>
                              <a:gd name="T164" fmla="+- 0 3337 243"/>
                              <a:gd name="T165" fmla="*/ T164 w 7933"/>
                              <a:gd name="T166" fmla="+- 0 5038 651"/>
                              <a:gd name="T167" fmla="*/ 5038 h 9384"/>
                              <a:gd name="T168" fmla="+- 0 3182 243"/>
                              <a:gd name="T169" fmla="*/ T168 w 7933"/>
                              <a:gd name="T170" fmla="+- 0 5590 651"/>
                              <a:gd name="T171" fmla="*/ 5590 h 9384"/>
                              <a:gd name="T172" fmla="+- 0 3551 243"/>
                              <a:gd name="T173" fmla="*/ T172 w 7933"/>
                              <a:gd name="T174" fmla="+- 0 6200 651"/>
                              <a:gd name="T175" fmla="*/ 6200 h 9384"/>
                              <a:gd name="T176" fmla="+- 0 3706 243"/>
                              <a:gd name="T177" fmla="*/ T176 w 7933"/>
                              <a:gd name="T178" fmla="+- 0 6741 651"/>
                              <a:gd name="T179" fmla="*/ 6741 h 9384"/>
                              <a:gd name="T180" fmla="+- 0 3615 243"/>
                              <a:gd name="T181" fmla="*/ T180 w 7933"/>
                              <a:gd name="T182" fmla="+- 0 7318 651"/>
                              <a:gd name="T183" fmla="*/ 7318 h 9384"/>
                              <a:gd name="T184" fmla="+- 0 3548 243"/>
                              <a:gd name="T185" fmla="*/ T184 w 7933"/>
                              <a:gd name="T186" fmla="+- 0 7789 651"/>
                              <a:gd name="T187" fmla="*/ 7789 h 9384"/>
                              <a:gd name="T188" fmla="+- 0 3910 243"/>
                              <a:gd name="T189" fmla="*/ T188 w 7933"/>
                              <a:gd name="T190" fmla="+- 0 8757 651"/>
                              <a:gd name="T191" fmla="*/ 8757 h 9384"/>
                              <a:gd name="T192" fmla="+- 0 4303 243"/>
                              <a:gd name="T193" fmla="*/ T192 w 7933"/>
                              <a:gd name="T194" fmla="+- 0 9559 651"/>
                              <a:gd name="T195" fmla="*/ 9559 h 9384"/>
                              <a:gd name="T196" fmla="+- 0 4416 243"/>
                              <a:gd name="T197" fmla="*/ T196 w 7933"/>
                              <a:gd name="T198" fmla="+- 0 10004 651"/>
                              <a:gd name="T199" fmla="*/ 10004 h 9384"/>
                              <a:gd name="T200" fmla="+- 0 5187 243"/>
                              <a:gd name="T201" fmla="*/ T200 w 7933"/>
                              <a:gd name="T202" fmla="+- 0 9870 651"/>
                              <a:gd name="T203" fmla="*/ 9870 h 9384"/>
                              <a:gd name="T204" fmla="+- 0 5721 243"/>
                              <a:gd name="T205" fmla="*/ T204 w 7933"/>
                              <a:gd name="T206" fmla="+- 0 9359 651"/>
                              <a:gd name="T207" fmla="*/ 9359 h 9384"/>
                              <a:gd name="T208" fmla="+- 0 5947 243"/>
                              <a:gd name="T209" fmla="*/ T208 w 7933"/>
                              <a:gd name="T210" fmla="+- 0 8830 651"/>
                              <a:gd name="T211" fmla="*/ 8830 h 9384"/>
                              <a:gd name="T212" fmla="+- 0 6104 243"/>
                              <a:gd name="T213" fmla="*/ T212 w 7933"/>
                              <a:gd name="T214" fmla="+- 0 8155 651"/>
                              <a:gd name="T215" fmla="*/ 8155 h 9384"/>
                              <a:gd name="T216" fmla="+- 0 6467 243"/>
                              <a:gd name="T217" fmla="*/ T216 w 7933"/>
                              <a:gd name="T218" fmla="+- 0 7723 651"/>
                              <a:gd name="T219" fmla="*/ 7723 h 9384"/>
                              <a:gd name="T220" fmla="+- 0 6848 243"/>
                              <a:gd name="T221" fmla="*/ T220 w 7933"/>
                              <a:gd name="T222" fmla="+- 0 7041 651"/>
                              <a:gd name="T223" fmla="*/ 7041 h 9384"/>
                              <a:gd name="T224" fmla="+- 0 6726 243"/>
                              <a:gd name="T225" fmla="*/ T224 w 7933"/>
                              <a:gd name="T226" fmla="+- 0 6490 651"/>
                              <a:gd name="T227" fmla="*/ 6490 h 9384"/>
                              <a:gd name="T228" fmla="+- 0 6690 243"/>
                              <a:gd name="T229" fmla="*/ T228 w 7933"/>
                              <a:gd name="T230" fmla="+- 0 6214 651"/>
                              <a:gd name="T231" fmla="*/ 6214 h 9384"/>
                              <a:gd name="T232" fmla="+- 0 7496 243"/>
                              <a:gd name="T233" fmla="*/ T232 w 7933"/>
                              <a:gd name="T234" fmla="+- 0 5255 651"/>
                              <a:gd name="T235" fmla="*/ 5255 h 9384"/>
                              <a:gd name="T236" fmla="+- 0 7992 243"/>
                              <a:gd name="T237" fmla="*/ T236 w 7933"/>
                              <a:gd name="T238" fmla="+- 0 4511 651"/>
                              <a:gd name="T239" fmla="*/ 4511 h 9384"/>
                              <a:gd name="T240" fmla="+- 0 8139 243"/>
                              <a:gd name="T241" fmla="*/ T240 w 7933"/>
                              <a:gd name="T242" fmla="+- 0 4096 651"/>
                              <a:gd name="T243" fmla="*/ 4096 h 9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7933" h="9384">
                                <a:moveTo>
                                  <a:pt x="7393" y="7483"/>
                                </a:moveTo>
                                <a:lnTo>
                                  <a:pt x="7390" y="7435"/>
                                </a:lnTo>
                                <a:lnTo>
                                  <a:pt x="7386" y="7259"/>
                                </a:lnTo>
                                <a:lnTo>
                                  <a:pt x="7382" y="7209"/>
                                </a:lnTo>
                                <a:lnTo>
                                  <a:pt x="7367" y="7179"/>
                                </a:lnTo>
                                <a:lnTo>
                                  <a:pt x="7342" y="7140"/>
                                </a:lnTo>
                                <a:lnTo>
                                  <a:pt x="7315" y="7106"/>
                                </a:lnTo>
                                <a:lnTo>
                                  <a:pt x="7296" y="7095"/>
                                </a:lnTo>
                                <a:lnTo>
                                  <a:pt x="7282" y="7116"/>
                                </a:lnTo>
                                <a:lnTo>
                                  <a:pt x="7267" y="7156"/>
                                </a:lnTo>
                                <a:lnTo>
                                  <a:pt x="7254" y="7198"/>
                                </a:lnTo>
                                <a:lnTo>
                                  <a:pt x="7245" y="7223"/>
                                </a:lnTo>
                                <a:lnTo>
                                  <a:pt x="7231" y="7231"/>
                                </a:lnTo>
                                <a:lnTo>
                                  <a:pt x="7210" y="7234"/>
                                </a:lnTo>
                                <a:lnTo>
                                  <a:pt x="7188" y="7238"/>
                                </a:lnTo>
                                <a:lnTo>
                                  <a:pt x="7174" y="7248"/>
                                </a:lnTo>
                                <a:lnTo>
                                  <a:pt x="7168" y="7270"/>
                                </a:lnTo>
                                <a:lnTo>
                                  <a:pt x="7164" y="7301"/>
                                </a:lnTo>
                                <a:lnTo>
                                  <a:pt x="7159" y="7354"/>
                                </a:lnTo>
                                <a:lnTo>
                                  <a:pt x="7147" y="7381"/>
                                </a:lnTo>
                                <a:lnTo>
                                  <a:pt x="7121" y="7419"/>
                                </a:lnTo>
                                <a:lnTo>
                                  <a:pt x="7093" y="7456"/>
                                </a:lnTo>
                                <a:lnTo>
                                  <a:pt x="7075" y="7475"/>
                                </a:lnTo>
                                <a:lnTo>
                                  <a:pt x="7060" y="7469"/>
                                </a:lnTo>
                                <a:lnTo>
                                  <a:pt x="7041" y="7449"/>
                                </a:lnTo>
                                <a:lnTo>
                                  <a:pt x="7021" y="7427"/>
                                </a:lnTo>
                                <a:lnTo>
                                  <a:pt x="7006" y="7417"/>
                                </a:lnTo>
                                <a:lnTo>
                                  <a:pt x="6977" y="7432"/>
                                </a:lnTo>
                                <a:lnTo>
                                  <a:pt x="6924" y="7467"/>
                                </a:lnTo>
                                <a:lnTo>
                                  <a:pt x="6872" y="7507"/>
                                </a:lnTo>
                                <a:lnTo>
                                  <a:pt x="6845" y="7535"/>
                                </a:lnTo>
                                <a:lnTo>
                                  <a:pt x="6844" y="7560"/>
                                </a:lnTo>
                                <a:lnTo>
                                  <a:pt x="6857" y="7626"/>
                                </a:lnTo>
                                <a:lnTo>
                                  <a:pt x="6856" y="7646"/>
                                </a:lnTo>
                                <a:lnTo>
                                  <a:pt x="6846" y="7660"/>
                                </a:lnTo>
                                <a:lnTo>
                                  <a:pt x="6833" y="7680"/>
                                </a:lnTo>
                                <a:lnTo>
                                  <a:pt x="6820" y="7702"/>
                                </a:lnTo>
                                <a:lnTo>
                                  <a:pt x="6812" y="7722"/>
                                </a:lnTo>
                                <a:lnTo>
                                  <a:pt x="6814" y="7743"/>
                                </a:lnTo>
                                <a:lnTo>
                                  <a:pt x="6824" y="7764"/>
                                </a:lnTo>
                                <a:lnTo>
                                  <a:pt x="6834" y="7784"/>
                                </a:lnTo>
                                <a:lnTo>
                                  <a:pt x="6836" y="7799"/>
                                </a:lnTo>
                                <a:lnTo>
                                  <a:pt x="6832" y="7823"/>
                                </a:lnTo>
                                <a:lnTo>
                                  <a:pt x="6830" y="7864"/>
                                </a:lnTo>
                                <a:lnTo>
                                  <a:pt x="6825" y="7906"/>
                                </a:lnTo>
                                <a:lnTo>
                                  <a:pt x="6816" y="7937"/>
                                </a:lnTo>
                                <a:lnTo>
                                  <a:pt x="6792" y="7963"/>
                                </a:lnTo>
                                <a:lnTo>
                                  <a:pt x="6754" y="7994"/>
                                </a:lnTo>
                                <a:lnTo>
                                  <a:pt x="6716" y="8026"/>
                                </a:lnTo>
                                <a:lnTo>
                                  <a:pt x="6695" y="8051"/>
                                </a:lnTo>
                                <a:lnTo>
                                  <a:pt x="6693" y="8076"/>
                                </a:lnTo>
                                <a:lnTo>
                                  <a:pt x="6700" y="8105"/>
                                </a:lnTo>
                                <a:lnTo>
                                  <a:pt x="6713" y="8131"/>
                                </a:lnTo>
                                <a:lnTo>
                                  <a:pt x="6726" y="8147"/>
                                </a:lnTo>
                                <a:lnTo>
                                  <a:pt x="6732" y="8178"/>
                                </a:lnTo>
                                <a:lnTo>
                                  <a:pt x="6732" y="8235"/>
                                </a:lnTo>
                                <a:lnTo>
                                  <a:pt x="6729" y="8297"/>
                                </a:lnTo>
                                <a:lnTo>
                                  <a:pt x="6730" y="8340"/>
                                </a:lnTo>
                                <a:lnTo>
                                  <a:pt x="6735" y="8365"/>
                                </a:lnTo>
                                <a:lnTo>
                                  <a:pt x="6743" y="8389"/>
                                </a:lnTo>
                                <a:lnTo>
                                  <a:pt x="6754" y="8407"/>
                                </a:lnTo>
                                <a:lnTo>
                                  <a:pt x="6766" y="8412"/>
                                </a:lnTo>
                                <a:lnTo>
                                  <a:pt x="6779" y="8406"/>
                                </a:lnTo>
                                <a:lnTo>
                                  <a:pt x="6794" y="8394"/>
                                </a:lnTo>
                                <a:lnTo>
                                  <a:pt x="6813" y="8381"/>
                                </a:lnTo>
                                <a:lnTo>
                                  <a:pt x="6838" y="8370"/>
                                </a:lnTo>
                                <a:lnTo>
                                  <a:pt x="6875" y="8366"/>
                                </a:lnTo>
                                <a:lnTo>
                                  <a:pt x="6919" y="8370"/>
                                </a:lnTo>
                                <a:lnTo>
                                  <a:pt x="6957" y="8373"/>
                                </a:lnTo>
                                <a:lnTo>
                                  <a:pt x="6978" y="8370"/>
                                </a:lnTo>
                                <a:lnTo>
                                  <a:pt x="6996" y="8339"/>
                                </a:lnTo>
                                <a:lnTo>
                                  <a:pt x="7027" y="8281"/>
                                </a:lnTo>
                                <a:lnTo>
                                  <a:pt x="7056" y="8221"/>
                                </a:lnTo>
                                <a:lnTo>
                                  <a:pt x="7070" y="8184"/>
                                </a:lnTo>
                                <a:lnTo>
                                  <a:pt x="7069" y="8160"/>
                                </a:lnTo>
                                <a:lnTo>
                                  <a:pt x="7060" y="8095"/>
                                </a:lnTo>
                                <a:lnTo>
                                  <a:pt x="7059" y="8077"/>
                                </a:lnTo>
                                <a:lnTo>
                                  <a:pt x="7069" y="8067"/>
                                </a:lnTo>
                                <a:lnTo>
                                  <a:pt x="7111" y="8044"/>
                                </a:lnTo>
                                <a:lnTo>
                                  <a:pt x="7128" y="8031"/>
                                </a:lnTo>
                                <a:lnTo>
                                  <a:pt x="7158" y="7980"/>
                                </a:lnTo>
                                <a:lnTo>
                                  <a:pt x="7209" y="7881"/>
                                </a:lnTo>
                                <a:lnTo>
                                  <a:pt x="7257" y="7782"/>
                                </a:lnTo>
                                <a:lnTo>
                                  <a:pt x="7278" y="7727"/>
                                </a:lnTo>
                                <a:lnTo>
                                  <a:pt x="7276" y="7702"/>
                                </a:lnTo>
                                <a:lnTo>
                                  <a:pt x="7268" y="7629"/>
                                </a:lnTo>
                                <a:lnTo>
                                  <a:pt x="7267" y="7606"/>
                                </a:lnTo>
                                <a:lnTo>
                                  <a:pt x="7277" y="7598"/>
                                </a:lnTo>
                                <a:lnTo>
                                  <a:pt x="7297" y="7595"/>
                                </a:lnTo>
                                <a:lnTo>
                                  <a:pt x="7316" y="7591"/>
                                </a:lnTo>
                                <a:lnTo>
                                  <a:pt x="7325" y="7582"/>
                                </a:lnTo>
                                <a:lnTo>
                                  <a:pt x="7322" y="7553"/>
                                </a:lnTo>
                                <a:lnTo>
                                  <a:pt x="7316" y="7509"/>
                                </a:lnTo>
                                <a:lnTo>
                                  <a:pt x="7312" y="7468"/>
                                </a:lnTo>
                                <a:lnTo>
                                  <a:pt x="7316" y="7451"/>
                                </a:lnTo>
                                <a:lnTo>
                                  <a:pt x="7333" y="7458"/>
                                </a:lnTo>
                                <a:lnTo>
                                  <a:pt x="7361" y="7474"/>
                                </a:lnTo>
                                <a:lnTo>
                                  <a:pt x="7385" y="7486"/>
                                </a:lnTo>
                                <a:lnTo>
                                  <a:pt x="7393" y="7483"/>
                                </a:lnTo>
                                <a:close/>
                                <a:moveTo>
                                  <a:pt x="7932" y="3367"/>
                                </a:moveTo>
                                <a:lnTo>
                                  <a:pt x="7919" y="3342"/>
                                </a:lnTo>
                                <a:lnTo>
                                  <a:pt x="7888" y="3318"/>
                                </a:lnTo>
                                <a:lnTo>
                                  <a:pt x="7852" y="3300"/>
                                </a:lnTo>
                                <a:lnTo>
                                  <a:pt x="7819" y="3295"/>
                                </a:lnTo>
                                <a:lnTo>
                                  <a:pt x="7781" y="3310"/>
                                </a:lnTo>
                                <a:lnTo>
                                  <a:pt x="7733" y="3340"/>
                                </a:lnTo>
                                <a:lnTo>
                                  <a:pt x="7686" y="3371"/>
                                </a:lnTo>
                                <a:lnTo>
                                  <a:pt x="7651" y="3390"/>
                                </a:lnTo>
                                <a:lnTo>
                                  <a:pt x="7589" y="3409"/>
                                </a:lnTo>
                                <a:lnTo>
                                  <a:pt x="7482" y="3441"/>
                                </a:lnTo>
                                <a:lnTo>
                                  <a:pt x="7374" y="3471"/>
                                </a:lnTo>
                                <a:lnTo>
                                  <a:pt x="7311" y="3486"/>
                                </a:lnTo>
                                <a:lnTo>
                                  <a:pt x="7286" y="3478"/>
                                </a:lnTo>
                                <a:lnTo>
                                  <a:pt x="7263" y="3458"/>
                                </a:lnTo>
                                <a:lnTo>
                                  <a:pt x="7241" y="3437"/>
                                </a:lnTo>
                                <a:lnTo>
                                  <a:pt x="7220" y="3429"/>
                                </a:lnTo>
                                <a:lnTo>
                                  <a:pt x="7194" y="3442"/>
                                </a:lnTo>
                                <a:lnTo>
                                  <a:pt x="7160" y="3468"/>
                                </a:lnTo>
                                <a:lnTo>
                                  <a:pt x="7124" y="3494"/>
                                </a:lnTo>
                                <a:lnTo>
                                  <a:pt x="7091" y="3508"/>
                                </a:lnTo>
                                <a:lnTo>
                                  <a:pt x="7051" y="3500"/>
                                </a:lnTo>
                                <a:lnTo>
                                  <a:pt x="7001" y="3476"/>
                                </a:lnTo>
                                <a:lnTo>
                                  <a:pt x="6953" y="3448"/>
                                </a:lnTo>
                                <a:lnTo>
                                  <a:pt x="6922" y="3428"/>
                                </a:lnTo>
                                <a:lnTo>
                                  <a:pt x="6912" y="3404"/>
                                </a:lnTo>
                                <a:lnTo>
                                  <a:pt x="6913" y="3366"/>
                                </a:lnTo>
                                <a:lnTo>
                                  <a:pt x="6918" y="3326"/>
                                </a:lnTo>
                                <a:lnTo>
                                  <a:pt x="6916" y="3299"/>
                                </a:lnTo>
                                <a:lnTo>
                                  <a:pt x="6903" y="3288"/>
                                </a:lnTo>
                                <a:lnTo>
                                  <a:pt x="6884" y="3284"/>
                                </a:lnTo>
                                <a:lnTo>
                                  <a:pt x="6864" y="3282"/>
                                </a:lnTo>
                                <a:lnTo>
                                  <a:pt x="6849" y="3276"/>
                                </a:lnTo>
                                <a:lnTo>
                                  <a:pt x="6849" y="3259"/>
                                </a:lnTo>
                                <a:lnTo>
                                  <a:pt x="6876" y="3205"/>
                                </a:lnTo>
                                <a:lnTo>
                                  <a:pt x="6880" y="3180"/>
                                </a:lnTo>
                                <a:lnTo>
                                  <a:pt x="6857" y="3139"/>
                                </a:lnTo>
                                <a:lnTo>
                                  <a:pt x="6811" y="3074"/>
                                </a:lnTo>
                                <a:lnTo>
                                  <a:pt x="6761" y="3011"/>
                                </a:lnTo>
                                <a:lnTo>
                                  <a:pt x="6726" y="2979"/>
                                </a:lnTo>
                                <a:lnTo>
                                  <a:pt x="6701" y="2973"/>
                                </a:lnTo>
                                <a:lnTo>
                                  <a:pt x="6670" y="2974"/>
                                </a:lnTo>
                                <a:lnTo>
                                  <a:pt x="6640" y="2977"/>
                                </a:lnTo>
                                <a:lnTo>
                                  <a:pt x="6616" y="2980"/>
                                </a:lnTo>
                                <a:lnTo>
                                  <a:pt x="6597" y="2968"/>
                                </a:lnTo>
                                <a:lnTo>
                                  <a:pt x="6559" y="2905"/>
                                </a:lnTo>
                                <a:lnTo>
                                  <a:pt x="6539" y="2889"/>
                                </a:lnTo>
                                <a:lnTo>
                                  <a:pt x="6517" y="2894"/>
                                </a:lnTo>
                                <a:lnTo>
                                  <a:pt x="6495" y="2905"/>
                                </a:lnTo>
                                <a:lnTo>
                                  <a:pt x="6474" y="2917"/>
                                </a:lnTo>
                                <a:lnTo>
                                  <a:pt x="6451" y="2924"/>
                                </a:lnTo>
                                <a:lnTo>
                                  <a:pt x="6439" y="2889"/>
                                </a:lnTo>
                                <a:lnTo>
                                  <a:pt x="6441" y="2808"/>
                                </a:lnTo>
                                <a:lnTo>
                                  <a:pt x="6442" y="2722"/>
                                </a:lnTo>
                                <a:lnTo>
                                  <a:pt x="6428" y="2671"/>
                                </a:lnTo>
                                <a:lnTo>
                                  <a:pt x="6401" y="2652"/>
                                </a:lnTo>
                                <a:lnTo>
                                  <a:pt x="6377" y="2636"/>
                                </a:lnTo>
                                <a:lnTo>
                                  <a:pt x="6358" y="2623"/>
                                </a:lnTo>
                                <a:lnTo>
                                  <a:pt x="6349" y="2612"/>
                                </a:lnTo>
                                <a:lnTo>
                                  <a:pt x="6341" y="2545"/>
                                </a:lnTo>
                                <a:lnTo>
                                  <a:pt x="6331" y="2500"/>
                                </a:lnTo>
                                <a:lnTo>
                                  <a:pt x="6316" y="2470"/>
                                </a:lnTo>
                                <a:lnTo>
                                  <a:pt x="6315" y="2468"/>
                                </a:lnTo>
                                <a:lnTo>
                                  <a:pt x="6272" y="2448"/>
                                </a:lnTo>
                                <a:lnTo>
                                  <a:pt x="6206" y="2411"/>
                                </a:lnTo>
                                <a:lnTo>
                                  <a:pt x="6146" y="2351"/>
                                </a:lnTo>
                                <a:lnTo>
                                  <a:pt x="6123" y="2262"/>
                                </a:lnTo>
                                <a:lnTo>
                                  <a:pt x="6134" y="2175"/>
                                </a:lnTo>
                                <a:lnTo>
                                  <a:pt x="6150" y="2121"/>
                                </a:lnTo>
                                <a:lnTo>
                                  <a:pt x="6162" y="2086"/>
                                </a:lnTo>
                                <a:lnTo>
                                  <a:pt x="6160" y="2059"/>
                                </a:lnTo>
                                <a:lnTo>
                                  <a:pt x="6125" y="2022"/>
                                </a:lnTo>
                                <a:lnTo>
                                  <a:pt x="6059" y="1970"/>
                                </a:lnTo>
                                <a:lnTo>
                                  <a:pt x="5989" y="1912"/>
                                </a:lnTo>
                                <a:lnTo>
                                  <a:pt x="5943" y="1854"/>
                                </a:lnTo>
                                <a:lnTo>
                                  <a:pt x="5927" y="1796"/>
                                </a:lnTo>
                                <a:lnTo>
                                  <a:pt x="5918" y="1736"/>
                                </a:lnTo>
                                <a:lnTo>
                                  <a:pt x="5903" y="1676"/>
                                </a:lnTo>
                                <a:lnTo>
                                  <a:pt x="5868" y="1620"/>
                                </a:lnTo>
                                <a:lnTo>
                                  <a:pt x="5841" y="1587"/>
                                </a:lnTo>
                                <a:lnTo>
                                  <a:pt x="5802" y="1533"/>
                                </a:lnTo>
                                <a:lnTo>
                                  <a:pt x="5754" y="1464"/>
                                </a:lnTo>
                                <a:lnTo>
                                  <a:pt x="5702" y="1385"/>
                                </a:lnTo>
                                <a:lnTo>
                                  <a:pt x="5649" y="1301"/>
                                </a:lnTo>
                                <a:lnTo>
                                  <a:pt x="5598" y="1217"/>
                                </a:lnTo>
                                <a:lnTo>
                                  <a:pt x="5553" y="1138"/>
                                </a:lnTo>
                                <a:lnTo>
                                  <a:pt x="5517" y="1070"/>
                                </a:lnTo>
                                <a:lnTo>
                                  <a:pt x="5495" y="1016"/>
                                </a:lnTo>
                                <a:lnTo>
                                  <a:pt x="5489" y="984"/>
                                </a:lnTo>
                                <a:lnTo>
                                  <a:pt x="5514" y="1004"/>
                                </a:lnTo>
                                <a:lnTo>
                                  <a:pt x="5565" y="1076"/>
                                </a:lnTo>
                                <a:lnTo>
                                  <a:pt x="5623" y="1153"/>
                                </a:lnTo>
                                <a:lnTo>
                                  <a:pt x="5666" y="1190"/>
                                </a:lnTo>
                                <a:lnTo>
                                  <a:pt x="5684" y="1172"/>
                                </a:lnTo>
                                <a:lnTo>
                                  <a:pt x="5687" y="1128"/>
                                </a:lnTo>
                                <a:lnTo>
                                  <a:pt x="5688" y="1076"/>
                                </a:lnTo>
                                <a:lnTo>
                                  <a:pt x="5702" y="1035"/>
                                </a:lnTo>
                                <a:lnTo>
                                  <a:pt x="5722" y="1005"/>
                                </a:lnTo>
                                <a:lnTo>
                                  <a:pt x="5734" y="975"/>
                                </a:lnTo>
                                <a:lnTo>
                                  <a:pt x="5739" y="948"/>
                                </a:lnTo>
                                <a:lnTo>
                                  <a:pt x="5736" y="927"/>
                                </a:lnTo>
                                <a:lnTo>
                                  <a:pt x="5717" y="899"/>
                                </a:lnTo>
                                <a:lnTo>
                                  <a:pt x="5686" y="853"/>
                                </a:lnTo>
                                <a:lnTo>
                                  <a:pt x="5658" y="798"/>
                                </a:lnTo>
                                <a:lnTo>
                                  <a:pt x="5649" y="727"/>
                                </a:lnTo>
                                <a:lnTo>
                                  <a:pt x="5641" y="717"/>
                                </a:lnTo>
                                <a:lnTo>
                                  <a:pt x="5629" y="713"/>
                                </a:lnTo>
                                <a:lnTo>
                                  <a:pt x="5615" y="719"/>
                                </a:lnTo>
                                <a:lnTo>
                                  <a:pt x="5602" y="730"/>
                                </a:lnTo>
                                <a:lnTo>
                                  <a:pt x="5585" y="739"/>
                                </a:lnTo>
                                <a:lnTo>
                                  <a:pt x="5564" y="746"/>
                                </a:lnTo>
                                <a:lnTo>
                                  <a:pt x="5539" y="746"/>
                                </a:lnTo>
                                <a:lnTo>
                                  <a:pt x="5481" y="729"/>
                                </a:lnTo>
                                <a:lnTo>
                                  <a:pt x="5424" y="702"/>
                                </a:lnTo>
                                <a:lnTo>
                                  <a:pt x="5371" y="677"/>
                                </a:lnTo>
                                <a:lnTo>
                                  <a:pt x="5325" y="667"/>
                                </a:lnTo>
                                <a:lnTo>
                                  <a:pt x="5275" y="695"/>
                                </a:lnTo>
                                <a:lnTo>
                                  <a:pt x="5214" y="752"/>
                                </a:lnTo>
                                <a:lnTo>
                                  <a:pt x="5150" y="808"/>
                                </a:lnTo>
                                <a:lnTo>
                                  <a:pt x="5091" y="834"/>
                                </a:lnTo>
                                <a:lnTo>
                                  <a:pt x="5044" y="821"/>
                                </a:lnTo>
                                <a:lnTo>
                                  <a:pt x="4978" y="788"/>
                                </a:lnTo>
                                <a:lnTo>
                                  <a:pt x="4903" y="745"/>
                                </a:lnTo>
                                <a:lnTo>
                                  <a:pt x="4826" y="702"/>
                                </a:lnTo>
                                <a:lnTo>
                                  <a:pt x="4755" y="668"/>
                                </a:lnTo>
                                <a:lnTo>
                                  <a:pt x="4699" y="653"/>
                                </a:lnTo>
                                <a:lnTo>
                                  <a:pt x="4674" y="657"/>
                                </a:lnTo>
                                <a:lnTo>
                                  <a:pt x="4628" y="664"/>
                                </a:lnTo>
                                <a:lnTo>
                                  <a:pt x="4581" y="670"/>
                                </a:lnTo>
                                <a:lnTo>
                                  <a:pt x="4549" y="669"/>
                                </a:lnTo>
                                <a:lnTo>
                                  <a:pt x="4521" y="646"/>
                                </a:lnTo>
                                <a:lnTo>
                                  <a:pt x="4482" y="602"/>
                                </a:lnTo>
                                <a:lnTo>
                                  <a:pt x="4442" y="560"/>
                                </a:lnTo>
                                <a:lnTo>
                                  <a:pt x="4413" y="540"/>
                                </a:lnTo>
                                <a:lnTo>
                                  <a:pt x="4369" y="551"/>
                                </a:lnTo>
                                <a:lnTo>
                                  <a:pt x="4301" y="582"/>
                                </a:lnTo>
                                <a:lnTo>
                                  <a:pt x="4234" y="618"/>
                                </a:lnTo>
                                <a:lnTo>
                                  <a:pt x="4194" y="645"/>
                                </a:lnTo>
                                <a:lnTo>
                                  <a:pt x="4182" y="671"/>
                                </a:lnTo>
                                <a:lnTo>
                                  <a:pt x="4178" y="705"/>
                                </a:lnTo>
                                <a:lnTo>
                                  <a:pt x="4180" y="737"/>
                                </a:lnTo>
                                <a:lnTo>
                                  <a:pt x="4188" y="758"/>
                                </a:lnTo>
                                <a:lnTo>
                                  <a:pt x="4204" y="772"/>
                                </a:lnTo>
                                <a:lnTo>
                                  <a:pt x="4226" y="788"/>
                                </a:lnTo>
                                <a:lnTo>
                                  <a:pt x="4247" y="805"/>
                                </a:lnTo>
                                <a:lnTo>
                                  <a:pt x="4257" y="819"/>
                                </a:lnTo>
                                <a:lnTo>
                                  <a:pt x="4237" y="844"/>
                                </a:lnTo>
                                <a:lnTo>
                                  <a:pt x="4188" y="885"/>
                                </a:lnTo>
                                <a:lnTo>
                                  <a:pt x="4132" y="922"/>
                                </a:lnTo>
                                <a:lnTo>
                                  <a:pt x="4093" y="939"/>
                                </a:lnTo>
                                <a:lnTo>
                                  <a:pt x="4057" y="913"/>
                                </a:lnTo>
                                <a:lnTo>
                                  <a:pt x="3952" y="797"/>
                                </a:lnTo>
                                <a:lnTo>
                                  <a:pt x="3913" y="767"/>
                                </a:lnTo>
                                <a:lnTo>
                                  <a:pt x="3878" y="763"/>
                                </a:lnTo>
                                <a:lnTo>
                                  <a:pt x="3835" y="762"/>
                                </a:lnTo>
                                <a:lnTo>
                                  <a:pt x="3793" y="762"/>
                                </a:lnTo>
                                <a:lnTo>
                                  <a:pt x="3762" y="760"/>
                                </a:lnTo>
                                <a:lnTo>
                                  <a:pt x="3735" y="739"/>
                                </a:lnTo>
                                <a:lnTo>
                                  <a:pt x="3704" y="694"/>
                                </a:lnTo>
                                <a:lnTo>
                                  <a:pt x="3673" y="649"/>
                                </a:lnTo>
                                <a:lnTo>
                                  <a:pt x="3648" y="624"/>
                                </a:lnTo>
                                <a:lnTo>
                                  <a:pt x="3622" y="620"/>
                                </a:lnTo>
                                <a:lnTo>
                                  <a:pt x="3559" y="615"/>
                                </a:lnTo>
                                <a:lnTo>
                                  <a:pt x="3533" y="610"/>
                                </a:lnTo>
                                <a:lnTo>
                                  <a:pt x="3514" y="596"/>
                                </a:lnTo>
                                <a:lnTo>
                                  <a:pt x="3486" y="550"/>
                                </a:lnTo>
                                <a:lnTo>
                                  <a:pt x="3469" y="540"/>
                                </a:lnTo>
                                <a:lnTo>
                                  <a:pt x="3427" y="542"/>
                                </a:lnTo>
                                <a:lnTo>
                                  <a:pt x="3355" y="544"/>
                                </a:lnTo>
                                <a:lnTo>
                                  <a:pt x="3281" y="541"/>
                                </a:lnTo>
                                <a:lnTo>
                                  <a:pt x="3231" y="530"/>
                                </a:lnTo>
                                <a:lnTo>
                                  <a:pt x="3204" y="505"/>
                                </a:lnTo>
                                <a:lnTo>
                                  <a:pt x="3184" y="475"/>
                                </a:lnTo>
                                <a:lnTo>
                                  <a:pt x="3173" y="445"/>
                                </a:lnTo>
                                <a:lnTo>
                                  <a:pt x="3171" y="425"/>
                                </a:lnTo>
                                <a:lnTo>
                                  <a:pt x="3202" y="387"/>
                                </a:lnTo>
                                <a:lnTo>
                                  <a:pt x="3266" y="320"/>
                                </a:lnTo>
                                <a:lnTo>
                                  <a:pt x="3331" y="251"/>
                                </a:lnTo>
                                <a:lnTo>
                                  <a:pt x="3362" y="208"/>
                                </a:lnTo>
                                <a:lnTo>
                                  <a:pt x="3358" y="182"/>
                                </a:lnTo>
                                <a:lnTo>
                                  <a:pt x="3344" y="151"/>
                                </a:lnTo>
                                <a:lnTo>
                                  <a:pt x="3329" y="121"/>
                                </a:lnTo>
                                <a:lnTo>
                                  <a:pt x="3320" y="101"/>
                                </a:lnTo>
                                <a:lnTo>
                                  <a:pt x="3324" y="83"/>
                                </a:lnTo>
                                <a:lnTo>
                                  <a:pt x="3334" y="58"/>
                                </a:lnTo>
                                <a:lnTo>
                                  <a:pt x="3346" y="31"/>
                                </a:lnTo>
                                <a:lnTo>
                                  <a:pt x="3353" y="8"/>
                                </a:lnTo>
                                <a:lnTo>
                                  <a:pt x="3346" y="0"/>
                                </a:lnTo>
                                <a:lnTo>
                                  <a:pt x="3326" y="7"/>
                                </a:lnTo>
                                <a:lnTo>
                                  <a:pt x="3300" y="19"/>
                                </a:lnTo>
                                <a:lnTo>
                                  <a:pt x="3277" y="26"/>
                                </a:lnTo>
                                <a:lnTo>
                                  <a:pt x="3258" y="22"/>
                                </a:lnTo>
                                <a:lnTo>
                                  <a:pt x="3240" y="14"/>
                                </a:lnTo>
                                <a:lnTo>
                                  <a:pt x="3224" y="6"/>
                                </a:lnTo>
                                <a:lnTo>
                                  <a:pt x="3210" y="0"/>
                                </a:lnTo>
                                <a:lnTo>
                                  <a:pt x="3183" y="7"/>
                                </a:lnTo>
                                <a:lnTo>
                                  <a:pt x="3094" y="47"/>
                                </a:lnTo>
                                <a:lnTo>
                                  <a:pt x="3059" y="58"/>
                                </a:lnTo>
                                <a:lnTo>
                                  <a:pt x="3034" y="57"/>
                                </a:lnTo>
                                <a:lnTo>
                                  <a:pt x="3011" y="50"/>
                                </a:lnTo>
                                <a:lnTo>
                                  <a:pt x="2990" y="43"/>
                                </a:lnTo>
                                <a:lnTo>
                                  <a:pt x="2971" y="39"/>
                                </a:lnTo>
                                <a:lnTo>
                                  <a:pt x="2944" y="47"/>
                                </a:lnTo>
                                <a:lnTo>
                                  <a:pt x="2904" y="64"/>
                                </a:lnTo>
                                <a:lnTo>
                                  <a:pt x="2861" y="81"/>
                                </a:lnTo>
                                <a:lnTo>
                                  <a:pt x="2823" y="89"/>
                                </a:lnTo>
                                <a:lnTo>
                                  <a:pt x="2784" y="84"/>
                                </a:lnTo>
                                <a:lnTo>
                                  <a:pt x="2737" y="71"/>
                                </a:lnTo>
                                <a:lnTo>
                                  <a:pt x="2688" y="59"/>
                                </a:lnTo>
                                <a:lnTo>
                                  <a:pt x="2645" y="55"/>
                                </a:lnTo>
                                <a:lnTo>
                                  <a:pt x="2589" y="71"/>
                                </a:lnTo>
                                <a:lnTo>
                                  <a:pt x="2499" y="107"/>
                                </a:lnTo>
                                <a:lnTo>
                                  <a:pt x="2398" y="149"/>
                                </a:lnTo>
                                <a:lnTo>
                                  <a:pt x="2310" y="184"/>
                                </a:lnTo>
                                <a:lnTo>
                                  <a:pt x="2259" y="198"/>
                                </a:lnTo>
                                <a:lnTo>
                                  <a:pt x="2224" y="193"/>
                                </a:lnTo>
                                <a:lnTo>
                                  <a:pt x="2185" y="186"/>
                                </a:lnTo>
                                <a:lnTo>
                                  <a:pt x="2148" y="181"/>
                                </a:lnTo>
                                <a:lnTo>
                                  <a:pt x="2117" y="184"/>
                                </a:lnTo>
                                <a:lnTo>
                                  <a:pt x="2106" y="190"/>
                                </a:lnTo>
                                <a:lnTo>
                                  <a:pt x="2096" y="200"/>
                                </a:lnTo>
                                <a:lnTo>
                                  <a:pt x="2087" y="214"/>
                                </a:lnTo>
                                <a:lnTo>
                                  <a:pt x="2068" y="245"/>
                                </a:lnTo>
                                <a:lnTo>
                                  <a:pt x="2058" y="260"/>
                                </a:lnTo>
                                <a:lnTo>
                                  <a:pt x="2047" y="271"/>
                                </a:lnTo>
                                <a:lnTo>
                                  <a:pt x="2034" y="279"/>
                                </a:lnTo>
                                <a:lnTo>
                                  <a:pt x="1990" y="281"/>
                                </a:lnTo>
                                <a:lnTo>
                                  <a:pt x="1925" y="274"/>
                                </a:lnTo>
                                <a:lnTo>
                                  <a:pt x="1862" y="265"/>
                                </a:lnTo>
                                <a:lnTo>
                                  <a:pt x="1822" y="256"/>
                                </a:lnTo>
                                <a:lnTo>
                                  <a:pt x="1802" y="239"/>
                                </a:lnTo>
                                <a:lnTo>
                                  <a:pt x="1784" y="210"/>
                                </a:lnTo>
                                <a:lnTo>
                                  <a:pt x="1767" y="185"/>
                                </a:lnTo>
                                <a:lnTo>
                                  <a:pt x="1751" y="180"/>
                                </a:lnTo>
                                <a:lnTo>
                                  <a:pt x="1735" y="198"/>
                                </a:lnTo>
                                <a:lnTo>
                                  <a:pt x="1720" y="229"/>
                                </a:lnTo>
                                <a:lnTo>
                                  <a:pt x="1687" y="280"/>
                                </a:lnTo>
                                <a:lnTo>
                                  <a:pt x="1619" y="363"/>
                                </a:lnTo>
                                <a:lnTo>
                                  <a:pt x="1566" y="414"/>
                                </a:lnTo>
                                <a:lnTo>
                                  <a:pt x="1504" y="468"/>
                                </a:lnTo>
                                <a:lnTo>
                                  <a:pt x="1370" y="576"/>
                                </a:lnTo>
                                <a:lnTo>
                                  <a:pt x="1308" y="629"/>
                                </a:lnTo>
                                <a:lnTo>
                                  <a:pt x="1256" y="679"/>
                                </a:lnTo>
                                <a:lnTo>
                                  <a:pt x="1219" y="726"/>
                                </a:lnTo>
                                <a:lnTo>
                                  <a:pt x="1200" y="769"/>
                                </a:lnTo>
                                <a:lnTo>
                                  <a:pt x="1191" y="841"/>
                                </a:lnTo>
                                <a:lnTo>
                                  <a:pt x="1187" y="899"/>
                                </a:lnTo>
                                <a:lnTo>
                                  <a:pt x="1180" y="946"/>
                                </a:lnTo>
                                <a:lnTo>
                                  <a:pt x="1160" y="985"/>
                                </a:lnTo>
                                <a:lnTo>
                                  <a:pt x="1109" y="1035"/>
                                </a:lnTo>
                                <a:lnTo>
                                  <a:pt x="1031" y="1100"/>
                                </a:lnTo>
                                <a:lnTo>
                                  <a:pt x="954" y="1158"/>
                                </a:lnTo>
                                <a:lnTo>
                                  <a:pt x="908" y="1188"/>
                                </a:lnTo>
                                <a:lnTo>
                                  <a:pt x="886" y="1191"/>
                                </a:lnTo>
                                <a:lnTo>
                                  <a:pt x="863" y="1186"/>
                                </a:lnTo>
                                <a:lnTo>
                                  <a:pt x="838" y="1182"/>
                                </a:lnTo>
                                <a:lnTo>
                                  <a:pt x="813" y="1188"/>
                                </a:lnTo>
                                <a:lnTo>
                                  <a:pt x="778" y="1225"/>
                                </a:lnTo>
                                <a:lnTo>
                                  <a:pt x="715" y="1298"/>
                                </a:lnTo>
                                <a:lnTo>
                                  <a:pt x="653" y="1373"/>
                                </a:lnTo>
                                <a:lnTo>
                                  <a:pt x="619" y="1415"/>
                                </a:lnTo>
                                <a:lnTo>
                                  <a:pt x="601" y="1454"/>
                                </a:lnTo>
                                <a:lnTo>
                                  <a:pt x="583" y="1510"/>
                                </a:lnTo>
                                <a:lnTo>
                                  <a:pt x="561" y="1568"/>
                                </a:lnTo>
                                <a:lnTo>
                                  <a:pt x="530" y="1615"/>
                                </a:lnTo>
                                <a:lnTo>
                                  <a:pt x="489" y="1650"/>
                                </a:lnTo>
                                <a:lnTo>
                                  <a:pt x="446" y="1683"/>
                                </a:lnTo>
                                <a:lnTo>
                                  <a:pt x="411" y="1712"/>
                                </a:lnTo>
                                <a:lnTo>
                                  <a:pt x="391" y="1735"/>
                                </a:lnTo>
                                <a:lnTo>
                                  <a:pt x="387" y="1758"/>
                                </a:lnTo>
                                <a:lnTo>
                                  <a:pt x="387" y="1783"/>
                                </a:lnTo>
                                <a:lnTo>
                                  <a:pt x="385" y="1807"/>
                                </a:lnTo>
                                <a:lnTo>
                                  <a:pt x="373" y="1829"/>
                                </a:lnTo>
                                <a:lnTo>
                                  <a:pt x="274" y="1920"/>
                                </a:lnTo>
                                <a:lnTo>
                                  <a:pt x="214" y="1980"/>
                                </a:lnTo>
                                <a:lnTo>
                                  <a:pt x="177" y="2025"/>
                                </a:lnTo>
                                <a:lnTo>
                                  <a:pt x="176" y="2028"/>
                                </a:lnTo>
                                <a:lnTo>
                                  <a:pt x="172" y="2060"/>
                                </a:lnTo>
                                <a:lnTo>
                                  <a:pt x="183" y="2089"/>
                                </a:lnTo>
                                <a:lnTo>
                                  <a:pt x="201" y="2110"/>
                                </a:lnTo>
                                <a:lnTo>
                                  <a:pt x="217" y="2119"/>
                                </a:lnTo>
                                <a:lnTo>
                                  <a:pt x="234" y="2123"/>
                                </a:lnTo>
                                <a:lnTo>
                                  <a:pt x="255" y="2133"/>
                                </a:lnTo>
                                <a:lnTo>
                                  <a:pt x="275" y="2152"/>
                                </a:lnTo>
                                <a:lnTo>
                                  <a:pt x="288" y="2181"/>
                                </a:lnTo>
                                <a:lnTo>
                                  <a:pt x="284" y="2210"/>
                                </a:lnTo>
                                <a:lnTo>
                                  <a:pt x="264" y="2232"/>
                                </a:lnTo>
                                <a:lnTo>
                                  <a:pt x="240" y="2250"/>
                                </a:lnTo>
                                <a:lnTo>
                                  <a:pt x="225" y="2268"/>
                                </a:lnTo>
                                <a:lnTo>
                                  <a:pt x="222" y="2287"/>
                                </a:lnTo>
                                <a:lnTo>
                                  <a:pt x="228" y="2306"/>
                                </a:lnTo>
                                <a:lnTo>
                                  <a:pt x="241" y="2327"/>
                                </a:lnTo>
                                <a:lnTo>
                                  <a:pt x="259" y="2354"/>
                                </a:lnTo>
                                <a:lnTo>
                                  <a:pt x="274" y="2389"/>
                                </a:lnTo>
                                <a:lnTo>
                                  <a:pt x="279" y="2428"/>
                                </a:lnTo>
                                <a:lnTo>
                                  <a:pt x="271" y="2468"/>
                                </a:lnTo>
                                <a:lnTo>
                                  <a:pt x="250" y="2506"/>
                                </a:lnTo>
                                <a:lnTo>
                                  <a:pt x="216" y="2541"/>
                                </a:lnTo>
                                <a:lnTo>
                                  <a:pt x="178" y="2573"/>
                                </a:lnTo>
                                <a:lnTo>
                                  <a:pt x="149" y="2602"/>
                                </a:lnTo>
                                <a:lnTo>
                                  <a:pt x="137" y="2628"/>
                                </a:lnTo>
                                <a:lnTo>
                                  <a:pt x="139" y="2662"/>
                                </a:lnTo>
                                <a:lnTo>
                                  <a:pt x="139" y="2710"/>
                                </a:lnTo>
                                <a:lnTo>
                                  <a:pt x="131" y="2764"/>
                                </a:lnTo>
                                <a:lnTo>
                                  <a:pt x="110" y="2819"/>
                                </a:lnTo>
                                <a:lnTo>
                                  <a:pt x="77" y="2863"/>
                                </a:lnTo>
                                <a:lnTo>
                                  <a:pt x="19" y="2915"/>
                                </a:lnTo>
                                <a:lnTo>
                                  <a:pt x="8" y="2939"/>
                                </a:lnTo>
                                <a:lnTo>
                                  <a:pt x="16" y="2962"/>
                                </a:lnTo>
                                <a:lnTo>
                                  <a:pt x="35" y="2996"/>
                                </a:lnTo>
                                <a:lnTo>
                                  <a:pt x="55" y="3027"/>
                                </a:lnTo>
                                <a:lnTo>
                                  <a:pt x="63" y="3044"/>
                                </a:lnTo>
                                <a:lnTo>
                                  <a:pt x="53" y="3064"/>
                                </a:lnTo>
                                <a:lnTo>
                                  <a:pt x="10" y="3112"/>
                                </a:lnTo>
                                <a:lnTo>
                                  <a:pt x="0" y="3132"/>
                                </a:lnTo>
                                <a:lnTo>
                                  <a:pt x="15" y="3172"/>
                                </a:lnTo>
                                <a:lnTo>
                                  <a:pt x="47" y="3220"/>
                                </a:lnTo>
                                <a:lnTo>
                                  <a:pt x="83" y="3264"/>
                                </a:lnTo>
                                <a:lnTo>
                                  <a:pt x="108" y="3288"/>
                                </a:lnTo>
                                <a:lnTo>
                                  <a:pt x="128" y="3298"/>
                                </a:lnTo>
                                <a:lnTo>
                                  <a:pt x="148" y="3301"/>
                                </a:lnTo>
                                <a:lnTo>
                                  <a:pt x="170" y="3303"/>
                                </a:lnTo>
                                <a:lnTo>
                                  <a:pt x="194" y="3307"/>
                                </a:lnTo>
                                <a:lnTo>
                                  <a:pt x="205" y="3314"/>
                                </a:lnTo>
                                <a:lnTo>
                                  <a:pt x="220" y="3327"/>
                                </a:lnTo>
                                <a:lnTo>
                                  <a:pt x="238" y="3346"/>
                                </a:lnTo>
                                <a:lnTo>
                                  <a:pt x="259" y="3369"/>
                                </a:lnTo>
                                <a:lnTo>
                                  <a:pt x="297" y="3416"/>
                                </a:lnTo>
                                <a:lnTo>
                                  <a:pt x="368" y="3504"/>
                                </a:lnTo>
                                <a:lnTo>
                                  <a:pt x="390" y="3529"/>
                                </a:lnTo>
                                <a:lnTo>
                                  <a:pt x="398" y="3543"/>
                                </a:lnTo>
                                <a:lnTo>
                                  <a:pt x="401" y="3560"/>
                                </a:lnTo>
                                <a:lnTo>
                                  <a:pt x="400" y="3580"/>
                                </a:lnTo>
                                <a:lnTo>
                                  <a:pt x="396" y="3601"/>
                                </a:lnTo>
                                <a:lnTo>
                                  <a:pt x="388" y="3642"/>
                                </a:lnTo>
                                <a:lnTo>
                                  <a:pt x="386" y="3660"/>
                                </a:lnTo>
                                <a:lnTo>
                                  <a:pt x="388" y="3675"/>
                                </a:lnTo>
                                <a:lnTo>
                                  <a:pt x="416" y="3717"/>
                                </a:lnTo>
                                <a:lnTo>
                                  <a:pt x="469" y="3775"/>
                                </a:lnTo>
                                <a:lnTo>
                                  <a:pt x="523" y="3831"/>
                                </a:lnTo>
                                <a:lnTo>
                                  <a:pt x="554" y="3863"/>
                                </a:lnTo>
                                <a:lnTo>
                                  <a:pt x="570" y="3871"/>
                                </a:lnTo>
                                <a:lnTo>
                                  <a:pt x="590" y="3874"/>
                                </a:lnTo>
                                <a:lnTo>
                                  <a:pt x="612" y="3876"/>
                                </a:lnTo>
                                <a:lnTo>
                                  <a:pt x="631" y="3883"/>
                                </a:lnTo>
                                <a:lnTo>
                                  <a:pt x="671" y="3928"/>
                                </a:lnTo>
                                <a:lnTo>
                                  <a:pt x="739" y="4012"/>
                                </a:lnTo>
                                <a:lnTo>
                                  <a:pt x="809" y="4097"/>
                                </a:lnTo>
                                <a:lnTo>
                                  <a:pt x="854" y="4145"/>
                                </a:lnTo>
                                <a:lnTo>
                                  <a:pt x="880" y="4156"/>
                                </a:lnTo>
                                <a:lnTo>
                                  <a:pt x="908" y="4162"/>
                                </a:lnTo>
                                <a:lnTo>
                                  <a:pt x="934" y="4166"/>
                                </a:lnTo>
                                <a:lnTo>
                                  <a:pt x="956" y="4172"/>
                                </a:lnTo>
                                <a:lnTo>
                                  <a:pt x="977" y="4186"/>
                                </a:lnTo>
                                <a:lnTo>
                                  <a:pt x="1023" y="4221"/>
                                </a:lnTo>
                                <a:lnTo>
                                  <a:pt x="1037" y="4229"/>
                                </a:lnTo>
                                <a:lnTo>
                                  <a:pt x="1038" y="4229"/>
                                </a:lnTo>
                                <a:lnTo>
                                  <a:pt x="1041" y="4228"/>
                                </a:lnTo>
                                <a:lnTo>
                                  <a:pt x="1072" y="4213"/>
                                </a:lnTo>
                                <a:lnTo>
                                  <a:pt x="1120" y="4184"/>
                                </a:lnTo>
                                <a:lnTo>
                                  <a:pt x="1170" y="4152"/>
                                </a:lnTo>
                                <a:lnTo>
                                  <a:pt x="1210" y="4124"/>
                                </a:lnTo>
                                <a:lnTo>
                                  <a:pt x="1266" y="4112"/>
                                </a:lnTo>
                                <a:lnTo>
                                  <a:pt x="1354" y="4116"/>
                                </a:lnTo>
                                <a:lnTo>
                                  <a:pt x="1439" y="4126"/>
                                </a:lnTo>
                                <a:lnTo>
                                  <a:pt x="1490" y="4133"/>
                                </a:lnTo>
                                <a:lnTo>
                                  <a:pt x="1498" y="4134"/>
                                </a:lnTo>
                                <a:lnTo>
                                  <a:pt x="1508" y="4138"/>
                                </a:lnTo>
                                <a:lnTo>
                                  <a:pt x="1519" y="4144"/>
                                </a:lnTo>
                                <a:lnTo>
                                  <a:pt x="1532" y="4151"/>
                                </a:lnTo>
                                <a:lnTo>
                                  <a:pt x="1562" y="4169"/>
                                </a:lnTo>
                                <a:lnTo>
                                  <a:pt x="1593" y="4186"/>
                                </a:lnTo>
                                <a:lnTo>
                                  <a:pt x="1624" y="4201"/>
                                </a:lnTo>
                                <a:lnTo>
                                  <a:pt x="1651" y="4207"/>
                                </a:lnTo>
                                <a:lnTo>
                                  <a:pt x="1701" y="4189"/>
                                </a:lnTo>
                                <a:lnTo>
                                  <a:pt x="1779" y="4144"/>
                                </a:lnTo>
                                <a:lnTo>
                                  <a:pt x="1868" y="4089"/>
                                </a:lnTo>
                                <a:lnTo>
                                  <a:pt x="1945" y="4043"/>
                                </a:lnTo>
                                <a:lnTo>
                                  <a:pt x="1993" y="4023"/>
                                </a:lnTo>
                                <a:lnTo>
                                  <a:pt x="2019" y="4021"/>
                                </a:lnTo>
                                <a:lnTo>
                                  <a:pt x="2125" y="4018"/>
                                </a:lnTo>
                                <a:lnTo>
                                  <a:pt x="2282" y="4016"/>
                                </a:lnTo>
                                <a:lnTo>
                                  <a:pt x="2336" y="4016"/>
                                </a:lnTo>
                                <a:lnTo>
                                  <a:pt x="2378" y="4016"/>
                                </a:lnTo>
                                <a:lnTo>
                                  <a:pt x="2400" y="4018"/>
                                </a:lnTo>
                                <a:lnTo>
                                  <a:pt x="2436" y="4050"/>
                                </a:lnTo>
                                <a:lnTo>
                                  <a:pt x="2482" y="4117"/>
                                </a:lnTo>
                                <a:lnTo>
                                  <a:pt x="2529" y="4187"/>
                                </a:lnTo>
                                <a:lnTo>
                                  <a:pt x="2563" y="4229"/>
                                </a:lnTo>
                                <a:lnTo>
                                  <a:pt x="2625" y="4240"/>
                                </a:lnTo>
                                <a:lnTo>
                                  <a:pt x="2731" y="4243"/>
                                </a:lnTo>
                                <a:lnTo>
                                  <a:pt x="2836" y="4242"/>
                                </a:lnTo>
                                <a:lnTo>
                                  <a:pt x="2896" y="4245"/>
                                </a:lnTo>
                                <a:lnTo>
                                  <a:pt x="2915" y="4256"/>
                                </a:lnTo>
                                <a:lnTo>
                                  <a:pt x="2930" y="4275"/>
                                </a:lnTo>
                                <a:lnTo>
                                  <a:pt x="2945" y="4294"/>
                                </a:lnTo>
                                <a:lnTo>
                                  <a:pt x="2962" y="4306"/>
                                </a:lnTo>
                                <a:lnTo>
                                  <a:pt x="2981" y="4311"/>
                                </a:lnTo>
                                <a:lnTo>
                                  <a:pt x="3000" y="4312"/>
                                </a:lnTo>
                                <a:lnTo>
                                  <a:pt x="3018" y="4313"/>
                                </a:lnTo>
                                <a:lnTo>
                                  <a:pt x="3034" y="4315"/>
                                </a:lnTo>
                                <a:lnTo>
                                  <a:pt x="3050" y="4327"/>
                                </a:lnTo>
                                <a:lnTo>
                                  <a:pt x="3068" y="4348"/>
                                </a:lnTo>
                                <a:lnTo>
                                  <a:pt x="3084" y="4371"/>
                                </a:lnTo>
                                <a:lnTo>
                                  <a:pt x="3094" y="4387"/>
                                </a:lnTo>
                                <a:lnTo>
                                  <a:pt x="3086" y="4410"/>
                                </a:lnTo>
                                <a:lnTo>
                                  <a:pt x="3028" y="4498"/>
                                </a:lnTo>
                                <a:lnTo>
                                  <a:pt x="3005" y="4544"/>
                                </a:lnTo>
                                <a:lnTo>
                                  <a:pt x="3002" y="4590"/>
                                </a:lnTo>
                                <a:lnTo>
                                  <a:pt x="3013" y="4639"/>
                                </a:lnTo>
                                <a:lnTo>
                                  <a:pt x="3027" y="4681"/>
                                </a:lnTo>
                                <a:lnTo>
                                  <a:pt x="3034" y="4709"/>
                                </a:lnTo>
                                <a:lnTo>
                                  <a:pt x="3018" y="4744"/>
                                </a:lnTo>
                                <a:lnTo>
                                  <a:pt x="2982" y="4804"/>
                                </a:lnTo>
                                <a:lnTo>
                                  <a:pt x="2947" y="4865"/>
                                </a:lnTo>
                                <a:lnTo>
                                  <a:pt x="2930" y="4908"/>
                                </a:lnTo>
                                <a:lnTo>
                                  <a:pt x="2939" y="4939"/>
                                </a:lnTo>
                                <a:lnTo>
                                  <a:pt x="2967" y="4993"/>
                                </a:lnTo>
                                <a:lnTo>
                                  <a:pt x="3009" y="5064"/>
                                </a:lnTo>
                                <a:lnTo>
                                  <a:pt x="3059" y="5144"/>
                                </a:lnTo>
                                <a:lnTo>
                                  <a:pt x="3112" y="5226"/>
                                </a:lnTo>
                                <a:lnTo>
                                  <a:pt x="3165" y="5302"/>
                                </a:lnTo>
                                <a:lnTo>
                                  <a:pt x="3176" y="5317"/>
                                </a:lnTo>
                                <a:lnTo>
                                  <a:pt x="3226" y="5383"/>
                                </a:lnTo>
                                <a:lnTo>
                                  <a:pt x="3243" y="5410"/>
                                </a:lnTo>
                                <a:lnTo>
                                  <a:pt x="3259" y="5434"/>
                                </a:lnTo>
                                <a:lnTo>
                                  <a:pt x="3272" y="5458"/>
                                </a:lnTo>
                                <a:lnTo>
                                  <a:pt x="3295" y="5508"/>
                                </a:lnTo>
                                <a:lnTo>
                                  <a:pt x="3308" y="5549"/>
                                </a:lnTo>
                                <a:lnTo>
                                  <a:pt x="3313" y="5580"/>
                                </a:lnTo>
                                <a:lnTo>
                                  <a:pt x="3313" y="5602"/>
                                </a:lnTo>
                                <a:lnTo>
                                  <a:pt x="3306" y="5628"/>
                                </a:lnTo>
                                <a:lnTo>
                                  <a:pt x="3295" y="5657"/>
                                </a:lnTo>
                                <a:lnTo>
                                  <a:pt x="3285" y="5685"/>
                                </a:lnTo>
                                <a:lnTo>
                                  <a:pt x="3282" y="5708"/>
                                </a:lnTo>
                                <a:lnTo>
                                  <a:pt x="3310" y="5762"/>
                                </a:lnTo>
                                <a:lnTo>
                                  <a:pt x="3370" y="5857"/>
                                </a:lnTo>
                                <a:lnTo>
                                  <a:pt x="3433" y="5953"/>
                                </a:lnTo>
                                <a:lnTo>
                                  <a:pt x="3471" y="6007"/>
                                </a:lnTo>
                                <a:lnTo>
                                  <a:pt x="3475" y="6041"/>
                                </a:lnTo>
                                <a:lnTo>
                                  <a:pt x="3463" y="6090"/>
                                </a:lnTo>
                                <a:lnTo>
                                  <a:pt x="3447" y="6139"/>
                                </a:lnTo>
                                <a:lnTo>
                                  <a:pt x="3436" y="6174"/>
                                </a:lnTo>
                                <a:lnTo>
                                  <a:pt x="3444" y="6211"/>
                                </a:lnTo>
                                <a:lnTo>
                                  <a:pt x="3470" y="6265"/>
                                </a:lnTo>
                                <a:lnTo>
                                  <a:pt x="3498" y="6318"/>
                                </a:lnTo>
                                <a:lnTo>
                                  <a:pt x="3513" y="6353"/>
                                </a:lnTo>
                                <a:lnTo>
                                  <a:pt x="3492" y="6392"/>
                                </a:lnTo>
                                <a:lnTo>
                                  <a:pt x="3443" y="6453"/>
                                </a:lnTo>
                                <a:lnTo>
                                  <a:pt x="3390" y="6517"/>
                                </a:lnTo>
                                <a:lnTo>
                                  <a:pt x="3360" y="6565"/>
                                </a:lnTo>
                                <a:lnTo>
                                  <a:pt x="3360" y="6610"/>
                                </a:lnTo>
                                <a:lnTo>
                                  <a:pt x="3372" y="6667"/>
                                </a:lnTo>
                                <a:lnTo>
                                  <a:pt x="3385" y="6720"/>
                                </a:lnTo>
                                <a:lnTo>
                                  <a:pt x="3391" y="6754"/>
                                </a:lnTo>
                                <a:lnTo>
                                  <a:pt x="3377" y="6783"/>
                                </a:lnTo>
                                <a:lnTo>
                                  <a:pt x="3348" y="6826"/>
                                </a:lnTo>
                                <a:lnTo>
                                  <a:pt x="3318" y="6868"/>
                                </a:lnTo>
                                <a:lnTo>
                                  <a:pt x="3303" y="6895"/>
                                </a:lnTo>
                                <a:lnTo>
                                  <a:pt x="3302" y="6909"/>
                                </a:lnTo>
                                <a:lnTo>
                                  <a:pt x="3302" y="6934"/>
                                </a:lnTo>
                                <a:lnTo>
                                  <a:pt x="3301" y="7006"/>
                                </a:lnTo>
                                <a:lnTo>
                                  <a:pt x="3302" y="7055"/>
                                </a:lnTo>
                                <a:lnTo>
                                  <a:pt x="3303" y="7101"/>
                                </a:lnTo>
                                <a:lnTo>
                                  <a:pt x="3305" y="7138"/>
                                </a:lnTo>
                                <a:lnTo>
                                  <a:pt x="3308" y="7160"/>
                                </a:lnTo>
                                <a:lnTo>
                                  <a:pt x="3321" y="7178"/>
                                </a:lnTo>
                                <a:lnTo>
                                  <a:pt x="3392" y="7258"/>
                                </a:lnTo>
                                <a:lnTo>
                                  <a:pt x="3441" y="7316"/>
                                </a:lnTo>
                                <a:lnTo>
                                  <a:pt x="3493" y="7384"/>
                                </a:lnTo>
                                <a:lnTo>
                                  <a:pt x="3544" y="7460"/>
                                </a:lnTo>
                                <a:lnTo>
                                  <a:pt x="3589" y="7543"/>
                                </a:lnTo>
                                <a:lnTo>
                                  <a:pt x="3622" y="7631"/>
                                </a:lnTo>
                                <a:lnTo>
                                  <a:pt x="3640" y="7722"/>
                                </a:lnTo>
                                <a:lnTo>
                                  <a:pt x="3648" y="7817"/>
                                </a:lnTo>
                                <a:lnTo>
                                  <a:pt x="3655" y="7914"/>
                                </a:lnTo>
                                <a:lnTo>
                                  <a:pt x="3667" y="8106"/>
                                </a:lnTo>
                                <a:lnTo>
                                  <a:pt x="3673" y="8195"/>
                                </a:lnTo>
                                <a:lnTo>
                                  <a:pt x="3680" y="8275"/>
                                </a:lnTo>
                                <a:lnTo>
                                  <a:pt x="3688" y="8345"/>
                                </a:lnTo>
                                <a:lnTo>
                                  <a:pt x="3698" y="8400"/>
                                </a:lnTo>
                                <a:lnTo>
                                  <a:pt x="3709" y="8439"/>
                                </a:lnTo>
                                <a:lnTo>
                                  <a:pt x="3722" y="8462"/>
                                </a:lnTo>
                                <a:lnTo>
                                  <a:pt x="3741" y="8493"/>
                                </a:lnTo>
                                <a:lnTo>
                                  <a:pt x="3767" y="8529"/>
                                </a:lnTo>
                                <a:lnTo>
                                  <a:pt x="3798" y="8570"/>
                                </a:lnTo>
                                <a:lnTo>
                                  <a:pt x="3849" y="8638"/>
                                </a:lnTo>
                                <a:lnTo>
                                  <a:pt x="4014" y="8848"/>
                                </a:lnTo>
                                <a:lnTo>
                                  <a:pt x="4060" y="8908"/>
                                </a:lnTo>
                                <a:lnTo>
                                  <a:pt x="4094" y="8956"/>
                                </a:lnTo>
                                <a:lnTo>
                                  <a:pt x="4113" y="8988"/>
                                </a:lnTo>
                                <a:lnTo>
                                  <a:pt x="4111" y="9041"/>
                                </a:lnTo>
                                <a:lnTo>
                                  <a:pt x="4074" y="9088"/>
                                </a:lnTo>
                                <a:lnTo>
                                  <a:pt x="4032" y="9127"/>
                                </a:lnTo>
                                <a:lnTo>
                                  <a:pt x="4011" y="9157"/>
                                </a:lnTo>
                                <a:lnTo>
                                  <a:pt x="4017" y="9194"/>
                                </a:lnTo>
                                <a:lnTo>
                                  <a:pt x="4035" y="9248"/>
                                </a:lnTo>
                                <a:lnTo>
                                  <a:pt x="4056" y="9302"/>
                                </a:lnTo>
                                <a:lnTo>
                                  <a:pt x="4076" y="9342"/>
                                </a:lnTo>
                                <a:lnTo>
                                  <a:pt x="4111" y="9357"/>
                                </a:lnTo>
                                <a:lnTo>
                                  <a:pt x="4173" y="9353"/>
                                </a:lnTo>
                                <a:lnTo>
                                  <a:pt x="4245" y="9344"/>
                                </a:lnTo>
                                <a:lnTo>
                                  <a:pt x="4308" y="9342"/>
                                </a:lnTo>
                                <a:lnTo>
                                  <a:pt x="4363" y="9353"/>
                                </a:lnTo>
                                <a:lnTo>
                                  <a:pt x="4465" y="9379"/>
                                </a:lnTo>
                                <a:lnTo>
                                  <a:pt x="4500" y="9384"/>
                                </a:lnTo>
                                <a:lnTo>
                                  <a:pt x="4532" y="9373"/>
                                </a:lnTo>
                                <a:lnTo>
                                  <a:pt x="4576" y="9351"/>
                                </a:lnTo>
                                <a:lnTo>
                                  <a:pt x="4634" y="9327"/>
                                </a:lnTo>
                                <a:lnTo>
                                  <a:pt x="4711" y="9311"/>
                                </a:lnTo>
                                <a:lnTo>
                                  <a:pt x="4786" y="9296"/>
                                </a:lnTo>
                                <a:lnTo>
                                  <a:pt x="4865" y="9264"/>
                                </a:lnTo>
                                <a:lnTo>
                                  <a:pt x="4944" y="9219"/>
                                </a:lnTo>
                                <a:lnTo>
                                  <a:pt x="5016" y="9165"/>
                                </a:lnTo>
                                <a:lnTo>
                                  <a:pt x="5074" y="9107"/>
                                </a:lnTo>
                                <a:lnTo>
                                  <a:pt x="5133" y="9033"/>
                                </a:lnTo>
                                <a:lnTo>
                                  <a:pt x="5185" y="8967"/>
                                </a:lnTo>
                                <a:lnTo>
                                  <a:pt x="5227" y="8916"/>
                                </a:lnTo>
                                <a:lnTo>
                                  <a:pt x="5257" y="8888"/>
                                </a:lnTo>
                                <a:lnTo>
                                  <a:pt x="5290" y="8876"/>
                                </a:lnTo>
                                <a:lnTo>
                                  <a:pt x="5334" y="8865"/>
                                </a:lnTo>
                                <a:lnTo>
                                  <a:pt x="5378" y="8850"/>
                                </a:lnTo>
                                <a:lnTo>
                                  <a:pt x="5409" y="8826"/>
                                </a:lnTo>
                                <a:lnTo>
                                  <a:pt x="5435" y="8785"/>
                                </a:lnTo>
                                <a:lnTo>
                                  <a:pt x="5478" y="8708"/>
                                </a:lnTo>
                                <a:lnTo>
                                  <a:pt x="5530" y="8611"/>
                                </a:lnTo>
                                <a:lnTo>
                                  <a:pt x="5582" y="8511"/>
                                </a:lnTo>
                                <a:lnTo>
                                  <a:pt x="5609" y="8458"/>
                                </a:lnTo>
                                <a:lnTo>
                                  <a:pt x="5632" y="8413"/>
                                </a:lnTo>
                                <a:lnTo>
                                  <a:pt x="5649" y="8377"/>
                                </a:lnTo>
                                <a:lnTo>
                                  <a:pt x="5659" y="8355"/>
                                </a:lnTo>
                                <a:lnTo>
                                  <a:pt x="5659" y="8320"/>
                                </a:lnTo>
                                <a:lnTo>
                                  <a:pt x="5642" y="8291"/>
                                </a:lnTo>
                                <a:lnTo>
                                  <a:pt x="5620" y="8266"/>
                                </a:lnTo>
                                <a:lnTo>
                                  <a:pt x="5609" y="8243"/>
                                </a:lnTo>
                                <a:lnTo>
                                  <a:pt x="5638" y="8216"/>
                                </a:lnTo>
                                <a:lnTo>
                                  <a:pt x="5704" y="8179"/>
                                </a:lnTo>
                                <a:lnTo>
                                  <a:pt x="5779" y="8135"/>
                                </a:lnTo>
                                <a:lnTo>
                                  <a:pt x="5829" y="8089"/>
                                </a:lnTo>
                                <a:lnTo>
                                  <a:pt x="5864" y="8017"/>
                                </a:lnTo>
                                <a:lnTo>
                                  <a:pt x="5903" y="7918"/>
                                </a:lnTo>
                                <a:lnTo>
                                  <a:pt x="5934" y="7823"/>
                                </a:lnTo>
                                <a:lnTo>
                                  <a:pt x="5948" y="7760"/>
                                </a:lnTo>
                                <a:lnTo>
                                  <a:pt x="5946" y="7710"/>
                                </a:lnTo>
                                <a:lnTo>
                                  <a:pt x="5940" y="7645"/>
                                </a:lnTo>
                                <a:lnTo>
                                  <a:pt x="5931" y="7584"/>
                                </a:lnTo>
                                <a:lnTo>
                                  <a:pt x="5920" y="7545"/>
                                </a:lnTo>
                                <a:lnTo>
                                  <a:pt x="5897" y="7524"/>
                                </a:lnTo>
                                <a:lnTo>
                                  <a:pt x="5861" y="7504"/>
                                </a:lnTo>
                                <a:lnTo>
                                  <a:pt x="5827" y="7486"/>
                                </a:lnTo>
                                <a:lnTo>
                                  <a:pt x="5809" y="7469"/>
                                </a:lnTo>
                                <a:lnTo>
                                  <a:pt x="5831" y="7449"/>
                                </a:lnTo>
                                <a:lnTo>
                                  <a:pt x="5889" y="7416"/>
                                </a:lnTo>
                                <a:lnTo>
                                  <a:pt x="5964" y="7370"/>
                                </a:lnTo>
                                <a:lnTo>
                                  <a:pt x="6035" y="7315"/>
                                </a:lnTo>
                                <a:lnTo>
                                  <a:pt x="6083" y="7251"/>
                                </a:lnTo>
                                <a:lnTo>
                                  <a:pt x="6118" y="7178"/>
                                </a:lnTo>
                                <a:lnTo>
                                  <a:pt x="6145" y="7124"/>
                                </a:lnTo>
                                <a:lnTo>
                                  <a:pt x="6168" y="7090"/>
                                </a:lnTo>
                                <a:lnTo>
                                  <a:pt x="6186" y="7074"/>
                                </a:lnTo>
                                <a:lnTo>
                                  <a:pt x="6224" y="7072"/>
                                </a:lnTo>
                                <a:lnTo>
                                  <a:pt x="6286" y="7077"/>
                                </a:lnTo>
                                <a:lnTo>
                                  <a:pt x="6350" y="7077"/>
                                </a:lnTo>
                                <a:lnTo>
                                  <a:pt x="6391" y="7065"/>
                                </a:lnTo>
                                <a:lnTo>
                                  <a:pt x="6427" y="7025"/>
                                </a:lnTo>
                                <a:lnTo>
                                  <a:pt x="6487" y="6955"/>
                                </a:lnTo>
                                <a:lnTo>
                                  <a:pt x="6555" y="6873"/>
                                </a:lnTo>
                                <a:lnTo>
                                  <a:pt x="6612" y="6800"/>
                                </a:lnTo>
                                <a:lnTo>
                                  <a:pt x="6640" y="6756"/>
                                </a:lnTo>
                                <a:lnTo>
                                  <a:pt x="6638" y="6700"/>
                                </a:lnTo>
                                <a:lnTo>
                                  <a:pt x="6601" y="6518"/>
                                </a:lnTo>
                                <a:lnTo>
                                  <a:pt x="6596" y="6451"/>
                                </a:lnTo>
                                <a:lnTo>
                                  <a:pt x="6605" y="6390"/>
                                </a:lnTo>
                                <a:lnTo>
                                  <a:pt x="6617" y="6311"/>
                                </a:lnTo>
                                <a:lnTo>
                                  <a:pt x="6625" y="6237"/>
                                </a:lnTo>
                                <a:lnTo>
                                  <a:pt x="6626" y="6192"/>
                                </a:lnTo>
                                <a:lnTo>
                                  <a:pt x="6596" y="6156"/>
                                </a:lnTo>
                                <a:lnTo>
                                  <a:pt x="6535" y="6102"/>
                                </a:lnTo>
                                <a:lnTo>
                                  <a:pt x="6476" y="6036"/>
                                </a:lnTo>
                                <a:lnTo>
                                  <a:pt x="6449" y="5968"/>
                                </a:lnTo>
                                <a:lnTo>
                                  <a:pt x="6457" y="5917"/>
                                </a:lnTo>
                                <a:lnTo>
                                  <a:pt x="6472" y="5890"/>
                                </a:lnTo>
                                <a:lnTo>
                                  <a:pt x="6485" y="5874"/>
                                </a:lnTo>
                                <a:lnTo>
                                  <a:pt x="6489" y="5858"/>
                                </a:lnTo>
                                <a:lnTo>
                                  <a:pt x="6483" y="5839"/>
                                </a:lnTo>
                                <a:lnTo>
                                  <a:pt x="6474" y="5824"/>
                                </a:lnTo>
                                <a:lnTo>
                                  <a:pt x="6466" y="5808"/>
                                </a:lnTo>
                                <a:lnTo>
                                  <a:pt x="6463" y="5791"/>
                                </a:lnTo>
                                <a:lnTo>
                                  <a:pt x="6476" y="5775"/>
                                </a:lnTo>
                                <a:lnTo>
                                  <a:pt x="6505" y="5764"/>
                                </a:lnTo>
                                <a:lnTo>
                                  <a:pt x="6537" y="5754"/>
                                </a:lnTo>
                                <a:lnTo>
                                  <a:pt x="6560" y="5739"/>
                                </a:lnTo>
                                <a:lnTo>
                                  <a:pt x="6550" y="5717"/>
                                </a:lnTo>
                                <a:lnTo>
                                  <a:pt x="6508" y="5687"/>
                                </a:lnTo>
                                <a:lnTo>
                                  <a:pt x="6462" y="5652"/>
                                </a:lnTo>
                                <a:lnTo>
                                  <a:pt x="6439" y="5615"/>
                                </a:lnTo>
                                <a:lnTo>
                                  <a:pt x="6447" y="5563"/>
                                </a:lnTo>
                                <a:lnTo>
                                  <a:pt x="6469" y="5482"/>
                                </a:lnTo>
                                <a:lnTo>
                                  <a:pt x="6494" y="5406"/>
                                </a:lnTo>
                                <a:lnTo>
                                  <a:pt x="6511" y="5368"/>
                                </a:lnTo>
                                <a:lnTo>
                                  <a:pt x="6526" y="5351"/>
                                </a:lnTo>
                                <a:lnTo>
                                  <a:pt x="6560" y="5313"/>
                                </a:lnTo>
                                <a:lnTo>
                                  <a:pt x="6878" y="4947"/>
                                </a:lnTo>
                                <a:lnTo>
                                  <a:pt x="7010" y="4797"/>
                                </a:lnTo>
                                <a:lnTo>
                                  <a:pt x="7063" y="4738"/>
                                </a:lnTo>
                                <a:lnTo>
                                  <a:pt x="7102" y="4695"/>
                                </a:lnTo>
                                <a:lnTo>
                                  <a:pt x="7125" y="4673"/>
                                </a:lnTo>
                                <a:lnTo>
                                  <a:pt x="7196" y="4625"/>
                                </a:lnTo>
                                <a:lnTo>
                                  <a:pt x="7253" y="4604"/>
                                </a:lnTo>
                                <a:lnTo>
                                  <a:pt x="7301" y="4590"/>
                                </a:lnTo>
                                <a:lnTo>
                                  <a:pt x="7343" y="4563"/>
                                </a:lnTo>
                                <a:lnTo>
                                  <a:pt x="7377" y="4523"/>
                                </a:lnTo>
                                <a:lnTo>
                                  <a:pt x="7425" y="4458"/>
                                </a:lnTo>
                                <a:lnTo>
                                  <a:pt x="7482" y="4377"/>
                                </a:lnTo>
                                <a:lnTo>
                                  <a:pt x="7540" y="4292"/>
                                </a:lnTo>
                                <a:lnTo>
                                  <a:pt x="7593" y="4213"/>
                                </a:lnTo>
                                <a:lnTo>
                                  <a:pt x="7633" y="4151"/>
                                </a:lnTo>
                                <a:lnTo>
                                  <a:pt x="7654" y="4117"/>
                                </a:lnTo>
                                <a:lnTo>
                                  <a:pt x="7676" y="4064"/>
                                </a:lnTo>
                                <a:lnTo>
                                  <a:pt x="7710" y="3969"/>
                                </a:lnTo>
                                <a:lnTo>
                                  <a:pt x="7749" y="3860"/>
                                </a:lnTo>
                                <a:lnTo>
                                  <a:pt x="7783" y="3766"/>
                                </a:lnTo>
                                <a:lnTo>
                                  <a:pt x="7805" y="3715"/>
                                </a:lnTo>
                                <a:lnTo>
                                  <a:pt x="7829" y="3683"/>
                                </a:lnTo>
                                <a:lnTo>
                                  <a:pt x="7863" y="3644"/>
                                </a:lnTo>
                                <a:lnTo>
                                  <a:pt x="7894" y="3607"/>
                                </a:lnTo>
                                <a:lnTo>
                                  <a:pt x="7911" y="3579"/>
                                </a:lnTo>
                                <a:lnTo>
                                  <a:pt x="7906" y="3559"/>
                                </a:lnTo>
                                <a:lnTo>
                                  <a:pt x="7888" y="3542"/>
                                </a:lnTo>
                                <a:lnTo>
                                  <a:pt x="7869" y="3526"/>
                                </a:lnTo>
                                <a:lnTo>
                                  <a:pt x="7859" y="3512"/>
                                </a:lnTo>
                                <a:lnTo>
                                  <a:pt x="7870" y="3486"/>
                                </a:lnTo>
                                <a:lnTo>
                                  <a:pt x="7896" y="3445"/>
                                </a:lnTo>
                                <a:lnTo>
                                  <a:pt x="7922" y="3401"/>
                                </a:lnTo>
                                <a:lnTo>
                                  <a:pt x="7932" y="3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>
                              <a:alpha val="3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E25389" id="Group 45" o:spid="_x0000_s1026" style="position:absolute;margin-left:-2.75pt;margin-top:-38.6pt;width:396.65pt;height:490.55pt;z-index:-15878144;mso-position-horizontal-relative:margin;mso-position-vertical-relative:page" coordorigin="243,651" coordsize="7933,9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">
                <v:shape id="Freeform 49" o:spid="_x0000_s1027" style="position:absolute;left:5638;top:6658;width:361;height:679;visibility:visible;mso-wrap-style:square;v-text-anchor:top" coordsize="361,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O+cgA&#10;AADjAAAADwAAAGRycy9kb3ducmV2LnhtbERPS2vCQBC+F/oflil4qxuDRpO6iogFkSL4QOltyI5J&#10;MDsbsluN/94tFHqc7z3TeWdqcaPWVZYVDPoRCOLc6ooLBcfD5/sEhPPIGmvLpOBBDuaz15cpZtre&#10;eUe3vS9ECGGXoYLS+yaT0uUlGXR92xAH7mJbgz6cbSF1i/cQbmoZR1EiDVYcGkpsaFlSft3/GAXR&#10;9/brkp7OLl2scLVeDjdyYFGp3lu3+ADhqfP/4j/3Wof58XiSxGkyGsLvTwEAOXs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4I75yAAAAOMAAAAPAAAAAAAAAAAAAAAAAJgCAABk&#10;cnMvZG93bnJldi54bWxQSwUGAAAAAAQABAD1AAAAjQMAAAAA&#10;" path="m320,183r-1,9l320,213r3,22l325,250r,10l296,254r-1,9l296,275r2,18l300,312r1,13l265,404r-41,78l203,495r-10,5l188,505r1,10l191,531r2,17l172,610r-36,48l116,656,94,654r-19,2l61,662r-9,7l44,675r-7,3l19,618r1,-32l20,557,17,541r-7,-8l4,519,,505,1,492,12,479,31,463,51,446,63,433r5,-16l70,395r2,-20l73,362r-1,-7l67,344,62,333,84,283r,-10l81,257,78,239r,-13l92,212r27,-21l146,173r15,-8l168,170r11,12l189,192r44,-45l241,122r1,-16l277,70r7,-4l289,53r6,-22l303,11,310,r10,6l334,23r23,61l358,175r2,24l356,201r-12,-6l329,187r-9,-4xe" filled="f" strokecolor="#b9742e">
                  <v:path arrowok="t" o:connecttype="custom" o:connectlocs="319,6851;323,6894;325,6919;295,6922;298,6952;301,6984;224,7141;193,7159;189,7174;193,7207;136,7317;94,7313;61,7321;44,7334;19,7277;20,7216;10,7192;0,7164;12,7138;51,7105;68,7076;72,7034;72,7014;62,6992;84,6932;78,6898;92,6871;146,6832;168,6829;189,6851;241,6781;277,6729;289,6712;303,6670;320,6665;357,6743;360,6858;344,6854;320,6842" o:connectangles="0,0,0,0,0,0,0,0,0,0,0,0,0,0,0,0,0,0,0,0,0,0,0,0,0,0,0,0,0,0,0,0,0,0,0,0,0,0,0"/>
                </v:shape>
                <v:shape id="Freeform 48" o:spid="_x0000_s1028" style="position:absolute;left:2194;top:3007;width:4083;height:4830;visibility:visible;mso-wrap-style:square;v-text-anchor:top" coordsize="4083,4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n8zMwA&#10;AADiAAAADwAAAGRycy9kb3ducmV2LnhtbESPT08CMRTE7yZ+h+aZcDHQ1cACK4UYCegBD/xJ8Piy&#10;fW5Xt6+btsDy7a2JicfJzPwmM1t0thFn8qF2rOBhkIEgLp2uuVJw2K/6ExAhImtsHJOCKwVYzG9v&#10;Zlhod+EtnXexEgnCoUAFJsa2kDKUhiyGgWuJk/fpvMWYpK+k9nhJcNvIxyzLpcWa04LBll4Mld+7&#10;k02UtTl2p4/70WYjl6uv9Ws0xr8r1bvrnp9AROrif/iv/aYV5MNpNprm4zH8Xkp3QM5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Hln8zMwAAADiAAAADwAAAAAAAAAAAAAAAACY&#10;AgAAZHJzL2Rvd25yZXYueG1sUEsFBgAAAAAEAAQA9QAAAJEDAAAAAA==&#10;" path="m3418,3477r-62,81l3315,3608r-47,35l3236,3642r-33,-2l3184,3641r-10,8l3163,3667r-14,27l3131,3732r-33,40l3050,3806r-43,25l2990,3844r9,9l3016,3862r19,10l3057,3935r4,59l3054,4026r-36,100l2974,4187r-72,42l2887,4243r6,11l2904,4267r9,15l2887,4354r-41,78l2797,4521r-52,42l2723,4569r-17,6l2690,4589r-21,26l2642,4649r-30,38l2525,4757r-100,36l2385,4800r-30,13l2333,4824r-17,6l2298,4827r-25,-6l2245,4814r-28,-6l2185,4809r-37,5l2116,4816r-39,-56l2064,4713r11,-15l2097,4677r19,-24l2117,4626r-23,-34l2053,4537r-50,-64l1955,4411r-39,-55l1892,4235r-6,-82l1881,4063r-7,-88l1851,3891r-42,-75l1761,3753r-40,-45l1703,3685r-4,-79l1699,3586r,-17l1700,3556r,-7l1708,3535r15,-22l1738,3491r7,-15l1742,3459r-7,-27l1729,3402r1,-23l1745,3354r27,-33l1798,3290r10,-20l1800,3252r-14,-27l1773,3197r-5,-19l1774,3160r8,-26l1788,3109r-1,-17l1767,3064r-32,-49l1704,2966r-15,-28l1691,2926r5,-14l1702,2897r3,-14l1684,2809r-34,-52l1643,2748r-7,-9l1588,2669r-39,-62l1508,2526r9,-22l1535,2472r18,-30l1562,2424r-4,-14l1551,2388r-6,-26l1547,2339r11,-24l1575,2291r13,-21l1593,2258r-41,-40l1537,2221r-13,-4l1516,2210r-8,-10l1500,2191r-10,-6l1460,2184r-55,l1351,2182r-32,-5l1302,2155r-24,-36l1254,2084r-19,-16l1224,2067r-22,l1175,2067r-69,1l1039,2070r-11,l1026,2070r,1l992,2086r-53,33l885,2151r-35,14l836,2162r-16,-7l804,2146r-15,-9l780,2131r-8,-4l767,2127r-27,-3l697,2119r-45,-2l623,2123r-21,14l576,2154r-24,15l536,2176r-1,1l534,2177r-8,-4l515,2164r-12,-9l492,2148r-11,-4l467,2142r-14,-3l440,2133r-24,-24l380,2065r-35,-43l325,1999r-10,-4l304,1994r-11,-2l241,1943r-41,-51l197,1883r4,-15l204,1854r3,-15l208,1824r-7,-8l189,1804r-16,-21l153,1758r-20,-24l76,1699r-10,-2l8,1632,,1612r5,-10l16,1589r11,-12l33,1567r-5,-9l18,1542,8,1525,4,1513r6,-12l23,1489r16,-15l56,1451r11,-28l71,1395r1,-25l71,1353r6,-14l92,1324r19,-16l128,1290r12,-20l144,1250r-3,-20l133,1212r-9,-14l117,1187r-2,-10l116,1168r8,-10l136,1149r10,-11l112,1091r-8,-5l94,1075r-5,-14l91,1044r,-1l91,1042r19,-23l141,988r32,-28l192,941r6,-11l199,918r,-13l201,893r11,-12l230,866r22,-17l273,831r16,-24l300,777r10,-28l319,729r49,-61l418,612r13,-4l444,610r12,3l467,612r64,-46l597,507r16,-74l618,396r29,-46l705,297r69,-56l833,187r35,-43l885,118r8,-16l901,93r9,2l918,108r10,15l938,132r20,4l991,141r33,4l1047,143r10,-2l1063,129r7,-11l1075,107r6,-10l1090,95r15,-1l1125,96r20,4l1163,102r36,-11l1260,66r62,-25l1361,28r23,3l1409,37r24,6l1453,46r20,-4l1495,33r20,-9l1529,20r10,2l1550,26r12,3l1574,30r18,-6l1616,14,1638,4,1652,r9,2l1673,13r14,l1699,10r13,-6l1722,r4,4l1722,16r-6,14l1711,43r-2,9l1713,63r8,15l1728,94r2,13l1714,129r-33,36l1648,200r-16,19l1663,273r64,7l1764,279r22,-1l1794,283r7,11l1809,307r9,7l1832,317r16,1l1864,319r14,2l1891,334r15,23l1922,380r14,11l1952,392r22,l1996,393r18,2l2034,410r27,30l2088,470r18,13l2127,475r28,-20l2181,434r10,-13l2186,414r-11,-8l2164,398r-9,-8l2152,380r-2,-17l2152,345r62,-45l2271,278r15,11l2307,310r20,22l2342,344r16,1l2382,342r23,-4l2418,336r47,16l2523,384r57,31l2620,429r30,-13l2683,387r32,-29l2741,344r23,4l2792,361r29,14l2851,384r48,-21l2910,371r-2,11l2912,411r14,28l2942,463r10,14l2954,488r-3,14l2945,517r-10,16l2928,554r-1,27l2926,603r-10,10l2894,594r-30,-40l2838,517r-13,-11l2881,627r54,86l2986,789r34,45l3038,863r8,30l3050,925r9,29l3083,984r35,30l3152,1041r19,19l3172,1074r-6,18l3157,1120r6,90l3228,1260r22,10l3250,1271r1,l3259,1287r5,23l3266,1332r2,13l3272,1350r10,7l3295,1365r13,10l3316,1401r-1,44l3314,1487r6,18l3332,1502r11,-7l3354,1489r11,-2l3376,1495r10,17l3395,1528r10,6l3418,1532r15,-1l3449,1531r13,2l3480,1550r26,32l3529,1616r12,21l3539,1650r-7,14l3525,1678r,8l3533,1690r10,l3553,1692r6,6l3560,1712r-2,20l3557,1752r72,50l3650,1806r17,-7l3685,1785r18,-13l3716,1765r11,4l3738,1780r12,10l3851,1771r87,-26l3980,1719r25,-15l4024,1696r17,3l4060,1708r16,12l4083,1733r-6,17l4064,1773r-13,22l4045,1808r5,7l4060,1823r9,9l4072,1842r-9,15l4047,1876r-17,20l4017,1912r-15,37l3978,2015r-23,66l3939,2119r-73,112l3815,2304r-57,58l3733,2370r-29,10l3635,2439r-59,67l3503,2589r-71,82l3376,2734r-46,88l3314,2890r12,19l3350,2927r21,15l3376,2954r-11,7l3348,2967r-15,6l3327,2981r-1,13l3338,3001r2,14l3338,3023r-7,8l3323,3045r-4,27l3333,3107r30,34l3395,3169r16,18l3410,3210r-4,38l3400,3289r-5,31l3397,3355r10,48l3416,3449r2,28xe" filled="f" strokecolor="#b9742f">
                  <v:path arrowok="t" o:connecttype="custom" o:connectlocs="3163,6674;3035,6879;2904,7274;2669,7622;2298,7834;2075,7705;1892,7242;1699,6613;1742,6466;1786,6232;1704,5973;1636,5746;1551,5395;1524,5224;1302,5162;1028,5077;804,5153;602,5144;503,5162;325,5006;207,4846;8,4639;4,4520;77,4346;117,4194;89,4068;198,3937;300,3784;531,3573;885,3125;1024,3152;1125,3103;1433,3050;1574,3037;1712,3011;1728,3101;1786,3285;1891,3341;2061,3447;2164,3405;2327,3339;2620,3436;2899,3370;2945,3524;2825,3513;3083,3991;3250,4277;3282,4364;3354,4496;3462,4540;3533,4697;3667,4806;3980,4726;4051,4802;4017,4919;3704,5387;3350,5934;3340,6022;3410,6217" o:connectangles="0,0,0,0,0,0,0,0,0,0,0,0,0,0,0,0,0,0,0,0,0,0,0,0,0,0,0,0,0,0,0,0,0,0,0,0,0,0,0,0,0,0,0,0,0,0,0,0,0,0,0,0,0,0,0,0,0,0,0"/>
                </v:shape>
                <v:rect id="Rectangle 47" o:spid="_x0000_s1029" style="position:absolute;left:1254;top:4182;width:3942;height:1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shMkA&#10;AADjAAAADwAAAGRycy9kb3ducmV2LnhtbERPT0vDMBS/C/sO4Qlehks7JJ3dsjFEYehBnbt4ezRv&#10;TV3zUpp0q9/eCILH9/v/VpvRteJMfWg8a8hnGQjiypuGaw2Hj6fbBYgQkQ22nknDNwXYrCdXKyyN&#10;v/A7nfexFimEQ4kabIxdKWWoLDkMM98RJ+7oe4cxnX0tTY+XFO5aOc8yJR02nBosdvRgqTrtB6dh&#10;+qJeDxZP+Jk/qvti+jU8v+0GrW+ux+0SRKQx/ov/3DuT5t8V80wtVF7A708JALn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QeshMkAAADjAAAADwAAAAAAAAAAAAAAAACYAgAA&#10;ZHJzL2Rvd25yZXYueG1sUEsFBgAAAAAEAAQA9QAAAI4DAAAAAA==&#10;" fillcolor="#2a3174" stroked="f">
                  <v:path arrowok="t"/>
                </v:rect>
                <v:shape id="AutoShape 46" o:spid="_x0000_s1030" style="position:absolute;left:243;top:651;width:7933;height:9384;visibility:visible;mso-wrap-style:square;v-text-anchor:top" coordsize="7933,9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AYsYA&#10;AADhAAAADwAAAGRycy9kb3ducmV2LnhtbESP0WoCMRRE3wv9h3ALvtWkW3DX1ShtoSAUH7T9gEty&#10;3SxubpZN1PXvTUHwcZiZM8xyPfpOnGmIbWANb1MFgtgE23Kj4e/3+7UCEROyxS4wabhShPXq+WmJ&#10;tQ0X3tF5nxqRIRxr1OBS6mspo3HkMU5DT5y9Qxg8piyHRtoBLxnuO1koNZMeW84LDnv6cmSO+5PX&#10;QOyNssmN/efpB8vwbovCbLWevIwfCxCJxvQI39sbq2FWqbIqizn8P8pv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zAYsYAAADhAAAADwAAAAAAAAAAAAAAAACYAgAAZHJz&#10;L2Rvd25yZXYueG1sUEsFBgAAAAAEAAQA9QAAAIsDAAAAAA==&#10;" path="m7393,7483r-3,-48l7386,7259r-4,-50l7367,7179r-25,-39l7315,7106r-19,-11l7282,7116r-15,40l7254,7198r-9,25l7231,7231r-21,3l7188,7238r-14,10l7168,7270r-4,31l7159,7354r-12,27l7121,7419r-28,37l7075,7475r-15,-6l7041,7449r-20,-22l7006,7417r-29,15l6924,7467r-52,40l6845,7535r-1,25l6857,7626r-1,20l6846,7660r-13,20l6820,7702r-8,20l6814,7743r10,21l6834,7784r2,15l6832,7823r-2,41l6825,7906r-9,31l6792,7963r-38,31l6716,8026r-21,25l6693,8076r7,29l6713,8131r13,16l6732,8178r,57l6729,8297r1,43l6735,8365r8,24l6754,8407r12,5l6779,8406r15,-12l6813,8381r25,-11l6875,8366r44,4l6957,8373r21,-3l6996,8339r31,-58l7056,8221r14,-37l7069,8160r-9,-65l7059,8077r10,-10l7111,8044r17,-13l7158,7980r51,-99l7257,7782r21,-55l7276,7702r-8,-73l7267,7606r10,-8l7297,7595r19,-4l7325,7582r-3,-29l7316,7509r-4,-41l7316,7451r17,7l7361,7474r24,12l7393,7483xm7932,3367r-13,-25l7888,3318r-36,-18l7819,3295r-38,15l7733,3340r-47,31l7651,3390r-62,19l7482,3441r-108,30l7311,3486r-25,-8l7263,3458r-22,-21l7220,3429r-26,13l7160,3468r-36,26l7091,3508r-40,-8l7001,3476r-48,-28l6922,3428r-10,-24l6913,3366r5,-40l6916,3299r-13,-11l6884,3284r-20,-2l6849,3276r,-17l6876,3205r4,-25l6857,3139r-46,-65l6761,3011r-35,-32l6701,2973r-31,1l6640,2977r-24,3l6597,2968r-38,-63l6539,2889r-22,5l6495,2905r-21,12l6451,2924r-12,-35l6441,2808r1,-86l6428,2671r-27,-19l6377,2636r-19,-13l6349,2612r-8,-67l6331,2500r-15,-30l6315,2468r-43,-20l6206,2411r-60,-60l6123,2262r11,-87l6150,2121r12,-35l6160,2059r-35,-37l6059,1970r-70,-58l5943,1854r-16,-58l5918,1736r-15,-60l5868,1620r-27,-33l5802,1533r-48,-69l5702,1385r-53,-84l5598,1217r-45,-79l5517,1070r-22,-54l5489,984r25,20l5565,1076r58,77l5666,1190r18,-18l5687,1128r1,-52l5702,1035r20,-30l5734,975r5,-27l5736,927r-19,-28l5686,853r-28,-55l5649,727r-8,-10l5629,713r-14,6l5602,730r-17,9l5564,746r-25,l5481,729r-57,-27l5371,677r-46,-10l5275,695r-61,57l5150,808r-59,26l5044,821r-66,-33l4903,745r-77,-43l4755,668r-56,-15l4674,657r-46,7l4581,670r-32,-1l4521,646r-39,-44l4442,560r-29,-20l4369,551r-68,31l4234,618r-40,27l4182,671r-4,34l4180,737r8,21l4204,772r22,16l4247,805r10,14l4237,844r-49,41l4132,922r-39,17l4057,913,3952,797r-39,-30l3878,763r-43,-1l3793,762r-31,-2l3735,739r-31,-45l3673,649r-25,-25l3622,620r-63,-5l3533,610r-19,-14l3486,550r-17,-10l3427,542r-72,2l3281,541r-50,-11l3204,505r-20,-30l3173,445r-2,-20l3202,387r64,-67l3331,251r31,-43l3358,182r-14,-31l3329,121r-9,-20l3324,83r10,-25l3346,31r7,-23l3346,r-20,7l3300,19r-23,7l3258,22r-18,-8l3224,6,3210,r-27,7l3094,47r-35,11l3034,57r-23,-7l2990,43r-19,-4l2944,47r-40,17l2861,81r-38,8l2784,84,2737,71,2688,59r-43,-4l2589,71r-90,36l2398,149r-88,35l2259,198r-35,-5l2185,186r-37,-5l2117,184r-11,6l2096,200r-9,14l2068,245r-10,15l2047,271r-13,8l1990,281r-65,-7l1862,265r-40,-9l1802,239r-18,-29l1767,185r-16,-5l1735,198r-15,31l1687,280r-68,83l1566,414r-62,54l1370,576r-62,53l1256,679r-37,47l1200,769r-9,72l1187,899r-7,47l1160,985r-51,50l1031,1100r-77,58l908,1188r-22,3l863,1186r-25,-4l813,1188r-35,37l715,1298r-62,75l619,1415r-18,39l583,1510r-22,58l530,1615r-41,35l446,1683r-35,29l391,1735r-4,23l387,1783r-2,24l373,1829r-99,91l214,1980r-37,45l176,2028r-4,32l183,2089r18,21l217,2119r17,4l255,2133r20,19l288,2181r-4,29l264,2232r-24,18l225,2268r-3,19l228,2306r13,21l259,2354r15,35l279,2428r-8,40l250,2506r-34,35l178,2573r-29,29l137,2628r2,34l139,2710r-8,54l110,2819r-33,44l19,2915,8,2939r8,23l35,2996r20,31l63,3044r-10,20l10,3112,,3132r15,40l47,3220r36,44l108,3288r20,10l148,3301r22,2l194,3307r11,7l220,3327r18,19l259,3369r38,47l368,3504r22,25l398,3543r3,17l400,3580r-4,21l388,3642r-2,18l388,3675r28,42l469,3775r54,56l554,3863r16,8l590,3874r22,2l631,3883r40,45l739,4012r70,85l854,4145r26,11l908,4162r26,4l956,4172r21,14l1023,4221r14,8l1038,4229r3,-1l1072,4213r48,-29l1170,4152r40,-28l1266,4112r88,4l1439,4126r51,7l1498,4134r10,4l1519,4144r13,7l1562,4169r31,17l1624,4201r27,6l1701,4189r78,-45l1868,4089r77,-46l1993,4023r26,-2l2125,4018r157,-2l2336,4016r42,l2400,4018r36,32l2482,4117r47,70l2563,4229r62,11l2731,4243r105,-1l2896,4245r19,11l2930,4275r15,19l2962,4306r19,5l3000,4312r18,1l3034,4315r16,12l3068,4348r16,23l3094,4387r-8,23l3028,4498r-23,46l3002,4590r11,49l3027,4681r7,28l3018,4744r-36,60l2947,4865r-17,43l2939,4939r28,54l3009,5064r50,80l3112,5226r53,76l3176,5317r50,66l3243,5410r16,24l3272,5458r23,50l3308,5549r5,31l3313,5602r-7,26l3295,5657r-10,28l3282,5708r28,54l3370,5857r63,96l3471,6007r4,34l3463,6090r-16,49l3436,6174r8,37l3470,6265r28,53l3513,6353r-21,39l3443,6453r-53,64l3360,6565r,45l3372,6667r13,53l3391,6754r-14,29l3348,6826r-30,42l3303,6895r-1,14l3302,6934r-1,72l3302,7055r1,46l3305,7138r3,22l3321,7178r71,80l3441,7316r52,68l3544,7460r45,83l3622,7631r18,91l3648,7817r7,97l3667,8106r6,89l3680,8275r8,70l3698,8400r11,39l3722,8462r19,31l3767,8529r31,41l3849,8638r165,210l4060,8908r34,48l4113,8988r-2,53l4074,9088r-42,39l4011,9157r6,37l4035,9248r21,54l4076,9342r35,15l4173,9353r72,-9l4308,9342r55,11l4465,9379r35,5l4532,9373r44,-22l4634,9327r77,-16l4786,9296r79,-32l4944,9219r72,-54l5074,9107r59,-74l5185,8967r42,-51l5257,8888r33,-12l5334,8865r44,-15l5409,8826r26,-41l5478,8708r52,-97l5582,8511r27,-53l5632,8413r17,-36l5659,8355r,-35l5642,8291r-22,-25l5609,8243r29,-27l5704,8179r75,-44l5829,8089r35,-72l5903,7918r31,-95l5948,7760r-2,-50l5940,7645r-9,-61l5920,7545r-23,-21l5861,7504r-34,-18l5809,7469r22,-20l5889,7416r75,-46l6035,7315r48,-64l6118,7178r27,-54l6168,7090r18,-16l6224,7072r62,5l6350,7077r41,-12l6427,7025r60,-70l6555,6873r57,-73l6640,6756r-2,-56l6601,6518r-5,-67l6605,6390r12,-79l6625,6237r1,-45l6596,6156r-61,-54l6476,6036r-27,-68l6457,5917r15,-27l6485,5874r4,-16l6483,5839r-9,-15l6466,5808r-3,-17l6476,5775r29,-11l6537,5754r23,-15l6550,5717r-42,-30l6462,5652r-23,-37l6447,5563r22,-81l6494,5406r17,-38l6526,5351r34,-38l6878,4947r132,-150l7063,4738r39,-43l7125,4673r71,-48l7253,4604r48,-14l7343,4563r34,-40l7425,4458r57,-81l7540,4292r53,-79l7633,4151r21,-34l7676,4064r34,-95l7749,3860r34,-94l7805,3715r24,-32l7863,3644r31,-37l7911,3579r-5,-20l7888,3542r-19,-16l7859,3512r11,-26l7896,3445r26,-44l7932,3367xe" fillcolor="#e5e5e5" stroked="f">
                  <v:fill opacity="2056f"/>
                  <v:path arrowok="t" o:connecttype="custom" o:connectlocs="7245,7874;7060,8120;6833,8331;6754,8645;6743,9040;7027,8932;7278,8378;7333,8109;7651,4041;7091,4159;6849,3927;6597,3619;6377,3287;6150,2772;5802,2184;5666,1841;5649,1378;5275,1346;4581,1321;4180,1388;3913,1418;3514,1247;3266,971;3326,658;2990,694;2398,800;2047,922;1687,931;1160,1636;619,2066;373,2480;288,2832;250,3157;16,3613;148,3952;400,4231;631,4534;1038,4880;1519,4795;2125,4669;2896,4896;3094,5038;2939,5590;3308,6200;3463,6741;3372,7318;3305,7789;3667,8757;4060,9559;4173,10004;4944,9870;5478,9359;5704,8830;5861,8155;6224,7723;6605,7041;6483,6490;6447,6214;7253,5255;7749,4511;7896,4096" o:connectangles="0,0,0,0,0,0,0,0,0,0,0,0,0,0,0,0,0,0,0,0,0,0,0,0,0,0,0,0,0,0,0,0,0,0,0,0,0,0,0,0,0,0,0,0,0,0,0,0,0,0,0,0,0,0,0,0,0,0,0,0,0"/>
                </v:shape>
                <w10:wrap anchorx="margin" anchory="page"/>
              </v:group>
            </w:pict>
          </mc:Fallback>
        </mc:AlternateContent>
      </w:r>
      <w:r w:rsidR="003900C0" w:rsidRPr="008174D8">
        <w:rPr>
          <w:rFonts w:ascii="Tahoma" w:hAnsi="Tahoma" w:cs="Tahoma"/>
          <w:noProof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487437824" behindDoc="1" locked="0" layoutInCell="1" allowOverlap="1" wp14:anchorId="54152238" wp14:editId="55AA3462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5346065" cy="7560310"/>
                <wp:effectExtent l="0" t="0" r="6985" b="2540"/>
                <wp:wrapNone/>
                <wp:docPr id="83957189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46065" cy="7560310"/>
                        </a:xfrm>
                        <a:prstGeom prst="rect">
                          <a:avLst/>
                        </a:prstGeom>
                        <a:solidFill>
                          <a:srgbClr val="2A317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C80DA" id="Rectangle 50" o:spid="_x0000_s1026" style="position:absolute;margin-left:369.75pt;margin-top:0;width:420.95pt;height:595.3pt;z-index:-1587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" fillcolor="#2a3174" stroked="f">
                <v:path arrowok="t"/>
                <w10:wrap anchorx="page" anchory="page"/>
              </v:rect>
            </w:pict>
          </mc:Fallback>
        </mc:AlternateContent>
      </w:r>
      <w:r w:rsidR="003900C0" w:rsidRPr="008174D8">
        <w:rPr>
          <w:rFonts w:ascii="Tahoma" w:hAnsi="Tahoma" w:cs="Tahoma"/>
          <w:color w:val="FFFFFF"/>
          <w:w w:val="90"/>
          <w:sz w:val="36"/>
          <w:szCs w:val="36"/>
        </w:rPr>
        <w:t xml:space="preserve">ASSOCIATION </w:t>
      </w:r>
      <w:r w:rsidR="008174D8" w:rsidRPr="008174D8">
        <w:rPr>
          <w:rFonts w:ascii="Tahoma" w:hAnsi="Tahoma" w:cs="Tahoma"/>
          <w:color w:val="FFFFFF"/>
          <w:w w:val="90"/>
          <w:sz w:val="36"/>
          <w:szCs w:val="36"/>
        </w:rPr>
        <w:t xml:space="preserve">DES BANQUES CENTRALES AFRICAINES </w:t>
      </w:r>
      <w:r w:rsidR="008174D8" w:rsidRPr="008174D8">
        <w:rPr>
          <w:rFonts w:ascii="Tahoma" w:hAnsi="Tahoma" w:cs="Tahoma"/>
          <w:color w:val="FFFFFF"/>
          <w:sz w:val="36"/>
          <w:szCs w:val="36"/>
        </w:rPr>
        <w:t>(A</w:t>
      </w:r>
      <w:r w:rsidR="00850B1D" w:rsidRPr="008174D8">
        <w:rPr>
          <w:rFonts w:ascii="Tahoma" w:hAnsi="Tahoma" w:cs="Tahoma"/>
          <w:color w:val="FFFFFF"/>
          <w:sz w:val="36"/>
          <w:szCs w:val="36"/>
        </w:rPr>
        <w:t>B</w:t>
      </w:r>
      <w:r w:rsidR="008174D8" w:rsidRPr="008174D8">
        <w:rPr>
          <w:rFonts w:ascii="Tahoma" w:hAnsi="Tahoma" w:cs="Tahoma"/>
          <w:color w:val="FFFFFF"/>
          <w:sz w:val="36"/>
          <w:szCs w:val="36"/>
        </w:rPr>
        <w:t>CA</w:t>
      </w:r>
      <w:r w:rsidR="00850B1D" w:rsidRPr="008174D8">
        <w:rPr>
          <w:rFonts w:ascii="Tahoma" w:hAnsi="Tahoma" w:cs="Tahoma"/>
          <w:color w:val="FFFFFF"/>
          <w:sz w:val="36"/>
          <w:szCs w:val="36"/>
        </w:rPr>
        <w:t>)</w:t>
      </w:r>
    </w:p>
    <w:p w14:paraId="5C80082A" w14:textId="77777777" w:rsidR="00A46B89" w:rsidRPr="008174D8" w:rsidRDefault="00A46B89">
      <w:pPr>
        <w:pStyle w:val="Corpsdetexte"/>
        <w:rPr>
          <w:rFonts w:ascii="Tahoma" w:hAnsi="Tahoma" w:cs="Tahoma"/>
          <w:b/>
          <w:sz w:val="20"/>
        </w:rPr>
      </w:pPr>
    </w:p>
    <w:p w14:paraId="36C628AC" w14:textId="77777777" w:rsidR="00A46B89" w:rsidRPr="008174D8" w:rsidRDefault="00A46B89">
      <w:pPr>
        <w:pStyle w:val="Corpsdetexte"/>
        <w:rPr>
          <w:rFonts w:ascii="Tahoma" w:hAnsi="Tahoma" w:cs="Tahoma"/>
          <w:b/>
          <w:sz w:val="20"/>
        </w:rPr>
      </w:pPr>
    </w:p>
    <w:p w14:paraId="6B131A29" w14:textId="77777777" w:rsidR="00A46B89" w:rsidRPr="008174D8" w:rsidRDefault="00A46B89">
      <w:pPr>
        <w:pStyle w:val="Corpsdetexte"/>
        <w:rPr>
          <w:rFonts w:ascii="Tahoma" w:hAnsi="Tahoma" w:cs="Tahoma"/>
          <w:b/>
          <w:sz w:val="20"/>
        </w:rPr>
      </w:pPr>
    </w:p>
    <w:p w14:paraId="56DF8244" w14:textId="77777777" w:rsidR="00A46B89" w:rsidRPr="008174D8" w:rsidRDefault="00A46B89" w:rsidP="00F14AE2">
      <w:pPr>
        <w:pStyle w:val="Corpsdetexte"/>
        <w:jc w:val="center"/>
        <w:rPr>
          <w:rFonts w:ascii="Tahoma" w:hAnsi="Tahoma" w:cs="Tahoma"/>
          <w:b/>
          <w:sz w:val="20"/>
        </w:rPr>
      </w:pPr>
    </w:p>
    <w:p w14:paraId="162286C6" w14:textId="7783D2A6" w:rsidR="00A46B89" w:rsidRPr="008174D8" w:rsidRDefault="00784C72" w:rsidP="00784C72">
      <w:pPr>
        <w:pStyle w:val="Corpsdetexte"/>
        <w:tabs>
          <w:tab w:val="left" w:pos="4236"/>
        </w:tabs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</w:p>
    <w:p w14:paraId="4599089C" w14:textId="77777777" w:rsidR="00A46B89" w:rsidRPr="008174D8" w:rsidRDefault="00A46B89">
      <w:pPr>
        <w:pStyle w:val="Corpsdetexte"/>
        <w:rPr>
          <w:rFonts w:ascii="Tahoma" w:hAnsi="Tahoma" w:cs="Tahoma"/>
          <w:b/>
          <w:sz w:val="20"/>
        </w:rPr>
      </w:pPr>
    </w:p>
    <w:p w14:paraId="1AEC28BC" w14:textId="77777777" w:rsidR="00A46B89" w:rsidRPr="008174D8" w:rsidRDefault="00A46B89">
      <w:pPr>
        <w:pStyle w:val="Corpsdetexte"/>
        <w:rPr>
          <w:rFonts w:ascii="Tahoma" w:hAnsi="Tahoma" w:cs="Tahoma"/>
          <w:b/>
          <w:sz w:val="20"/>
        </w:rPr>
      </w:pPr>
    </w:p>
    <w:p w14:paraId="70E36286" w14:textId="6163F3F4" w:rsidR="00A46B89" w:rsidRDefault="00850B1D">
      <w:pPr>
        <w:spacing w:before="246" w:line="242" w:lineRule="auto"/>
        <w:ind w:left="771" w:right="2345" w:firstLine="55"/>
        <w:rPr>
          <w:rFonts w:ascii="Verdana"/>
          <w:b/>
          <w:sz w:val="23"/>
        </w:rPr>
      </w:pPr>
      <w:r>
        <w:rPr>
          <w:rFonts w:ascii="Verdana"/>
          <w:b/>
          <w:color w:val="FFFFFF"/>
          <w:w w:val="90"/>
          <w:sz w:val="39"/>
        </w:rPr>
        <w:t>45</w:t>
      </w:r>
      <w:r w:rsidR="008174D8">
        <w:rPr>
          <w:rFonts w:ascii="Verdana"/>
          <w:b/>
          <w:color w:val="FFFFFF"/>
          <w:w w:val="90"/>
          <w:position w:val="13"/>
        </w:rPr>
        <w:t>e</w:t>
      </w:r>
      <w:r>
        <w:rPr>
          <w:rFonts w:ascii="Verdana"/>
          <w:b/>
          <w:color w:val="FFFFFF"/>
          <w:spacing w:val="34"/>
          <w:w w:val="90"/>
          <w:position w:val="13"/>
        </w:rPr>
        <w:t xml:space="preserve"> </w:t>
      </w:r>
      <w:r w:rsidR="008174D8">
        <w:rPr>
          <w:rFonts w:ascii="Verdana"/>
          <w:b/>
          <w:color w:val="FFFFFF"/>
          <w:w w:val="90"/>
          <w:sz w:val="23"/>
        </w:rPr>
        <w:t>REUNION ORDINAIRE DU</w:t>
      </w:r>
      <w:r>
        <w:rPr>
          <w:rFonts w:ascii="Verdana"/>
          <w:b/>
          <w:color w:val="FFFFFF"/>
          <w:spacing w:val="4"/>
          <w:w w:val="95"/>
          <w:sz w:val="23"/>
        </w:rPr>
        <w:t xml:space="preserve"> </w:t>
      </w:r>
      <w:r w:rsidR="008174D8">
        <w:rPr>
          <w:rFonts w:ascii="Verdana"/>
          <w:b/>
          <w:color w:val="FFFFFF"/>
          <w:w w:val="95"/>
          <w:sz w:val="23"/>
        </w:rPr>
        <w:t xml:space="preserve">CONSEIL DES </w:t>
      </w:r>
      <w:r>
        <w:rPr>
          <w:rFonts w:ascii="Verdana"/>
          <w:b/>
          <w:color w:val="FFFFFF"/>
          <w:w w:val="95"/>
          <w:sz w:val="23"/>
        </w:rPr>
        <w:t>GO</w:t>
      </w:r>
      <w:r w:rsidR="008174D8">
        <w:rPr>
          <w:rFonts w:ascii="Verdana"/>
          <w:b/>
          <w:color w:val="FFFFFF"/>
          <w:w w:val="95"/>
          <w:sz w:val="23"/>
        </w:rPr>
        <w:t>UVERNEU</w:t>
      </w:r>
      <w:r>
        <w:rPr>
          <w:rFonts w:ascii="Verdana"/>
          <w:b/>
          <w:color w:val="FFFFFF"/>
          <w:w w:val="95"/>
          <w:sz w:val="23"/>
        </w:rPr>
        <w:t>RS</w:t>
      </w:r>
    </w:p>
    <w:p w14:paraId="5E47B1A7" w14:textId="77777777" w:rsidR="00A46B89" w:rsidRDefault="00A46B89">
      <w:pPr>
        <w:pStyle w:val="Corpsdetexte"/>
        <w:rPr>
          <w:rFonts w:ascii="Verdana"/>
          <w:b/>
          <w:sz w:val="20"/>
        </w:rPr>
      </w:pPr>
    </w:p>
    <w:p w14:paraId="7F7740FC" w14:textId="77777777" w:rsidR="00A46B89" w:rsidRDefault="00A46B89">
      <w:pPr>
        <w:pStyle w:val="Corpsdetexte"/>
        <w:rPr>
          <w:rFonts w:ascii="Verdana"/>
          <w:b/>
          <w:sz w:val="20"/>
        </w:rPr>
      </w:pPr>
    </w:p>
    <w:p w14:paraId="1D050447" w14:textId="77777777" w:rsidR="00A46B89" w:rsidRDefault="00A46B89">
      <w:pPr>
        <w:pStyle w:val="Corpsdetexte"/>
        <w:rPr>
          <w:rFonts w:ascii="Verdana"/>
          <w:b/>
          <w:sz w:val="20"/>
        </w:rPr>
      </w:pPr>
    </w:p>
    <w:p w14:paraId="6481CDAA" w14:textId="77777777" w:rsidR="00A46B89" w:rsidRDefault="00A46B89">
      <w:pPr>
        <w:pStyle w:val="Corpsdetexte"/>
        <w:rPr>
          <w:rFonts w:ascii="Verdana"/>
          <w:b/>
          <w:sz w:val="20"/>
        </w:rPr>
      </w:pPr>
    </w:p>
    <w:p w14:paraId="62BBE399" w14:textId="77777777" w:rsidR="00A46B89" w:rsidRDefault="00A46B89">
      <w:pPr>
        <w:pStyle w:val="Corpsdetexte"/>
        <w:rPr>
          <w:rFonts w:ascii="Verdana"/>
          <w:b/>
          <w:sz w:val="20"/>
        </w:rPr>
      </w:pPr>
    </w:p>
    <w:p w14:paraId="5D17538D" w14:textId="77777777" w:rsidR="00A46B89" w:rsidRDefault="00A46B89">
      <w:pPr>
        <w:pStyle w:val="Corpsdetexte"/>
        <w:rPr>
          <w:rFonts w:ascii="Verdana"/>
          <w:b/>
          <w:sz w:val="20"/>
        </w:rPr>
      </w:pPr>
    </w:p>
    <w:p w14:paraId="62ED226F" w14:textId="77777777" w:rsidR="00A46B89" w:rsidRDefault="00A46B89">
      <w:pPr>
        <w:pStyle w:val="Corpsdetexte"/>
        <w:rPr>
          <w:rFonts w:ascii="Verdana"/>
          <w:b/>
          <w:sz w:val="20"/>
        </w:rPr>
      </w:pPr>
    </w:p>
    <w:p w14:paraId="3E4EF0D7" w14:textId="77777777" w:rsidR="00A46B89" w:rsidRDefault="00A46B89">
      <w:pPr>
        <w:pStyle w:val="Corpsdetexte"/>
        <w:rPr>
          <w:rFonts w:ascii="Verdana"/>
          <w:b/>
          <w:sz w:val="20"/>
        </w:rPr>
      </w:pPr>
    </w:p>
    <w:p w14:paraId="757A2CE3" w14:textId="77777777" w:rsidR="00A46B89" w:rsidRDefault="00A46B89">
      <w:pPr>
        <w:pStyle w:val="Corpsdetexte"/>
        <w:rPr>
          <w:rFonts w:ascii="Verdana"/>
          <w:b/>
          <w:sz w:val="20"/>
        </w:rPr>
      </w:pPr>
    </w:p>
    <w:p w14:paraId="6B18F6ED" w14:textId="77777777" w:rsidR="00A46B89" w:rsidRDefault="00A46B89">
      <w:pPr>
        <w:pStyle w:val="Corpsdetexte"/>
        <w:rPr>
          <w:rFonts w:ascii="Verdana"/>
          <w:b/>
          <w:sz w:val="20"/>
        </w:rPr>
      </w:pPr>
    </w:p>
    <w:p w14:paraId="37C5C2AE" w14:textId="77777777" w:rsidR="00A46B89" w:rsidRDefault="00A46B89">
      <w:pPr>
        <w:pStyle w:val="Corpsdetexte"/>
        <w:rPr>
          <w:rFonts w:ascii="Verdana"/>
          <w:b/>
          <w:sz w:val="20"/>
        </w:rPr>
      </w:pPr>
    </w:p>
    <w:p w14:paraId="38CA6C4C" w14:textId="77777777" w:rsidR="00A46B89" w:rsidRDefault="00A46B89">
      <w:pPr>
        <w:pStyle w:val="Corpsdetexte"/>
        <w:rPr>
          <w:rFonts w:ascii="Verdana"/>
          <w:b/>
          <w:sz w:val="20"/>
        </w:rPr>
      </w:pPr>
    </w:p>
    <w:p w14:paraId="48A96657" w14:textId="77777777" w:rsidR="00A46B89" w:rsidRDefault="00A46B89">
      <w:pPr>
        <w:pStyle w:val="Corpsdetexte"/>
        <w:rPr>
          <w:rFonts w:ascii="Verdana"/>
          <w:b/>
          <w:sz w:val="20"/>
        </w:rPr>
      </w:pPr>
    </w:p>
    <w:p w14:paraId="25C8036E" w14:textId="77777777" w:rsidR="00A46B89" w:rsidRDefault="00A46B89">
      <w:pPr>
        <w:pStyle w:val="Corpsdetexte"/>
        <w:rPr>
          <w:rFonts w:ascii="Verdana"/>
          <w:b/>
          <w:sz w:val="20"/>
        </w:rPr>
      </w:pPr>
    </w:p>
    <w:p w14:paraId="0538550D" w14:textId="43CAB3DD" w:rsidR="00A46B89" w:rsidRPr="00AA01CA" w:rsidRDefault="00850B1D" w:rsidP="008D5D29">
      <w:pPr>
        <w:spacing w:before="213"/>
        <w:ind w:left="1102" w:right="1109"/>
        <w:jc w:val="center"/>
        <w:rPr>
          <w:rFonts w:ascii="Tahoma" w:hAnsi="Tahoma" w:cs="Tahoma"/>
          <w:b/>
          <w:sz w:val="24"/>
          <w:szCs w:val="24"/>
        </w:rPr>
      </w:pPr>
      <w:r w:rsidRPr="00AA01CA">
        <w:rPr>
          <w:rFonts w:ascii="Tahoma" w:hAnsi="Tahoma" w:cs="Tahoma"/>
          <w:b/>
          <w:color w:val="FFFFFF"/>
          <w:w w:val="90"/>
          <w:sz w:val="24"/>
          <w:szCs w:val="24"/>
        </w:rPr>
        <w:t>SYMPOSIUM</w:t>
      </w:r>
      <w:r w:rsidRPr="00AA01CA">
        <w:rPr>
          <w:rFonts w:ascii="Tahoma" w:hAnsi="Tahoma" w:cs="Tahoma"/>
          <w:b/>
          <w:color w:val="FFFFFF"/>
          <w:spacing w:val="25"/>
          <w:w w:val="90"/>
          <w:sz w:val="24"/>
          <w:szCs w:val="24"/>
        </w:rPr>
        <w:t xml:space="preserve"> </w:t>
      </w:r>
      <w:r w:rsidR="008174D8" w:rsidRPr="00AA01CA">
        <w:rPr>
          <w:rFonts w:ascii="Tahoma" w:hAnsi="Tahoma" w:cs="Tahoma"/>
          <w:b/>
          <w:color w:val="FFFFFF"/>
          <w:spacing w:val="25"/>
          <w:w w:val="90"/>
          <w:sz w:val="24"/>
          <w:szCs w:val="24"/>
        </w:rPr>
        <w:t>AU TITRE DE L’ANNEE 2023 SUR LE</w:t>
      </w:r>
      <w:r w:rsidRPr="00AA01CA">
        <w:rPr>
          <w:rFonts w:ascii="Tahoma" w:hAnsi="Tahoma" w:cs="Tahoma"/>
          <w:b/>
          <w:color w:val="FFFFFF"/>
          <w:spacing w:val="25"/>
          <w:w w:val="90"/>
          <w:sz w:val="24"/>
          <w:szCs w:val="24"/>
        </w:rPr>
        <w:t xml:space="preserve"> </w:t>
      </w:r>
      <w:proofErr w:type="gramStart"/>
      <w:r w:rsidRPr="00AA01CA">
        <w:rPr>
          <w:rFonts w:ascii="Tahoma" w:hAnsi="Tahoma" w:cs="Tahoma"/>
          <w:b/>
          <w:color w:val="FFFFFF"/>
          <w:w w:val="90"/>
          <w:sz w:val="24"/>
          <w:szCs w:val="24"/>
        </w:rPr>
        <w:t>THEME</w:t>
      </w:r>
      <w:r w:rsidR="008174D8" w:rsidRPr="00AA01CA">
        <w:rPr>
          <w:rFonts w:ascii="Tahoma" w:hAnsi="Tahoma" w:cs="Tahoma"/>
          <w:b/>
          <w:color w:val="FFFFFF"/>
          <w:w w:val="90"/>
          <w:sz w:val="24"/>
          <w:szCs w:val="24"/>
        </w:rPr>
        <w:t xml:space="preserve"> </w:t>
      </w:r>
      <w:r w:rsidRPr="00AA01CA">
        <w:rPr>
          <w:rFonts w:ascii="Tahoma" w:hAnsi="Tahoma" w:cs="Tahoma"/>
          <w:b/>
          <w:color w:val="FFFFFF"/>
          <w:w w:val="90"/>
          <w:sz w:val="24"/>
          <w:szCs w:val="24"/>
        </w:rPr>
        <w:t>:</w:t>
      </w:r>
      <w:proofErr w:type="gramEnd"/>
    </w:p>
    <w:p w14:paraId="5D238F24" w14:textId="78F010C7" w:rsidR="00A46B89" w:rsidRDefault="00850B1D" w:rsidP="008D5D29">
      <w:pPr>
        <w:pStyle w:val="Corpsdetexte"/>
        <w:spacing w:before="81" w:line="328" w:lineRule="auto"/>
        <w:ind w:left="180" w:right="108" w:hanging="1"/>
        <w:jc w:val="center"/>
        <w:rPr>
          <w:rFonts w:ascii="Tahoma" w:hAnsi="Tahoma" w:cs="Tahoma"/>
          <w:color w:val="FFFFFF"/>
          <w:w w:val="83"/>
        </w:rPr>
      </w:pPr>
      <w:proofErr w:type="gramStart"/>
      <w:r w:rsidRPr="00AA01CA">
        <w:rPr>
          <w:rFonts w:ascii="Tahoma" w:hAnsi="Tahoma" w:cs="Tahoma"/>
          <w:color w:val="FFFFFF"/>
        </w:rPr>
        <w:t>“</w:t>
      </w:r>
      <w:r w:rsidR="00BB240D" w:rsidRPr="00AA01CA">
        <w:rPr>
          <w:rFonts w:ascii="Tahoma" w:hAnsi="Tahoma" w:cs="Tahoma"/>
          <w:color w:val="FFFFFF"/>
        </w:rPr>
        <w:t xml:space="preserve"> R</w:t>
      </w:r>
      <w:r w:rsidR="0040555E" w:rsidRPr="00AA01CA">
        <w:rPr>
          <w:rFonts w:ascii="Tahoma" w:hAnsi="Tahoma" w:cs="Tahoma"/>
          <w:color w:val="FFFFFF"/>
        </w:rPr>
        <w:t>E</w:t>
      </w:r>
      <w:r w:rsidR="00BB240D" w:rsidRPr="00AA01CA">
        <w:rPr>
          <w:rFonts w:ascii="Tahoma" w:hAnsi="Tahoma" w:cs="Tahoma"/>
          <w:color w:val="FFFFFF"/>
        </w:rPr>
        <w:t>CURRENCE</w:t>
      </w:r>
      <w:proofErr w:type="gramEnd"/>
      <w:r w:rsidR="00BB240D" w:rsidRPr="00AA01CA">
        <w:rPr>
          <w:rFonts w:ascii="Tahoma" w:hAnsi="Tahoma" w:cs="Tahoma"/>
          <w:color w:val="FFFFFF"/>
        </w:rPr>
        <w:t xml:space="preserve"> DES CHOCS ET IMPLICATIONS MACRO</w:t>
      </w:r>
      <w:r w:rsidR="0040555E" w:rsidRPr="00AA01CA">
        <w:rPr>
          <w:rFonts w:ascii="Tahoma" w:hAnsi="Tahoma" w:cs="Tahoma"/>
          <w:color w:val="FFFFFF"/>
        </w:rPr>
        <w:t>E</w:t>
      </w:r>
      <w:r w:rsidR="00BB240D" w:rsidRPr="00AA01CA">
        <w:rPr>
          <w:rFonts w:ascii="Tahoma" w:hAnsi="Tahoma" w:cs="Tahoma"/>
          <w:color w:val="FFFFFF"/>
        </w:rPr>
        <w:t xml:space="preserve">CONOMIQUES POUR LES </w:t>
      </w:r>
      <w:r w:rsidR="0040555E" w:rsidRPr="00AA01CA">
        <w:rPr>
          <w:rFonts w:ascii="Tahoma" w:hAnsi="Tahoma" w:cs="Tahoma"/>
          <w:color w:val="FFFFFF"/>
        </w:rPr>
        <w:t>E</w:t>
      </w:r>
      <w:r w:rsidR="00BB240D" w:rsidRPr="00AA01CA">
        <w:rPr>
          <w:rFonts w:ascii="Tahoma" w:hAnsi="Tahoma" w:cs="Tahoma"/>
          <w:color w:val="FFFFFF"/>
        </w:rPr>
        <w:t>CONOMIES AFRICAINES : D</w:t>
      </w:r>
      <w:r w:rsidR="0040555E" w:rsidRPr="00AA01CA">
        <w:rPr>
          <w:rFonts w:ascii="Tahoma" w:hAnsi="Tahoma" w:cs="Tahoma"/>
          <w:color w:val="FFFFFF"/>
        </w:rPr>
        <w:t>E</w:t>
      </w:r>
      <w:r w:rsidR="00BB240D" w:rsidRPr="00AA01CA">
        <w:rPr>
          <w:rFonts w:ascii="Tahoma" w:hAnsi="Tahoma" w:cs="Tahoma"/>
          <w:color w:val="FFFFFF"/>
        </w:rPr>
        <w:t>FIS ET PERSPECTIVES POU</w:t>
      </w:r>
      <w:bookmarkStart w:id="0" w:name="_GoBack"/>
      <w:bookmarkEnd w:id="0"/>
      <w:r w:rsidR="00BB240D" w:rsidRPr="00AA01CA">
        <w:rPr>
          <w:rFonts w:ascii="Tahoma" w:hAnsi="Tahoma" w:cs="Tahoma"/>
          <w:color w:val="FFFFFF"/>
        </w:rPr>
        <w:t xml:space="preserve">R LES BANQUES CENTRALES </w:t>
      </w:r>
      <w:r w:rsidRPr="00AA01CA">
        <w:rPr>
          <w:rFonts w:ascii="Tahoma" w:hAnsi="Tahoma" w:cs="Tahoma"/>
          <w:color w:val="FFFFFF"/>
          <w:w w:val="83"/>
        </w:rPr>
        <w:t>”</w:t>
      </w:r>
    </w:p>
    <w:p w14:paraId="6AED17BE" w14:textId="7E508287" w:rsidR="00784C72" w:rsidRPr="00AA01CA" w:rsidRDefault="00784C72">
      <w:pPr>
        <w:pStyle w:val="Corpsdetexte"/>
        <w:spacing w:before="81" w:line="328" w:lineRule="auto"/>
        <w:ind w:left="180" w:right="108" w:hanging="1"/>
        <w:jc w:val="center"/>
        <w:rPr>
          <w:rFonts w:ascii="Tahoma" w:hAnsi="Tahoma" w:cs="Tahoma"/>
        </w:rPr>
      </w:pPr>
    </w:p>
    <w:p w14:paraId="7098E3DB" w14:textId="1D0B16C8" w:rsidR="00784C72" w:rsidRPr="00F14AE2" w:rsidRDefault="00784C72" w:rsidP="00784C72">
      <w:pPr>
        <w:spacing w:before="96"/>
        <w:ind w:left="548"/>
        <w:jc w:val="center"/>
        <w:rPr>
          <w:rFonts w:ascii="Tahoma" w:hAnsi="Tahoma" w:cs="Tahoma"/>
          <w:b/>
          <w:color w:val="FFFFFF"/>
          <w:w w:val="90"/>
          <w:sz w:val="19"/>
        </w:rPr>
      </w:pPr>
      <w:r w:rsidRPr="00623C34">
        <w:rPr>
          <w:rFonts w:ascii="Tahoma" w:hAnsi="Tahoma" w:cs="Tahoma"/>
          <w:b/>
          <w:color w:val="FFFFFF"/>
          <w:w w:val="90"/>
          <w:sz w:val="19"/>
        </w:rPr>
        <w:t>AVANI</w:t>
      </w:r>
      <w:r w:rsidRPr="00623C34">
        <w:rPr>
          <w:rFonts w:ascii="Tahoma" w:hAnsi="Tahoma" w:cs="Tahoma"/>
          <w:b/>
          <w:color w:val="FFFFFF"/>
          <w:spacing w:val="18"/>
          <w:w w:val="90"/>
          <w:sz w:val="19"/>
        </w:rPr>
        <w:t xml:space="preserve"> </w:t>
      </w:r>
      <w:r w:rsidRPr="00623C34">
        <w:rPr>
          <w:rFonts w:ascii="Tahoma" w:hAnsi="Tahoma" w:cs="Tahoma"/>
          <w:b/>
          <w:color w:val="FFFFFF"/>
          <w:w w:val="90"/>
          <w:sz w:val="19"/>
        </w:rPr>
        <w:t>Resort</w:t>
      </w:r>
      <w:r w:rsidRPr="00623C34">
        <w:rPr>
          <w:rFonts w:ascii="Tahoma" w:hAnsi="Tahoma" w:cs="Tahoma"/>
          <w:b/>
          <w:color w:val="FFFFFF"/>
          <w:spacing w:val="19"/>
          <w:w w:val="90"/>
          <w:sz w:val="19"/>
        </w:rPr>
        <w:t xml:space="preserve"> </w:t>
      </w:r>
      <w:r w:rsidRPr="00623C34">
        <w:rPr>
          <w:rFonts w:ascii="Tahoma" w:hAnsi="Tahoma" w:cs="Tahoma"/>
          <w:b/>
          <w:color w:val="FFFFFF"/>
          <w:w w:val="90"/>
          <w:sz w:val="19"/>
        </w:rPr>
        <w:t>and</w:t>
      </w:r>
      <w:r w:rsidRPr="00623C34">
        <w:rPr>
          <w:rFonts w:ascii="Tahoma" w:hAnsi="Tahoma" w:cs="Tahoma"/>
          <w:b/>
          <w:color w:val="FFFFFF"/>
          <w:spacing w:val="19"/>
          <w:w w:val="90"/>
          <w:sz w:val="19"/>
        </w:rPr>
        <w:t xml:space="preserve"> </w:t>
      </w:r>
      <w:r w:rsidRPr="00623C34">
        <w:rPr>
          <w:rFonts w:ascii="Tahoma" w:hAnsi="Tahoma" w:cs="Tahoma"/>
          <w:b/>
          <w:color w:val="FFFFFF"/>
          <w:w w:val="90"/>
          <w:sz w:val="19"/>
        </w:rPr>
        <w:t>Hotels</w:t>
      </w:r>
      <w:r w:rsidRPr="00623C34">
        <w:rPr>
          <w:rFonts w:ascii="Tahoma" w:hAnsi="Tahoma" w:cs="Tahoma"/>
          <w:b/>
          <w:color w:val="FFFFFF"/>
          <w:spacing w:val="19"/>
          <w:w w:val="90"/>
          <w:sz w:val="19"/>
        </w:rPr>
        <w:t xml:space="preserve"> </w:t>
      </w:r>
      <w:r w:rsidRPr="00623C34">
        <w:rPr>
          <w:rFonts w:ascii="Tahoma" w:hAnsi="Tahoma" w:cs="Tahoma"/>
          <w:b/>
          <w:color w:val="FFFFFF"/>
          <w:w w:val="90"/>
          <w:sz w:val="19"/>
        </w:rPr>
        <w:t>-</w:t>
      </w:r>
      <w:r w:rsidRPr="00623C34">
        <w:rPr>
          <w:rFonts w:ascii="Tahoma" w:hAnsi="Tahoma" w:cs="Tahoma"/>
          <w:b/>
          <w:color w:val="FFFFFF"/>
          <w:spacing w:val="18"/>
          <w:w w:val="90"/>
          <w:sz w:val="19"/>
        </w:rPr>
        <w:t xml:space="preserve"> </w:t>
      </w:r>
      <w:r w:rsidRPr="00623C34">
        <w:rPr>
          <w:rFonts w:ascii="Tahoma" w:hAnsi="Tahoma" w:cs="Tahoma"/>
          <w:b/>
          <w:color w:val="FFFFFF"/>
          <w:w w:val="90"/>
          <w:sz w:val="19"/>
        </w:rPr>
        <w:t>Livingstone,</w:t>
      </w:r>
      <w:r w:rsidRPr="00623C34">
        <w:rPr>
          <w:rFonts w:ascii="Tahoma" w:hAnsi="Tahoma" w:cs="Tahoma"/>
          <w:b/>
          <w:color w:val="FFFFFF"/>
          <w:spacing w:val="19"/>
          <w:w w:val="90"/>
          <w:sz w:val="19"/>
        </w:rPr>
        <w:t xml:space="preserve"> </w:t>
      </w:r>
      <w:proofErr w:type="spellStart"/>
      <w:r w:rsidRPr="00623C34">
        <w:rPr>
          <w:rFonts w:ascii="Tahoma" w:hAnsi="Tahoma" w:cs="Tahoma"/>
          <w:b/>
          <w:color w:val="FFFFFF"/>
          <w:w w:val="90"/>
          <w:sz w:val="19"/>
        </w:rPr>
        <w:t>Zambie</w:t>
      </w:r>
      <w:proofErr w:type="spellEnd"/>
      <w:r w:rsidRPr="00623C34">
        <w:rPr>
          <w:rFonts w:ascii="Tahoma" w:hAnsi="Tahoma" w:cs="Tahoma"/>
          <w:b/>
          <w:color w:val="FFFFFF"/>
          <w:w w:val="90"/>
          <w:sz w:val="19"/>
        </w:rPr>
        <w:t>,</w:t>
      </w:r>
      <w:r w:rsidRPr="00623C34">
        <w:rPr>
          <w:rFonts w:ascii="Tahoma" w:hAnsi="Tahoma" w:cs="Tahoma"/>
          <w:b/>
          <w:color w:val="FFFFFF"/>
          <w:spacing w:val="19"/>
          <w:w w:val="90"/>
          <w:sz w:val="19"/>
        </w:rPr>
        <w:t xml:space="preserve"> le </w:t>
      </w:r>
      <w:r w:rsidRPr="00623C34">
        <w:rPr>
          <w:rFonts w:ascii="Tahoma" w:hAnsi="Tahoma" w:cs="Tahoma"/>
          <w:b/>
          <w:color w:val="FFFFFF"/>
          <w:w w:val="90"/>
          <w:sz w:val="19"/>
        </w:rPr>
        <w:t>3</w:t>
      </w:r>
      <w:r>
        <w:rPr>
          <w:rFonts w:ascii="Tahoma" w:hAnsi="Tahoma" w:cs="Tahoma"/>
          <w:b/>
          <w:color w:val="FFFFFF"/>
          <w:w w:val="90"/>
          <w:sz w:val="19"/>
        </w:rPr>
        <w:t xml:space="preserve"> </w:t>
      </w:r>
      <w:proofErr w:type="spellStart"/>
      <w:r>
        <w:rPr>
          <w:rFonts w:ascii="Tahoma" w:hAnsi="Tahoma" w:cs="Tahoma"/>
          <w:b/>
          <w:color w:val="FFFFFF"/>
          <w:w w:val="90"/>
          <w:sz w:val="19"/>
        </w:rPr>
        <w:t>a</w:t>
      </w:r>
      <w:r w:rsidRPr="00623C34">
        <w:rPr>
          <w:rFonts w:ascii="Tahoma" w:hAnsi="Tahoma" w:cs="Tahoma"/>
          <w:b/>
          <w:color w:val="FFFFFF"/>
          <w:w w:val="90"/>
          <w:sz w:val="19"/>
        </w:rPr>
        <w:t>oût</w:t>
      </w:r>
      <w:proofErr w:type="spellEnd"/>
      <w:r w:rsidRPr="00623C34">
        <w:rPr>
          <w:rFonts w:ascii="Tahoma" w:hAnsi="Tahoma" w:cs="Tahoma"/>
          <w:b/>
          <w:color w:val="FFFFFF"/>
          <w:w w:val="90"/>
          <w:sz w:val="19"/>
        </w:rPr>
        <w:t xml:space="preserve"> 2023</w:t>
      </w:r>
    </w:p>
    <w:p w14:paraId="3837337E" w14:textId="226D1CCD" w:rsidR="00A46B89" w:rsidRDefault="00784C72">
      <w:pPr>
        <w:pStyle w:val="Corpsdetexte"/>
        <w:spacing w:before="10"/>
        <w:rPr>
          <w:rFonts w:ascii="Verdana"/>
          <w:sz w:val="17"/>
        </w:rPr>
      </w:pPr>
      <w:r>
        <w:rPr>
          <w:noProof/>
          <w:lang w:val="fr-FR" w:eastAsia="fr-FR"/>
        </w:rPr>
        <w:drawing>
          <wp:anchor distT="0" distB="0" distL="0" distR="0" simplePos="0" relativeHeight="251659264" behindDoc="0" locked="0" layoutInCell="1" allowOverlap="1" wp14:anchorId="0EE1A877" wp14:editId="6626C78F">
            <wp:simplePos x="0" y="0"/>
            <wp:positionH relativeFrom="page">
              <wp:posOffset>2327275</wp:posOffset>
            </wp:positionH>
            <wp:positionV relativeFrom="paragraph">
              <wp:posOffset>339807</wp:posOffset>
            </wp:positionV>
            <wp:extent cx="531495" cy="53149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0" distR="0" simplePos="0" relativeHeight="251660288" behindDoc="0" locked="0" layoutInCell="1" allowOverlap="1" wp14:anchorId="20562264" wp14:editId="4EF6B65E">
            <wp:simplePos x="0" y="0"/>
            <wp:positionH relativeFrom="page">
              <wp:posOffset>3213735</wp:posOffset>
            </wp:positionH>
            <wp:positionV relativeFrom="paragraph">
              <wp:posOffset>278765</wp:posOffset>
            </wp:positionV>
            <wp:extent cx="365760" cy="50927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20ED18" w14:textId="72D7B0B5" w:rsidR="00A46B89" w:rsidRDefault="00F14AE2">
      <w:pPr>
        <w:pStyle w:val="Corpsdetexte"/>
        <w:rPr>
          <w:rFonts w:ascii="Verdana"/>
          <w:b/>
          <w:sz w:val="20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487439360" behindDoc="1" locked="0" layoutInCell="1" allowOverlap="1" wp14:anchorId="77E48E8C" wp14:editId="34277C1C">
                <wp:simplePos x="0" y="0"/>
                <wp:positionH relativeFrom="page">
                  <wp:posOffset>-353368</wp:posOffset>
                </wp:positionH>
                <wp:positionV relativeFrom="margin">
                  <wp:posOffset>-306767</wp:posOffset>
                </wp:positionV>
                <wp:extent cx="5658485" cy="7560310"/>
                <wp:effectExtent l="0" t="0" r="0" b="2540"/>
                <wp:wrapNone/>
                <wp:docPr id="198094543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8485" cy="7560310"/>
                          <a:chOff x="-586" y="-363"/>
                          <a:chExt cx="8911" cy="11906"/>
                        </a:xfrm>
                      </wpg:grpSpPr>
                      <pic:pic xmlns:pic="http://schemas.openxmlformats.org/drawingml/2006/picture">
                        <pic:nvPicPr>
                          <pic:cNvPr id="538082806" name="Picture 25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86" y="-363"/>
                            <a:ext cx="8419" cy="11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0072453" name="AutoShape 23"/>
                        <wps:cNvSpPr>
                          <a:spLocks/>
                        </wps:cNvSpPr>
                        <wps:spPr bwMode="auto">
                          <a:xfrm>
                            <a:off x="716" y="1151"/>
                            <a:ext cx="7087" cy="5377"/>
                          </a:xfrm>
                          <a:custGeom>
                            <a:avLst/>
                            <a:gdLst>
                              <a:gd name="T0" fmla="+- 0 7803 717"/>
                              <a:gd name="T1" fmla="*/ T0 w 7087"/>
                              <a:gd name="T2" fmla="+- 0 6517 1151"/>
                              <a:gd name="T3" fmla="*/ 6517 h 5377"/>
                              <a:gd name="T4" fmla="+- 0 717 717"/>
                              <a:gd name="T5" fmla="*/ T4 w 7087"/>
                              <a:gd name="T6" fmla="+- 0 6517 1151"/>
                              <a:gd name="T7" fmla="*/ 6517 h 5377"/>
                              <a:gd name="T8" fmla="+- 0 717 717"/>
                              <a:gd name="T9" fmla="*/ T8 w 7087"/>
                              <a:gd name="T10" fmla="+- 0 6528 1151"/>
                              <a:gd name="T11" fmla="*/ 6528 h 5377"/>
                              <a:gd name="T12" fmla="+- 0 7803 717"/>
                              <a:gd name="T13" fmla="*/ T12 w 7087"/>
                              <a:gd name="T14" fmla="+- 0 6528 1151"/>
                              <a:gd name="T15" fmla="*/ 6528 h 5377"/>
                              <a:gd name="T16" fmla="+- 0 7803 717"/>
                              <a:gd name="T17" fmla="*/ T16 w 7087"/>
                              <a:gd name="T18" fmla="+- 0 6517 1151"/>
                              <a:gd name="T19" fmla="*/ 6517 h 5377"/>
                              <a:gd name="T20" fmla="+- 0 7803 717"/>
                              <a:gd name="T21" fmla="*/ T20 w 7087"/>
                              <a:gd name="T22" fmla="+- 0 1151 1151"/>
                              <a:gd name="T23" fmla="*/ 1151 h 5377"/>
                              <a:gd name="T24" fmla="+- 0 717 717"/>
                              <a:gd name="T25" fmla="*/ T24 w 7087"/>
                              <a:gd name="T26" fmla="+- 0 1151 1151"/>
                              <a:gd name="T27" fmla="*/ 1151 h 5377"/>
                              <a:gd name="T28" fmla="+- 0 717 717"/>
                              <a:gd name="T29" fmla="*/ T28 w 7087"/>
                              <a:gd name="T30" fmla="+- 0 1162 1151"/>
                              <a:gd name="T31" fmla="*/ 1162 h 5377"/>
                              <a:gd name="T32" fmla="+- 0 7803 717"/>
                              <a:gd name="T33" fmla="*/ T32 w 7087"/>
                              <a:gd name="T34" fmla="+- 0 1162 1151"/>
                              <a:gd name="T35" fmla="*/ 1162 h 5377"/>
                              <a:gd name="T36" fmla="+- 0 7803 717"/>
                              <a:gd name="T37" fmla="*/ T36 w 7087"/>
                              <a:gd name="T38" fmla="+- 0 1151 1151"/>
                              <a:gd name="T39" fmla="*/ 1151 h 53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087" h="5377">
                                <a:moveTo>
                                  <a:pt x="7086" y="5366"/>
                                </a:moveTo>
                                <a:lnTo>
                                  <a:pt x="0" y="5366"/>
                                </a:lnTo>
                                <a:lnTo>
                                  <a:pt x="0" y="5377"/>
                                </a:lnTo>
                                <a:lnTo>
                                  <a:pt x="7086" y="5377"/>
                                </a:lnTo>
                                <a:lnTo>
                                  <a:pt x="7086" y="5366"/>
                                </a:lnTo>
                                <a:close/>
                                <a:moveTo>
                                  <a:pt x="70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7086" y="11"/>
                                </a:lnTo>
                                <a:lnTo>
                                  <a:pt x="7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74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3576974" name="Picture 22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3" y="11266"/>
                            <a:ext cx="8418" cy="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80898892" name="Line 21"/>
                        <wps:cNvCnPr>
                          <a:cxnSpLocks/>
                        </wps:cNvCnPr>
                        <wps:spPr bwMode="auto">
                          <a:xfrm>
                            <a:off x="700" y="1993"/>
                            <a:ext cx="708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C7C6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884210" name="Line 20"/>
                        <wps:cNvCnPr>
                          <a:cxnSpLocks/>
                        </wps:cNvCnPr>
                        <wps:spPr bwMode="auto">
                          <a:xfrm>
                            <a:off x="700" y="2999"/>
                            <a:ext cx="708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C7C6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653110" name="Line 19"/>
                        <wps:cNvCnPr>
                          <a:cxnSpLocks/>
                        </wps:cNvCnPr>
                        <wps:spPr bwMode="auto">
                          <a:xfrm>
                            <a:off x="700" y="4694"/>
                            <a:ext cx="708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C7C6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6918714" name="Line 18"/>
                        <wps:cNvCnPr>
                          <a:cxnSpLocks/>
                        </wps:cNvCnPr>
                        <wps:spPr bwMode="auto">
                          <a:xfrm>
                            <a:off x="700" y="5533"/>
                            <a:ext cx="708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C7C6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6119805" name="Line 17"/>
                        <wps:cNvCnPr>
                          <a:cxnSpLocks/>
                        </wps:cNvCnPr>
                        <wps:spPr bwMode="auto">
                          <a:xfrm>
                            <a:off x="700" y="7488"/>
                            <a:ext cx="708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C7C6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2281606" name="Line 16"/>
                        <wps:cNvCnPr>
                          <a:cxnSpLocks/>
                        </wps:cNvCnPr>
                        <wps:spPr bwMode="auto">
                          <a:xfrm>
                            <a:off x="700" y="8650"/>
                            <a:ext cx="708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C7C6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340890" name="Line 15"/>
                        <wps:cNvCnPr>
                          <a:cxnSpLocks/>
                        </wps:cNvCnPr>
                        <wps:spPr bwMode="auto">
                          <a:xfrm>
                            <a:off x="700" y="9709"/>
                            <a:ext cx="708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C7C6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2865674" name="Line 14"/>
                        <wps:cNvCnPr>
                          <a:cxnSpLocks/>
                        </wps:cNvCnPr>
                        <wps:spPr bwMode="auto">
                          <a:xfrm>
                            <a:off x="700" y="10063"/>
                            <a:ext cx="708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C7C6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036067" name="Line 13"/>
                        <wps:cNvCnPr>
                          <a:cxnSpLocks/>
                        </wps:cNvCnPr>
                        <wps:spPr bwMode="auto">
                          <a:xfrm>
                            <a:off x="700" y="10461"/>
                            <a:ext cx="708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C7C6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0546514" name="Line 12"/>
                        <wps:cNvCnPr>
                          <a:cxnSpLocks/>
                        </wps:cNvCnPr>
                        <wps:spPr bwMode="auto">
                          <a:xfrm>
                            <a:off x="700" y="5102"/>
                            <a:ext cx="708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C7C6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D7A5D" id="Group 11" o:spid="_x0000_s1026" style="position:absolute;margin-left:-27.8pt;margin-top:-24.15pt;width:445.55pt;height:595.3pt;z-index:-15877120;mso-position-horizontal-relative:page;mso-position-vertical-relative:margin" coordorigin="-586,-363" coordsize="891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style="position:absolute;left:-586;top:-363;width:8419;height:11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2k4fJAAAA4gAAAA8AAABkcnMvZG93bnJldi54bWxEj9FKAzEURN+F/kO4gm82sdWSbpsWsQiC&#10;QrH6AZfN7WbZzc12k3a3f28EwcdhZs4w6+3oW3GhPtaBDTxMFQjiMtiaKwPfX6/3GkRMyBbbwGTg&#10;ShG2m8nNGgsbBv6kyyFVIkM4FmjApdQVUsbSkcc4DR1x9o6h95iy7Ctpexwy3LdyptRCeqw5Lzjs&#10;6MVR2RzO3sC+C+273DePy91wPTYnp8+N/jDm7nZ8XoFINKb/8F/7zRp4mmulZ1ot4PdSvgNy8wM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K/aTh8kAAADiAAAADwAAAAAAAAAA&#10;AAAAAACfAgAAZHJzL2Rvd25yZXYueG1sUEsFBgAAAAAEAAQA9wAAAJUDAAAAAA==&#10;">
                  <v:imagedata r:id="rId15" o:title=""/>
                  <v:path arrowok="t"/>
                  <o:lock v:ext="edit" aspectratio="f"/>
                </v:shape>
                <v:shape id="AutoShape 23" o:spid="_x0000_s1028" style="position:absolute;left:716;top:1151;width:7087;height:5377;visibility:visible;mso-wrap-style:square;v-text-anchor:top" coordsize="7087,5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fPKMwA&#10;AADiAAAADwAAAGRycy9kb3ducmV2LnhtbESPQUvDQBSE7wX/w/KE3uyubdSQdlskUOhBtMZC6e01&#10;+5oEs29jdm3jv3cFocdhZr5hFqvBtuJMvW8ca7ifKBDEpTMNVxp2H+u7FIQPyAZbx6Thhzysljej&#10;BWbGXfidzkWoRISwz1BDHUKXSenLmiz6ieuIo3dyvcUQZV9J0+Mlwm0rp0o9SosNx4UaO8prKj+L&#10;b6thyPN9cTrst+nsNX2jzdF/JdWL1uPb4XkOItAQruH/9sZoSBOlnqbJwwz+LsU7IJe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ovfPKMwAAADiAAAADwAAAAAAAAAAAAAAAACY&#10;AgAAZHJzL2Rvd25yZXYueG1sUEsFBgAAAAAEAAQA9QAAAJEDAAAAAA==&#10;" path="m7086,5366l,5366r,11l7086,5377r,-11xm7086,l,,,11r7086,l7086,xe" fillcolor="#b9742f" stroked="f">
                  <v:path arrowok="t" o:connecttype="custom" o:connectlocs="7086,6517;0,6517;0,6528;7086,6528;7086,6517;7086,1151;0,1151;0,1162;7086,1162;7086,1151" o:connectangles="0,0,0,0,0,0,0,0,0,0"/>
                </v:shape>
                <v:shape id="Picture 22" o:spid="_x0000_s1029" type="#_x0000_t75" style="position:absolute;left:-93;top:11266;width:841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D1FKxlywAAAOIAAAAPAAAAAAAA&#10;AAAAAAAAAJ8CAABkcnMvZG93bnJldi54bWxQSwUGAAAAAAQABAD3AAAAlwMAAAAA&#10;">
                  <v:imagedata r:id="rId16" o:title=""/>
                  <v:path arrowok="t"/>
                  <o:lock v:ext="edit" aspectratio="f"/>
                </v:shape>
                <v:line id="Line 21" o:spid="_x0000_s1030" style="position:absolute;visibility:visible;mso-wrap-style:square" from="700,1993" to="7788,1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9SyccAAADjAAAADwAAAGRycy9kb3ducmV2LnhtbERPT2vCMBS/D/Ydwht4GZpaNomdUcZA&#10;GIKHqRdvz+atLTYvJYm2+/aLIHh8v/9vsRpsK67kQ+NYw3SSgSAunWm40nDYr8cKRIjIBlvHpOGP&#10;AqyWz08LLIzr+Yeuu1iJFMKhQA11jF0hZShrshgmriNO3K/zFmM6fSWNxz6F21bmWTaTFhtODTV2&#10;9FVTed5drIZNl7d9xDOH4/vWr9V007+eZlqPXobPDxCRhvgQ393fJs1/U5maKzXP4fZTAkAu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P1LJxwAAAOMAAAAPAAAAAAAA&#10;AAAAAAAAAKECAABkcnMvZG93bnJldi54bWxQSwUGAAAAAAQABAD5AAAAlQMAAAAA&#10;" strokecolor="#c7c6c5" strokeweight=".25pt">
                  <o:lock v:ext="edit" shapetype="f"/>
                </v:line>
                <v:line id="Line 20" o:spid="_x0000_s1031" style="position:absolute;visibility:visible;mso-wrap-style:square" from="700,2999" to="7788,2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L00ckAAADiAAAADwAAAGRycy9kb3ducmV2LnhtbESPT2vCMBjG74N9h/AOdhmatlMJnVHG&#10;QBiCB+suu70279pi86Ykme2+/XIQPD48//itt5PtxZV86BxryOcZCOLamY4bDV+n3UyBCBHZYO+Y&#10;NPxRgO3m8WGNpXEjH+laxUakEQ4lamhjHEopQ92SxTB3A3Hyfpy3GJP0jTQexzRue1lk2Upa7Dg9&#10;tDjQR0v1pfq1GvZD0Y8RLxy+lwe/U/l+fDmvtH5+mt7fQESa4j18a38aDa9qodSiyBNEQko4IDf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Uy9NHJAAAA4gAAAA8AAAAA&#10;AAAAAAAAAAAAoQIAAGRycy9kb3ducmV2LnhtbFBLBQYAAAAABAAEAPkAAACXAwAAAAA=&#10;" strokecolor="#c7c6c5" strokeweight=".25pt">
                  <o:lock v:ext="edit" shapetype="f"/>
                </v:line>
                <v:line id="Line 19" o:spid="_x0000_s1032" style="position:absolute;visibility:visible;mso-wrap-style:square" from="700,4694" to="7788,4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iNjsYAAADiAAAADwAAAGRycy9kb3ducmV2LnhtbERPTUvDQBC9C/6HZQQvYjdbaSix21IK&#10;BSl4sO2ltzE7JqHZ2bC7NvHfOwfB4+N9rzaT79WNYuoCWzCzAhRxHVzHjYXzaf+8BJUyssM+MFn4&#10;oQSb9f3dCisXRv6g2zE3SkI4VWihzXmotE51Sx7TLAzEwn2F6DELjI12EUcJ972eF0WpPXYsDS0O&#10;tGupvh6/vYXDMO/HjFdOl8V73C/NYXz6LK19fJi2r6AyTflf/Od+czLfmHLxYoyckEuCQa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0ojY7GAAAA4gAAAA8AAAAAAAAA&#10;AAAAAAAAoQIAAGRycy9kb3ducmV2LnhtbFBLBQYAAAAABAAEAPkAAACUAwAAAAA=&#10;" strokecolor="#c7c6c5" strokeweight=".25pt">
                  <o:lock v:ext="edit" shapetype="f"/>
                </v:line>
                <v:line id="Line 18" o:spid="_x0000_s1033" style="position:absolute;visibility:visible;mso-wrap-style:square" from="700,5533" to="7788,5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3ldsYMsAAADjAAAADwAA&#10;AAAAAAAAAAAAAAChAgAAZHJzL2Rvd25yZXYueG1sUEsFBgAAAAAEAAQA+QAAAJkDAAAAAA==&#10;" strokecolor="#c7c6c5" strokeweight=".25pt">
                  <o:lock v:ext="edit" shapetype="f"/>
                </v:line>
                <v:line id="Line 17" o:spid="_x0000_s1034" style="position:absolute;visibility:visible;mso-wrap-style:square" from="700,7488" to="7788,7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ZLZscAAADjAAAADwAAAGRycy9kb3ducmV2LnhtbERPzWrCQBC+F3yHZYReSt0kYIjRVUQQ&#10;itCDthdv0+yYBLOzYXdr0rfvCoLH+f5ntRlNJ27kfGtZQTpLQBBXVrdcK/j+2r8XIHxA1thZJgV/&#10;5GGznryssNR24CPdTqEWMYR9iQqaEPpSSl81ZNDPbE8cuYt1BkM8XS21wyGGm05mSZJLgy3HhgZ7&#10;2jVUXU+/RsGhz7oh4JX9ef7p9kV6GN5+cqVep+N2CSLQGJ7ih/tDx/lZlqfpokjmcP8pAiD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JktmxwAAAOMAAAAPAAAAAAAA&#10;AAAAAAAAAKECAABkcnMvZG93bnJldi54bWxQSwUGAAAAAAQABAD5AAAAlQMAAAAA&#10;" strokecolor="#c7c6c5" strokeweight=".25pt">
                  <o:lock v:ext="edit" shapetype="f"/>
                </v:line>
                <v:line id="Line 16" o:spid="_x0000_s1035" style="position:absolute;visibility:visible;mso-wrap-style:square" from="700,8650" to="7788,8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l2nMcAAADjAAAADwAAAGRycy9kb3ducmV2LnhtbERPzWrCQBC+F3yHZQQvpW4SME2jq0hB&#10;EMFDrRdv0+w0CWZnw+7WpG/fFYQe5/uf1WY0nbiR861lBek8AUFcWd1yreD8uXspQPiArLGzTAp+&#10;ycNmPXlaYantwB90O4VaxBD2JSpoQuhLKX3VkEE/tz1x5L6tMxji6WqpHQ4x3HQyS5JcGmw5NjTY&#10;03tD1fX0YxQc+qwbAl7ZXxZHtyvSw/D8lSs1m47bJYhAY/gXP9x7Hee/vWZZkeZJDvefIgBy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+XacxwAAAOMAAAAPAAAAAAAA&#10;AAAAAAAAAKECAABkcnMvZG93bnJldi54bWxQSwUGAAAAAAQABAD5AAAAlQMAAAAA&#10;" strokecolor="#c7c6c5" strokeweight=".25pt">
                  <o:lock v:ext="edit" shapetype="f"/>
                </v:line>
                <v:line id="Line 15" o:spid="_x0000_s1036" style="position:absolute;visibility:visible;mso-wrap-style:square" from="700,9709" to="7788,9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OvxKPJAAAA4gAAAA8AAAAA&#10;AAAAAAAAAAAAoQIAAGRycy9kb3ducmV2LnhtbFBLBQYAAAAABAAEAPkAAACXAwAAAAA=&#10;" strokecolor="#c7c6c5" strokeweight=".25pt">
                  <o:lock v:ext="edit" shapetype="f"/>
                </v:line>
                <v:line id="Line 14" o:spid="_x0000_s1037" style="position:absolute;visibility:visible;mso-wrap-style:square" from="700,10063" to="7788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ZFBccAAADjAAAADwAAAGRycy9kb3ducmV2LnhtbERPzWrCQBC+F/oOywi9FN0YTAzRVUpB&#10;KIKHai+9jdkxCWZnw+7WpG/fFYQe5/uf9XY0nbiR861lBfNZAoK4srrlWsHXaTctQPiArLGzTAp+&#10;ycN28/y0xlLbgT/pdgy1iCHsS1TQhNCXUvqqIYN+ZnviyF2sMxji6WqpHQ4x3HQyTZJcGmw5NjTY&#10;03tD1fX4YxTs+7QbAl7Zf2cHtyvm++H1nCv1MhnfViACjeFf/HB/6Dg/K9Iiz/LlAu4/RQDk5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hkUFxwAAAOMAAAAPAAAAAAAA&#10;AAAAAAAAAKECAABkcnMvZG93bnJldi54bWxQSwUGAAAAAAQABAD5AAAAlQMAAAAA&#10;" strokecolor="#c7c6c5" strokeweight=".25pt">
                  <o:lock v:ext="edit" shapetype="f"/>
                </v:line>
                <v:line id="Line 13" o:spid="_x0000_s1038" style="position:absolute;visibility:visible;mso-wrap-style:square" from="700,10461" to="7788,10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6nFTRygAAAOIAAAAPAAAA&#10;AAAAAAAAAAAAAKECAABkcnMvZG93bnJldi54bWxQSwUGAAAAAAQABAD5AAAAmAMAAAAA&#10;" strokecolor="#c7c6c5" strokeweight=".25pt">
                  <o:lock v:ext="edit" shapetype="f"/>
                </v:line>
                <v:line id="Line 12" o:spid="_x0000_s1039" style="position:absolute;visibility:visible;mso-wrap-style:square" from="700,5102" to="7788,5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sWAscAAADjAAAADwAAAGRycy9kb3ducmV2LnhtbERPzWrCQBC+F3yHZQpeim6iJkjqKiII&#10;IvRQ24u3aXaaBLOzYXc18e1dodDjfP+z2gymFTdyvrGsIJ0mIIhLqxuuFHx/7SdLED4ga2wtk4I7&#10;edisRy8rLLTt+ZNup1CJGMK+QAV1CF0hpS9rMuintiOO3K91BkM8XSW1wz6Gm1bOkiSXBhuODTV2&#10;tKupvJyuRsGxm7V9wAv7c/bh9sv02L/95EqNX4ftO4hAQ/gX/7kPOs6fp0m2yLN0Ac+fIgBy/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+xYCxwAAAOMAAAAPAAAAAAAA&#10;AAAAAAAAAKECAABkcnMvZG93bnJldi54bWxQSwUGAAAAAAQABAD5AAAAlQMAAAAA&#10;" strokecolor="#c7c6c5" strokeweight=".25pt">
                  <o:lock v:ext="edit" shapetype="f"/>
                </v:line>
                <w10:wrap anchorx="page" anchory="margin"/>
              </v:group>
            </w:pict>
          </mc:Fallback>
        </mc:AlternateContent>
      </w:r>
    </w:p>
    <w:p w14:paraId="7C346172" w14:textId="76C7D94A" w:rsidR="00A46B89" w:rsidRDefault="00A46B89">
      <w:pPr>
        <w:pStyle w:val="Corpsdetexte"/>
        <w:spacing w:before="3"/>
        <w:rPr>
          <w:rFonts w:ascii="Verdana"/>
          <w:b/>
          <w:sz w:val="16"/>
        </w:rPr>
      </w:pPr>
    </w:p>
    <w:p w14:paraId="7A3B3C98" w14:textId="78C2B806" w:rsidR="00A46B89" w:rsidRDefault="009C6DD1" w:rsidP="00784C72">
      <w:pPr>
        <w:pStyle w:val="Titre1"/>
        <w:tabs>
          <w:tab w:val="center" w:pos="3435"/>
          <w:tab w:val="left" w:pos="5130"/>
        </w:tabs>
        <w:spacing w:after="120"/>
        <w:ind w:right="1109"/>
      </w:pPr>
      <w:r>
        <w:rPr>
          <w:color w:val="010202"/>
        </w:rPr>
        <w:tab/>
      </w:r>
      <w:r w:rsidR="003900C0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487438848" behindDoc="1" locked="0" layoutInCell="1" allowOverlap="1" wp14:anchorId="6A1FBECD" wp14:editId="298A246B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5346065" cy="7559675"/>
                <wp:effectExtent l="0" t="0" r="6985" b="3175"/>
                <wp:wrapNone/>
                <wp:docPr id="29087978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6065" cy="7559675"/>
                          <a:chOff x="0" y="0"/>
                          <a:chExt cx="8419" cy="11905"/>
                        </a:xfrm>
                      </wpg:grpSpPr>
                      <pic:pic xmlns:pic="http://schemas.openxmlformats.org/drawingml/2006/picture">
                        <pic:nvPicPr>
                          <pic:cNvPr id="361432658" name="Picture 44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9" cy="1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27326531" name="Rectangle 43"/>
                        <wps:cNvSpPr>
                          <a:spLocks/>
                        </wps:cNvSpPr>
                        <wps:spPr bwMode="auto">
                          <a:xfrm>
                            <a:off x="674" y="6830"/>
                            <a:ext cx="7087" cy="11"/>
                          </a:xfrm>
                          <a:prstGeom prst="rect">
                            <a:avLst/>
                          </a:prstGeom>
                          <a:solidFill>
                            <a:srgbClr val="B974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479141" name="Rectangle 41"/>
                        <wps:cNvSpPr>
                          <a:spLocks/>
                        </wps:cNvSpPr>
                        <wps:spPr bwMode="auto">
                          <a:xfrm>
                            <a:off x="674" y="1124"/>
                            <a:ext cx="7087" cy="11"/>
                          </a:xfrm>
                          <a:prstGeom prst="rect">
                            <a:avLst/>
                          </a:prstGeom>
                          <a:solidFill>
                            <a:srgbClr val="B974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7003821" name="Picture 40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282"/>
                            <a:ext cx="8418" cy="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84269817" name="Line 39"/>
                        <wps:cNvCnPr>
                          <a:cxnSpLocks/>
                        </wps:cNvCnPr>
                        <wps:spPr bwMode="auto">
                          <a:xfrm>
                            <a:off x="665" y="1845"/>
                            <a:ext cx="708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C7C6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4756212" name="Line 38"/>
                        <wps:cNvCnPr>
                          <a:cxnSpLocks/>
                        </wps:cNvCnPr>
                        <wps:spPr bwMode="auto">
                          <a:xfrm>
                            <a:off x="665" y="2782"/>
                            <a:ext cx="708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C7C6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4331919" name="Line 37"/>
                        <wps:cNvCnPr>
                          <a:cxnSpLocks/>
                        </wps:cNvCnPr>
                        <wps:spPr bwMode="auto">
                          <a:xfrm>
                            <a:off x="665" y="3626"/>
                            <a:ext cx="708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C7C6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2100" name="Line 36"/>
                        <wps:cNvCnPr>
                          <a:cxnSpLocks/>
                        </wps:cNvCnPr>
                        <wps:spPr bwMode="auto">
                          <a:xfrm>
                            <a:off x="665" y="4239"/>
                            <a:ext cx="708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C7C6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0315624" name="Line 35"/>
                        <wps:cNvCnPr>
                          <a:cxnSpLocks/>
                        </wps:cNvCnPr>
                        <wps:spPr bwMode="auto">
                          <a:xfrm>
                            <a:off x="665" y="4846"/>
                            <a:ext cx="708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C7C6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472959" name="Line 34"/>
                        <wps:cNvCnPr>
                          <a:cxnSpLocks/>
                        </wps:cNvCnPr>
                        <wps:spPr bwMode="auto">
                          <a:xfrm>
                            <a:off x="2824" y="5632"/>
                            <a:ext cx="493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C7C6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826637" name="Line 33"/>
                        <wps:cNvCnPr>
                          <a:cxnSpLocks/>
                        </wps:cNvCnPr>
                        <wps:spPr bwMode="auto">
                          <a:xfrm>
                            <a:off x="677" y="7667"/>
                            <a:ext cx="708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C7C6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592425" name="Line 32"/>
                        <wps:cNvCnPr>
                          <a:cxnSpLocks/>
                        </wps:cNvCnPr>
                        <wps:spPr bwMode="auto">
                          <a:xfrm>
                            <a:off x="665" y="8880"/>
                            <a:ext cx="708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C7C6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5628990" name="Line 31"/>
                        <wps:cNvCnPr>
                          <a:cxnSpLocks/>
                        </wps:cNvCnPr>
                        <wps:spPr bwMode="auto">
                          <a:xfrm>
                            <a:off x="665" y="10031"/>
                            <a:ext cx="708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C7C6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097668" name="Line 30"/>
                        <wps:cNvCnPr>
                          <a:cxnSpLocks/>
                        </wps:cNvCnPr>
                        <wps:spPr bwMode="auto">
                          <a:xfrm>
                            <a:off x="665" y="10464"/>
                            <a:ext cx="708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C7C6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103015" name="Line 29"/>
                        <wps:cNvCnPr>
                          <a:cxnSpLocks/>
                        </wps:cNvCnPr>
                        <wps:spPr bwMode="auto">
                          <a:xfrm>
                            <a:off x="2816" y="5977"/>
                            <a:ext cx="493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C7C6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703927" name="Line 27"/>
                        <wps:cNvCnPr>
                          <a:cxnSpLocks/>
                        </wps:cNvCnPr>
                        <wps:spPr bwMode="auto">
                          <a:xfrm>
                            <a:off x="665" y="2225"/>
                            <a:ext cx="708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C7C6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A870C" id="Group 26" o:spid="_x0000_s1026" style="position:absolute;margin-left:369.75pt;margin-top:0;width:420.95pt;height:595.25pt;z-index:-15877632;mso-position-horizontal:right;mso-position-horizontal-relative:page;mso-position-vertical:top;mso-position-vertical-relative:page" coordsize="8419,11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27" type="#_x0000_t75" style="position:absolute;width:8419;height:1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5WXXGAAAA4gAAAA8AAABkcnMvZG93bnJldi54bWxET89rwjAUvg/8H8IbeBlrqt2KdEYRQRiy&#10;y+rm+a15tmXNS2yyWv97cxh4/Ph+L9ej6cRAvW8tK5glKQjiyuqWawVfh93zAoQPyBo7y6TgSh7W&#10;q8nDEgttL/xJQxlqEUPYF6igCcEVUvqqIYM+sY44cifbGwwR9rXUPV5iuOnkPE1zabDl2NCgo21D&#10;1W/5ZxTI/bd0+/CDI/LHkztngy2PJ6Wmj+PmDUSgMdzF/+53rSDLZy/ZPH+Nm+OleAfk6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XlZdcYAAADiAAAADwAAAAAAAAAAAAAA&#10;AACfAgAAZHJzL2Rvd25yZXYueG1sUEsFBgAAAAAEAAQA9wAAAJIDAAAAAA==&#10;">
                  <v:imagedata r:id="rId18" o:title=""/>
                  <v:path arrowok="t"/>
                  <o:lock v:ext="edit" aspectratio="f"/>
                </v:shape>
                <v:rect id="Rectangle 43" o:spid="_x0000_s1028" style="position:absolute;left:674;top:6830;width:7087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XDU8cA&#10;AADjAAAADwAAAGRycy9kb3ducmV2LnhtbERPO2vDMBDeC/0P4gpdSi0/iBucKKEEDBm62OnQ8bAu&#10;tql1MpaSuP71UaHQ8b73bfezGcSVJtdbVpBEMQjixuqeWwWfp/J1DcJ5ZI2DZVLwQw72u8eHLRba&#10;3riia+1bEULYFaig834spHRNRwZdZEfiwJ3tZNCHc2qlnvAWws0g0zjOpcGeQ0OHIx06ar7ri1Eg&#10;TUWr3i2cLPwVU63L88dLotTz0/y+AeFp9v/iP/dRh/l5+pal+SpL4PenAID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lw1PHAAAA4wAAAA8AAAAAAAAAAAAAAAAAmAIAAGRy&#10;cy9kb3ducmV2LnhtbFBLBQYAAAAABAAEAPUAAACMAwAAAAA=&#10;" fillcolor="#b9742f" stroked="f">
                  <v:path arrowok="t"/>
                </v:rect>
                <v:rect id="Rectangle 41" o:spid="_x0000_s1029" style="position:absolute;left:674;top:1124;width:7087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BdqskA&#10;AADiAAAADwAAAGRycy9kb3ducmV2LnhtbESPzWrDMBCE74W8g9hCLyWRVdz8OJZDKQR6yCVuDzku&#10;1sY2tVbGUhInTx8VAj0OM/MNk29G24kzDb51rEHNEhDElTMt1xp+vrfTJQgfkA12jknDlTxsislT&#10;jplxF97TuQy1iBD2GWpoQugzKX3VkEU/cz1x9I5usBiiHGppBrxEuO3kW5LMpcWW40KDPX02VP2W&#10;J6tB2j29t/7G6saHhEqzPe5eldYvz+PHGkSgMfyHH+0voyGdp+lipVIFf5fiHZDFH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cBdqskAAADiAAAADwAAAAAAAAAAAAAAAACYAgAA&#10;ZHJzL2Rvd25yZXYueG1sUEsFBgAAAAAEAAQA9QAAAI4DAAAAAA==&#10;" fillcolor="#b9742f" stroked="f">
                  <v:path arrowok="t"/>
                </v:rect>
                <v:shape id="Picture 40" o:spid="_x0000_s1030" type="#_x0000_t75" style="position:absolute;top:11282;width:841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/BorHAAAA4wAAAA8AAABkcnMvZG93bnJldi54bWxET19LwzAQfxf8DuEEX8Ql25yWbtkQdaA+&#10;DKzu/WjOpqy5lCS29dsbQfDxfv9vs5tcJwYKsfWsYT5TIIhrb1puNHy8768LEDEhG+w8k4ZvirDb&#10;np9tsDR+5DcaqtSIHMKxRA02pb6UMtaWHMaZ74kz9+mDw5TP0EgTcMzhrpMLpW6lw5Zzg8WeHizV&#10;p+rLaSiWh8eXJzUOV3Vg+1p1qjnuT1pfXkz3axCJpvQv/nM/mzx/dXOn1LJYzOH3pwyA3P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k/BorHAAAA4wAAAA8AAAAAAAAAAAAA&#10;AAAAnwIAAGRycy9kb3ducmV2LnhtbFBLBQYAAAAABAAEAPcAAACTAwAAAAA=&#10;">
                  <v:imagedata r:id="rId19" o:title=""/>
                  <v:path arrowok="t"/>
                  <o:lock v:ext="edit" aspectratio="f"/>
                </v:shape>
                <v:line id="Line 39" o:spid="_x0000_s1031" style="position:absolute;visibility:visible;mso-wrap-style:square" from="665,1845" to="7754,1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mpz8gAAADjAAAADwAAAGRycy9kb3ducmV2LnhtbERPzWrCQBC+F/oOyxS8FN0ktDGmrlIE&#10;QYQear14G7PTJJidDbtbE9++Wyh4nO9/luvRdOJKzreWFaSzBARxZXXLtYLj13ZagPABWWNnmRTc&#10;yMN69fiwxFLbgT/pegi1iCHsS1TQhNCXUvqqIYN+ZnviyH1bZzDE09VSOxxiuOlkliS5NNhybGiw&#10;p01D1eXwYxTs+6wbAl7Yn14/3LZI98PzOVdq8jS+v4EINIa7+N+903F+Xrxk+aJI5/D3UwRAr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1mpz8gAAADjAAAADwAAAAAA&#10;AAAAAAAAAAChAgAAZHJzL2Rvd25yZXYueG1sUEsFBgAAAAAEAAQA+QAAAJYDAAAAAA==&#10;" strokecolor="#c7c6c5" strokeweight=".25pt">
                  <o:lock v:ext="edit" shapetype="f"/>
                </v:line>
                <v:line id="Line 38" o:spid="_x0000_s1032" style="position:absolute;visibility:visible;mso-wrap-style:square" from="665,2782" to="7754,2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I5aMcAAADjAAAADwAAAGRycy9kb3ducmV2LnhtbERPzWrCQBC+C77DMkIvopsETSW6ighC&#10;EXqoeultzI5JMDsbdrcmfftuodDjfP+z2Q2mFU9yvrGsIJ0nIIhLqxuuFFwvx9kKhA/IGlvLpOCb&#10;POy249EGC217/qDnOVQihrAvUEEdQldI6cuaDPq57Ygjd7fOYIinq6R22Mdw08osSXJpsOHYUGNH&#10;h5rKx/nLKDh1WdsHfLD/XL674yo99dNbrtTLZNivQQQawr/4z/2m4/xksXhd5lmawe9PEQC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4jloxwAAAOMAAAAPAAAAAAAA&#10;AAAAAAAAAKECAABkcnMvZG93bnJldi54bWxQSwUGAAAAAAQABAD5AAAAlQMAAAAA&#10;" strokecolor="#c7c6c5" strokeweight=".25pt">
                  <o:lock v:ext="edit" shapetype="f"/>
                </v:line>
                <v:line id="Line 37" o:spid="_x0000_s1033" style="position:absolute;visibility:visible;mso-wrap-style:square" from="665,3626" to="7754,3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oZkMcAAADjAAAADwAAAGRycy9kb3ducmV2LnhtbERPS2vCQBC+F/wPywhepG7ii5i6ShEE&#10;ETyovfQ2zU6TYHY27G5N/PfdgtDjfO9Zb3vTiDs5X1tWkE4SEMSF1TWXCj6u+9cMhA/IGhvLpOBB&#10;Hrabwcsac207PtP9EkoRQ9jnqKAKoc2l9EVFBv3EtsSR+7bOYIinK6V22MVw08hpkiylwZpjQ4Ut&#10;7Soqbpcfo+DYTpsu4I395+Lk9ll67MZfS6VGw/79DUSgPvyLn+6DjvOzbD6bpat0BX8/RQDk5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+hmQxwAAAOMAAAAPAAAAAAAA&#10;AAAAAAAAAKECAABkcnMvZG93bnJldi54bWxQSwUGAAAAAAQABAD5AAAAlQMAAAAA&#10;" strokecolor="#c7c6c5" strokeweight=".25pt">
                  <o:lock v:ext="edit" shapetype="f"/>
                </v:line>
                <v:line id="Line 36" o:spid="_x0000_s1034" style="position:absolute;visibility:visible;mso-wrap-style:square" from="665,4239" to="7754,4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RCacUAAADgAAAADwAAAGRycy9kb3ducmV2LnhtbESPzYrCMBSF9wO+Q7gDboYxbaFFqlEG&#10;QRDBhY4bd3eaa1tsbkoSbX17sxBmeTh/fMv1aDrxIOdbywrSWQKCuLK65VrB+Xf7PQfhA7LGzjIp&#10;eJKH9WryscRS24GP9DiFWsQR9iUqaELoSyl91ZBBP7M9cfSu1hkMUbpaaodDHDedzJKkkAZbjg8N&#10;9rRpqLqd7kbBvs+6IeCN/SU/uO083Q9ff4VS08/xZwEi0Bj+w+/2TivI8yJLk4gQgSIMyN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6RCacUAAADgAAAADwAAAAAAAAAA&#10;AAAAAAChAgAAZHJzL2Rvd25yZXYueG1sUEsFBgAAAAAEAAQA+QAAAJMDAAAAAA==&#10;" strokecolor="#c7c6c5" strokeweight=".25pt">
                  <o:lock v:ext="edit" shapetype="f"/>
                </v:line>
                <v:line id="Line 35" o:spid="_x0000_s1035" style="position:absolute;visibility:visible;mso-wrap-style:square" from="665,4846" to="7754,4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/UDJyssAAADjAAAADwAA&#10;AAAAAAAAAAAAAAChAgAAZHJzL2Rvd25yZXYueG1sUEsFBgAAAAAEAAQA+QAAAJkDAAAAAA==&#10;" strokecolor="#c7c6c5" strokeweight=".25pt">
                  <o:lock v:ext="edit" shapetype="f"/>
                </v:line>
                <v:line id="Line 34" o:spid="_x0000_s1036" style="position:absolute;visibility:visible;mso-wrap-style:square" from="2824,5632" to="7754,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/1irrMsAAADiAAAADwAA&#10;AAAAAAAAAAAAAAChAgAAZHJzL2Rvd25yZXYueG1sUEsFBgAAAAAEAAQA+QAAAJkDAAAAAA==&#10;" strokecolor="#c7c6c5" strokeweight=".25pt">
                  <o:lock v:ext="edit" shapetype="f"/>
                </v:line>
                <v:line id="Line 33" o:spid="_x0000_s1037" style="position:absolute;visibility:visible;mso-wrap-style:square" from="677,7667" to="7766,7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vjbsgAAADjAAAADwAAAGRycy9kb3ducmV2LnhtbERPzWrCQBC+F/oOyxS8FN0k0hhTVykF&#10;QYQeanvxNmbHJJidDbtbE9/eLRR6nO9/VpvRdOJKzreWFaSzBARxZXXLtYLvr+20AOEDssbOMim4&#10;kYfN+vFhhaW2A3/S9RBqEUPYl6igCaEvpfRVQwb9zPbEkTtbZzDE09VSOxxiuOlkliS5NNhybGiw&#10;p/eGqsvhxyjY91k3BLywP758uG2R7ofnU67U5Gl8ewURaAz/4j/3Tsf56XxZZHk+X8DvTxEAub4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xvjbsgAAADjAAAADwAAAAAA&#10;AAAAAAAAAAChAgAAZHJzL2Rvd25yZXYueG1sUEsFBgAAAAAEAAQA+QAAAJYDAAAAAA==&#10;" strokecolor="#c7c6c5" strokeweight=".25pt">
                  <o:lock v:ext="edit" shapetype="f"/>
                </v:line>
                <v:line id="Line 32" o:spid="_x0000_s1038" style="position:absolute;visibility:visible;mso-wrap-style:square" from="665,8880" to="7754,8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iwFsYAAADiAAAADwAAAGRycy9kb3ducmV2LnhtbERPz2vCMBS+D/wfwhN2GZq2W0U7o8hA&#10;GMIOul28PZu3tti8lCTa7r9fBMHjx/d7uR5MK67kfGNZQTpNQBCXVjdcKfj53k7mIHxA1thaJgV/&#10;5GG9Gj0tsdC25z1dD6ESMYR9gQrqELpCSl/WZNBPbUccuV/rDIYIXSW1wz6Gm1ZmSTKTBhuODTV2&#10;9FFTeT5cjIJdl7V9wDP7Y/7ltvN017+cZko9j4fNO4hAQ3iI7+5PHee/pvkie8tyuF2KGOTq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IsBbGAAAA4gAAAA8AAAAAAAAA&#10;AAAAAAAAoQIAAGRycy9kb3ducmV2LnhtbFBLBQYAAAAABAAEAPkAAACUAwAAAAA=&#10;" strokecolor="#c7c6c5" strokeweight=".25pt">
                  <o:lock v:ext="edit" shapetype="f"/>
                </v:line>
                <v:line id="Line 31" o:spid="_x0000_s1039" style="position:absolute;visibility:visible;mso-wrap-style:square" from="665,10031" to="7754,10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pFIWSssAAADjAAAADwAA&#10;AAAAAAAAAAAAAAChAgAAZHJzL2Rvd25yZXYueG1sUEsFBgAAAAAEAAQA+QAAAJkDAAAAAA==&#10;" strokecolor="#c7c6c5" strokeweight=".25pt">
                  <o:lock v:ext="edit" shapetype="f"/>
                </v:line>
                <v:line id="Line 30" o:spid="_x0000_s1040" style="position:absolute;visibility:visible;mso-wrap-style:square" from="665,10464" to="7754,10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teRMYAAADiAAAADwAAAGRycy9kb3ducmV2LnhtbERPz2vCMBS+D/wfwhO8DE0trNZqlDEQ&#10;RPAw3WW3Z/Nsi81LSaKt//1yEHb8+H6vt4NpxYOcbywrmM8SEMSl1Q1XCn7Ou2kOwgdkja1lUvAk&#10;D9vN6G2NhbY9f9PjFCoRQ9gXqKAOoSuk9GVNBv3MdsSRu1pnMEToKqkd9jHctDJNkkwabDg21NjR&#10;V03l7XQ3Cg5d2vYBb+x/P45ul88P/fslU2oyHj5XIAIN4V/8cu+1gnSZJ8tFlsXN8VK8A3Lz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7XkTGAAAA4gAAAA8AAAAAAAAA&#10;AAAAAAAAoQIAAGRycy9kb3ducmV2LnhtbFBLBQYAAAAABAAEAPkAAACUAwAAAAA=&#10;" strokecolor="#c7c6c5" strokeweight=".25pt">
                  <o:lock v:ext="edit" shapetype="f"/>
                </v:line>
                <v:line id="Line 29" o:spid="_x0000_s1041" style="position:absolute;visibility:visible;mso-wrap-style:square" from="2816,5977" to="7746,5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4UecYAAADiAAAADwAAAGRycy9kb3ducmV2LnhtbERPz2vCMBS+C/sfwhvsIjNppUWqUcZA&#10;GIKHqZfdns1bW2xeSpLZ7r9fBoMdP77fm91ke3EnHzrHGrKFAkFcO9Nxo+Fy3j+vQISIbLB3TBq+&#10;KcBu+zDbYGXcyO90P8VGpBAOFWpoYxwqKUPdksWwcANx4j6dtxgT9I00HscUbnuZK1VKix2nhhYH&#10;em2pvp2+rIbDkPdjxBuHj+Lo96vsMM6vpdZPj9PLGkSkKf6L/9xvJs3Pi0wtVVbA76WEQW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OFHnGAAAA4gAAAA8AAAAAAAAA&#10;AAAAAAAAoQIAAGRycy9kb3ducmV2LnhtbFBLBQYAAAAABAAEAPkAAACUAwAAAAA=&#10;" strokecolor="#c7c6c5" strokeweight=".25pt">
                  <o:lock v:ext="edit" shapetype="f"/>
                </v:line>
                <v:line id="Line 27" o:spid="_x0000_s1042" style="position:absolute;visibility:visible;mso-wrap-style:square" from="665,2225" to="7754,2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XIFn1ygAAAOIAAAAPAAAA&#10;AAAAAAAAAAAAAKECAABkcnMvZG93bnJldi54bWxQSwUGAAAAAAQABAD5AAAAmAMAAAAA&#10;" strokecolor="#c7c6c5" strokeweight=".25pt">
                  <o:lock v:ext="edit" shapetype="f"/>
                </v:line>
                <w10:wrap anchorx="page" anchory="page"/>
              </v:group>
            </w:pict>
          </mc:Fallback>
        </mc:AlternateContent>
      </w:r>
      <w:proofErr w:type="spellStart"/>
      <w:r w:rsidR="003900C0">
        <w:rPr>
          <w:color w:val="010202"/>
        </w:rPr>
        <w:t>Programme</w:t>
      </w:r>
      <w:proofErr w:type="spellEnd"/>
    </w:p>
    <w:p w14:paraId="4D909B70" w14:textId="67AA6BEC" w:rsidR="00A46B89" w:rsidRDefault="009C6DD1" w:rsidP="00F14AE2">
      <w:pPr>
        <w:pStyle w:val="Corpsdetexte"/>
        <w:tabs>
          <w:tab w:val="left" w:pos="4421"/>
        </w:tabs>
        <w:rPr>
          <w:rFonts w:ascii="Tahoma"/>
          <w:b/>
          <w:sz w:val="29"/>
        </w:rPr>
      </w:pPr>
      <w:r>
        <w:rPr>
          <w:rFonts w:ascii="Tahoma"/>
          <w:b/>
          <w:sz w:val="29"/>
        </w:rPr>
        <w:tab/>
      </w:r>
    </w:p>
    <w:p w14:paraId="3FA8059C" w14:textId="44A0FF8F" w:rsidR="00A46B89" w:rsidRDefault="00850B1D" w:rsidP="00784C72">
      <w:pPr>
        <w:pStyle w:val="Titre2"/>
        <w:tabs>
          <w:tab w:val="left" w:pos="2291"/>
          <w:tab w:val="left" w:pos="5388"/>
        </w:tabs>
        <w:spacing w:before="98"/>
        <w:ind w:left="131"/>
      </w:pPr>
      <w:r>
        <w:rPr>
          <w:color w:val="231F20"/>
          <w:w w:val="80"/>
        </w:rPr>
        <w:t>08:30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-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09:00</w:t>
      </w:r>
      <w:r>
        <w:rPr>
          <w:color w:val="231F20"/>
          <w:w w:val="80"/>
        </w:rPr>
        <w:tab/>
      </w:r>
      <w:proofErr w:type="spellStart"/>
      <w:r w:rsidR="00BB240D">
        <w:rPr>
          <w:color w:val="231F20"/>
          <w:w w:val="85"/>
        </w:rPr>
        <w:t>Enregistrement</w:t>
      </w:r>
      <w:proofErr w:type="spellEnd"/>
      <w:r w:rsidR="00BB240D">
        <w:rPr>
          <w:color w:val="231F20"/>
          <w:w w:val="85"/>
        </w:rPr>
        <w:t xml:space="preserve"> des p</w:t>
      </w:r>
      <w:r>
        <w:rPr>
          <w:color w:val="231F20"/>
          <w:w w:val="85"/>
        </w:rPr>
        <w:t>articipants</w:t>
      </w:r>
      <w:r w:rsidR="00784C72">
        <w:rPr>
          <w:color w:val="231F20"/>
          <w:w w:val="85"/>
        </w:rPr>
        <w:tab/>
      </w:r>
    </w:p>
    <w:p w14:paraId="2BEBF70F" w14:textId="07533560" w:rsidR="00A46B89" w:rsidRDefault="00850B1D">
      <w:pPr>
        <w:tabs>
          <w:tab w:val="left" w:pos="2291"/>
        </w:tabs>
        <w:spacing w:before="185"/>
        <w:ind w:left="131"/>
        <w:rPr>
          <w:rFonts w:ascii="Tahoma"/>
          <w:b/>
          <w:sz w:val="18"/>
        </w:rPr>
      </w:pPr>
      <w:r>
        <w:rPr>
          <w:rFonts w:ascii="Tahoma"/>
          <w:b/>
          <w:color w:val="231F20"/>
          <w:w w:val="80"/>
          <w:sz w:val="18"/>
        </w:rPr>
        <w:t>09:00</w:t>
      </w:r>
      <w:r>
        <w:rPr>
          <w:rFonts w:ascii="Tahoma"/>
          <w:b/>
          <w:color w:val="231F20"/>
          <w:spacing w:val="3"/>
          <w:w w:val="80"/>
          <w:sz w:val="18"/>
        </w:rPr>
        <w:t xml:space="preserve"> </w:t>
      </w:r>
      <w:r>
        <w:rPr>
          <w:rFonts w:ascii="Tahoma"/>
          <w:b/>
          <w:color w:val="231F20"/>
          <w:w w:val="80"/>
          <w:sz w:val="18"/>
        </w:rPr>
        <w:t>-</w:t>
      </w:r>
      <w:r>
        <w:rPr>
          <w:rFonts w:ascii="Tahoma"/>
          <w:b/>
          <w:color w:val="231F20"/>
          <w:spacing w:val="4"/>
          <w:w w:val="80"/>
          <w:sz w:val="18"/>
        </w:rPr>
        <w:t xml:space="preserve"> </w:t>
      </w:r>
      <w:r>
        <w:rPr>
          <w:rFonts w:ascii="Tahoma"/>
          <w:b/>
          <w:color w:val="231F20"/>
          <w:w w:val="80"/>
          <w:sz w:val="18"/>
        </w:rPr>
        <w:t>09:5</w:t>
      </w:r>
      <w:r w:rsidR="00E91042">
        <w:rPr>
          <w:rFonts w:ascii="Tahoma"/>
          <w:b/>
          <w:color w:val="231F20"/>
          <w:w w:val="80"/>
          <w:sz w:val="18"/>
        </w:rPr>
        <w:t>0</w:t>
      </w:r>
      <w:r>
        <w:rPr>
          <w:rFonts w:ascii="Tahoma"/>
          <w:b/>
          <w:color w:val="231F20"/>
          <w:w w:val="80"/>
          <w:sz w:val="18"/>
        </w:rPr>
        <w:tab/>
      </w:r>
      <w:proofErr w:type="spellStart"/>
      <w:r w:rsidR="00BB240D">
        <w:rPr>
          <w:rFonts w:ascii="Tahoma"/>
          <w:b/>
          <w:color w:val="231F20"/>
          <w:w w:val="90"/>
          <w:sz w:val="18"/>
        </w:rPr>
        <w:t>C</w:t>
      </w:r>
      <w:r w:rsidR="00BB240D">
        <w:rPr>
          <w:rFonts w:ascii="Tahoma"/>
          <w:b/>
          <w:color w:val="231F20"/>
          <w:w w:val="90"/>
          <w:sz w:val="18"/>
        </w:rPr>
        <w:t>é</w:t>
      </w:r>
      <w:r w:rsidR="00BB240D">
        <w:rPr>
          <w:rFonts w:ascii="Tahoma"/>
          <w:b/>
          <w:color w:val="231F20"/>
          <w:w w:val="90"/>
          <w:sz w:val="18"/>
        </w:rPr>
        <w:t>r</w:t>
      </w:r>
      <w:r w:rsidR="00BB240D">
        <w:rPr>
          <w:rFonts w:ascii="Tahoma"/>
          <w:b/>
          <w:color w:val="231F20"/>
          <w:w w:val="90"/>
          <w:sz w:val="18"/>
        </w:rPr>
        <w:t>é</w:t>
      </w:r>
      <w:r>
        <w:rPr>
          <w:rFonts w:ascii="Tahoma"/>
          <w:b/>
          <w:color w:val="231F20"/>
          <w:w w:val="90"/>
          <w:sz w:val="18"/>
        </w:rPr>
        <w:t>mon</w:t>
      </w:r>
      <w:r w:rsidR="00BB240D">
        <w:rPr>
          <w:rFonts w:ascii="Tahoma"/>
          <w:b/>
          <w:color w:val="231F20"/>
          <w:w w:val="90"/>
          <w:sz w:val="18"/>
        </w:rPr>
        <w:t>ie</w:t>
      </w:r>
      <w:proofErr w:type="spellEnd"/>
      <w:r w:rsidR="00BB240D">
        <w:rPr>
          <w:rFonts w:ascii="Tahoma"/>
          <w:b/>
          <w:color w:val="231F20"/>
          <w:w w:val="90"/>
          <w:sz w:val="18"/>
        </w:rPr>
        <w:t xml:space="preserve"> </w:t>
      </w:r>
      <w:proofErr w:type="spellStart"/>
      <w:r w:rsidR="00BB240D">
        <w:rPr>
          <w:rFonts w:ascii="Tahoma"/>
          <w:b/>
          <w:color w:val="231F20"/>
          <w:w w:val="90"/>
          <w:sz w:val="18"/>
        </w:rPr>
        <w:t>d</w:t>
      </w:r>
      <w:r w:rsidR="00BB240D">
        <w:rPr>
          <w:rFonts w:ascii="Tahoma"/>
          <w:b/>
          <w:color w:val="231F20"/>
          <w:w w:val="90"/>
          <w:sz w:val="18"/>
        </w:rPr>
        <w:t>’</w:t>
      </w:r>
      <w:r w:rsidR="00BB240D">
        <w:rPr>
          <w:rFonts w:ascii="Tahoma"/>
          <w:b/>
          <w:color w:val="231F20"/>
          <w:w w:val="90"/>
          <w:sz w:val="18"/>
        </w:rPr>
        <w:t>ouverture</w:t>
      </w:r>
      <w:proofErr w:type="spellEnd"/>
    </w:p>
    <w:p w14:paraId="1671B592" w14:textId="1E3359AD" w:rsidR="00A46B89" w:rsidRPr="00216B35" w:rsidRDefault="00850B1D">
      <w:pPr>
        <w:pStyle w:val="Corpsdetexte"/>
        <w:tabs>
          <w:tab w:val="left" w:pos="2291"/>
        </w:tabs>
        <w:spacing w:before="169"/>
        <w:ind w:left="131"/>
        <w:rPr>
          <w:rFonts w:ascii="Tahoma" w:hAnsi="Tahoma" w:cs="Tahoma"/>
          <w:sz w:val="16"/>
          <w:szCs w:val="16"/>
        </w:rPr>
      </w:pPr>
      <w:r>
        <w:rPr>
          <w:color w:val="231F20"/>
          <w:w w:val="90"/>
        </w:rPr>
        <w:t>09:00</w:t>
      </w:r>
      <w:r>
        <w:rPr>
          <w:color w:val="231F20"/>
          <w:spacing w:val="31"/>
          <w:w w:val="90"/>
        </w:rPr>
        <w:t xml:space="preserve"> </w:t>
      </w:r>
      <w:r>
        <w:rPr>
          <w:color w:val="231F20"/>
          <w:w w:val="90"/>
        </w:rPr>
        <w:t>-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09:10</w:t>
      </w:r>
      <w:r>
        <w:rPr>
          <w:color w:val="231F20"/>
          <w:w w:val="90"/>
        </w:rPr>
        <w:tab/>
      </w:r>
      <w:r w:rsidR="00BB240D" w:rsidRPr="00216B35">
        <w:rPr>
          <w:rFonts w:ascii="Tahoma" w:hAnsi="Tahoma" w:cs="Tahoma"/>
          <w:color w:val="231F20"/>
          <w:w w:val="90"/>
          <w:sz w:val="16"/>
          <w:szCs w:val="16"/>
        </w:rPr>
        <w:t xml:space="preserve">Allocution de </w:t>
      </w:r>
      <w:proofErr w:type="spellStart"/>
      <w:r w:rsidR="00BB240D" w:rsidRPr="00216B35">
        <w:rPr>
          <w:rFonts w:ascii="Tahoma" w:hAnsi="Tahoma" w:cs="Tahoma"/>
          <w:color w:val="231F20"/>
          <w:w w:val="90"/>
          <w:sz w:val="16"/>
          <w:szCs w:val="16"/>
        </w:rPr>
        <w:t>bienvenu</w:t>
      </w:r>
      <w:r w:rsidR="00E62526">
        <w:rPr>
          <w:rFonts w:ascii="Tahoma" w:hAnsi="Tahoma" w:cs="Tahoma"/>
          <w:color w:val="231F20"/>
          <w:w w:val="90"/>
          <w:sz w:val="16"/>
          <w:szCs w:val="16"/>
        </w:rPr>
        <w:t>e</w:t>
      </w:r>
      <w:proofErr w:type="spellEnd"/>
      <w:r w:rsidR="00BB240D" w:rsidRPr="00216B35">
        <w:rPr>
          <w:rFonts w:ascii="Tahoma" w:hAnsi="Tahoma" w:cs="Tahoma"/>
          <w:color w:val="231F20"/>
          <w:w w:val="90"/>
          <w:sz w:val="16"/>
          <w:szCs w:val="16"/>
        </w:rPr>
        <w:t xml:space="preserve"> </w:t>
      </w:r>
      <w:r w:rsidR="00E62526">
        <w:rPr>
          <w:rFonts w:ascii="Tahoma" w:hAnsi="Tahoma" w:cs="Tahoma"/>
          <w:color w:val="231F20"/>
          <w:w w:val="90"/>
          <w:sz w:val="16"/>
          <w:szCs w:val="16"/>
        </w:rPr>
        <w:t>du</w:t>
      </w:r>
      <w:r w:rsidR="00E62526" w:rsidRPr="00216B35">
        <w:rPr>
          <w:rFonts w:ascii="Tahoma" w:hAnsi="Tahoma" w:cs="Tahoma"/>
          <w:color w:val="231F20"/>
          <w:w w:val="90"/>
          <w:sz w:val="16"/>
          <w:szCs w:val="16"/>
        </w:rPr>
        <w:t xml:space="preserve"> </w:t>
      </w:r>
      <w:r w:rsidRPr="00216B35">
        <w:rPr>
          <w:rFonts w:ascii="Tahoma" w:hAnsi="Tahoma" w:cs="Tahoma"/>
          <w:color w:val="231F20"/>
          <w:w w:val="90"/>
          <w:sz w:val="16"/>
          <w:szCs w:val="16"/>
        </w:rPr>
        <w:t>Dr</w:t>
      </w:r>
      <w:r w:rsidR="00EA338B">
        <w:rPr>
          <w:rFonts w:ascii="Tahoma" w:hAnsi="Tahoma" w:cs="Tahoma"/>
          <w:color w:val="231F20"/>
          <w:w w:val="90"/>
          <w:sz w:val="16"/>
          <w:szCs w:val="16"/>
        </w:rPr>
        <w:t>.</w:t>
      </w:r>
      <w:r w:rsidRPr="00216B35">
        <w:rPr>
          <w:rFonts w:ascii="Tahoma" w:hAnsi="Tahoma" w:cs="Tahoma"/>
          <w:color w:val="231F20"/>
          <w:spacing w:val="5"/>
          <w:w w:val="90"/>
          <w:sz w:val="16"/>
          <w:szCs w:val="16"/>
        </w:rPr>
        <w:t xml:space="preserve"> </w:t>
      </w:r>
      <w:r w:rsidRPr="00216B35">
        <w:rPr>
          <w:rFonts w:ascii="Tahoma" w:hAnsi="Tahoma" w:cs="Tahoma"/>
          <w:color w:val="231F20"/>
          <w:w w:val="90"/>
          <w:sz w:val="16"/>
          <w:szCs w:val="16"/>
        </w:rPr>
        <w:t>Denny</w:t>
      </w:r>
      <w:r w:rsidRPr="00216B35">
        <w:rPr>
          <w:rFonts w:ascii="Tahoma" w:hAnsi="Tahoma" w:cs="Tahoma"/>
          <w:color w:val="231F20"/>
          <w:spacing w:val="5"/>
          <w:w w:val="90"/>
          <w:sz w:val="16"/>
          <w:szCs w:val="16"/>
        </w:rPr>
        <w:t xml:space="preserve"> </w:t>
      </w:r>
      <w:r w:rsidRPr="00216B35">
        <w:rPr>
          <w:rFonts w:ascii="Tahoma" w:hAnsi="Tahoma" w:cs="Tahoma"/>
          <w:color w:val="231F20"/>
          <w:w w:val="90"/>
          <w:sz w:val="16"/>
          <w:szCs w:val="16"/>
        </w:rPr>
        <w:t>H.</w:t>
      </w:r>
      <w:r w:rsidRPr="00216B35">
        <w:rPr>
          <w:rFonts w:ascii="Tahoma" w:hAnsi="Tahoma" w:cs="Tahoma"/>
          <w:color w:val="231F20"/>
          <w:spacing w:val="6"/>
          <w:w w:val="90"/>
          <w:sz w:val="16"/>
          <w:szCs w:val="16"/>
        </w:rPr>
        <w:t xml:space="preserve"> </w:t>
      </w:r>
      <w:r w:rsidRPr="00216B35">
        <w:rPr>
          <w:rFonts w:ascii="Tahoma" w:hAnsi="Tahoma" w:cs="Tahoma"/>
          <w:color w:val="231F20"/>
          <w:w w:val="90"/>
          <w:sz w:val="16"/>
          <w:szCs w:val="16"/>
        </w:rPr>
        <w:t>Kalyalya,</w:t>
      </w:r>
    </w:p>
    <w:p w14:paraId="234F6195" w14:textId="3C4E6726" w:rsidR="00A46B89" w:rsidRPr="00216B35" w:rsidRDefault="00850B1D">
      <w:pPr>
        <w:pStyle w:val="Corpsdetexte"/>
        <w:spacing w:before="7"/>
        <w:ind w:left="2291"/>
        <w:rPr>
          <w:rFonts w:ascii="Tahoma" w:hAnsi="Tahoma" w:cs="Tahoma"/>
          <w:sz w:val="16"/>
          <w:szCs w:val="16"/>
        </w:rPr>
      </w:pPr>
      <w:r w:rsidRPr="00216B35">
        <w:rPr>
          <w:rFonts w:ascii="Tahoma" w:hAnsi="Tahoma" w:cs="Tahoma"/>
          <w:color w:val="231F20"/>
          <w:w w:val="90"/>
          <w:sz w:val="16"/>
          <w:szCs w:val="16"/>
        </w:rPr>
        <w:t>Vice-</w:t>
      </w:r>
      <w:proofErr w:type="spellStart"/>
      <w:r w:rsidR="00BB240D" w:rsidRPr="00216B35">
        <w:rPr>
          <w:rFonts w:ascii="Tahoma" w:hAnsi="Tahoma" w:cs="Tahoma"/>
          <w:color w:val="231F20"/>
          <w:w w:val="90"/>
          <w:sz w:val="16"/>
          <w:szCs w:val="16"/>
        </w:rPr>
        <w:t>Président</w:t>
      </w:r>
      <w:proofErr w:type="spellEnd"/>
      <w:r w:rsidR="00BB240D" w:rsidRPr="00216B35">
        <w:rPr>
          <w:rFonts w:ascii="Tahoma" w:hAnsi="Tahoma" w:cs="Tahoma"/>
          <w:color w:val="231F20"/>
          <w:w w:val="90"/>
          <w:sz w:val="16"/>
          <w:szCs w:val="16"/>
        </w:rPr>
        <w:t xml:space="preserve"> de </w:t>
      </w:r>
      <w:proofErr w:type="spellStart"/>
      <w:r w:rsidR="00BB240D" w:rsidRPr="00216B35">
        <w:rPr>
          <w:rFonts w:ascii="Tahoma" w:hAnsi="Tahoma" w:cs="Tahoma"/>
          <w:color w:val="231F20"/>
          <w:w w:val="90"/>
          <w:sz w:val="16"/>
          <w:szCs w:val="16"/>
        </w:rPr>
        <w:t>l’ABCA</w:t>
      </w:r>
      <w:proofErr w:type="spellEnd"/>
      <w:r w:rsidRPr="00216B35">
        <w:rPr>
          <w:rFonts w:ascii="Tahoma" w:hAnsi="Tahoma" w:cs="Tahoma"/>
          <w:color w:val="231F20"/>
          <w:w w:val="90"/>
          <w:sz w:val="16"/>
          <w:szCs w:val="16"/>
        </w:rPr>
        <w:t>,</w:t>
      </w:r>
      <w:r w:rsidRPr="00216B35">
        <w:rPr>
          <w:rFonts w:ascii="Tahoma" w:hAnsi="Tahoma" w:cs="Tahoma"/>
          <w:color w:val="231F20"/>
          <w:spacing w:val="7"/>
          <w:w w:val="90"/>
          <w:sz w:val="16"/>
          <w:szCs w:val="16"/>
        </w:rPr>
        <w:t xml:space="preserve"> </w:t>
      </w:r>
      <w:proofErr w:type="spellStart"/>
      <w:r w:rsidR="00BB240D" w:rsidRPr="00216B35">
        <w:rPr>
          <w:rFonts w:ascii="Tahoma" w:hAnsi="Tahoma" w:cs="Tahoma"/>
          <w:color w:val="231F20"/>
          <w:w w:val="90"/>
          <w:sz w:val="16"/>
          <w:szCs w:val="16"/>
        </w:rPr>
        <w:t>Gouverneu</w:t>
      </w:r>
      <w:r w:rsidRPr="00216B35">
        <w:rPr>
          <w:rFonts w:ascii="Tahoma" w:hAnsi="Tahoma" w:cs="Tahoma"/>
          <w:color w:val="231F20"/>
          <w:w w:val="90"/>
          <w:sz w:val="16"/>
          <w:szCs w:val="16"/>
        </w:rPr>
        <w:t>r</w:t>
      </w:r>
      <w:proofErr w:type="spellEnd"/>
      <w:r w:rsidRPr="00216B35">
        <w:rPr>
          <w:rFonts w:ascii="Tahoma" w:hAnsi="Tahoma" w:cs="Tahoma"/>
          <w:color w:val="231F20"/>
          <w:spacing w:val="7"/>
          <w:w w:val="90"/>
          <w:sz w:val="16"/>
          <w:szCs w:val="16"/>
        </w:rPr>
        <w:t xml:space="preserve"> </w:t>
      </w:r>
      <w:r w:rsidR="00E62526">
        <w:rPr>
          <w:rFonts w:ascii="Tahoma" w:hAnsi="Tahoma" w:cs="Tahoma"/>
          <w:color w:val="231F20"/>
          <w:spacing w:val="7"/>
          <w:w w:val="90"/>
          <w:sz w:val="16"/>
          <w:szCs w:val="16"/>
        </w:rPr>
        <w:t xml:space="preserve">de la </w:t>
      </w:r>
      <w:r w:rsidRPr="00216B35">
        <w:rPr>
          <w:rFonts w:ascii="Tahoma" w:hAnsi="Tahoma" w:cs="Tahoma"/>
          <w:color w:val="231F20"/>
          <w:w w:val="90"/>
          <w:sz w:val="16"/>
          <w:szCs w:val="16"/>
        </w:rPr>
        <w:t>Bank</w:t>
      </w:r>
      <w:r w:rsidRPr="00216B35">
        <w:rPr>
          <w:rFonts w:ascii="Tahoma" w:hAnsi="Tahoma" w:cs="Tahoma"/>
          <w:color w:val="231F20"/>
          <w:spacing w:val="7"/>
          <w:w w:val="90"/>
          <w:sz w:val="16"/>
          <w:szCs w:val="16"/>
        </w:rPr>
        <w:t xml:space="preserve"> </w:t>
      </w:r>
      <w:r w:rsidRPr="00216B35">
        <w:rPr>
          <w:rFonts w:ascii="Tahoma" w:hAnsi="Tahoma" w:cs="Tahoma"/>
          <w:color w:val="231F20"/>
          <w:w w:val="90"/>
          <w:sz w:val="16"/>
          <w:szCs w:val="16"/>
        </w:rPr>
        <w:t>of</w:t>
      </w:r>
      <w:r w:rsidRPr="00216B35">
        <w:rPr>
          <w:rFonts w:ascii="Tahoma" w:hAnsi="Tahoma" w:cs="Tahoma"/>
          <w:color w:val="231F20"/>
          <w:spacing w:val="7"/>
          <w:w w:val="90"/>
          <w:sz w:val="16"/>
          <w:szCs w:val="16"/>
        </w:rPr>
        <w:t xml:space="preserve"> </w:t>
      </w:r>
      <w:r w:rsidRPr="00216B35">
        <w:rPr>
          <w:rFonts w:ascii="Tahoma" w:hAnsi="Tahoma" w:cs="Tahoma"/>
          <w:color w:val="231F20"/>
          <w:w w:val="90"/>
          <w:sz w:val="16"/>
          <w:szCs w:val="16"/>
        </w:rPr>
        <w:t>Zambia</w:t>
      </w:r>
    </w:p>
    <w:p w14:paraId="375F45CE" w14:textId="433C2BCC" w:rsidR="00A46B89" w:rsidRDefault="00850B1D" w:rsidP="00C35447">
      <w:pPr>
        <w:pStyle w:val="Corpsdetexte"/>
        <w:tabs>
          <w:tab w:val="left" w:pos="2291"/>
        </w:tabs>
        <w:spacing w:before="153" w:line="247" w:lineRule="auto"/>
        <w:ind w:left="2291" w:right="1419" w:hanging="2160"/>
        <w:jc w:val="both"/>
      </w:pPr>
      <w:r>
        <w:rPr>
          <w:color w:val="231F20"/>
          <w:w w:val="90"/>
        </w:rPr>
        <w:t>09:10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-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09:20</w:t>
      </w:r>
      <w:r>
        <w:rPr>
          <w:color w:val="231F20"/>
          <w:w w:val="90"/>
        </w:rPr>
        <w:tab/>
      </w:r>
      <w:r w:rsidR="004D7680" w:rsidRPr="00216B35">
        <w:rPr>
          <w:rFonts w:ascii="Tahoma" w:hAnsi="Tahoma" w:cs="Tahoma"/>
          <w:color w:val="231F20"/>
          <w:w w:val="90"/>
          <w:sz w:val="16"/>
          <w:szCs w:val="16"/>
        </w:rPr>
        <w:t>Allocution de</w:t>
      </w:r>
      <w:r w:rsidR="00AC384E">
        <w:rPr>
          <w:rFonts w:ascii="Tahoma" w:hAnsi="Tahoma" w:cs="Tahoma"/>
          <w:color w:val="231F20"/>
          <w:w w:val="90"/>
          <w:sz w:val="16"/>
          <w:szCs w:val="16"/>
        </w:rPr>
        <w:t xml:space="preserve"> SEM</w:t>
      </w:r>
      <w:r w:rsidRPr="00216B35">
        <w:rPr>
          <w:rFonts w:ascii="Tahoma" w:hAnsi="Tahoma" w:cs="Tahoma"/>
          <w:color w:val="231F20"/>
          <w:w w:val="90"/>
          <w:sz w:val="16"/>
          <w:szCs w:val="16"/>
        </w:rPr>
        <w:t xml:space="preserve"> Albert M. </w:t>
      </w:r>
      <w:proofErr w:type="spellStart"/>
      <w:r w:rsidRPr="00216B35">
        <w:rPr>
          <w:rFonts w:ascii="Tahoma" w:hAnsi="Tahoma" w:cs="Tahoma"/>
          <w:color w:val="231F20"/>
          <w:w w:val="90"/>
          <w:sz w:val="16"/>
          <w:szCs w:val="16"/>
        </w:rPr>
        <w:t>Muchanga</w:t>
      </w:r>
      <w:proofErr w:type="spellEnd"/>
      <w:r w:rsidRPr="00216B35">
        <w:rPr>
          <w:rFonts w:ascii="Tahoma" w:hAnsi="Tahoma" w:cs="Tahoma"/>
          <w:color w:val="231F20"/>
          <w:w w:val="90"/>
          <w:sz w:val="16"/>
          <w:szCs w:val="16"/>
        </w:rPr>
        <w:t>,</w:t>
      </w:r>
      <w:r w:rsidRPr="00216B35">
        <w:rPr>
          <w:rFonts w:ascii="Tahoma" w:hAnsi="Tahoma" w:cs="Tahoma"/>
          <w:color w:val="231F20"/>
          <w:spacing w:val="1"/>
          <w:w w:val="90"/>
          <w:sz w:val="16"/>
          <w:szCs w:val="16"/>
        </w:rPr>
        <w:t xml:space="preserve"> </w:t>
      </w:r>
      <w:proofErr w:type="spellStart"/>
      <w:r w:rsidR="004D7680" w:rsidRPr="00216B35">
        <w:rPr>
          <w:rFonts w:ascii="Tahoma" w:hAnsi="Tahoma" w:cs="Tahoma"/>
          <w:color w:val="231F20"/>
          <w:w w:val="90"/>
          <w:sz w:val="16"/>
          <w:szCs w:val="16"/>
        </w:rPr>
        <w:t>Commissaire</w:t>
      </w:r>
      <w:proofErr w:type="spellEnd"/>
      <w:r w:rsidR="004D7680" w:rsidRPr="00216B35">
        <w:rPr>
          <w:rFonts w:ascii="Tahoma" w:hAnsi="Tahoma" w:cs="Tahoma"/>
          <w:color w:val="231F20"/>
          <w:w w:val="90"/>
          <w:sz w:val="16"/>
          <w:szCs w:val="16"/>
        </w:rPr>
        <w:t xml:space="preserve"> au </w:t>
      </w:r>
      <w:proofErr w:type="spellStart"/>
      <w:r w:rsidR="004D7680" w:rsidRPr="00216B35">
        <w:rPr>
          <w:rFonts w:ascii="Tahoma" w:hAnsi="Tahoma" w:cs="Tahoma"/>
          <w:color w:val="231F20"/>
          <w:w w:val="90"/>
          <w:sz w:val="16"/>
          <w:szCs w:val="16"/>
        </w:rPr>
        <w:t>Développement</w:t>
      </w:r>
      <w:proofErr w:type="spellEnd"/>
      <w:r w:rsidRPr="00216B35">
        <w:rPr>
          <w:rFonts w:ascii="Tahoma" w:hAnsi="Tahoma" w:cs="Tahoma"/>
          <w:color w:val="231F20"/>
          <w:spacing w:val="18"/>
          <w:w w:val="90"/>
          <w:sz w:val="16"/>
          <w:szCs w:val="16"/>
        </w:rPr>
        <w:t xml:space="preserve"> </w:t>
      </w:r>
      <w:proofErr w:type="spellStart"/>
      <w:r w:rsidR="004D7680" w:rsidRPr="00216B35">
        <w:rPr>
          <w:rFonts w:ascii="Tahoma" w:hAnsi="Tahoma" w:cs="Tahoma"/>
          <w:color w:val="231F20"/>
          <w:w w:val="90"/>
          <w:sz w:val="16"/>
          <w:szCs w:val="16"/>
        </w:rPr>
        <w:t>Economique</w:t>
      </w:r>
      <w:proofErr w:type="spellEnd"/>
      <w:r w:rsidRPr="00216B35">
        <w:rPr>
          <w:rFonts w:ascii="Tahoma" w:hAnsi="Tahoma" w:cs="Tahoma"/>
          <w:color w:val="231F20"/>
          <w:w w:val="90"/>
          <w:sz w:val="16"/>
          <w:szCs w:val="16"/>
        </w:rPr>
        <w:t>,</w:t>
      </w:r>
      <w:r w:rsidRPr="00216B35">
        <w:rPr>
          <w:rFonts w:ascii="Tahoma" w:hAnsi="Tahoma" w:cs="Tahoma"/>
          <w:color w:val="231F20"/>
          <w:spacing w:val="5"/>
          <w:w w:val="90"/>
          <w:sz w:val="16"/>
          <w:szCs w:val="16"/>
        </w:rPr>
        <w:t xml:space="preserve"> </w:t>
      </w:r>
      <w:r w:rsidR="004D7680" w:rsidRPr="00216B35">
        <w:rPr>
          <w:rFonts w:ascii="Tahoma" w:hAnsi="Tahoma" w:cs="Tahoma"/>
          <w:color w:val="231F20"/>
          <w:w w:val="90"/>
          <w:sz w:val="16"/>
          <w:szCs w:val="16"/>
        </w:rPr>
        <w:t>au Commerce</w:t>
      </w:r>
      <w:r w:rsidRPr="00216B35">
        <w:rPr>
          <w:rFonts w:ascii="Tahoma" w:hAnsi="Tahoma" w:cs="Tahoma"/>
          <w:sz w:val="16"/>
          <w:szCs w:val="16"/>
        </w:rPr>
        <w:t>,</w:t>
      </w:r>
      <w:r w:rsidR="00AC384E">
        <w:rPr>
          <w:rFonts w:ascii="Tahoma" w:hAnsi="Tahoma" w:cs="Tahoma"/>
          <w:sz w:val="16"/>
          <w:szCs w:val="16"/>
        </w:rPr>
        <w:t xml:space="preserve"> </w:t>
      </w:r>
      <w:r w:rsidRPr="00216B35">
        <w:rPr>
          <w:rFonts w:ascii="Tahoma" w:hAnsi="Tahoma" w:cs="Tahoma"/>
          <w:color w:val="231F20"/>
          <w:spacing w:val="-46"/>
          <w:w w:val="90"/>
          <w:sz w:val="16"/>
          <w:szCs w:val="16"/>
        </w:rPr>
        <w:t xml:space="preserve"> </w:t>
      </w:r>
      <w:r w:rsidR="004D7680" w:rsidRPr="00216B35">
        <w:rPr>
          <w:rFonts w:ascii="Tahoma" w:hAnsi="Tahoma" w:cs="Tahoma"/>
          <w:color w:val="231F20"/>
          <w:spacing w:val="-46"/>
          <w:w w:val="90"/>
          <w:sz w:val="16"/>
          <w:szCs w:val="16"/>
        </w:rPr>
        <w:t xml:space="preserve">   </w:t>
      </w:r>
      <w:r w:rsidR="004D7680" w:rsidRPr="00216B35">
        <w:rPr>
          <w:rFonts w:ascii="Tahoma" w:hAnsi="Tahoma" w:cs="Tahoma"/>
          <w:sz w:val="16"/>
          <w:szCs w:val="16"/>
        </w:rPr>
        <w:t xml:space="preserve">à </w:t>
      </w:r>
      <w:r w:rsidR="004D7680" w:rsidRPr="00216B35">
        <w:rPr>
          <w:rFonts w:ascii="Tahoma" w:hAnsi="Tahoma" w:cs="Tahoma"/>
          <w:color w:val="231F20"/>
          <w:spacing w:val="-46"/>
          <w:w w:val="90"/>
          <w:sz w:val="16"/>
          <w:szCs w:val="16"/>
        </w:rPr>
        <w:t xml:space="preserve">             </w:t>
      </w:r>
      <w:proofErr w:type="spellStart"/>
      <w:r w:rsidR="004D7680" w:rsidRPr="00216B35">
        <w:rPr>
          <w:rFonts w:ascii="Tahoma" w:hAnsi="Tahoma" w:cs="Tahoma"/>
          <w:sz w:val="16"/>
          <w:szCs w:val="16"/>
        </w:rPr>
        <w:t>l’Industrie</w:t>
      </w:r>
      <w:proofErr w:type="spellEnd"/>
      <w:r w:rsidR="00AC384E">
        <w:rPr>
          <w:rFonts w:ascii="Tahoma" w:hAnsi="Tahoma" w:cs="Tahoma"/>
          <w:sz w:val="16"/>
          <w:szCs w:val="16"/>
        </w:rPr>
        <w:t xml:space="preserve"> </w:t>
      </w:r>
      <w:proofErr w:type="gramStart"/>
      <w:r w:rsidR="00AC384E">
        <w:rPr>
          <w:rFonts w:ascii="Tahoma" w:hAnsi="Tahoma" w:cs="Tahoma"/>
          <w:sz w:val="16"/>
          <w:szCs w:val="16"/>
        </w:rPr>
        <w:t>et</w:t>
      </w:r>
      <w:proofErr w:type="gramEnd"/>
      <w:r w:rsidR="004D7680" w:rsidRPr="00216B35">
        <w:rPr>
          <w:rFonts w:ascii="Tahoma" w:hAnsi="Tahoma" w:cs="Tahoma"/>
          <w:sz w:val="16"/>
          <w:szCs w:val="16"/>
        </w:rPr>
        <w:t xml:space="preserve"> </w:t>
      </w:r>
      <w:r w:rsidR="004D7680" w:rsidRPr="00F14AE2">
        <w:rPr>
          <w:rFonts w:ascii="Tahoma" w:hAnsi="Tahoma" w:cs="Tahoma"/>
          <w:color w:val="231F20"/>
          <w:w w:val="90"/>
          <w:sz w:val="16"/>
          <w:szCs w:val="16"/>
        </w:rPr>
        <w:t xml:space="preserve">aux </w:t>
      </w:r>
      <w:r w:rsidRPr="00F14AE2">
        <w:rPr>
          <w:rFonts w:ascii="Tahoma" w:hAnsi="Tahoma" w:cs="Tahoma"/>
          <w:color w:val="231F20"/>
          <w:w w:val="90"/>
          <w:sz w:val="16"/>
          <w:szCs w:val="16"/>
        </w:rPr>
        <w:t>M</w:t>
      </w:r>
      <w:r w:rsidR="004D7680" w:rsidRPr="00F14AE2">
        <w:rPr>
          <w:rFonts w:ascii="Tahoma" w:hAnsi="Tahoma" w:cs="Tahoma"/>
          <w:color w:val="231F20"/>
          <w:w w:val="90"/>
          <w:sz w:val="16"/>
          <w:szCs w:val="16"/>
        </w:rPr>
        <w:t>ines</w:t>
      </w:r>
      <w:r w:rsidRPr="00F14AE2">
        <w:rPr>
          <w:rFonts w:ascii="Tahoma" w:hAnsi="Tahoma" w:cs="Tahoma"/>
          <w:color w:val="231F20"/>
          <w:w w:val="90"/>
          <w:sz w:val="16"/>
          <w:szCs w:val="16"/>
        </w:rPr>
        <w:t xml:space="preserve"> </w:t>
      </w:r>
      <w:r w:rsidR="00C51DDD" w:rsidRPr="00F14AE2">
        <w:rPr>
          <w:rFonts w:ascii="Tahoma" w:hAnsi="Tahoma" w:cs="Tahoma"/>
          <w:color w:val="231F20"/>
          <w:w w:val="90"/>
          <w:sz w:val="16"/>
          <w:szCs w:val="16"/>
        </w:rPr>
        <w:t>à la</w:t>
      </w:r>
      <w:r w:rsidR="004D7680" w:rsidRPr="00F14AE2">
        <w:rPr>
          <w:rFonts w:ascii="Tahoma" w:hAnsi="Tahoma" w:cs="Tahoma"/>
          <w:color w:val="231F20"/>
          <w:w w:val="90"/>
          <w:sz w:val="16"/>
          <w:szCs w:val="16"/>
        </w:rPr>
        <w:t xml:space="preserve"> Commission </w:t>
      </w:r>
      <w:r w:rsidR="00C51DDD" w:rsidRPr="00F14AE2">
        <w:rPr>
          <w:rFonts w:ascii="Tahoma" w:hAnsi="Tahoma" w:cs="Tahoma"/>
          <w:color w:val="231F20"/>
          <w:w w:val="90"/>
          <w:sz w:val="16"/>
          <w:szCs w:val="16"/>
        </w:rPr>
        <w:t xml:space="preserve">de </w:t>
      </w:r>
      <w:proofErr w:type="spellStart"/>
      <w:r w:rsidR="00C51DDD" w:rsidRPr="00F14AE2">
        <w:rPr>
          <w:rFonts w:ascii="Tahoma" w:hAnsi="Tahoma" w:cs="Tahoma"/>
          <w:color w:val="231F20"/>
          <w:w w:val="90"/>
          <w:sz w:val="16"/>
          <w:szCs w:val="16"/>
        </w:rPr>
        <w:t>l’Union</w:t>
      </w:r>
      <w:proofErr w:type="spellEnd"/>
      <w:r w:rsidR="004D7680" w:rsidRPr="00F14AE2">
        <w:rPr>
          <w:rFonts w:ascii="Tahoma" w:hAnsi="Tahoma" w:cs="Tahoma"/>
          <w:color w:val="231F20"/>
          <w:w w:val="90"/>
          <w:sz w:val="16"/>
          <w:szCs w:val="16"/>
        </w:rPr>
        <w:t xml:space="preserve"> </w:t>
      </w:r>
      <w:proofErr w:type="spellStart"/>
      <w:r w:rsidRPr="00F14AE2">
        <w:rPr>
          <w:rFonts w:ascii="Tahoma" w:hAnsi="Tahoma" w:cs="Tahoma"/>
          <w:color w:val="231F20"/>
          <w:w w:val="90"/>
          <w:sz w:val="16"/>
          <w:szCs w:val="16"/>
        </w:rPr>
        <w:t>Africa</w:t>
      </w:r>
      <w:r w:rsidR="004D7680" w:rsidRPr="00F14AE2">
        <w:rPr>
          <w:rFonts w:ascii="Tahoma" w:hAnsi="Tahoma" w:cs="Tahoma"/>
          <w:color w:val="231F20"/>
          <w:w w:val="90"/>
          <w:sz w:val="16"/>
          <w:szCs w:val="16"/>
        </w:rPr>
        <w:t>i</w:t>
      </w:r>
      <w:r w:rsidRPr="00F14AE2">
        <w:rPr>
          <w:rFonts w:ascii="Tahoma" w:hAnsi="Tahoma" w:cs="Tahoma"/>
          <w:color w:val="231F20"/>
          <w:w w:val="90"/>
          <w:sz w:val="16"/>
          <w:szCs w:val="16"/>
        </w:rPr>
        <w:t>n</w:t>
      </w:r>
      <w:r w:rsidR="004D7680" w:rsidRPr="00F14AE2">
        <w:rPr>
          <w:rFonts w:ascii="Tahoma" w:hAnsi="Tahoma" w:cs="Tahoma"/>
          <w:color w:val="231F20"/>
          <w:w w:val="90"/>
          <w:sz w:val="16"/>
          <w:szCs w:val="16"/>
        </w:rPr>
        <w:t>e</w:t>
      </w:r>
      <w:proofErr w:type="spellEnd"/>
    </w:p>
    <w:p w14:paraId="5D05BDE9" w14:textId="4306380F" w:rsidR="00A46B89" w:rsidRDefault="00850B1D">
      <w:pPr>
        <w:pStyle w:val="Corpsdetexte"/>
        <w:tabs>
          <w:tab w:val="left" w:pos="2291"/>
        </w:tabs>
        <w:spacing w:before="182"/>
        <w:ind w:left="131"/>
      </w:pPr>
      <w:r>
        <w:rPr>
          <w:color w:val="231F20"/>
          <w:w w:val="91"/>
        </w:rPr>
        <w:t>09:20</w:t>
      </w:r>
      <w:r>
        <w:rPr>
          <w:color w:val="231F20"/>
          <w:spacing w:val="-17"/>
        </w:rPr>
        <w:t xml:space="preserve"> </w:t>
      </w:r>
      <w:r>
        <w:rPr>
          <w:color w:val="231F20"/>
          <w:w w:val="83"/>
        </w:rPr>
        <w:t>-</w:t>
      </w:r>
      <w:r>
        <w:rPr>
          <w:color w:val="231F20"/>
          <w:spacing w:val="-17"/>
        </w:rPr>
        <w:t xml:space="preserve"> </w:t>
      </w:r>
      <w:r>
        <w:rPr>
          <w:color w:val="231F20"/>
          <w:w w:val="91"/>
        </w:rPr>
        <w:t>09:30</w:t>
      </w:r>
      <w:r>
        <w:rPr>
          <w:color w:val="231F20"/>
        </w:rPr>
        <w:tab/>
      </w:r>
      <w:r w:rsidR="004D7680">
        <w:rPr>
          <w:color w:val="231F20"/>
          <w:w w:val="92"/>
        </w:rPr>
        <w:t xml:space="preserve">Allocution de </w:t>
      </w:r>
      <w:r>
        <w:rPr>
          <w:color w:val="231F20"/>
          <w:spacing w:val="2"/>
          <w:w w:val="113"/>
        </w:rPr>
        <w:t>M</w:t>
      </w:r>
      <w:r>
        <w:rPr>
          <w:color w:val="231F20"/>
          <w:w w:val="56"/>
        </w:rPr>
        <w:t>.</w:t>
      </w:r>
      <w:r>
        <w:rPr>
          <w:color w:val="231F20"/>
          <w:spacing w:val="-17"/>
        </w:rPr>
        <w:t xml:space="preserve"> </w:t>
      </w:r>
      <w:proofErr w:type="spellStart"/>
      <w:r>
        <w:rPr>
          <w:color w:val="231F20"/>
          <w:w w:val="97"/>
        </w:rPr>
        <w:t>Buah</w:t>
      </w:r>
      <w:proofErr w:type="spellEnd"/>
      <w:r>
        <w:rPr>
          <w:color w:val="231F20"/>
          <w:spacing w:val="-17"/>
        </w:rPr>
        <w:t xml:space="preserve"> </w:t>
      </w:r>
      <w:proofErr w:type="spellStart"/>
      <w:r>
        <w:rPr>
          <w:color w:val="231F20"/>
          <w:w w:val="102"/>
        </w:rPr>
        <w:t>S</w:t>
      </w:r>
      <w:r>
        <w:rPr>
          <w:color w:val="231F20"/>
          <w:w w:val="93"/>
        </w:rPr>
        <w:t>aid</w:t>
      </w:r>
      <w:r>
        <w:rPr>
          <w:color w:val="231F20"/>
          <w:spacing w:val="-7"/>
          <w:w w:val="95"/>
        </w:rPr>
        <w:t>y</w:t>
      </w:r>
      <w:proofErr w:type="spellEnd"/>
      <w:r>
        <w:rPr>
          <w:color w:val="231F20"/>
          <w:w w:val="56"/>
        </w:rPr>
        <w:t>,</w:t>
      </w:r>
      <w:r>
        <w:rPr>
          <w:color w:val="231F20"/>
          <w:spacing w:val="-17"/>
        </w:rPr>
        <w:t xml:space="preserve"> </w:t>
      </w:r>
      <w:proofErr w:type="spellStart"/>
      <w:r w:rsidR="004D7680">
        <w:rPr>
          <w:color w:val="231F20"/>
          <w:w w:val="94"/>
        </w:rPr>
        <w:t>Président</w:t>
      </w:r>
      <w:proofErr w:type="spellEnd"/>
      <w:r w:rsidR="004D7680">
        <w:rPr>
          <w:color w:val="231F20"/>
          <w:w w:val="94"/>
        </w:rPr>
        <w:t xml:space="preserve"> de </w:t>
      </w:r>
      <w:proofErr w:type="spellStart"/>
      <w:r w:rsidR="004D7680">
        <w:rPr>
          <w:color w:val="231F20"/>
          <w:w w:val="94"/>
        </w:rPr>
        <w:t>l’ABCA</w:t>
      </w:r>
      <w:proofErr w:type="spellEnd"/>
      <w:r>
        <w:rPr>
          <w:color w:val="231F20"/>
          <w:w w:val="56"/>
        </w:rPr>
        <w:t>,</w:t>
      </w:r>
    </w:p>
    <w:p w14:paraId="405377D3" w14:textId="759277C1" w:rsidR="00A46B89" w:rsidRDefault="00850B1D">
      <w:pPr>
        <w:pStyle w:val="Corpsdetexte"/>
        <w:spacing w:before="7"/>
        <w:ind w:left="2291"/>
      </w:pPr>
      <w:proofErr w:type="spellStart"/>
      <w:r>
        <w:rPr>
          <w:color w:val="231F20"/>
          <w:w w:val="90"/>
        </w:rPr>
        <w:t>Go</w:t>
      </w:r>
      <w:r w:rsidR="004D7680">
        <w:rPr>
          <w:color w:val="231F20"/>
          <w:w w:val="90"/>
        </w:rPr>
        <w:t>uverneu</w:t>
      </w:r>
      <w:r>
        <w:rPr>
          <w:color w:val="231F20"/>
          <w:w w:val="90"/>
        </w:rPr>
        <w:t>r</w:t>
      </w:r>
      <w:proofErr w:type="spellEnd"/>
      <w:r>
        <w:rPr>
          <w:color w:val="231F20"/>
          <w:spacing w:val="2"/>
          <w:w w:val="90"/>
        </w:rPr>
        <w:t xml:space="preserve"> </w:t>
      </w:r>
      <w:r w:rsidR="00AC384E">
        <w:rPr>
          <w:color w:val="231F20"/>
          <w:spacing w:val="3"/>
          <w:w w:val="90"/>
        </w:rPr>
        <w:t xml:space="preserve">de la </w:t>
      </w:r>
      <w:r>
        <w:rPr>
          <w:color w:val="231F20"/>
          <w:w w:val="90"/>
        </w:rPr>
        <w:t>Central</w:t>
      </w:r>
      <w:r>
        <w:rPr>
          <w:color w:val="231F20"/>
          <w:spacing w:val="3"/>
          <w:w w:val="90"/>
        </w:rPr>
        <w:t xml:space="preserve"> </w:t>
      </w:r>
      <w:r>
        <w:rPr>
          <w:color w:val="231F20"/>
          <w:w w:val="90"/>
        </w:rPr>
        <w:t>Bank</w:t>
      </w:r>
      <w:r>
        <w:rPr>
          <w:color w:val="231F20"/>
          <w:spacing w:val="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2"/>
          <w:w w:val="90"/>
        </w:rPr>
        <w:t xml:space="preserve"> </w:t>
      </w:r>
      <w:r>
        <w:rPr>
          <w:color w:val="231F20"/>
          <w:w w:val="90"/>
        </w:rPr>
        <w:t>Gambia</w:t>
      </w:r>
    </w:p>
    <w:p w14:paraId="5D28ADDF" w14:textId="0F092E5D" w:rsidR="00A46B89" w:rsidRDefault="00850B1D">
      <w:pPr>
        <w:pStyle w:val="Corpsdetexte"/>
        <w:tabs>
          <w:tab w:val="left" w:pos="2291"/>
        </w:tabs>
        <w:spacing w:before="197" w:line="247" w:lineRule="auto"/>
        <w:ind w:left="2291" w:right="2019" w:hanging="2161"/>
      </w:pPr>
      <w:r>
        <w:rPr>
          <w:color w:val="231F20"/>
          <w:w w:val="90"/>
        </w:rPr>
        <w:t>09:30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-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09:50</w:t>
      </w:r>
      <w:r>
        <w:rPr>
          <w:color w:val="231F20"/>
          <w:w w:val="90"/>
        </w:rPr>
        <w:tab/>
      </w:r>
      <w:r w:rsidR="00D50185">
        <w:rPr>
          <w:color w:val="231F20"/>
          <w:spacing w:val="-1"/>
          <w:w w:val="95"/>
        </w:rPr>
        <w:t>Allocution de M.</w:t>
      </w:r>
      <w:r>
        <w:rPr>
          <w:color w:val="231F20"/>
          <w:spacing w:val="-14"/>
          <w:w w:val="95"/>
        </w:rPr>
        <w:t xml:space="preserve"> </w:t>
      </w:r>
      <w:proofErr w:type="spellStart"/>
      <w:r>
        <w:rPr>
          <w:color w:val="231F20"/>
          <w:spacing w:val="-1"/>
          <w:w w:val="95"/>
        </w:rPr>
        <w:t>Abebe</w:t>
      </w:r>
      <w:proofErr w:type="spellEnd"/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A.</w:t>
      </w:r>
      <w:r>
        <w:rPr>
          <w:color w:val="231F20"/>
          <w:spacing w:val="-14"/>
          <w:w w:val="95"/>
        </w:rPr>
        <w:t xml:space="preserve"> </w:t>
      </w:r>
      <w:r w:rsidR="00216B35">
        <w:rPr>
          <w:color w:val="231F20"/>
          <w:w w:val="95"/>
        </w:rPr>
        <w:t>Sela</w:t>
      </w:r>
      <w:r>
        <w:rPr>
          <w:color w:val="231F20"/>
          <w:w w:val="95"/>
        </w:rPr>
        <w:t>ssie,</w:t>
      </w:r>
      <w:r>
        <w:rPr>
          <w:color w:val="231F20"/>
          <w:spacing w:val="-48"/>
          <w:w w:val="95"/>
        </w:rPr>
        <w:t xml:space="preserve"> </w:t>
      </w:r>
      <w:proofErr w:type="spellStart"/>
      <w:r>
        <w:rPr>
          <w:color w:val="231F20"/>
          <w:w w:val="90"/>
        </w:rPr>
        <w:t>Direct</w:t>
      </w:r>
      <w:r w:rsidR="00D50185">
        <w:rPr>
          <w:color w:val="231F20"/>
          <w:w w:val="90"/>
        </w:rPr>
        <w:t>eu</w:t>
      </w:r>
      <w:r>
        <w:rPr>
          <w:color w:val="231F20"/>
          <w:w w:val="90"/>
        </w:rPr>
        <w:t>r</w:t>
      </w:r>
      <w:proofErr w:type="spellEnd"/>
      <w:r>
        <w:rPr>
          <w:color w:val="231F20"/>
          <w:spacing w:val="-7"/>
          <w:w w:val="90"/>
        </w:rPr>
        <w:t xml:space="preserve"> </w:t>
      </w:r>
      <w:r w:rsidR="00AC384E">
        <w:rPr>
          <w:color w:val="231F20"/>
          <w:w w:val="90"/>
        </w:rPr>
        <w:t>du</w:t>
      </w:r>
      <w:r>
        <w:rPr>
          <w:color w:val="231F20"/>
          <w:spacing w:val="-7"/>
          <w:w w:val="90"/>
        </w:rPr>
        <w:t xml:space="preserve"> </w:t>
      </w:r>
      <w:proofErr w:type="spellStart"/>
      <w:r w:rsidR="00D50185">
        <w:rPr>
          <w:color w:val="231F20"/>
          <w:w w:val="90"/>
        </w:rPr>
        <w:t>Dé</w:t>
      </w:r>
      <w:r>
        <w:rPr>
          <w:color w:val="231F20"/>
          <w:w w:val="90"/>
        </w:rPr>
        <w:t>part</w:t>
      </w:r>
      <w:r w:rsidR="00D50185">
        <w:rPr>
          <w:color w:val="231F20"/>
          <w:w w:val="90"/>
        </w:rPr>
        <w:t>e</w:t>
      </w:r>
      <w:r>
        <w:rPr>
          <w:color w:val="231F20"/>
          <w:w w:val="90"/>
        </w:rPr>
        <w:t>ment</w:t>
      </w:r>
      <w:proofErr w:type="spellEnd"/>
      <w:r w:rsidR="00D50185">
        <w:rPr>
          <w:color w:val="231F20"/>
          <w:w w:val="90"/>
        </w:rPr>
        <w:t xml:space="preserve"> </w:t>
      </w:r>
      <w:proofErr w:type="spellStart"/>
      <w:r w:rsidR="00D50185">
        <w:rPr>
          <w:color w:val="231F20"/>
          <w:w w:val="90"/>
        </w:rPr>
        <w:t>Afrique</w:t>
      </w:r>
      <w:proofErr w:type="spellEnd"/>
      <w:r>
        <w:rPr>
          <w:color w:val="231F20"/>
          <w:w w:val="90"/>
        </w:rPr>
        <w:t>,</w:t>
      </w:r>
      <w:r>
        <w:rPr>
          <w:color w:val="231F20"/>
          <w:spacing w:val="-7"/>
          <w:w w:val="90"/>
        </w:rPr>
        <w:t xml:space="preserve"> </w:t>
      </w:r>
      <w:r w:rsidR="00D50185">
        <w:rPr>
          <w:color w:val="231F20"/>
          <w:w w:val="90"/>
        </w:rPr>
        <w:t>FMI</w:t>
      </w:r>
    </w:p>
    <w:p w14:paraId="7CA32424" w14:textId="3B520E5E" w:rsidR="00A46B89" w:rsidRDefault="00850B1D" w:rsidP="00C35447">
      <w:pPr>
        <w:pStyle w:val="Corpsdetexte"/>
        <w:tabs>
          <w:tab w:val="left" w:pos="2291"/>
        </w:tabs>
        <w:spacing w:before="157" w:line="247" w:lineRule="auto"/>
        <w:ind w:left="2291" w:right="2058" w:hanging="2160"/>
        <w:jc w:val="both"/>
      </w:pPr>
      <w:r>
        <w:rPr>
          <w:color w:val="231F20"/>
        </w:rPr>
        <w:t>09:50</w:t>
      </w:r>
      <w:r>
        <w:rPr>
          <w:color w:val="231F20"/>
        </w:rPr>
        <w:tab/>
      </w:r>
      <w:r w:rsidR="00D50185">
        <w:rPr>
          <w:color w:val="231F20"/>
          <w:w w:val="95"/>
        </w:rPr>
        <w:t xml:space="preserve">Allocution </w:t>
      </w:r>
      <w:proofErr w:type="spellStart"/>
      <w:r w:rsidR="00D50185">
        <w:rPr>
          <w:color w:val="231F20"/>
          <w:w w:val="95"/>
        </w:rPr>
        <w:t>d’ouverture</w:t>
      </w:r>
      <w:proofErr w:type="spellEnd"/>
      <w:r w:rsidR="00D50185">
        <w:rPr>
          <w:color w:val="231F20"/>
          <w:w w:val="95"/>
        </w:rPr>
        <w:t xml:space="preserve"> </w:t>
      </w:r>
      <w:proofErr w:type="spellStart"/>
      <w:r w:rsidR="00D50185">
        <w:rPr>
          <w:color w:val="231F20"/>
          <w:w w:val="95"/>
        </w:rPr>
        <w:t>par</w:t>
      </w:r>
      <w:proofErr w:type="spellEnd"/>
      <w:r w:rsidR="00D50185">
        <w:rPr>
          <w:color w:val="231F20"/>
          <w:w w:val="95"/>
        </w:rPr>
        <w:t xml:space="preserve"> </w:t>
      </w:r>
      <w:proofErr w:type="spellStart"/>
      <w:r w:rsidR="00D50185">
        <w:rPr>
          <w:color w:val="231F20"/>
          <w:w w:val="95"/>
        </w:rPr>
        <w:t>l’Invité</w:t>
      </w:r>
      <w:proofErr w:type="spellEnd"/>
      <w:r w:rsidR="00D50185">
        <w:rPr>
          <w:color w:val="231F20"/>
          <w:w w:val="95"/>
        </w:rPr>
        <w:t xml:space="preserve"> </w:t>
      </w:r>
      <w:proofErr w:type="spellStart"/>
      <w:r w:rsidR="00D50185">
        <w:rPr>
          <w:color w:val="231F20"/>
          <w:w w:val="95"/>
        </w:rPr>
        <w:t>d’Honneur</w:t>
      </w:r>
      <w:proofErr w:type="spellEnd"/>
      <w:r w:rsidR="00C51DDD">
        <w:rPr>
          <w:color w:val="231F20"/>
          <w:w w:val="95"/>
        </w:rPr>
        <w:t>,</w:t>
      </w:r>
      <w:r w:rsidR="00C51DDD">
        <w:rPr>
          <w:color w:val="231F20"/>
          <w:spacing w:val="-49"/>
          <w:w w:val="95"/>
        </w:rPr>
        <w:t xml:space="preserve"> </w:t>
      </w:r>
      <w:r w:rsidR="00C51DDD">
        <w:rPr>
          <w:color w:val="231F20"/>
          <w:w w:val="90"/>
        </w:rPr>
        <w:t>son</w:t>
      </w:r>
      <w:r>
        <w:rPr>
          <w:color w:val="231F20"/>
          <w:w w:val="90"/>
        </w:rPr>
        <w:t xml:space="preserve"> Excellenc</w:t>
      </w:r>
      <w:r w:rsidR="0088523D">
        <w:rPr>
          <w:color w:val="231F20"/>
          <w:w w:val="90"/>
        </w:rPr>
        <w:t xml:space="preserve">e, </w:t>
      </w:r>
      <w:r w:rsidR="00D50185">
        <w:rPr>
          <w:color w:val="231F20"/>
          <w:w w:val="90"/>
        </w:rPr>
        <w:t>M.</w:t>
      </w:r>
      <w:r>
        <w:rPr>
          <w:color w:val="231F20"/>
          <w:w w:val="90"/>
        </w:rPr>
        <w:t xml:space="preserve"> </w:t>
      </w:r>
      <w:proofErr w:type="spellStart"/>
      <w:r>
        <w:rPr>
          <w:color w:val="231F20"/>
          <w:w w:val="90"/>
        </w:rPr>
        <w:t>Hakainde</w:t>
      </w:r>
      <w:proofErr w:type="spellEnd"/>
      <w:r>
        <w:rPr>
          <w:color w:val="231F20"/>
          <w:w w:val="90"/>
        </w:rPr>
        <w:t xml:space="preserve"> </w:t>
      </w:r>
      <w:proofErr w:type="spellStart"/>
      <w:r>
        <w:rPr>
          <w:color w:val="231F20"/>
          <w:w w:val="90"/>
        </w:rPr>
        <w:t>Hichilema</w:t>
      </w:r>
      <w:proofErr w:type="spellEnd"/>
      <w:r>
        <w:rPr>
          <w:color w:val="231F20"/>
          <w:w w:val="90"/>
        </w:rPr>
        <w:t>,</w:t>
      </w:r>
      <w:r>
        <w:rPr>
          <w:color w:val="231F20"/>
          <w:spacing w:val="1"/>
          <w:w w:val="90"/>
        </w:rPr>
        <w:t xml:space="preserve"> </w:t>
      </w:r>
      <w:proofErr w:type="spellStart"/>
      <w:r w:rsidR="00D50185">
        <w:rPr>
          <w:color w:val="231F20"/>
          <w:w w:val="90"/>
        </w:rPr>
        <w:t>Pré</w:t>
      </w:r>
      <w:r>
        <w:rPr>
          <w:color w:val="231F20"/>
          <w:w w:val="90"/>
        </w:rPr>
        <w:t>sident</w:t>
      </w:r>
      <w:proofErr w:type="spellEnd"/>
      <w:r>
        <w:rPr>
          <w:color w:val="231F20"/>
          <w:spacing w:val="-5"/>
          <w:w w:val="90"/>
        </w:rPr>
        <w:t xml:space="preserve"> </w:t>
      </w:r>
      <w:r w:rsidR="00D50185">
        <w:rPr>
          <w:color w:val="231F20"/>
          <w:w w:val="90"/>
        </w:rPr>
        <w:t>de</w:t>
      </w:r>
      <w:r w:rsidR="00AC384E">
        <w:rPr>
          <w:color w:val="231F20"/>
          <w:w w:val="90"/>
        </w:rPr>
        <w:t xml:space="preserve"> </w:t>
      </w:r>
      <w:r w:rsidR="00D50185">
        <w:rPr>
          <w:color w:val="231F20"/>
          <w:w w:val="90"/>
        </w:rPr>
        <w:t>la</w:t>
      </w:r>
      <w:r>
        <w:rPr>
          <w:color w:val="231F20"/>
          <w:spacing w:val="-5"/>
          <w:w w:val="90"/>
        </w:rPr>
        <w:t xml:space="preserve"> </w:t>
      </w:r>
      <w:proofErr w:type="spellStart"/>
      <w:r w:rsidR="00D50185">
        <w:rPr>
          <w:color w:val="231F20"/>
          <w:w w:val="90"/>
        </w:rPr>
        <w:t>Ré</w:t>
      </w:r>
      <w:r>
        <w:rPr>
          <w:color w:val="231F20"/>
          <w:w w:val="90"/>
        </w:rPr>
        <w:t>publi</w:t>
      </w:r>
      <w:r w:rsidR="00D50185">
        <w:rPr>
          <w:color w:val="231F20"/>
          <w:w w:val="90"/>
        </w:rPr>
        <w:t>que</w:t>
      </w:r>
      <w:proofErr w:type="spellEnd"/>
      <w:r>
        <w:rPr>
          <w:color w:val="231F20"/>
          <w:spacing w:val="-5"/>
          <w:w w:val="90"/>
        </w:rPr>
        <w:t xml:space="preserve"> </w:t>
      </w:r>
      <w:r w:rsidR="00D50185">
        <w:rPr>
          <w:color w:val="231F20"/>
          <w:w w:val="90"/>
        </w:rPr>
        <w:t>de</w:t>
      </w:r>
      <w:r>
        <w:rPr>
          <w:color w:val="231F20"/>
          <w:spacing w:val="-4"/>
          <w:w w:val="90"/>
        </w:rPr>
        <w:t xml:space="preserve"> </w:t>
      </w:r>
      <w:proofErr w:type="spellStart"/>
      <w:r w:rsidR="00D50185">
        <w:rPr>
          <w:color w:val="231F20"/>
          <w:w w:val="90"/>
        </w:rPr>
        <w:t>Zambie</w:t>
      </w:r>
      <w:proofErr w:type="spellEnd"/>
      <w:r w:rsidR="00AC384E">
        <w:rPr>
          <w:color w:val="231F20"/>
          <w:w w:val="90"/>
        </w:rPr>
        <w:tab/>
      </w:r>
    </w:p>
    <w:p w14:paraId="19AE7B02" w14:textId="33B55E77" w:rsidR="00A46B89" w:rsidRDefault="00D50185">
      <w:pPr>
        <w:spacing w:before="134"/>
        <w:ind w:left="2316"/>
        <w:rPr>
          <w:rFonts w:ascii="Tahoma"/>
          <w:b/>
          <w:color w:val="231F20"/>
          <w:w w:val="90"/>
          <w:sz w:val="18"/>
        </w:rPr>
      </w:pPr>
      <w:r>
        <w:rPr>
          <w:rFonts w:ascii="Tahoma"/>
          <w:b/>
          <w:color w:val="231F20"/>
          <w:w w:val="90"/>
          <w:sz w:val="18"/>
        </w:rPr>
        <w:t>P</w:t>
      </w:r>
      <w:r w:rsidR="00850B1D">
        <w:rPr>
          <w:rFonts w:ascii="Tahoma"/>
          <w:b/>
          <w:color w:val="231F20"/>
          <w:w w:val="90"/>
          <w:sz w:val="18"/>
        </w:rPr>
        <w:t>hoto</w:t>
      </w:r>
      <w:r>
        <w:rPr>
          <w:rFonts w:ascii="Tahoma"/>
          <w:b/>
          <w:color w:val="231F20"/>
          <w:w w:val="90"/>
          <w:sz w:val="18"/>
        </w:rPr>
        <w:t xml:space="preserve"> de </w:t>
      </w:r>
      <w:proofErr w:type="spellStart"/>
      <w:r>
        <w:rPr>
          <w:rFonts w:ascii="Tahoma"/>
          <w:b/>
          <w:color w:val="231F20"/>
          <w:w w:val="90"/>
          <w:sz w:val="18"/>
        </w:rPr>
        <w:t>famille</w:t>
      </w:r>
      <w:proofErr w:type="spellEnd"/>
    </w:p>
    <w:p w14:paraId="25BD03BF" w14:textId="075C798B" w:rsidR="00AC384E" w:rsidRDefault="00AC384E">
      <w:pPr>
        <w:spacing w:before="134"/>
        <w:ind w:left="2316"/>
        <w:rPr>
          <w:rFonts w:ascii="Tahoma"/>
          <w:b/>
          <w:color w:val="231F20"/>
          <w:w w:val="90"/>
          <w:sz w:val="18"/>
        </w:rPr>
      </w:pPr>
      <w:r>
        <w:rPr>
          <w:rFonts w:ascii="Tahoma"/>
          <w:b/>
          <w:color w:val="231F20"/>
          <w:w w:val="90"/>
          <w:sz w:val="18"/>
        </w:rPr>
        <w:t xml:space="preserve">Pause </w:t>
      </w:r>
      <w:r w:rsidRPr="005613EF">
        <w:rPr>
          <w:rFonts w:ascii="Tahoma" w:hAnsi="Tahoma" w:cs="Tahoma"/>
          <w:b/>
          <w:color w:val="231F20"/>
          <w:w w:val="90"/>
          <w:sz w:val="18"/>
        </w:rPr>
        <w:t>café</w:t>
      </w:r>
    </w:p>
    <w:p w14:paraId="55B1AE01" w14:textId="6E445403" w:rsidR="00A46B89" w:rsidRDefault="00A46B89" w:rsidP="00552D5A">
      <w:pPr>
        <w:pStyle w:val="Corpsdetexte"/>
        <w:tabs>
          <w:tab w:val="left" w:pos="2821"/>
          <w:tab w:val="left" w:pos="3185"/>
        </w:tabs>
        <w:rPr>
          <w:rFonts w:ascii="Tahoma"/>
          <w:b/>
          <w:sz w:val="20"/>
        </w:rPr>
      </w:pPr>
    </w:p>
    <w:p w14:paraId="2415E274" w14:textId="69D10BA5" w:rsidR="00A46B89" w:rsidRDefault="00850B1D" w:rsidP="00784C72">
      <w:pPr>
        <w:pStyle w:val="Titre1"/>
        <w:tabs>
          <w:tab w:val="left" w:pos="2304"/>
        </w:tabs>
        <w:spacing w:before="0"/>
        <w:ind w:left="137"/>
      </w:pPr>
      <w:r>
        <w:rPr>
          <w:color w:val="030404"/>
          <w:w w:val="85"/>
        </w:rPr>
        <w:t>1</w:t>
      </w:r>
      <w:r w:rsidR="007A0004">
        <w:rPr>
          <w:color w:val="030404"/>
          <w:w w:val="85"/>
          <w:position w:val="7"/>
          <w:sz w:val="11"/>
        </w:rPr>
        <w:t>e</w:t>
      </w:r>
      <w:r w:rsidR="00E91042">
        <w:rPr>
          <w:color w:val="030404"/>
          <w:w w:val="85"/>
          <w:position w:val="7"/>
          <w:sz w:val="11"/>
        </w:rPr>
        <w:t>re</w:t>
      </w:r>
      <w:r>
        <w:rPr>
          <w:color w:val="030404"/>
          <w:spacing w:val="7"/>
          <w:w w:val="85"/>
          <w:position w:val="7"/>
          <w:sz w:val="11"/>
        </w:rPr>
        <w:t xml:space="preserve"> </w:t>
      </w:r>
      <w:r w:rsidR="007A0004">
        <w:rPr>
          <w:color w:val="030404"/>
          <w:w w:val="85"/>
        </w:rPr>
        <w:t xml:space="preserve">Session </w:t>
      </w:r>
      <w:proofErr w:type="spellStart"/>
      <w:r w:rsidR="007A0004">
        <w:rPr>
          <w:color w:val="030404"/>
          <w:w w:val="85"/>
        </w:rPr>
        <w:t>Plénière</w:t>
      </w:r>
      <w:proofErr w:type="spellEnd"/>
      <w:r w:rsidR="00784C72">
        <w:rPr>
          <w:color w:val="030404"/>
          <w:w w:val="85"/>
        </w:rPr>
        <w:tab/>
      </w:r>
    </w:p>
    <w:p w14:paraId="55632008" w14:textId="77777777" w:rsidR="00876D50" w:rsidRDefault="00876D50" w:rsidP="00C35447">
      <w:pPr>
        <w:pStyle w:val="Corpsdetexte"/>
        <w:tabs>
          <w:tab w:val="left" w:pos="2727"/>
          <w:tab w:val="left" w:pos="3164"/>
        </w:tabs>
        <w:spacing w:before="8"/>
        <w:rPr>
          <w:b/>
          <w:color w:val="231F20"/>
          <w:w w:val="80"/>
          <w:sz w:val="20"/>
        </w:rPr>
      </w:pPr>
    </w:p>
    <w:p w14:paraId="19A516DF" w14:textId="7834E84B" w:rsidR="00BD29BD" w:rsidRPr="00084F22" w:rsidRDefault="00876D50" w:rsidP="00C35447">
      <w:pPr>
        <w:pStyle w:val="Corpsdetexte"/>
        <w:tabs>
          <w:tab w:val="left" w:pos="2127"/>
        </w:tabs>
        <w:spacing w:before="8"/>
        <w:ind w:left="142" w:right="-113"/>
        <w:jc w:val="both"/>
        <w:rPr>
          <w:rFonts w:ascii="Tahoma" w:eastAsia="Tahoma" w:hAnsi="Tahoma" w:cs="Tahoma"/>
          <w:b/>
          <w:bCs/>
          <w:color w:val="231F20"/>
          <w:w w:val="85"/>
        </w:rPr>
      </w:pPr>
      <w:r w:rsidRPr="00C35447">
        <w:rPr>
          <w:b/>
          <w:color w:val="231F20"/>
          <w:w w:val="80"/>
          <w:sz w:val="20"/>
        </w:rPr>
        <w:t>1</w:t>
      </w:r>
      <w:r w:rsidR="00073C50">
        <w:rPr>
          <w:b/>
          <w:color w:val="231F20"/>
          <w:w w:val="80"/>
          <w:sz w:val="20"/>
        </w:rPr>
        <w:t>0</w:t>
      </w:r>
      <w:r w:rsidRPr="00C35447">
        <w:rPr>
          <w:b/>
          <w:color w:val="231F20"/>
          <w:w w:val="80"/>
        </w:rPr>
        <w:t>:</w:t>
      </w:r>
      <w:r w:rsidR="00073C50">
        <w:rPr>
          <w:b/>
          <w:color w:val="231F20"/>
          <w:w w:val="80"/>
        </w:rPr>
        <w:t>4</w:t>
      </w:r>
      <w:r w:rsidRPr="00C35447">
        <w:rPr>
          <w:b/>
          <w:color w:val="231F20"/>
          <w:w w:val="80"/>
        </w:rPr>
        <w:t>0</w:t>
      </w:r>
      <w:r w:rsidRPr="00C35447">
        <w:rPr>
          <w:b/>
          <w:color w:val="231F20"/>
          <w:spacing w:val="5"/>
          <w:w w:val="80"/>
        </w:rPr>
        <w:t xml:space="preserve"> </w:t>
      </w:r>
      <w:r w:rsidR="00073C50">
        <w:rPr>
          <w:b/>
          <w:color w:val="231F20"/>
          <w:w w:val="80"/>
        </w:rPr>
        <w:t>-12:10</w:t>
      </w:r>
      <w:r>
        <w:rPr>
          <w:rFonts w:ascii="Tahoma"/>
          <w:b/>
        </w:rPr>
        <w:t xml:space="preserve">                 </w:t>
      </w:r>
      <w:r w:rsidR="00BD29BD">
        <w:rPr>
          <w:rFonts w:ascii="Tahoma"/>
          <w:b/>
        </w:rPr>
        <w:t xml:space="preserve">      </w:t>
      </w:r>
      <w:proofErr w:type="spellStart"/>
      <w:r w:rsidRPr="00084F22">
        <w:rPr>
          <w:rFonts w:ascii="Tahoma" w:eastAsia="Tahoma" w:hAnsi="Tahoma" w:cs="Tahoma"/>
          <w:b/>
          <w:bCs/>
          <w:color w:val="231F20"/>
          <w:w w:val="85"/>
        </w:rPr>
        <w:t>Renforcement</w:t>
      </w:r>
      <w:proofErr w:type="spellEnd"/>
      <w:r w:rsidRPr="00084F22">
        <w:rPr>
          <w:rFonts w:ascii="Tahoma" w:eastAsia="Tahoma" w:hAnsi="Tahoma" w:cs="Tahoma"/>
          <w:b/>
          <w:bCs/>
          <w:color w:val="231F20"/>
          <w:w w:val="85"/>
        </w:rPr>
        <w:t xml:space="preserve"> </w:t>
      </w:r>
      <w:r w:rsidR="00763578" w:rsidRPr="00084F22">
        <w:rPr>
          <w:rFonts w:ascii="Tahoma" w:eastAsia="Tahoma" w:hAnsi="Tahoma" w:cs="Tahoma"/>
          <w:b/>
          <w:bCs/>
          <w:color w:val="231F20"/>
          <w:w w:val="85"/>
        </w:rPr>
        <w:t xml:space="preserve">de </w:t>
      </w:r>
      <w:proofErr w:type="spellStart"/>
      <w:r w:rsidR="000142F3" w:rsidRPr="00084F22">
        <w:rPr>
          <w:rFonts w:ascii="Tahoma" w:eastAsia="Tahoma" w:hAnsi="Tahoma" w:cs="Tahoma"/>
          <w:b/>
          <w:bCs/>
          <w:color w:val="231F20"/>
          <w:w w:val="85"/>
        </w:rPr>
        <w:t>l’efficacité</w:t>
      </w:r>
      <w:proofErr w:type="spellEnd"/>
      <w:r w:rsidRPr="00084F22">
        <w:rPr>
          <w:rFonts w:ascii="Tahoma" w:eastAsia="Tahoma" w:hAnsi="Tahoma" w:cs="Tahoma"/>
          <w:b/>
          <w:bCs/>
          <w:color w:val="231F20"/>
          <w:w w:val="85"/>
        </w:rPr>
        <w:t xml:space="preserve"> de la </w:t>
      </w:r>
      <w:proofErr w:type="spellStart"/>
      <w:r w:rsidRPr="00084F22">
        <w:rPr>
          <w:rFonts w:ascii="Tahoma" w:eastAsia="Tahoma" w:hAnsi="Tahoma" w:cs="Tahoma"/>
          <w:b/>
          <w:bCs/>
          <w:color w:val="231F20"/>
          <w:w w:val="85"/>
        </w:rPr>
        <w:t>politique</w:t>
      </w:r>
      <w:proofErr w:type="spellEnd"/>
      <w:r w:rsidRPr="00084F22">
        <w:rPr>
          <w:rFonts w:ascii="Tahoma" w:eastAsia="Tahoma" w:hAnsi="Tahoma" w:cs="Tahoma"/>
          <w:b/>
          <w:bCs/>
          <w:color w:val="231F20"/>
          <w:w w:val="85"/>
        </w:rPr>
        <w:t xml:space="preserve"> </w:t>
      </w:r>
      <w:proofErr w:type="spellStart"/>
      <w:r w:rsidRPr="00084F22">
        <w:rPr>
          <w:rFonts w:ascii="Tahoma" w:eastAsia="Tahoma" w:hAnsi="Tahoma" w:cs="Tahoma"/>
          <w:b/>
          <w:bCs/>
          <w:color w:val="231F20"/>
          <w:w w:val="85"/>
        </w:rPr>
        <w:t>mon</w:t>
      </w:r>
      <w:r w:rsidR="00BD29BD" w:rsidRPr="00084F22">
        <w:rPr>
          <w:rFonts w:ascii="Tahoma" w:eastAsia="Tahoma" w:hAnsi="Tahoma" w:cs="Tahoma"/>
          <w:b/>
          <w:bCs/>
          <w:color w:val="231F20"/>
          <w:w w:val="85"/>
        </w:rPr>
        <w:t>é</w:t>
      </w:r>
      <w:r w:rsidRPr="00084F22">
        <w:rPr>
          <w:rFonts w:ascii="Tahoma" w:eastAsia="Tahoma" w:hAnsi="Tahoma" w:cs="Tahoma"/>
          <w:b/>
          <w:bCs/>
          <w:color w:val="231F20"/>
          <w:w w:val="85"/>
        </w:rPr>
        <w:t>t</w:t>
      </w:r>
      <w:r w:rsidR="00BD29BD" w:rsidRPr="00084F22">
        <w:rPr>
          <w:rFonts w:ascii="Tahoma" w:eastAsia="Tahoma" w:hAnsi="Tahoma" w:cs="Tahoma"/>
          <w:b/>
          <w:bCs/>
          <w:color w:val="231F20"/>
          <w:w w:val="85"/>
        </w:rPr>
        <w:t>air</w:t>
      </w:r>
      <w:r w:rsidRPr="00084F22">
        <w:rPr>
          <w:rFonts w:ascii="Tahoma" w:eastAsia="Tahoma" w:hAnsi="Tahoma" w:cs="Tahoma"/>
          <w:b/>
          <w:bCs/>
          <w:color w:val="231F20"/>
          <w:w w:val="85"/>
        </w:rPr>
        <w:t>e</w:t>
      </w:r>
      <w:proofErr w:type="spellEnd"/>
      <w:r w:rsidRPr="00084F22">
        <w:rPr>
          <w:rFonts w:ascii="Tahoma" w:eastAsia="Tahoma" w:hAnsi="Tahoma" w:cs="Tahoma"/>
          <w:b/>
          <w:bCs/>
          <w:color w:val="231F20"/>
          <w:w w:val="85"/>
        </w:rPr>
        <w:t xml:space="preserve"> en </w:t>
      </w:r>
      <w:proofErr w:type="spellStart"/>
      <w:r w:rsidRPr="00084F22">
        <w:rPr>
          <w:rFonts w:ascii="Tahoma" w:eastAsia="Tahoma" w:hAnsi="Tahoma" w:cs="Tahoma"/>
          <w:b/>
          <w:bCs/>
          <w:color w:val="231F20"/>
          <w:w w:val="85"/>
        </w:rPr>
        <w:t>pr</w:t>
      </w:r>
      <w:r w:rsidR="00BD29BD" w:rsidRPr="00084F22">
        <w:rPr>
          <w:rFonts w:ascii="Tahoma" w:eastAsia="Tahoma" w:hAnsi="Tahoma" w:cs="Tahoma"/>
          <w:b/>
          <w:bCs/>
          <w:color w:val="231F20"/>
          <w:w w:val="85"/>
        </w:rPr>
        <w:t>é</w:t>
      </w:r>
      <w:r w:rsidRPr="00084F22">
        <w:rPr>
          <w:rFonts w:ascii="Tahoma" w:eastAsia="Tahoma" w:hAnsi="Tahoma" w:cs="Tahoma"/>
          <w:b/>
          <w:bCs/>
          <w:color w:val="231F20"/>
          <w:w w:val="85"/>
        </w:rPr>
        <w:t>sence</w:t>
      </w:r>
      <w:proofErr w:type="spellEnd"/>
      <w:r w:rsidRPr="00084F22">
        <w:rPr>
          <w:rFonts w:ascii="Tahoma" w:eastAsia="Tahoma" w:hAnsi="Tahoma" w:cs="Tahoma"/>
          <w:b/>
          <w:bCs/>
          <w:color w:val="231F20"/>
          <w:w w:val="85"/>
        </w:rPr>
        <w:t xml:space="preserve"> </w:t>
      </w:r>
      <w:r w:rsidR="00BD29BD" w:rsidRPr="00084F22">
        <w:rPr>
          <w:rFonts w:ascii="Tahoma" w:eastAsia="Tahoma" w:hAnsi="Tahoma" w:cs="Tahoma"/>
          <w:b/>
          <w:bCs/>
          <w:color w:val="231F20"/>
          <w:w w:val="85"/>
        </w:rPr>
        <w:t xml:space="preserve"> </w:t>
      </w:r>
    </w:p>
    <w:p w14:paraId="0A54CE40" w14:textId="0C4E2750" w:rsidR="00A46B89" w:rsidRPr="00084F22" w:rsidRDefault="00BD29BD" w:rsidP="00084F22">
      <w:pPr>
        <w:pStyle w:val="Corpsdetexte"/>
        <w:tabs>
          <w:tab w:val="left" w:pos="2268"/>
        </w:tabs>
        <w:spacing w:before="8" w:after="120"/>
        <w:ind w:left="142" w:right="-113"/>
        <w:jc w:val="both"/>
        <w:rPr>
          <w:rFonts w:ascii="Tahoma" w:hAnsi="Tahoma" w:cs="Tahoma"/>
          <w:b/>
        </w:rPr>
      </w:pPr>
      <w:r w:rsidRPr="00084F22">
        <w:rPr>
          <w:rFonts w:ascii="Tahoma" w:hAnsi="Tahoma" w:cs="Tahoma"/>
          <w:b/>
          <w:color w:val="231F20"/>
          <w:w w:val="80"/>
          <w:sz w:val="20"/>
        </w:rPr>
        <w:t xml:space="preserve">                                          </w:t>
      </w:r>
      <w:r w:rsidR="00084F22">
        <w:rPr>
          <w:rFonts w:ascii="Tahoma" w:hAnsi="Tahoma" w:cs="Tahoma"/>
          <w:b/>
          <w:color w:val="231F20"/>
          <w:w w:val="80"/>
          <w:sz w:val="20"/>
        </w:rPr>
        <w:t xml:space="preserve">   </w:t>
      </w:r>
      <w:proofErr w:type="gramStart"/>
      <w:r w:rsidRPr="00084F22">
        <w:rPr>
          <w:rFonts w:ascii="Tahoma" w:eastAsia="Tahoma" w:hAnsi="Tahoma" w:cs="Tahoma"/>
          <w:b/>
          <w:bCs/>
          <w:color w:val="231F20"/>
          <w:w w:val="85"/>
        </w:rPr>
        <w:t>d</w:t>
      </w:r>
      <w:r w:rsidR="00876D50" w:rsidRPr="00084F22">
        <w:rPr>
          <w:rFonts w:ascii="Tahoma" w:eastAsia="Tahoma" w:hAnsi="Tahoma" w:cs="Tahoma"/>
          <w:b/>
          <w:bCs/>
          <w:color w:val="231F20"/>
          <w:w w:val="85"/>
        </w:rPr>
        <w:t>e</w:t>
      </w:r>
      <w:proofErr w:type="gramEnd"/>
      <w:r w:rsidRPr="00084F22">
        <w:rPr>
          <w:rFonts w:ascii="Tahoma" w:eastAsia="Tahoma" w:hAnsi="Tahoma" w:cs="Tahoma"/>
          <w:b/>
          <w:bCs/>
          <w:color w:val="231F20"/>
          <w:w w:val="85"/>
        </w:rPr>
        <w:t xml:space="preserve"> </w:t>
      </w:r>
      <w:proofErr w:type="spellStart"/>
      <w:r w:rsidRPr="00084F22">
        <w:rPr>
          <w:rFonts w:ascii="Tahoma" w:hAnsi="Tahoma" w:cs="Tahoma"/>
          <w:b/>
        </w:rPr>
        <w:t>ch</w:t>
      </w:r>
      <w:r w:rsidR="00876D50" w:rsidRPr="00084F22">
        <w:rPr>
          <w:rFonts w:ascii="Tahoma" w:hAnsi="Tahoma" w:cs="Tahoma"/>
          <w:b/>
        </w:rPr>
        <w:t>ocs</w:t>
      </w:r>
      <w:proofErr w:type="spellEnd"/>
      <w:r w:rsidR="00876D50" w:rsidRPr="00084F22">
        <w:rPr>
          <w:rFonts w:ascii="Tahoma" w:hAnsi="Tahoma" w:cs="Tahoma"/>
          <w:b/>
        </w:rPr>
        <w:t xml:space="preserve"> </w:t>
      </w:r>
      <w:proofErr w:type="spellStart"/>
      <w:r w:rsidR="00763578" w:rsidRPr="00084F22">
        <w:rPr>
          <w:rFonts w:ascii="Tahoma" w:hAnsi="Tahoma" w:cs="Tahoma"/>
          <w:b/>
        </w:rPr>
        <w:t>d’offre</w:t>
      </w:r>
      <w:proofErr w:type="spellEnd"/>
      <w:r w:rsidR="00763578" w:rsidRPr="00084F22">
        <w:rPr>
          <w:rFonts w:ascii="Tahoma" w:hAnsi="Tahoma" w:cs="Tahoma"/>
          <w:b/>
        </w:rPr>
        <w:t xml:space="preserve"> </w:t>
      </w:r>
      <w:proofErr w:type="spellStart"/>
      <w:r w:rsidR="00763578" w:rsidRPr="00084F22">
        <w:rPr>
          <w:rFonts w:ascii="Tahoma" w:hAnsi="Tahoma" w:cs="Tahoma"/>
          <w:b/>
        </w:rPr>
        <w:t>récurrents</w:t>
      </w:r>
      <w:proofErr w:type="spellEnd"/>
      <w:r w:rsidR="00876D50" w:rsidRPr="00084F22">
        <w:rPr>
          <w:rFonts w:ascii="Tahoma" w:hAnsi="Tahoma" w:cs="Tahoma"/>
          <w:b/>
        </w:rPr>
        <w:t xml:space="preserve">     </w:t>
      </w:r>
    </w:p>
    <w:p w14:paraId="7B9501D2" w14:textId="75FA74AB" w:rsidR="00073C50" w:rsidRDefault="00073C50" w:rsidP="00073C50">
      <w:pPr>
        <w:pStyle w:val="Corpsdetexte"/>
        <w:tabs>
          <w:tab w:val="left" w:pos="2278"/>
        </w:tabs>
        <w:ind w:left="118"/>
      </w:pPr>
      <w:r>
        <w:rPr>
          <w:color w:val="231F20"/>
          <w:w w:val="90"/>
        </w:rPr>
        <w:t>10:40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-11:20</w:t>
      </w:r>
      <w:r>
        <w:rPr>
          <w:color w:val="231F20"/>
          <w:w w:val="90"/>
        </w:rPr>
        <w:tab/>
      </w:r>
      <w:proofErr w:type="spellStart"/>
      <w:proofErr w:type="gramStart"/>
      <w:r>
        <w:rPr>
          <w:rFonts w:ascii="Tahoma" w:hAnsi="Tahoma"/>
          <w:b/>
          <w:color w:val="231F20"/>
          <w:w w:val="90"/>
        </w:rPr>
        <w:t>Président</w:t>
      </w:r>
      <w:proofErr w:type="spellEnd"/>
      <w:r>
        <w:rPr>
          <w:rFonts w:ascii="Tahoma" w:hAnsi="Tahoma"/>
          <w:b/>
          <w:color w:val="231F20"/>
          <w:w w:val="90"/>
        </w:rPr>
        <w:t xml:space="preserve"> :</w:t>
      </w:r>
      <w:proofErr w:type="gramEnd"/>
      <w:r>
        <w:rPr>
          <w:rFonts w:ascii="Tahoma" w:hAnsi="Tahoma"/>
          <w:b/>
          <w:color w:val="231F20"/>
          <w:spacing w:val="58"/>
        </w:rPr>
        <w:t xml:space="preserve"> </w:t>
      </w:r>
      <w:r>
        <w:rPr>
          <w:color w:val="231F20"/>
          <w:w w:val="90"/>
        </w:rPr>
        <w:t>M.</w:t>
      </w:r>
      <w:r>
        <w:rPr>
          <w:color w:val="231F20"/>
          <w:spacing w:val="6"/>
          <w:w w:val="90"/>
        </w:rPr>
        <w:t xml:space="preserve"> </w:t>
      </w:r>
      <w:proofErr w:type="spellStart"/>
      <w:r>
        <w:rPr>
          <w:color w:val="231F20"/>
          <w:w w:val="90"/>
        </w:rPr>
        <w:t>Lesetja</w:t>
      </w:r>
      <w:proofErr w:type="spellEnd"/>
      <w:r>
        <w:rPr>
          <w:color w:val="231F20"/>
          <w:spacing w:val="6"/>
          <w:w w:val="90"/>
        </w:rPr>
        <w:t xml:space="preserve"> </w:t>
      </w:r>
      <w:proofErr w:type="spellStart"/>
      <w:r>
        <w:rPr>
          <w:color w:val="231F20"/>
          <w:w w:val="90"/>
        </w:rPr>
        <w:t>Kganyago</w:t>
      </w:r>
      <w:proofErr w:type="spellEnd"/>
      <w:r>
        <w:rPr>
          <w:color w:val="231F20"/>
          <w:w w:val="90"/>
        </w:rPr>
        <w:t>,</w:t>
      </w:r>
      <w:r>
        <w:rPr>
          <w:color w:val="231F20"/>
          <w:spacing w:val="6"/>
          <w:w w:val="90"/>
        </w:rPr>
        <w:t xml:space="preserve"> </w:t>
      </w:r>
      <w:proofErr w:type="spellStart"/>
      <w:r>
        <w:rPr>
          <w:color w:val="231F20"/>
          <w:w w:val="90"/>
        </w:rPr>
        <w:t>Go</w:t>
      </w:r>
      <w:r w:rsidR="00C10C52">
        <w:rPr>
          <w:color w:val="231F20"/>
          <w:w w:val="90"/>
        </w:rPr>
        <w:t>u</w:t>
      </w:r>
      <w:r>
        <w:rPr>
          <w:color w:val="231F20"/>
          <w:w w:val="90"/>
        </w:rPr>
        <w:t>verneur</w:t>
      </w:r>
      <w:proofErr w:type="spellEnd"/>
      <w:r>
        <w:rPr>
          <w:color w:val="231F20"/>
          <w:spacing w:val="6"/>
          <w:w w:val="90"/>
        </w:rPr>
        <w:t xml:space="preserve"> </w:t>
      </w:r>
      <w:r>
        <w:rPr>
          <w:color w:val="231F20"/>
          <w:w w:val="90"/>
        </w:rPr>
        <w:t>de la</w:t>
      </w:r>
      <w:r>
        <w:rPr>
          <w:color w:val="231F20"/>
          <w:spacing w:val="6"/>
          <w:w w:val="90"/>
        </w:rPr>
        <w:t xml:space="preserve"> </w:t>
      </w:r>
      <w:r>
        <w:rPr>
          <w:color w:val="231F20"/>
          <w:w w:val="90"/>
        </w:rPr>
        <w:t>South</w:t>
      </w:r>
      <w:r>
        <w:rPr>
          <w:color w:val="231F20"/>
          <w:spacing w:val="6"/>
          <w:w w:val="90"/>
        </w:rPr>
        <w:t xml:space="preserve"> </w:t>
      </w:r>
      <w:r>
        <w:rPr>
          <w:color w:val="231F20"/>
          <w:w w:val="90"/>
        </w:rPr>
        <w:t>African</w:t>
      </w:r>
    </w:p>
    <w:p w14:paraId="1E73D4D2" w14:textId="77777777" w:rsidR="00073C50" w:rsidRDefault="00073C50" w:rsidP="00073C50">
      <w:pPr>
        <w:pStyle w:val="Corpsdetexte"/>
        <w:spacing w:before="7"/>
        <w:ind w:left="2278"/>
      </w:pPr>
      <w:r>
        <w:rPr>
          <w:color w:val="231F20"/>
          <w:w w:val="90"/>
        </w:rPr>
        <w:t>Reserve</w:t>
      </w:r>
      <w:r>
        <w:rPr>
          <w:color w:val="231F20"/>
          <w:spacing w:val="3"/>
          <w:w w:val="90"/>
        </w:rPr>
        <w:t xml:space="preserve"> </w:t>
      </w:r>
      <w:r>
        <w:rPr>
          <w:color w:val="231F20"/>
          <w:w w:val="90"/>
        </w:rPr>
        <w:t>Bank</w:t>
      </w:r>
    </w:p>
    <w:p w14:paraId="2D4241B9" w14:textId="58ACE0BC" w:rsidR="00A46B89" w:rsidRDefault="00073C50" w:rsidP="009571E3">
      <w:pPr>
        <w:pStyle w:val="Corpsdetexte"/>
        <w:spacing w:before="122" w:line="247" w:lineRule="auto"/>
        <w:ind w:left="2262" w:right="807"/>
        <w:rPr>
          <w:rFonts w:ascii="Tahoma"/>
          <w:b/>
          <w:sz w:val="21"/>
        </w:rPr>
      </w:pPr>
      <w:proofErr w:type="spellStart"/>
      <w:proofErr w:type="gramStart"/>
      <w:r w:rsidRPr="00C35447">
        <w:rPr>
          <w:rFonts w:ascii="Tahoma" w:hAnsi="Tahoma"/>
          <w:b/>
          <w:color w:val="231F20"/>
          <w:w w:val="90"/>
          <w:u w:val="single"/>
        </w:rPr>
        <w:t>Présentateur</w:t>
      </w:r>
      <w:proofErr w:type="spellEnd"/>
      <w:r>
        <w:rPr>
          <w:rFonts w:ascii="Tahoma" w:hAnsi="Tahoma"/>
          <w:b/>
          <w:color w:val="231F20"/>
          <w:w w:val="90"/>
        </w:rPr>
        <w:t xml:space="preserve"> :</w:t>
      </w:r>
      <w:proofErr w:type="gramEnd"/>
      <w:r>
        <w:rPr>
          <w:rFonts w:ascii="Tahoma" w:hAnsi="Tahoma"/>
          <w:b/>
          <w:color w:val="231F20"/>
          <w:spacing w:val="9"/>
          <w:w w:val="90"/>
        </w:rPr>
        <w:t xml:space="preserve"> </w:t>
      </w:r>
      <w:r>
        <w:rPr>
          <w:color w:val="231F20"/>
          <w:w w:val="90"/>
        </w:rPr>
        <w:t>Dr</w:t>
      </w:r>
      <w:r w:rsidR="00BD29BD">
        <w:rPr>
          <w:color w:val="231F20"/>
          <w:w w:val="90"/>
        </w:rPr>
        <w:t>.</w:t>
      </w:r>
      <w:r>
        <w:rPr>
          <w:color w:val="231F20"/>
          <w:spacing w:val="8"/>
          <w:w w:val="90"/>
        </w:rPr>
        <w:t xml:space="preserve"> </w:t>
      </w:r>
      <w:r>
        <w:rPr>
          <w:color w:val="231F20"/>
          <w:w w:val="90"/>
        </w:rPr>
        <w:t>Andrew</w:t>
      </w:r>
      <w:r>
        <w:rPr>
          <w:color w:val="231F20"/>
          <w:spacing w:val="8"/>
          <w:w w:val="90"/>
        </w:rPr>
        <w:t xml:space="preserve"> </w:t>
      </w:r>
      <w:r>
        <w:rPr>
          <w:color w:val="231F20"/>
          <w:w w:val="90"/>
        </w:rPr>
        <w:t>Berg,</w:t>
      </w:r>
      <w:r>
        <w:rPr>
          <w:color w:val="231F20"/>
          <w:spacing w:val="8"/>
          <w:w w:val="90"/>
        </w:rPr>
        <w:t xml:space="preserve"> </w:t>
      </w:r>
      <w:proofErr w:type="spellStart"/>
      <w:r>
        <w:rPr>
          <w:color w:val="231F20"/>
          <w:spacing w:val="8"/>
          <w:w w:val="90"/>
        </w:rPr>
        <w:t>Directeur</w:t>
      </w:r>
      <w:proofErr w:type="spellEnd"/>
      <w:r>
        <w:rPr>
          <w:color w:val="231F20"/>
          <w:spacing w:val="8"/>
          <w:w w:val="90"/>
        </w:rPr>
        <w:t xml:space="preserve"> </w:t>
      </w:r>
      <w:proofErr w:type="spellStart"/>
      <w:r>
        <w:rPr>
          <w:color w:val="231F20"/>
          <w:spacing w:val="8"/>
          <w:w w:val="90"/>
        </w:rPr>
        <w:t>Adjoint</w:t>
      </w:r>
      <w:proofErr w:type="spellEnd"/>
      <w:r>
        <w:rPr>
          <w:color w:val="231F20"/>
          <w:spacing w:val="8"/>
          <w:w w:val="90"/>
        </w:rPr>
        <w:t xml:space="preserve"> de </w:t>
      </w:r>
      <w:proofErr w:type="spellStart"/>
      <w:r>
        <w:rPr>
          <w:color w:val="231F20"/>
          <w:spacing w:val="8"/>
          <w:w w:val="90"/>
        </w:rPr>
        <w:t>l’Institut</w:t>
      </w:r>
      <w:proofErr w:type="spellEnd"/>
      <w:r>
        <w:rPr>
          <w:color w:val="231F20"/>
          <w:spacing w:val="8"/>
          <w:w w:val="90"/>
        </w:rPr>
        <w:t xml:space="preserve"> pour le </w:t>
      </w:r>
      <w:proofErr w:type="spellStart"/>
      <w:r>
        <w:rPr>
          <w:color w:val="231F20"/>
          <w:spacing w:val="8"/>
          <w:w w:val="90"/>
        </w:rPr>
        <w:t>Renforcement</w:t>
      </w:r>
      <w:proofErr w:type="spellEnd"/>
      <w:r>
        <w:rPr>
          <w:color w:val="231F20"/>
          <w:spacing w:val="8"/>
          <w:w w:val="90"/>
        </w:rPr>
        <w:t xml:space="preserve"> des </w:t>
      </w:r>
      <w:proofErr w:type="spellStart"/>
      <w:r>
        <w:rPr>
          <w:color w:val="231F20"/>
          <w:spacing w:val="8"/>
          <w:w w:val="90"/>
        </w:rPr>
        <w:t>Capacités</w:t>
      </w:r>
      <w:proofErr w:type="spellEnd"/>
      <w:r>
        <w:rPr>
          <w:color w:val="231F20"/>
          <w:spacing w:val="8"/>
          <w:w w:val="90"/>
        </w:rPr>
        <w:t xml:space="preserve"> du FMI </w:t>
      </w:r>
    </w:p>
    <w:p w14:paraId="3BDEFB8E" w14:textId="16519F87" w:rsidR="00A46B89" w:rsidRDefault="00850B1D">
      <w:pPr>
        <w:tabs>
          <w:tab w:val="left" w:pos="2278"/>
        </w:tabs>
        <w:spacing w:before="98"/>
        <w:ind w:left="118"/>
        <w:rPr>
          <w:rFonts w:ascii="Tahoma"/>
          <w:b/>
          <w:sz w:val="18"/>
        </w:rPr>
      </w:pPr>
      <w:r>
        <w:rPr>
          <w:color w:val="231F20"/>
          <w:w w:val="90"/>
          <w:sz w:val="18"/>
        </w:rPr>
        <w:t>11:20</w:t>
      </w:r>
      <w:r>
        <w:rPr>
          <w:color w:val="231F20"/>
          <w:spacing w:val="-9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-11:50</w:t>
      </w:r>
      <w:r>
        <w:rPr>
          <w:color w:val="231F20"/>
          <w:w w:val="90"/>
          <w:sz w:val="18"/>
        </w:rPr>
        <w:tab/>
      </w:r>
      <w:proofErr w:type="gramStart"/>
      <w:r>
        <w:rPr>
          <w:rFonts w:ascii="Tahoma"/>
          <w:b/>
          <w:color w:val="231F20"/>
          <w:sz w:val="18"/>
        </w:rPr>
        <w:t>Panel</w:t>
      </w:r>
      <w:r w:rsidR="00D01C8D">
        <w:rPr>
          <w:rFonts w:ascii="Tahoma"/>
          <w:b/>
          <w:color w:val="231F20"/>
          <w:sz w:val="18"/>
        </w:rPr>
        <w:t xml:space="preserve"> </w:t>
      </w:r>
      <w:r>
        <w:rPr>
          <w:rFonts w:ascii="Tahoma"/>
          <w:b/>
          <w:color w:val="231F20"/>
          <w:sz w:val="18"/>
        </w:rPr>
        <w:t>:</w:t>
      </w:r>
      <w:proofErr w:type="gramEnd"/>
    </w:p>
    <w:p w14:paraId="74654123" w14:textId="5C35EA08" w:rsidR="00A46B89" w:rsidRDefault="00850B1D">
      <w:pPr>
        <w:pStyle w:val="Paragraphedeliste"/>
        <w:numPr>
          <w:ilvl w:val="0"/>
          <w:numId w:val="3"/>
        </w:numPr>
        <w:tabs>
          <w:tab w:val="left" w:pos="2485"/>
        </w:tabs>
        <w:ind w:hanging="207"/>
        <w:rPr>
          <w:sz w:val="18"/>
        </w:rPr>
      </w:pPr>
      <w:r>
        <w:rPr>
          <w:color w:val="231F20"/>
          <w:w w:val="95"/>
          <w:sz w:val="18"/>
        </w:rPr>
        <w:t>M</w:t>
      </w:r>
      <w:r w:rsidR="00552D5A">
        <w:rPr>
          <w:color w:val="231F20"/>
          <w:w w:val="95"/>
          <w:sz w:val="18"/>
        </w:rPr>
        <w:t>.</w:t>
      </w:r>
      <w:r>
        <w:rPr>
          <w:color w:val="231F20"/>
          <w:spacing w:val="-12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Hassan</w:t>
      </w:r>
      <w:r>
        <w:rPr>
          <w:color w:val="231F20"/>
          <w:spacing w:val="-12"/>
          <w:w w:val="95"/>
          <w:sz w:val="18"/>
        </w:rPr>
        <w:t xml:space="preserve"> </w:t>
      </w:r>
      <w:proofErr w:type="spellStart"/>
      <w:r>
        <w:rPr>
          <w:color w:val="231F20"/>
          <w:w w:val="95"/>
          <w:sz w:val="18"/>
        </w:rPr>
        <w:t>Abdalla</w:t>
      </w:r>
      <w:proofErr w:type="spellEnd"/>
      <w:r>
        <w:rPr>
          <w:color w:val="231F20"/>
          <w:w w:val="95"/>
          <w:sz w:val="18"/>
        </w:rPr>
        <w:t>,</w:t>
      </w:r>
      <w:r>
        <w:rPr>
          <w:color w:val="231F20"/>
          <w:spacing w:val="-12"/>
          <w:w w:val="95"/>
          <w:sz w:val="18"/>
        </w:rPr>
        <w:t xml:space="preserve"> </w:t>
      </w:r>
      <w:proofErr w:type="spellStart"/>
      <w:r>
        <w:rPr>
          <w:color w:val="231F20"/>
          <w:w w:val="95"/>
          <w:sz w:val="18"/>
        </w:rPr>
        <w:t>Go</w:t>
      </w:r>
      <w:r w:rsidR="00552D5A">
        <w:rPr>
          <w:color w:val="231F20"/>
          <w:w w:val="95"/>
          <w:sz w:val="18"/>
        </w:rPr>
        <w:t>u</w:t>
      </w:r>
      <w:r>
        <w:rPr>
          <w:color w:val="231F20"/>
          <w:w w:val="95"/>
          <w:sz w:val="18"/>
        </w:rPr>
        <w:t>vern</w:t>
      </w:r>
      <w:r w:rsidR="00552D5A">
        <w:rPr>
          <w:color w:val="231F20"/>
          <w:w w:val="95"/>
          <w:sz w:val="18"/>
        </w:rPr>
        <w:t>eu</w:t>
      </w:r>
      <w:r>
        <w:rPr>
          <w:color w:val="231F20"/>
          <w:w w:val="95"/>
          <w:sz w:val="18"/>
        </w:rPr>
        <w:t>r</w:t>
      </w:r>
      <w:proofErr w:type="spellEnd"/>
      <w:r w:rsidR="00552D5A">
        <w:rPr>
          <w:color w:val="231F20"/>
          <w:w w:val="95"/>
          <w:sz w:val="18"/>
        </w:rPr>
        <w:t xml:space="preserve"> par interim</w:t>
      </w:r>
      <w:r>
        <w:rPr>
          <w:color w:val="231F20"/>
          <w:spacing w:val="-12"/>
          <w:w w:val="95"/>
          <w:sz w:val="18"/>
        </w:rPr>
        <w:t xml:space="preserve"> </w:t>
      </w:r>
      <w:r w:rsidR="00073C50">
        <w:rPr>
          <w:color w:val="231F20"/>
          <w:spacing w:val="-12"/>
          <w:w w:val="95"/>
          <w:sz w:val="18"/>
        </w:rPr>
        <w:t>de la</w:t>
      </w:r>
      <w:r>
        <w:rPr>
          <w:color w:val="231F20"/>
          <w:spacing w:val="-12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Central</w:t>
      </w:r>
      <w:r>
        <w:rPr>
          <w:color w:val="231F20"/>
          <w:spacing w:val="-12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Bank</w:t>
      </w:r>
      <w:r>
        <w:rPr>
          <w:color w:val="231F20"/>
          <w:spacing w:val="-12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of</w:t>
      </w:r>
      <w:r>
        <w:rPr>
          <w:color w:val="231F20"/>
          <w:spacing w:val="-12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Egypt</w:t>
      </w:r>
    </w:p>
    <w:p w14:paraId="6B80D1A6" w14:textId="52A35EB5" w:rsidR="00A46B89" w:rsidRDefault="00850B1D">
      <w:pPr>
        <w:pStyle w:val="Paragraphedeliste"/>
        <w:numPr>
          <w:ilvl w:val="0"/>
          <w:numId w:val="3"/>
        </w:numPr>
        <w:tabs>
          <w:tab w:val="left" w:pos="2485"/>
        </w:tabs>
        <w:ind w:hanging="207"/>
        <w:rPr>
          <w:sz w:val="18"/>
        </w:rPr>
      </w:pPr>
      <w:r>
        <w:rPr>
          <w:color w:val="231F20"/>
          <w:w w:val="95"/>
          <w:sz w:val="18"/>
        </w:rPr>
        <w:t>Dr</w:t>
      </w:r>
      <w:r w:rsidR="00C30B47">
        <w:rPr>
          <w:color w:val="231F20"/>
          <w:spacing w:val="-11"/>
          <w:w w:val="95"/>
          <w:sz w:val="18"/>
        </w:rPr>
        <w:t xml:space="preserve">. </w:t>
      </w:r>
      <w:r>
        <w:rPr>
          <w:color w:val="231F20"/>
          <w:w w:val="95"/>
          <w:sz w:val="18"/>
        </w:rPr>
        <w:t>Jean</w:t>
      </w:r>
      <w:r>
        <w:rPr>
          <w:color w:val="231F20"/>
          <w:spacing w:val="-11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–</w:t>
      </w:r>
      <w:r>
        <w:rPr>
          <w:color w:val="231F20"/>
          <w:spacing w:val="-10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Claude</w:t>
      </w:r>
      <w:r>
        <w:rPr>
          <w:color w:val="231F20"/>
          <w:spacing w:val="-11"/>
          <w:w w:val="95"/>
          <w:sz w:val="18"/>
        </w:rPr>
        <w:t xml:space="preserve"> </w:t>
      </w:r>
      <w:proofErr w:type="spellStart"/>
      <w:r>
        <w:rPr>
          <w:color w:val="231F20"/>
          <w:w w:val="95"/>
          <w:sz w:val="18"/>
        </w:rPr>
        <w:t>Kassi</w:t>
      </w:r>
      <w:proofErr w:type="spellEnd"/>
      <w:r>
        <w:rPr>
          <w:color w:val="231F20"/>
          <w:spacing w:val="-10"/>
          <w:w w:val="95"/>
          <w:sz w:val="18"/>
        </w:rPr>
        <w:t xml:space="preserve"> </w:t>
      </w:r>
      <w:proofErr w:type="spellStart"/>
      <w:r>
        <w:rPr>
          <w:color w:val="231F20"/>
          <w:w w:val="95"/>
          <w:sz w:val="18"/>
        </w:rPr>
        <w:t>Brou</w:t>
      </w:r>
      <w:proofErr w:type="spellEnd"/>
      <w:r>
        <w:rPr>
          <w:color w:val="231F20"/>
          <w:w w:val="95"/>
          <w:sz w:val="18"/>
        </w:rPr>
        <w:t>,</w:t>
      </w:r>
      <w:r>
        <w:rPr>
          <w:color w:val="231F20"/>
          <w:spacing w:val="-11"/>
          <w:w w:val="95"/>
          <w:sz w:val="18"/>
        </w:rPr>
        <w:t xml:space="preserve"> </w:t>
      </w:r>
      <w:proofErr w:type="spellStart"/>
      <w:r>
        <w:rPr>
          <w:color w:val="231F20"/>
          <w:w w:val="95"/>
          <w:sz w:val="18"/>
        </w:rPr>
        <w:t>Go</w:t>
      </w:r>
      <w:r w:rsidR="00552D5A">
        <w:rPr>
          <w:color w:val="231F20"/>
          <w:w w:val="95"/>
          <w:sz w:val="18"/>
        </w:rPr>
        <w:t>uverneu</w:t>
      </w:r>
      <w:r>
        <w:rPr>
          <w:color w:val="231F20"/>
          <w:w w:val="95"/>
          <w:sz w:val="18"/>
        </w:rPr>
        <w:t>r</w:t>
      </w:r>
      <w:proofErr w:type="spellEnd"/>
      <w:r>
        <w:rPr>
          <w:color w:val="231F20"/>
          <w:spacing w:val="-10"/>
          <w:w w:val="95"/>
          <w:sz w:val="18"/>
        </w:rPr>
        <w:t xml:space="preserve"> </w:t>
      </w:r>
      <w:r w:rsidR="00073C50">
        <w:rPr>
          <w:color w:val="231F20"/>
          <w:w w:val="95"/>
          <w:sz w:val="18"/>
        </w:rPr>
        <w:t>de la</w:t>
      </w:r>
      <w:r w:rsidR="00073C50">
        <w:rPr>
          <w:color w:val="231F20"/>
          <w:spacing w:val="-11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BCEAO</w:t>
      </w:r>
    </w:p>
    <w:p w14:paraId="47F7C9E9" w14:textId="607531B9" w:rsidR="00A46B89" w:rsidRDefault="00850B1D">
      <w:pPr>
        <w:pStyle w:val="Paragraphedeliste"/>
        <w:numPr>
          <w:ilvl w:val="0"/>
          <w:numId w:val="3"/>
        </w:numPr>
        <w:tabs>
          <w:tab w:val="left" w:pos="2485"/>
        </w:tabs>
        <w:ind w:hanging="207"/>
        <w:rPr>
          <w:sz w:val="18"/>
        </w:rPr>
      </w:pPr>
      <w:r>
        <w:rPr>
          <w:color w:val="231F20"/>
          <w:w w:val="95"/>
          <w:sz w:val="18"/>
        </w:rPr>
        <w:t>Hon.</w:t>
      </w:r>
      <w:r>
        <w:rPr>
          <w:color w:val="231F20"/>
          <w:spacing w:val="-10"/>
          <w:w w:val="95"/>
          <w:sz w:val="18"/>
        </w:rPr>
        <w:t xml:space="preserve"> </w:t>
      </w:r>
      <w:proofErr w:type="spellStart"/>
      <w:r>
        <w:rPr>
          <w:color w:val="231F20"/>
          <w:w w:val="95"/>
          <w:sz w:val="18"/>
        </w:rPr>
        <w:t>Rwangombwa</w:t>
      </w:r>
      <w:proofErr w:type="spellEnd"/>
      <w:r>
        <w:rPr>
          <w:color w:val="231F20"/>
          <w:spacing w:val="-9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John,</w:t>
      </w:r>
      <w:r>
        <w:rPr>
          <w:color w:val="231F20"/>
          <w:spacing w:val="-10"/>
          <w:w w:val="95"/>
          <w:sz w:val="18"/>
        </w:rPr>
        <w:t xml:space="preserve"> </w:t>
      </w:r>
      <w:proofErr w:type="spellStart"/>
      <w:r>
        <w:rPr>
          <w:color w:val="231F20"/>
          <w:w w:val="95"/>
          <w:sz w:val="18"/>
        </w:rPr>
        <w:t>Go</w:t>
      </w:r>
      <w:r w:rsidR="00552D5A">
        <w:rPr>
          <w:color w:val="231F20"/>
          <w:w w:val="95"/>
          <w:sz w:val="18"/>
        </w:rPr>
        <w:t>uverneu</w:t>
      </w:r>
      <w:r>
        <w:rPr>
          <w:color w:val="231F20"/>
          <w:w w:val="95"/>
          <w:sz w:val="18"/>
        </w:rPr>
        <w:t>r</w:t>
      </w:r>
      <w:proofErr w:type="spellEnd"/>
      <w:r>
        <w:rPr>
          <w:color w:val="231F20"/>
          <w:spacing w:val="-9"/>
          <w:w w:val="95"/>
          <w:sz w:val="18"/>
        </w:rPr>
        <w:t xml:space="preserve"> </w:t>
      </w:r>
      <w:r w:rsidR="00073C50">
        <w:rPr>
          <w:color w:val="231F20"/>
          <w:w w:val="95"/>
          <w:sz w:val="18"/>
        </w:rPr>
        <w:t>de la</w:t>
      </w:r>
      <w:r>
        <w:rPr>
          <w:color w:val="231F20"/>
          <w:spacing w:val="-9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National</w:t>
      </w:r>
      <w:r>
        <w:rPr>
          <w:color w:val="231F20"/>
          <w:spacing w:val="-10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Bank</w:t>
      </w:r>
      <w:r>
        <w:rPr>
          <w:color w:val="231F20"/>
          <w:spacing w:val="-9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of</w:t>
      </w:r>
      <w:r>
        <w:rPr>
          <w:color w:val="231F20"/>
          <w:spacing w:val="-10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Rwanda</w:t>
      </w:r>
    </w:p>
    <w:p w14:paraId="0809CC2F" w14:textId="13B8B21A" w:rsidR="00A46B89" w:rsidRPr="00784C72" w:rsidRDefault="00784C72" w:rsidP="00784C72">
      <w:pPr>
        <w:pStyle w:val="Corpsdetexte"/>
        <w:tabs>
          <w:tab w:val="left" w:pos="3224"/>
        </w:tabs>
        <w:rPr>
          <w:sz w:val="16"/>
          <w:szCs w:val="16"/>
        </w:rPr>
      </w:pPr>
      <w:r>
        <w:rPr>
          <w:sz w:val="21"/>
        </w:rPr>
        <w:tab/>
      </w:r>
    </w:p>
    <w:p w14:paraId="7AEAE70F" w14:textId="766E0566" w:rsidR="00A46B89" w:rsidRPr="00876D50" w:rsidRDefault="00850B1D">
      <w:pPr>
        <w:pStyle w:val="Titre2"/>
        <w:tabs>
          <w:tab w:val="left" w:pos="2280"/>
        </w:tabs>
        <w:ind w:left="120"/>
      </w:pPr>
      <w:r>
        <w:rPr>
          <w:color w:val="231F20"/>
          <w:w w:val="80"/>
          <w:sz w:val="20"/>
        </w:rPr>
        <w:t>1</w:t>
      </w:r>
      <w:r>
        <w:rPr>
          <w:color w:val="231F20"/>
          <w:w w:val="80"/>
        </w:rPr>
        <w:t>1:50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-12:05</w:t>
      </w:r>
      <w:r>
        <w:rPr>
          <w:color w:val="231F20"/>
          <w:w w:val="80"/>
        </w:rPr>
        <w:tab/>
      </w:r>
      <w:r w:rsidRPr="00C35447">
        <w:t>Discussion</w:t>
      </w:r>
      <w:r w:rsidR="00552D5A" w:rsidRPr="00C35447">
        <w:t>s</w:t>
      </w:r>
    </w:p>
    <w:p w14:paraId="20AF2F4D" w14:textId="4086CED6" w:rsidR="00A46B89" w:rsidRDefault="00850B1D">
      <w:pPr>
        <w:pStyle w:val="Corpsdetexte"/>
        <w:tabs>
          <w:tab w:val="left" w:pos="2278"/>
        </w:tabs>
        <w:spacing w:before="202"/>
        <w:ind w:left="118"/>
        <w:rPr>
          <w:color w:val="231F20"/>
          <w:w w:val="95"/>
        </w:rPr>
      </w:pPr>
      <w:r>
        <w:rPr>
          <w:color w:val="231F20"/>
          <w:w w:val="90"/>
        </w:rPr>
        <w:t>12:05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-12:10</w:t>
      </w:r>
      <w:r>
        <w:rPr>
          <w:color w:val="231F20"/>
          <w:w w:val="90"/>
        </w:rPr>
        <w:tab/>
      </w:r>
      <w:r w:rsidR="00552D5A">
        <w:rPr>
          <w:color w:val="231F20"/>
          <w:spacing w:val="-1"/>
          <w:w w:val="95"/>
        </w:rPr>
        <w:t xml:space="preserve">Conclusion </w:t>
      </w:r>
      <w:r w:rsidR="00E304B8">
        <w:rPr>
          <w:color w:val="231F20"/>
          <w:spacing w:val="-1"/>
          <w:w w:val="95"/>
        </w:rPr>
        <w:t>du</w:t>
      </w:r>
      <w:r w:rsidR="00552D5A">
        <w:rPr>
          <w:color w:val="231F20"/>
          <w:spacing w:val="-1"/>
          <w:w w:val="95"/>
        </w:rPr>
        <w:t xml:space="preserve"> </w:t>
      </w:r>
      <w:proofErr w:type="spellStart"/>
      <w:r w:rsidR="00552D5A">
        <w:rPr>
          <w:color w:val="231F20"/>
          <w:spacing w:val="-1"/>
          <w:w w:val="95"/>
        </w:rPr>
        <w:t>Président</w:t>
      </w:r>
      <w:proofErr w:type="spellEnd"/>
      <w:r w:rsidR="00552D5A">
        <w:rPr>
          <w:color w:val="231F20"/>
          <w:spacing w:val="-1"/>
          <w:w w:val="95"/>
        </w:rPr>
        <w:t xml:space="preserve"> de </w:t>
      </w:r>
      <w:r>
        <w:rPr>
          <w:color w:val="231F20"/>
          <w:w w:val="95"/>
        </w:rPr>
        <w:t>Session</w:t>
      </w:r>
    </w:p>
    <w:p w14:paraId="7B3671BF" w14:textId="55FDBDAE" w:rsidR="009571E3" w:rsidRDefault="009C6DD1">
      <w:pPr>
        <w:pStyle w:val="Corpsdetexte"/>
        <w:tabs>
          <w:tab w:val="left" w:pos="2278"/>
        </w:tabs>
        <w:spacing w:before="202"/>
        <w:ind w:left="118"/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487439872" behindDoc="1" locked="0" layoutInCell="1" allowOverlap="1" wp14:anchorId="52604B14" wp14:editId="155E4CB3">
                <wp:simplePos x="0" y="0"/>
                <wp:positionH relativeFrom="margin">
                  <wp:posOffset>-339862</wp:posOffset>
                </wp:positionH>
                <wp:positionV relativeFrom="margin">
                  <wp:posOffset>-107401</wp:posOffset>
                </wp:positionV>
                <wp:extent cx="5360035" cy="7560310"/>
                <wp:effectExtent l="0" t="0" r="0" b="2540"/>
                <wp:wrapNone/>
                <wp:docPr id="194685378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0035" cy="7560310"/>
                          <a:chOff x="-23" y="0"/>
                          <a:chExt cx="8441" cy="11906"/>
                        </a:xfrm>
                      </wpg:grpSpPr>
                      <pic:pic xmlns:pic="http://schemas.openxmlformats.org/drawingml/2006/picture">
                        <pic:nvPicPr>
                          <pic:cNvPr id="2119433311" name="Picture 10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3" y="0"/>
                            <a:ext cx="8419" cy="11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98551973" name="Rectangle 9"/>
                        <wps:cNvSpPr>
                          <a:spLocks/>
                        </wps:cNvSpPr>
                        <wps:spPr bwMode="auto">
                          <a:xfrm>
                            <a:off x="674" y="1164"/>
                            <a:ext cx="7087" cy="11"/>
                          </a:xfrm>
                          <a:prstGeom prst="rect">
                            <a:avLst/>
                          </a:prstGeom>
                          <a:solidFill>
                            <a:srgbClr val="B974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0432910" name="Picture 8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282"/>
                            <a:ext cx="8418" cy="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8363434" name="Line 7"/>
                        <wps:cNvCnPr>
                          <a:cxnSpLocks/>
                        </wps:cNvCnPr>
                        <wps:spPr bwMode="auto">
                          <a:xfrm>
                            <a:off x="665" y="2076"/>
                            <a:ext cx="708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C7C6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0797804" name="Line 6"/>
                        <wps:cNvCnPr>
                          <a:cxnSpLocks/>
                        </wps:cNvCnPr>
                        <wps:spPr bwMode="auto">
                          <a:xfrm>
                            <a:off x="665" y="3559"/>
                            <a:ext cx="708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C7C6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0678389" name="Line 5"/>
                        <wps:cNvCnPr>
                          <a:cxnSpLocks/>
                        </wps:cNvCnPr>
                        <wps:spPr bwMode="auto">
                          <a:xfrm>
                            <a:off x="665" y="3991"/>
                            <a:ext cx="708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C7C6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6243361" name="Line 4"/>
                        <wps:cNvCnPr>
                          <a:cxnSpLocks/>
                        </wps:cNvCnPr>
                        <wps:spPr bwMode="auto">
                          <a:xfrm>
                            <a:off x="665" y="4399"/>
                            <a:ext cx="708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C7C6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2E1C8A" id="Group 3" o:spid="_x0000_s1026" style="position:absolute;margin-left:-26.75pt;margin-top:-8.45pt;width:422.05pt;height:595.3pt;z-index:-15876608;mso-position-horizontal-relative:margin;mso-position-vertical-relative:margin" coordorigin="-23" coordsize="844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">
                <v:shape id="Picture 10" o:spid="_x0000_s1027" type="#_x0000_t75" style="position:absolute;left:-23;width:8419;height:11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3WtTKAAAA4wAAAA8AAABkcnMvZG93bnJldi54bWxEj1FLwzAUhd8F/0O4wt5cmnVIV5cN2RgI&#10;CsPpD7g0d01pc1ObbO3+vREEHw/nnO9w1tvJdeJKQ2g8a1DzDARx5U3DtYavz8NjASJEZIOdZ9Jw&#10;owDbzf3dGkvjR/6g6ynWIkE4lKjBxtiXUobKksMw9z1x8s5+cBiTHGppBhwT3HVykWVP0mHDacFi&#10;TztLVXu6OA3H3ndv8tguV/vxdm6/bXFpi3etZw/TyzOISFP8D/+1X42GhVKrZZ7nSsHvp/QH5OYH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DO3WtTKAAAA4wAAAA8AAAAAAAAA&#10;AAAAAAAAnwIAAGRycy9kb3ducmV2LnhtbFBLBQYAAAAABAAEAPcAAACWAwAAAAA=&#10;">
                  <v:imagedata r:id="rId20" o:title=""/>
                  <v:path arrowok="t"/>
                  <o:lock v:ext="edit" aspectratio="f"/>
                </v:shape>
                <v:rect id="Rectangle 9" o:spid="_x0000_s1028" style="position:absolute;left:674;top:1164;width:7087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m0KcYA&#10;AADjAAAADwAAAGRycy9kb3ducmV2LnhtbERPzWrCQBC+C77DMoVeRDdbSY3RVUpB8NCLsQePQ3ZM&#10;QrOzIbtq6tN3C4LH+f5nvR1sK67U+8axBjVLQBCXzjRcafg+7qYZCB+QDbaOScMvedhuxqM15sbd&#10;+EDXIlQihrDPUUMdQpdL6cuaLPqZ64gjd3a9xRDPvpKmx1sMt618S5J3abHh2FBjR581lT/FxWqQ&#10;9kBp4++s7nxKqDC789dEaf36MnysQAQawlP8cO9NnK+WWZqq5WIO/z9FAO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m0KcYAAADjAAAADwAAAAAAAAAAAAAAAACYAgAAZHJz&#10;L2Rvd25yZXYueG1sUEsFBgAAAAAEAAQA9QAAAIsDAAAAAA==&#10;" fillcolor="#b9742f" stroked="f">
                  <v:path arrowok="t"/>
                </v:rect>
                <v:shape id="Picture 8" o:spid="_x0000_s1029" type="#_x0000_t75" style="position:absolute;top:11282;width:8418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CaIVC3ywAAAOMAAAAPAAAAAAAA&#10;AAAAAAAAAJ8CAABkcnMvZG93bnJldi54bWxQSwUGAAAAAAQABAD3AAAAlwMAAAAA&#10;">
                  <v:imagedata r:id="rId21" o:title=""/>
                  <v:path arrowok="t"/>
                  <o:lock v:ext="edit" aspectratio="f"/>
                </v:shape>
                <v:line id="Line 7" o:spid="_x0000_s1030" style="position:absolute;visibility:visible;mso-wrap-style:square" from="665,2076" to="7754,2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XvH03JAAAA4QAAAA8AAAAA&#10;AAAAAAAAAAAAoQIAAGRycy9kb3ducmV2LnhtbFBLBQYAAAAABAAEAPkAAACXAwAAAAA=&#10;" strokecolor="#c7c6c5" strokeweight=".25pt">
                  <o:lock v:ext="edit" shapetype="f"/>
                </v:line>
                <v:line id="Line 6" o:spid="_x0000_s1031" style="position:absolute;visibility:visible;mso-wrap-style:square" from="665,3559" to="7754,3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tetsgAAADjAAAADwAAAGRycy9kb3ducmV2LnhtbERPS2sCMRC+C/0PYQpeRBPFx3ZrlCII&#10;RejBbS/eppvp7uJmsiSpu/33TaHgcb73bPeDbcWNfGgca5jPFAji0pmGKw0f78dpBiJEZIOtY9Lw&#10;QwH2u4fRFnPjej7TrYiVSCEcctRQx9jlUoayJoth5jrixH05bzGm01fSeOxTuG3lQqm1tNhwaqix&#10;o0NN5bX4thpO3aLtI145XFZv/pjNT/3kc631+HF4eQYRaYh38b/71aT5q6XaPG0ytYS/nxIAcvc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ktetsgAAADjAAAADwAAAAAA&#10;AAAAAAAAAAChAgAAZHJzL2Rvd25yZXYueG1sUEsFBgAAAAAEAAQA+QAAAJYDAAAAAA==&#10;" strokecolor="#c7c6c5" strokeweight=".25pt">
                  <o:lock v:ext="edit" shapetype="f"/>
                </v:line>
                <v:line id="Line 5" o:spid="_x0000_s1032" style="position:absolute;visibility:visible;mso-wrap-style:square" from="665,3991" to="7754,3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oT/MgAAADjAAAADwAAAGRycy9kb3ducmV2LnhtbERPzWrCQBC+C77DMkIvohtTjGnqKlIQ&#10;iuCh1ou3aXaaBLOzYXc16dt3CwWP8/3PejuYVtzJ+caygsU8AUFcWt1wpeD8uZ/lIHxA1thaJgU/&#10;5GG7GY/WWGjb8wfdT6ESMYR9gQrqELpCSl/WZNDPbUccuW/rDIZ4ukpqh30MN61MkySTBhuODTV2&#10;9FZTeT3djIJDl7Z9wCv7y/Lo9vni0E+/MqWeJsPuFUSgITzE/+53HednaZKt8uf8Bf5+igDIz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BoT/MgAAADjAAAADwAAAAAA&#10;AAAAAAAAAAChAgAAZHJzL2Rvd25yZXYueG1sUEsFBgAAAAAEAAQA+QAAAJYDAAAAAA==&#10;" strokecolor="#c7c6c5" strokeweight=".25pt">
                  <o:lock v:ext="edit" shapetype="f"/>
                </v:line>
                <v:line id="Line 4" o:spid="_x0000_s1033" style="position:absolute;visibility:visible;mso-wrap-style:square" from="665,4399" to="7754,4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mxiscAAADjAAAADwAAAGRycy9kb3ducmV2LnhtbERPT2vCMBS/D/YdwhvsMjRt3YJ0RhmC&#10;MIQdprt4ezbPtti8lCTa7tsvA8Hj+/1/i9VoO3ElH1rHGvJpBoK4cqblWsPPfjOZgwgR2WDnmDT8&#10;UoDV8vFhgaVxA3/TdRdrkUI4lKihibEvpQxVQxbD1PXEiTs5bzGm09fSeBxSuO1kkWVKWmw5NTTY&#10;07qh6ry7WA3bvuiGiGcOh7cvv5nn2+HlqLR+fho/3kFEGuNdfHN/mjRfFap4nc1UDv8/JQDk8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6bGKxwAAAOMAAAAPAAAAAAAA&#10;AAAAAAAAAKECAABkcnMvZG93bnJldi54bWxQSwUGAAAAAAQABAD5AAAAlQMAAAAA&#10;" strokecolor="#c7c6c5" strokeweight=".25pt">
                  <o:lock v:ext="edit" shapetype="f"/>
                </v:line>
                <w10:wrap anchorx="margin" anchory="margin"/>
              </v:group>
            </w:pict>
          </mc:Fallback>
        </mc:AlternateContent>
      </w:r>
    </w:p>
    <w:p w14:paraId="1C83DA17" w14:textId="0A997656" w:rsidR="00A46B89" w:rsidRDefault="009C6DD1" w:rsidP="009C6DD1">
      <w:pPr>
        <w:pStyle w:val="Corpsdetexte"/>
        <w:tabs>
          <w:tab w:val="left" w:pos="1860"/>
        </w:tabs>
        <w:rPr>
          <w:sz w:val="20"/>
        </w:rPr>
      </w:pPr>
      <w:r>
        <w:rPr>
          <w:sz w:val="20"/>
        </w:rPr>
        <w:tab/>
      </w:r>
    </w:p>
    <w:p w14:paraId="03C5AF0A" w14:textId="0EBA2FB2" w:rsidR="00A46B89" w:rsidRDefault="003900C0">
      <w:pPr>
        <w:pStyle w:val="Titre1"/>
        <w:spacing w:before="85"/>
      </w:pPr>
      <w:r>
        <w:rPr>
          <w:color w:val="030404"/>
          <w:w w:val="85"/>
        </w:rPr>
        <w:t>2</w:t>
      </w:r>
      <w:r w:rsidR="00C10C52">
        <w:rPr>
          <w:color w:val="030404"/>
          <w:w w:val="85"/>
          <w:position w:val="7"/>
          <w:sz w:val="11"/>
        </w:rPr>
        <w:t>e</w:t>
      </w:r>
      <w:r>
        <w:rPr>
          <w:color w:val="030404"/>
          <w:spacing w:val="31"/>
          <w:position w:val="7"/>
          <w:sz w:val="11"/>
        </w:rPr>
        <w:t xml:space="preserve"> </w:t>
      </w:r>
      <w:r>
        <w:rPr>
          <w:color w:val="030404"/>
          <w:w w:val="85"/>
        </w:rPr>
        <w:t>Session</w:t>
      </w:r>
      <w:r w:rsidR="00C30B47">
        <w:rPr>
          <w:color w:val="030404"/>
          <w:w w:val="85"/>
        </w:rPr>
        <w:t xml:space="preserve"> </w:t>
      </w:r>
      <w:proofErr w:type="spellStart"/>
      <w:r w:rsidR="00C10C52">
        <w:rPr>
          <w:color w:val="030404"/>
          <w:w w:val="85"/>
        </w:rPr>
        <w:t>P</w:t>
      </w:r>
      <w:r w:rsidR="00C30B47">
        <w:rPr>
          <w:color w:val="030404"/>
          <w:w w:val="85"/>
        </w:rPr>
        <w:t>lénière</w:t>
      </w:r>
      <w:proofErr w:type="spellEnd"/>
    </w:p>
    <w:p w14:paraId="51D8D77E" w14:textId="77777777" w:rsidR="00A46B89" w:rsidRDefault="00A46B89" w:rsidP="009C6DD1">
      <w:pPr>
        <w:pStyle w:val="Corpsdetexte"/>
        <w:spacing w:before="4"/>
        <w:jc w:val="center"/>
        <w:rPr>
          <w:rFonts w:ascii="Tahoma"/>
          <w:b/>
          <w:sz w:val="22"/>
        </w:rPr>
      </w:pPr>
    </w:p>
    <w:p w14:paraId="3CB68481" w14:textId="77777777" w:rsidR="001667F0" w:rsidRDefault="00850B1D" w:rsidP="001667F0">
      <w:pPr>
        <w:pStyle w:val="Titre2"/>
        <w:tabs>
          <w:tab w:val="left" w:pos="2324"/>
        </w:tabs>
        <w:spacing w:before="98" w:line="217" w:lineRule="exact"/>
        <w:ind w:left="179" w:hanging="15"/>
        <w:rPr>
          <w:color w:val="231F20"/>
          <w:w w:val="85"/>
        </w:rPr>
      </w:pPr>
      <w:r>
        <w:rPr>
          <w:color w:val="231F20"/>
          <w:w w:val="80"/>
        </w:rPr>
        <w:t>12:10</w:t>
      </w:r>
      <w:r>
        <w:rPr>
          <w:color w:val="231F20"/>
          <w:spacing w:val="6"/>
          <w:w w:val="80"/>
        </w:rPr>
        <w:t xml:space="preserve"> </w:t>
      </w:r>
      <w:r>
        <w:rPr>
          <w:color w:val="231F20"/>
          <w:w w:val="80"/>
        </w:rPr>
        <w:t>-13:40</w:t>
      </w:r>
      <w:r>
        <w:rPr>
          <w:color w:val="231F20"/>
          <w:w w:val="80"/>
        </w:rPr>
        <w:tab/>
      </w:r>
      <w:r w:rsidR="001667F0">
        <w:rPr>
          <w:color w:val="231F20"/>
          <w:w w:val="85"/>
        </w:rPr>
        <w:t xml:space="preserve">Le </w:t>
      </w:r>
      <w:proofErr w:type="spellStart"/>
      <w:r w:rsidR="001667F0">
        <w:rPr>
          <w:color w:val="231F20"/>
          <w:w w:val="85"/>
        </w:rPr>
        <w:t>rô</w:t>
      </w:r>
      <w:r>
        <w:rPr>
          <w:color w:val="231F20"/>
          <w:w w:val="85"/>
        </w:rPr>
        <w:t>le</w:t>
      </w:r>
      <w:proofErr w:type="spellEnd"/>
      <w:r>
        <w:rPr>
          <w:color w:val="231F20"/>
          <w:spacing w:val="9"/>
          <w:w w:val="85"/>
        </w:rPr>
        <w:t xml:space="preserve"> </w:t>
      </w:r>
      <w:r w:rsidR="001667F0">
        <w:rPr>
          <w:color w:val="231F20"/>
          <w:w w:val="85"/>
        </w:rPr>
        <w:t>des</w:t>
      </w:r>
      <w:r>
        <w:rPr>
          <w:color w:val="231F20"/>
          <w:spacing w:val="9"/>
          <w:w w:val="85"/>
        </w:rPr>
        <w:t xml:space="preserve"> </w:t>
      </w:r>
      <w:proofErr w:type="spellStart"/>
      <w:r w:rsidR="001667F0">
        <w:rPr>
          <w:color w:val="231F20"/>
          <w:w w:val="85"/>
        </w:rPr>
        <w:t>Banques</w:t>
      </w:r>
      <w:proofErr w:type="spellEnd"/>
      <w:r>
        <w:rPr>
          <w:color w:val="231F20"/>
          <w:spacing w:val="9"/>
          <w:w w:val="85"/>
        </w:rPr>
        <w:t xml:space="preserve"> </w:t>
      </w:r>
      <w:proofErr w:type="spellStart"/>
      <w:r w:rsidR="001667F0">
        <w:rPr>
          <w:color w:val="231F20"/>
          <w:w w:val="85"/>
        </w:rPr>
        <w:t>Centrales</w:t>
      </w:r>
      <w:proofErr w:type="spellEnd"/>
      <w:r w:rsidR="001667F0">
        <w:rPr>
          <w:color w:val="231F20"/>
          <w:w w:val="85"/>
        </w:rPr>
        <w:t xml:space="preserve"> </w:t>
      </w:r>
      <w:proofErr w:type="spellStart"/>
      <w:r w:rsidR="001667F0">
        <w:rPr>
          <w:color w:val="231F20"/>
          <w:w w:val="85"/>
        </w:rPr>
        <w:t>dans</w:t>
      </w:r>
      <w:proofErr w:type="spellEnd"/>
      <w:r w:rsidR="001667F0">
        <w:rPr>
          <w:color w:val="231F20"/>
          <w:w w:val="85"/>
        </w:rPr>
        <w:t xml:space="preserve"> le </w:t>
      </w:r>
      <w:proofErr w:type="spellStart"/>
      <w:r w:rsidR="001667F0">
        <w:rPr>
          <w:color w:val="231F20"/>
          <w:w w:val="85"/>
        </w:rPr>
        <w:t>renforcement</w:t>
      </w:r>
      <w:proofErr w:type="spellEnd"/>
      <w:r w:rsidR="001667F0">
        <w:rPr>
          <w:color w:val="231F20"/>
          <w:w w:val="85"/>
        </w:rPr>
        <w:t xml:space="preserve"> de la                         </w:t>
      </w:r>
    </w:p>
    <w:p w14:paraId="6DFEBB7D" w14:textId="35CC5618" w:rsidR="00A46B89" w:rsidRDefault="001667F0" w:rsidP="001667F0">
      <w:pPr>
        <w:pStyle w:val="Titre2"/>
        <w:tabs>
          <w:tab w:val="left" w:pos="2324"/>
        </w:tabs>
        <w:spacing w:line="217" w:lineRule="exact"/>
        <w:ind w:left="181" w:hanging="17"/>
        <w:rPr>
          <w:b w:val="0"/>
        </w:rPr>
      </w:pPr>
      <w:r>
        <w:rPr>
          <w:color w:val="231F20"/>
          <w:w w:val="80"/>
        </w:rPr>
        <w:t xml:space="preserve">                                                   </w:t>
      </w:r>
      <w:proofErr w:type="spellStart"/>
      <w:proofErr w:type="gramStart"/>
      <w:r>
        <w:rPr>
          <w:color w:val="231F20"/>
          <w:w w:val="85"/>
        </w:rPr>
        <w:t>ré</w:t>
      </w:r>
      <w:r w:rsidR="00850B1D">
        <w:rPr>
          <w:color w:val="231F20"/>
          <w:w w:val="85"/>
        </w:rPr>
        <w:t>silience</w:t>
      </w:r>
      <w:proofErr w:type="spellEnd"/>
      <w:proofErr w:type="gramEnd"/>
      <w:r w:rsidR="00850B1D">
        <w:rPr>
          <w:color w:val="231F20"/>
          <w:spacing w:val="8"/>
          <w:w w:val="85"/>
        </w:rPr>
        <w:t xml:space="preserve"> </w:t>
      </w:r>
      <w:r>
        <w:rPr>
          <w:color w:val="231F20"/>
          <w:w w:val="85"/>
        </w:rPr>
        <w:t xml:space="preserve">des </w:t>
      </w:r>
      <w:proofErr w:type="spellStart"/>
      <w:r>
        <w:rPr>
          <w:color w:val="231F20"/>
          <w:w w:val="85"/>
        </w:rPr>
        <w:t>économies</w:t>
      </w:r>
      <w:proofErr w:type="spellEnd"/>
      <w:r>
        <w:rPr>
          <w:color w:val="231F20"/>
          <w:w w:val="85"/>
        </w:rPr>
        <w:t xml:space="preserve"> </w:t>
      </w:r>
      <w:proofErr w:type="spellStart"/>
      <w:r>
        <w:rPr>
          <w:color w:val="231F20"/>
          <w:w w:val="85"/>
        </w:rPr>
        <w:t>africaines</w:t>
      </w:r>
      <w:proofErr w:type="spellEnd"/>
      <w:r>
        <w:rPr>
          <w:color w:val="231F20"/>
          <w:w w:val="85"/>
        </w:rPr>
        <w:t xml:space="preserve"> face aux </w:t>
      </w:r>
      <w:proofErr w:type="spellStart"/>
      <w:r>
        <w:rPr>
          <w:color w:val="231F20"/>
          <w:w w:val="85"/>
        </w:rPr>
        <w:t>chocs</w:t>
      </w:r>
      <w:proofErr w:type="spellEnd"/>
      <w:r>
        <w:rPr>
          <w:color w:val="231F20"/>
          <w:w w:val="85"/>
        </w:rPr>
        <w:t xml:space="preserve"> </w:t>
      </w:r>
      <w:proofErr w:type="spellStart"/>
      <w:r>
        <w:rPr>
          <w:color w:val="231F20"/>
          <w:w w:val="85"/>
        </w:rPr>
        <w:t>externes</w:t>
      </w:r>
      <w:proofErr w:type="spellEnd"/>
      <w:r>
        <w:rPr>
          <w:color w:val="231F20"/>
          <w:w w:val="85"/>
        </w:rPr>
        <w:t xml:space="preserve"> </w:t>
      </w:r>
    </w:p>
    <w:p w14:paraId="606BA930" w14:textId="77777777" w:rsidR="00A46B89" w:rsidRDefault="00A46B89">
      <w:pPr>
        <w:pStyle w:val="Corpsdetexte"/>
        <w:spacing w:before="7"/>
        <w:rPr>
          <w:rFonts w:ascii="Tahoma"/>
          <w:b/>
          <w:sz w:val="21"/>
        </w:rPr>
      </w:pPr>
    </w:p>
    <w:p w14:paraId="1D467D2B" w14:textId="5315ACC2" w:rsidR="00A46B89" w:rsidRDefault="00850B1D">
      <w:pPr>
        <w:tabs>
          <w:tab w:val="left" w:pos="2324"/>
        </w:tabs>
        <w:ind w:left="164"/>
        <w:rPr>
          <w:sz w:val="18"/>
        </w:rPr>
      </w:pPr>
      <w:r>
        <w:rPr>
          <w:rFonts w:ascii="Tahoma" w:hAnsi="Tahoma"/>
          <w:b/>
          <w:color w:val="231F20"/>
          <w:w w:val="80"/>
          <w:sz w:val="18"/>
        </w:rPr>
        <w:t>12:10</w:t>
      </w:r>
      <w:r>
        <w:rPr>
          <w:rFonts w:ascii="Tahoma" w:hAnsi="Tahoma"/>
          <w:b/>
          <w:color w:val="231F20"/>
          <w:spacing w:val="5"/>
          <w:w w:val="80"/>
          <w:sz w:val="18"/>
        </w:rPr>
        <w:t xml:space="preserve"> </w:t>
      </w:r>
      <w:r>
        <w:rPr>
          <w:rFonts w:ascii="Tahoma" w:hAnsi="Tahoma"/>
          <w:b/>
          <w:color w:val="231F20"/>
          <w:w w:val="80"/>
          <w:sz w:val="18"/>
        </w:rPr>
        <w:t>-12:30</w:t>
      </w:r>
      <w:r>
        <w:rPr>
          <w:rFonts w:ascii="Tahoma" w:hAnsi="Tahoma"/>
          <w:b/>
          <w:color w:val="231F20"/>
          <w:w w:val="80"/>
          <w:sz w:val="18"/>
        </w:rPr>
        <w:tab/>
      </w:r>
      <w:proofErr w:type="spellStart"/>
      <w:proofErr w:type="gramStart"/>
      <w:r w:rsidR="001667F0">
        <w:rPr>
          <w:rFonts w:ascii="Tahoma" w:hAnsi="Tahoma"/>
          <w:b/>
          <w:color w:val="231F20"/>
          <w:spacing w:val="-1"/>
          <w:w w:val="95"/>
          <w:sz w:val="18"/>
        </w:rPr>
        <w:t>Président</w:t>
      </w:r>
      <w:proofErr w:type="spellEnd"/>
      <w:r w:rsidR="001667F0">
        <w:rPr>
          <w:rFonts w:ascii="Tahoma" w:hAnsi="Tahoma"/>
          <w:b/>
          <w:color w:val="231F20"/>
          <w:spacing w:val="-1"/>
          <w:w w:val="95"/>
          <w:sz w:val="18"/>
        </w:rPr>
        <w:t xml:space="preserve"> </w:t>
      </w:r>
      <w:r>
        <w:rPr>
          <w:rFonts w:ascii="Tahoma" w:hAnsi="Tahoma"/>
          <w:b/>
          <w:color w:val="231F20"/>
          <w:spacing w:val="-1"/>
          <w:w w:val="95"/>
          <w:sz w:val="18"/>
        </w:rPr>
        <w:t>:</w:t>
      </w:r>
      <w:proofErr w:type="gramEnd"/>
      <w:r>
        <w:rPr>
          <w:rFonts w:ascii="Tahoma" w:hAnsi="Tahoma"/>
          <w:b/>
          <w:color w:val="231F20"/>
          <w:spacing w:val="-12"/>
          <w:w w:val="95"/>
          <w:sz w:val="18"/>
        </w:rPr>
        <w:t xml:space="preserve"> </w:t>
      </w:r>
      <w:r>
        <w:rPr>
          <w:color w:val="231F20"/>
          <w:spacing w:val="-1"/>
          <w:w w:val="95"/>
          <w:sz w:val="18"/>
        </w:rPr>
        <w:t>M</w:t>
      </w:r>
      <w:r w:rsidR="001667F0">
        <w:rPr>
          <w:color w:val="231F20"/>
          <w:spacing w:val="-1"/>
          <w:w w:val="95"/>
          <w:sz w:val="18"/>
        </w:rPr>
        <w:t>.</w:t>
      </w:r>
      <w:r>
        <w:rPr>
          <w:color w:val="231F20"/>
          <w:spacing w:val="-14"/>
          <w:w w:val="95"/>
          <w:sz w:val="18"/>
        </w:rPr>
        <w:t xml:space="preserve"> </w:t>
      </w:r>
      <w:r>
        <w:rPr>
          <w:color w:val="231F20"/>
          <w:spacing w:val="-1"/>
          <w:w w:val="95"/>
          <w:sz w:val="18"/>
        </w:rPr>
        <w:t>Abbas</w:t>
      </w:r>
      <w:r>
        <w:rPr>
          <w:color w:val="231F20"/>
          <w:spacing w:val="-13"/>
          <w:w w:val="95"/>
          <w:sz w:val="18"/>
        </w:rPr>
        <w:t xml:space="preserve"> </w:t>
      </w:r>
      <w:proofErr w:type="spellStart"/>
      <w:r>
        <w:rPr>
          <w:color w:val="231F20"/>
          <w:spacing w:val="-1"/>
          <w:w w:val="95"/>
          <w:sz w:val="18"/>
        </w:rPr>
        <w:t>Mahamat</w:t>
      </w:r>
      <w:proofErr w:type="spellEnd"/>
      <w:r>
        <w:rPr>
          <w:color w:val="231F20"/>
          <w:spacing w:val="-21"/>
          <w:w w:val="95"/>
          <w:sz w:val="18"/>
        </w:rPr>
        <w:t xml:space="preserve"> </w:t>
      </w:r>
      <w:proofErr w:type="spellStart"/>
      <w:r>
        <w:rPr>
          <w:color w:val="231F20"/>
          <w:spacing w:val="-1"/>
          <w:w w:val="95"/>
          <w:sz w:val="18"/>
        </w:rPr>
        <w:t>Tolli</w:t>
      </w:r>
      <w:proofErr w:type="spellEnd"/>
      <w:r>
        <w:rPr>
          <w:color w:val="231F20"/>
          <w:spacing w:val="-1"/>
          <w:w w:val="95"/>
          <w:sz w:val="18"/>
        </w:rPr>
        <w:t>,</w:t>
      </w:r>
      <w:r>
        <w:rPr>
          <w:color w:val="231F20"/>
          <w:spacing w:val="-14"/>
          <w:w w:val="95"/>
          <w:sz w:val="18"/>
        </w:rPr>
        <w:t xml:space="preserve"> </w:t>
      </w:r>
      <w:proofErr w:type="spellStart"/>
      <w:r>
        <w:rPr>
          <w:color w:val="231F20"/>
          <w:w w:val="95"/>
          <w:sz w:val="18"/>
        </w:rPr>
        <w:t>Go</w:t>
      </w:r>
      <w:r w:rsidR="001667F0">
        <w:rPr>
          <w:color w:val="231F20"/>
          <w:w w:val="95"/>
          <w:sz w:val="18"/>
        </w:rPr>
        <w:t>u</w:t>
      </w:r>
      <w:r>
        <w:rPr>
          <w:color w:val="231F20"/>
          <w:w w:val="95"/>
          <w:sz w:val="18"/>
        </w:rPr>
        <w:t>vern</w:t>
      </w:r>
      <w:r w:rsidR="001667F0">
        <w:rPr>
          <w:color w:val="231F20"/>
          <w:w w:val="95"/>
          <w:sz w:val="18"/>
        </w:rPr>
        <w:t>eur</w:t>
      </w:r>
      <w:proofErr w:type="spellEnd"/>
      <w:r>
        <w:rPr>
          <w:color w:val="231F20"/>
          <w:spacing w:val="-14"/>
          <w:w w:val="95"/>
          <w:sz w:val="18"/>
        </w:rPr>
        <w:t xml:space="preserve"> </w:t>
      </w:r>
      <w:r w:rsidR="00F40F26">
        <w:rPr>
          <w:color w:val="231F20"/>
          <w:spacing w:val="-14"/>
          <w:w w:val="95"/>
          <w:sz w:val="18"/>
        </w:rPr>
        <w:t xml:space="preserve"> de la</w:t>
      </w:r>
    </w:p>
    <w:p w14:paraId="343C8F39" w14:textId="77777777" w:rsidR="00A46B89" w:rsidRDefault="00850B1D" w:rsidP="009C6DD1">
      <w:pPr>
        <w:pStyle w:val="Corpsdetexte"/>
        <w:spacing w:before="7" w:after="240"/>
        <w:ind w:left="2324"/>
      </w:pPr>
      <w:proofErr w:type="spellStart"/>
      <w:r>
        <w:rPr>
          <w:color w:val="231F20"/>
          <w:w w:val="90"/>
        </w:rPr>
        <w:t>Banque</w:t>
      </w:r>
      <w:proofErr w:type="spellEnd"/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des</w:t>
      </w:r>
      <w:r>
        <w:rPr>
          <w:color w:val="231F20"/>
          <w:spacing w:val="-3"/>
          <w:w w:val="90"/>
        </w:rPr>
        <w:t xml:space="preserve"> </w:t>
      </w:r>
      <w:proofErr w:type="spellStart"/>
      <w:r>
        <w:rPr>
          <w:color w:val="231F20"/>
          <w:w w:val="90"/>
        </w:rPr>
        <w:t>Etats</w:t>
      </w:r>
      <w:proofErr w:type="spellEnd"/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de</w:t>
      </w:r>
      <w:r>
        <w:rPr>
          <w:color w:val="231F20"/>
          <w:spacing w:val="-3"/>
          <w:w w:val="90"/>
        </w:rPr>
        <w:t xml:space="preserve"> </w:t>
      </w:r>
      <w:proofErr w:type="spellStart"/>
      <w:r>
        <w:rPr>
          <w:color w:val="231F20"/>
          <w:w w:val="90"/>
        </w:rPr>
        <w:t>l’Afrique</w:t>
      </w:r>
      <w:proofErr w:type="spellEnd"/>
      <w:r>
        <w:rPr>
          <w:color w:val="231F20"/>
          <w:spacing w:val="-3"/>
          <w:w w:val="90"/>
        </w:rPr>
        <w:t xml:space="preserve"> </w:t>
      </w:r>
      <w:proofErr w:type="spellStart"/>
      <w:r>
        <w:rPr>
          <w:color w:val="231F20"/>
          <w:w w:val="90"/>
        </w:rPr>
        <w:t>Centrale</w:t>
      </w:r>
      <w:proofErr w:type="spellEnd"/>
    </w:p>
    <w:p w14:paraId="124F44D1" w14:textId="11A2767A" w:rsidR="00A46B89" w:rsidRDefault="001667F0">
      <w:pPr>
        <w:pStyle w:val="Corpsdetexte"/>
        <w:spacing w:before="103"/>
        <w:ind w:left="2321"/>
      </w:pPr>
      <w:proofErr w:type="spellStart"/>
      <w:proofErr w:type="gramStart"/>
      <w:r>
        <w:rPr>
          <w:rFonts w:ascii="Tahoma" w:hAnsi="Tahoma"/>
          <w:b/>
          <w:color w:val="231F20"/>
          <w:w w:val="85"/>
        </w:rPr>
        <w:t>Présentateur</w:t>
      </w:r>
      <w:proofErr w:type="spellEnd"/>
      <w:r>
        <w:rPr>
          <w:rFonts w:ascii="Tahoma" w:hAnsi="Tahoma"/>
          <w:b/>
          <w:color w:val="231F20"/>
          <w:w w:val="85"/>
        </w:rPr>
        <w:t xml:space="preserve"> </w:t>
      </w:r>
      <w:r w:rsidR="00850B1D">
        <w:rPr>
          <w:rFonts w:ascii="Tahoma" w:hAnsi="Tahoma"/>
          <w:b/>
          <w:color w:val="231F20"/>
          <w:w w:val="71"/>
        </w:rPr>
        <w:t>:</w:t>
      </w:r>
      <w:proofErr w:type="gramEnd"/>
      <w:r w:rsidR="00850B1D">
        <w:rPr>
          <w:rFonts w:ascii="Tahoma" w:hAnsi="Tahoma"/>
          <w:b/>
          <w:color w:val="231F20"/>
          <w:spacing w:val="-15"/>
        </w:rPr>
        <w:t xml:space="preserve"> </w:t>
      </w:r>
      <w:r w:rsidR="00850B1D">
        <w:rPr>
          <w:color w:val="231F20"/>
          <w:spacing w:val="-3"/>
          <w:w w:val="95"/>
        </w:rPr>
        <w:t>P</w:t>
      </w:r>
      <w:r w:rsidR="00850B1D">
        <w:rPr>
          <w:color w:val="231F20"/>
          <w:spacing w:val="-2"/>
          <w:w w:val="84"/>
        </w:rPr>
        <w:t>r</w:t>
      </w:r>
      <w:r w:rsidR="00850B1D">
        <w:rPr>
          <w:color w:val="231F20"/>
          <w:w w:val="92"/>
        </w:rPr>
        <w:t>of</w:t>
      </w:r>
      <w:r w:rsidR="00F40F26">
        <w:rPr>
          <w:color w:val="231F20"/>
          <w:w w:val="92"/>
        </w:rPr>
        <w:t>.</w:t>
      </w:r>
      <w:r w:rsidR="00850B1D">
        <w:rPr>
          <w:color w:val="231F20"/>
          <w:spacing w:val="-23"/>
        </w:rPr>
        <w:t xml:space="preserve"> </w:t>
      </w:r>
      <w:r w:rsidR="00850B1D">
        <w:rPr>
          <w:color w:val="231F20"/>
          <w:spacing w:val="-3"/>
          <w:w w:val="94"/>
        </w:rPr>
        <w:t>V</w:t>
      </w:r>
      <w:r w:rsidR="00850B1D">
        <w:rPr>
          <w:color w:val="231F20"/>
          <w:w w:val="82"/>
        </w:rPr>
        <w:t>i</w:t>
      </w:r>
      <w:r w:rsidR="00850B1D">
        <w:rPr>
          <w:color w:val="231F20"/>
          <w:spacing w:val="2"/>
          <w:w w:val="90"/>
        </w:rPr>
        <w:t>c</w:t>
      </w:r>
      <w:r w:rsidR="00850B1D">
        <w:rPr>
          <w:color w:val="231F20"/>
          <w:spacing w:val="-2"/>
          <w:w w:val="83"/>
        </w:rPr>
        <w:t>t</w:t>
      </w:r>
      <w:r w:rsidR="00850B1D">
        <w:rPr>
          <w:color w:val="231F20"/>
          <w:w w:val="94"/>
        </w:rPr>
        <w:t>or</w:t>
      </w:r>
      <w:r w:rsidR="00850B1D">
        <w:rPr>
          <w:color w:val="231F20"/>
          <w:spacing w:val="-17"/>
        </w:rPr>
        <w:t xml:space="preserve"> </w:t>
      </w:r>
      <w:r w:rsidR="00850B1D">
        <w:rPr>
          <w:color w:val="231F20"/>
          <w:w w:val="113"/>
        </w:rPr>
        <w:t>M</w:t>
      </w:r>
      <w:r w:rsidR="00850B1D">
        <w:rPr>
          <w:color w:val="231F20"/>
        </w:rPr>
        <w:t>u</w:t>
      </w:r>
      <w:r w:rsidR="00850B1D">
        <w:rPr>
          <w:color w:val="231F20"/>
          <w:w w:val="84"/>
        </w:rPr>
        <w:t>r</w:t>
      </w:r>
      <w:r w:rsidR="00850B1D">
        <w:rPr>
          <w:color w:val="231F20"/>
          <w:w w:val="97"/>
        </w:rPr>
        <w:t>ind</w:t>
      </w:r>
      <w:r w:rsidR="00850B1D">
        <w:rPr>
          <w:color w:val="231F20"/>
          <w:spacing w:val="-2"/>
          <w:w w:val="91"/>
        </w:rPr>
        <w:t>e</w:t>
      </w:r>
      <w:r w:rsidR="00850B1D">
        <w:rPr>
          <w:color w:val="231F20"/>
          <w:w w:val="56"/>
        </w:rPr>
        <w:t>,</w:t>
      </w:r>
      <w:r w:rsidR="00850B1D">
        <w:rPr>
          <w:color w:val="231F20"/>
          <w:spacing w:val="-17"/>
        </w:rPr>
        <w:t xml:space="preserve"> </w:t>
      </w:r>
      <w:r w:rsidR="00850B1D">
        <w:rPr>
          <w:color w:val="231F20"/>
          <w:w w:val="102"/>
        </w:rPr>
        <w:t>S</w:t>
      </w:r>
      <w:r w:rsidR="00850B1D">
        <w:rPr>
          <w:color w:val="231F20"/>
          <w:spacing w:val="-3"/>
          <w:w w:val="102"/>
        </w:rPr>
        <w:t>O</w:t>
      </w:r>
      <w:r w:rsidR="00850B1D">
        <w:rPr>
          <w:color w:val="231F20"/>
          <w:w w:val="103"/>
        </w:rPr>
        <w:t>AS</w:t>
      </w:r>
      <w:r w:rsidR="00850B1D">
        <w:rPr>
          <w:color w:val="231F20"/>
          <w:spacing w:val="-17"/>
        </w:rPr>
        <w:t xml:space="preserve"> </w:t>
      </w:r>
      <w:r w:rsidR="00850B1D">
        <w:rPr>
          <w:color w:val="231F20"/>
          <w:w w:val="136"/>
        </w:rPr>
        <w:t>–</w:t>
      </w:r>
      <w:r w:rsidR="00850B1D">
        <w:rPr>
          <w:color w:val="231F20"/>
          <w:spacing w:val="-17"/>
        </w:rPr>
        <w:t xml:space="preserve"> </w:t>
      </w:r>
      <w:r w:rsidR="00850B1D">
        <w:rPr>
          <w:color w:val="231F20"/>
          <w:w w:val="97"/>
        </w:rPr>
        <w:t>Uni</w:t>
      </w:r>
      <w:r w:rsidR="00850B1D">
        <w:rPr>
          <w:color w:val="231F20"/>
          <w:spacing w:val="-2"/>
          <w:w w:val="98"/>
        </w:rPr>
        <w:t>v</w:t>
      </w:r>
      <w:r w:rsidR="00850B1D">
        <w:rPr>
          <w:color w:val="231F20"/>
          <w:w w:val="89"/>
        </w:rPr>
        <w:t>ersi</w:t>
      </w:r>
      <w:r w:rsidR="00850B1D">
        <w:rPr>
          <w:color w:val="231F20"/>
          <w:spacing w:val="1"/>
          <w:w w:val="83"/>
        </w:rPr>
        <w:t>t</w:t>
      </w:r>
      <w:r w:rsidR="00850B1D">
        <w:rPr>
          <w:color w:val="231F20"/>
          <w:w w:val="95"/>
        </w:rPr>
        <w:t>y</w:t>
      </w:r>
      <w:r w:rsidR="00850B1D">
        <w:rPr>
          <w:color w:val="231F20"/>
          <w:spacing w:val="-17"/>
        </w:rPr>
        <w:t xml:space="preserve"> </w:t>
      </w:r>
      <w:r w:rsidR="00850B1D">
        <w:rPr>
          <w:color w:val="231F20"/>
          <w:w w:val="92"/>
        </w:rPr>
        <w:t>of</w:t>
      </w:r>
      <w:r w:rsidR="00850B1D">
        <w:rPr>
          <w:color w:val="231F20"/>
          <w:spacing w:val="-17"/>
        </w:rPr>
        <w:t xml:space="preserve"> </w:t>
      </w:r>
      <w:r w:rsidR="00850B1D">
        <w:rPr>
          <w:color w:val="231F20"/>
          <w:spacing w:val="-3"/>
          <w:w w:val="93"/>
        </w:rPr>
        <w:t>L</w:t>
      </w:r>
      <w:r w:rsidR="00850B1D">
        <w:rPr>
          <w:color w:val="231F20"/>
          <w:w w:val="101"/>
        </w:rPr>
        <w:t>ondon</w:t>
      </w:r>
    </w:p>
    <w:p w14:paraId="060FC7DE" w14:textId="77777777" w:rsidR="00A46B89" w:rsidRDefault="00A46B89">
      <w:pPr>
        <w:pStyle w:val="Corpsdetexte"/>
        <w:spacing w:before="11"/>
      </w:pPr>
    </w:p>
    <w:p w14:paraId="26733D22" w14:textId="5BC5E8E0" w:rsidR="00A46B89" w:rsidRDefault="00850B1D" w:rsidP="00BE66B4">
      <w:pPr>
        <w:pStyle w:val="Titre2"/>
        <w:tabs>
          <w:tab w:val="left" w:pos="2324"/>
          <w:tab w:val="left" w:pos="4462"/>
        </w:tabs>
      </w:pPr>
      <w:r>
        <w:rPr>
          <w:color w:val="231F20"/>
          <w:w w:val="80"/>
        </w:rPr>
        <w:t>12:30</w:t>
      </w:r>
      <w:r>
        <w:rPr>
          <w:color w:val="231F20"/>
          <w:spacing w:val="6"/>
          <w:w w:val="80"/>
        </w:rPr>
        <w:t xml:space="preserve"> </w:t>
      </w:r>
      <w:r>
        <w:rPr>
          <w:color w:val="231F20"/>
          <w:w w:val="80"/>
        </w:rPr>
        <w:t>-13:10</w:t>
      </w:r>
      <w:r>
        <w:rPr>
          <w:color w:val="231F20"/>
          <w:w w:val="80"/>
        </w:rPr>
        <w:tab/>
      </w:r>
      <w:proofErr w:type="gramStart"/>
      <w:r>
        <w:rPr>
          <w:color w:val="231F20"/>
          <w:w w:val="95"/>
        </w:rPr>
        <w:t>Panel</w:t>
      </w:r>
      <w:r w:rsidR="00D01C8D">
        <w:rPr>
          <w:color w:val="231F20"/>
          <w:w w:val="95"/>
        </w:rPr>
        <w:t xml:space="preserve"> </w:t>
      </w:r>
      <w:r>
        <w:rPr>
          <w:color w:val="231F20"/>
          <w:w w:val="95"/>
        </w:rPr>
        <w:t>:</w:t>
      </w:r>
      <w:proofErr w:type="gramEnd"/>
      <w:r w:rsidR="00BE66B4">
        <w:rPr>
          <w:color w:val="231F20"/>
          <w:w w:val="95"/>
        </w:rPr>
        <w:tab/>
      </w:r>
    </w:p>
    <w:p w14:paraId="2DFCFEA5" w14:textId="42B4D917" w:rsidR="00A46B89" w:rsidRDefault="001667F0">
      <w:pPr>
        <w:pStyle w:val="Paragraphedeliste"/>
        <w:numPr>
          <w:ilvl w:val="0"/>
          <w:numId w:val="2"/>
        </w:numPr>
        <w:tabs>
          <w:tab w:val="left" w:pos="2531"/>
        </w:tabs>
        <w:spacing w:before="10" w:line="247" w:lineRule="auto"/>
        <w:ind w:right="978" w:firstLine="0"/>
        <w:rPr>
          <w:sz w:val="18"/>
        </w:rPr>
      </w:pPr>
      <w:r>
        <w:rPr>
          <w:color w:val="231F20"/>
          <w:w w:val="95"/>
          <w:sz w:val="18"/>
        </w:rPr>
        <w:t>M.</w:t>
      </w:r>
      <w:r w:rsidR="00850B1D">
        <w:rPr>
          <w:color w:val="231F20"/>
          <w:spacing w:val="-8"/>
          <w:w w:val="95"/>
          <w:sz w:val="18"/>
        </w:rPr>
        <w:t xml:space="preserve"> </w:t>
      </w:r>
      <w:r w:rsidR="00850B1D">
        <w:rPr>
          <w:color w:val="231F20"/>
          <w:w w:val="95"/>
          <w:sz w:val="18"/>
        </w:rPr>
        <w:t>Oscar</w:t>
      </w:r>
      <w:r w:rsidR="00850B1D">
        <w:rPr>
          <w:color w:val="231F20"/>
          <w:spacing w:val="-8"/>
          <w:w w:val="95"/>
          <w:sz w:val="18"/>
        </w:rPr>
        <w:t xml:space="preserve"> </w:t>
      </w:r>
      <w:r w:rsidR="00850B1D">
        <w:rPr>
          <w:color w:val="231F20"/>
          <w:w w:val="95"/>
          <w:sz w:val="18"/>
        </w:rPr>
        <w:t>Humberto</w:t>
      </w:r>
      <w:r w:rsidR="00850B1D">
        <w:rPr>
          <w:color w:val="231F20"/>
          <w:spacing w:val="-7"/>
          <w:w w:val="95"/>
          <w:sz w:val="18"/>
        </w:rPr>
        <w:t xml:space="preserve"> </w:t>
      </w:r>
      <w:proofErr w:type="spellStart"/>
      <w:r w:rsidR="00850B1D">
        <w:rPr>
          <w:color w:val="231F20"/>
          <w:w w:val="95"/>
          <w:sz w:val="18"/>
        </w:rPr>
        <w:t>Evora</w:t>
      </w:r>
      <w:proofErr w:type="spellEnd"/>
      <w:r w:rsidR="00850B1D">
        <w:rPr>
          <w:color w:val="231F20"/>
          <w:spacing w:val="-8"/>
          <w:w w:val="95"/>
          <w:sz w:val="18"/>
        </w:rPr>
        <w:t xml:space="preserve"> </w:t>
      </w:r>
      <w:r w:rsidR="00850B1D">
        <w:rPr>
          <w:color w:val="231F20"/>
          <w:w w:val="95"/>
          <w:sz w:val="18"/>
        </w:rPr>
        <w:t>Santos,</w:t>
      </w:r>
      <w:r w:rsidR="00850B1D">
        <w:rPr>
          <w:color w:val="231F20"/>
          <w:spacing w:val="-8"/>
          <w:w w:val="95"/>
          <w:sz w:val="18"/>
        </w:rPr>
        <w:t xml:space="preserve"> </w:t>
      </w:r>
      <w:proofErr w:type="spellStart"/>
      <w:r w:rsidR="00850B1D">
        <w:rPr>
          <w:color w:val="231F20"/>
          <w:w w:val="95"/>
          <w:sz w:val="18"/>
        </w:rPr>
        <w:t>Go</w:t>
      </w:r>
      <w:r w:rsidR="007210E5">
        <w:rPr>
          <w:color w:val="231F20"/>
          <w:w w:val="95"/>
          <w:sz w:val="18"/>
        </w:rPr>
        <w:t>uverneu</w:t>
      </w:r>
      <w:r w:rsidR="00850B1D">
        <w:rPr>
          <w:color w:val="231F20"/>
          <w:w w:val="95"/>
          <w:sz w:val="18"/>
        </w:rPr>
        <w:t>r</w:t>
      </w:r>
      <w:proofErr w:type="spellEnd"/>
      <w:r w:rsidR="00850B1D">
        <w:rPr>
          <w:color w:val="231F20"/>
          <w:spacing w:val="-7"/>
          <w:w w:val="95"/>
          <w:sz w:val="18"/>
        </w:rPr>
        <w:t xml:space="preserve"> </w:t>
      </w:r>
      <w:r w:rsidR="00F40F26">
        <w:rPr>
          <w:color w:val="231F20"/>
          <w:spacing w:val="-7"/>
          <w:w w:val="95"/>
          <w:sz w:val="18"/>
        </w:rPr>
        <w:t>de la</w:t>
      </w:r>
      <w:r w:rsidR="00F40F26">
        <w:rPr>
          <w:color w:val="231F20"/>
          <w:spacing w:val="-49"/>
          <w:w w:val="95"/>
          <w:sz w:val="18"/>
        </w:rPr>
        <w:t xml:space="preserve"> </w:t>
      </w:r>
      <w:proofErr w:type="spellStart"/>
      <w:r w:rsidR="00850B1D">
        <w:rPr>
          <w:color w:val="231F20"/>
          <w:w w:val="95"/>
          <w:sz w:val="18"/>
        </w:rPr>
        <w:t>Banco</w:t>
      </w:r>
      <w:proofErr w:type="spellEnd"/>
      <w:r w:rsidR="00850B1D">
        <w:rPr>
          <w:color w:val="231F20"/>
          <w:spacing w:val="-15"/>
          <w:w w:val="95"/>
          <w:sz w:val="18"/>
        </w:rPr>
        <w:t xml:space="preserve"> </w:t>
      </w:r>
      <w:r w:rsidR="00850B1D">
        <w:rPr>
          <w:color w:val="231F20"/>
          <w:w w:val="95"/>
          <w:sz w:val="18"/>
        </w:rPr>
        <w:t>de</w:t>
      </w:r>
      <w:r w:rsidR="00850B1D">
        <w:rPr>
          <w:color w:val="231F20"/>
          <w:spacing w:val="-14"/>
          <w:w w:val="95"/>
          <w:sz w:val="18"/>
        </w:rPr>
        <w:t xml:space="preserve"> </w:t>
      </w:r>
      <w:proofErr w:type="spellStart"/>
      <w:r w:rsidR="00850B1D">
        <w:rPr>
          <w:color w:val="231F20"/>
          <w:w w:val="95"/>
          <w:sz w:val="18"/>
        </w:rPr>
        <w:t>Cabo</w:t>
      </w:r>
      <w:proofErr w:type="spellEnd"/>
      <w:r w:rsidR="00850B1D">
        <w:rPr>
          <w:color w:val="231F20"/>
          <w:spacing w:val="-20"/>
          <w:w w:val="95"/>
          <w:sz w:val="18"/>
        </w:rPr>
        <w:t xml:space="preserve"> </w:t>
      </w:r>
      <w:r w:rsidR="00850B1D">
        <w:rPr>
          <w:color w:val="231F20"/>
          <w:w w:val="95"/>
          <w:sz w:val="18"/>
        </w:rPr>
        <w:t>Verde</w:t>
      </w:r>
    </w:p>
    <w:p w14:paraId="5DC1C9BF" w14:textId="0EB9C1BC" w:rsidR="00A46B89" w:rsidRDefault="00850B1D">
      <w:pPr>
        <w:pStyle w:val="Paragraphedeliste"/>
        <w:numPr>
          <w:ilvl w:val="0"/>
          <w:numId w:val="2"/>
        </w:numPr>
        <w:tabs>
          <w:tab w:val="left" w:pos="2524"/>
        </w:tabs>
        <w:spacing w:before="102" w:line="247" w:lineRule="auto"/>
        <w:ind w:left="2317" w:right="244" w:firstLine="0"/>
        <w:rPr>
          <w:sz w:val="18"/>
        </w:rPr>
      </w:pPr>
      <w:r>
        <w:rPr>
          <w:color w:val="231F20"/>
          <w:w w:val="95"/>
          <w:sz w:val="18"/>
        </w:rPr>
        <w:t>M</w:t>
      </w:r>
      <w:r w:rsidR="007210E5">
        <w:rPr>
          <w:color w:val="231F20"/>
          <w:w w:val="95"/>
          <w:sz w:val="18"/>
        </w:rPr>
        <w:t>.</w:t>
      </w:r>
      <w:r>
        <w:rPr>
          <w:color w:val="231F20"/>
          <w:spacing w:val="-13"/>
          <w:w w:val="95"/>
          <w:sz w:val="18"/>
        </w:rPr>
        <w:t xml:space="preserve"> </w:t>
      </w:r>
      <w:proofErr w:type="spellStart"/>
      <w:r>
        <w:rPr>
          <w:color w:val="231F20"/>
          <w:w w:val="95"/>
          <w:sz w:val="18"/>
        </w:rPr>
        <w:t>Aivo</w:t>
      </w:r>
      <w:proofErr w:type="spellEnd"/>
      <w:r>
        <w:rPr>
          <w:color w:val="231F20"/>
          <w:spacing w:val="-12"/>
          <w:w w:val="95"/>
          <w:sz w:val="18"/>
        </w:rPr>
        <w:t xml:space="preserve"> </w:t>
      </w:r>
      <w:proofErr w:type="spellStart"/>
      <w:r>
        <w:rPr>
          <w:color w:val="231F20"/>
          <w:w w:val="95"/>
          <w:sz w:val="18"/>
        </w:rPr>
        <w:t>Handriatiana</w:t>
      </w:r>
      <w:proofErr w:type="spellEnd"/>
      <w:r>
        <w:rPr>
          <w:color w:val="231F20"/>
          <w:spacing w:val="-12"/>
          <w:w w:val="95"/>
          <w:sz w:val="18"/>
        </w:rPr>
        <w:t xml:space="preserve"> </w:t>
      </w:r>
      <w:proofErr w:type="spellStart"/>
      <w:r>
        <w:rPr>
          <w:color w:val="231F20"/>
          <w:w w:val="95"/>
          <w:sz w:val="18"/>
        </w:rPr>
        <w:t>Andrianarivelo</w:t>
      </w:r>
      <w:proofErr w:type="spellEnd"/>
      <w:r>
        <w:rPr>
          <w:color w:val="231F20"/>
          <w:w w:val="95"/>
          <w:sz w:val="18"/>
        </w:rPr>
        <w:t>,</w:t>
      </w:r>
      <w:r>
        <w:rPr>
          <w:color w:val="231F20"/>
          <w:spacing w:val="-13"/>
          <w:w w:val="95"/>
          <w:sz w:val="18"/>
        </w:rPr>
        <w:t xml:space="preserve"> </w:t>
      </w:r>
      <w:proofErr w:type="spellStart"/>
      <w:r>
        <w:rPr>
          <w:color w:val="231F20"/>
          <w:w w:val="95"/>
          <w:sz w:val="18"/>
        </w:rPr>
        <w:t>Go</w:t>
      </w:r>
      <w:r w:rsidR="007210E5">
        <w:rPr>
          <w:color w:val="231F20"/>
          <w:w w:val="95"/>
          <w:sz w:val="18"/>
        </w:rPr>
        <w:t>u</w:t>
      </w:r>
      <w:r>
        <w:rPr>
          <w:color w:val="231F20"/>
          <w:w w:val="95"/>
          <w:sz w:val="18"/>
        </w:rPr>
        <w:t>vern</w:t>
      </w:r>
      <w:r w:rsidR="007210E5">
        <w:rPr>
          <w:color w:val="231F20"/>
          <w:w w:val="95"/>
          <w:sz w:val="18"/>
        </w:rPr>
        <w:t>eu</w:t>
      </w:r>
      <w:r>
        <w:rPr>
          <w:color w:val="231F20"/>
          <w:w w:val="95"/>
          <w:sz w:val="18"/>
        </w:rPr>
        <w:t>r</w:t>
      </w:r>
      <w:proofErr w:type="spellEnd"/>
      <w:r>
        <w:rPr>
          <w:color w:val="231F20"/>
          <w:spacing w:val="-12"/>
          <w:w w:val="95"/>
          <w:sz w:val="18"/>
        </w:rPr>
        <w:t xml:space="preserve"> </w:t>
      </w:r>
      <w:r w:rsidR="00F40F26">
        <w:rPr>
          <w:color w:val="231F20"/>
          <w:w w:val="95"/>
          <w:sz w:val="18"/>
        </w:rPr>
        <w:t xml:space="preserve">de la </w:t>
      </w:r>
      <w:r>
        <w:rPr>
          <w:color w:val="231F20"/>
          <w:spacing w:val="-12"/>
          <w:w w:val="95"/>
          <w:sz w:val="18"/>
        </w:rPr>
        <w:t xml:space="preserve"> </w:t>
      </w:r>
      <w:proofErr w:type="spellStart"/>
      <w:r>
        <w:rPr>
          <w:color w:val="231F20"/>
          <w:w w:val="95"/>
          <w:sz w:val="18"/>
        </w:rPr>
        <w:t>Banky</w:t>
      </w:r>
      <w:proofErr w:type="spellEnd"/>
      <w:r w:rsidR="00E304B8">
        <w:rPr>
          <w:color w:val="231F20"/>
          <w:w w:val="95"/>
          <w:sz w:val="18"/>
        </w:rPr>
        <w:t xml:space="preserve"> </w:t>
      </w:r>
      <w:r>
        <w:rPr>
          <w:color w:val="231F20"/>
          <w:spacing w:val="-49"/>
          <w:w w:val="95"/>
          <w:sz w:val="18"/>
        </w:rPr>
        <w:t xml:space="preserve"> </w:t>
      </w:r>
      <w:proofErr w:type="spellStart"/>
      <w:r>
        <w:rPr>
          <w:color w:val="231F20"/>
          <w:w w:val="90"/>
          <w:sz w:val="18"/>
        </w:rPr>
        <w:t>Foiben’i</w:t>
      </w:r>
      <w:proofErr w:type="spellEnd"/>
      <w:r>
        <w:rPr>
          <w:color w:val="231F20"/>
          <w:spacing w:val="-11"/>
          <w:w w:val="90"/>
          <w:sz w:val="18"/>
        </w:rPr>
        <w:t xml:space="preserve"> </w:t>
      </w:r>
      <w:proofErr w:type="spellStart"/>
      <w:r>
        <w:rPr>
          <w:color w:val="231F20"/>
          <w:w w:val="90"/>
          <w:sz w:val="18"/>
        </w:rPr>
        <w:t>Madagasikara</w:t>
      </w:r>
      <w:proofErr w:type="spellEnd"/>
    </w:p>
    <w:p w14:paraId="6E657B00" w14:textId="1F89637A" w:rsidR="00A46B89" w:rsidRDefault="00850B1D">
      <w:pPr>
        <w:pStyle w:val="Paragraphedeliste"/>
        <w:numPr>
          <w:ilvl w:val="0"/>
          <w:numId w:val="2"/>
        </w:numPr>
        <w:tabs>
          <w:tab w:val="left" w:pos="2524"/>
        </w:tabs>
        <w:spacing w:before="114"/>
        <w:ind w:left="2523" w:hanging="207"/>
        <w:rPr>
          <w:sz w:val="18"/>
        </w:rPr>
      </w:pPr>
      <w:r>
        <w:rPr>
          <w:color w:val="231F20"/>
          <w:spacing w:val="-2"/>
          <w:w w:val="95"/>
          <w:sz w:val="18"/>
        </w:rPr>
        <w:t>Dr</w:t>
      </w:r>
      <w:r w:rsidR="007210E5">
        <w:rPr>
          <w:color w:val="231F20"/>
          <w:spacing w:val="-2"/>
          <w:w w:val="95"/>
          <w:sz w:val="18"/>
        </w:rPr>
        <w:t>.</w:t>
      </w:r>
      <w:r>
        <w:rPr>
          <w:color w:val="231F20"/>
          <w:spacing w:val="-14"/>
          <w:w w:val="95"/>
          <w:sz w:val="18"/>
        </w:rPr>
        <w:t xml:space="preserve"> </w:t>
      </w:r>
      <w:r>
        <w:rPr>
          <w:color w:val="231F20"/>
          <w:spacing w:val="-2"/>
          <w:w w:val="95"/>
          <w:sz w:val="18"/>
        </w:rPr>
        <w:t>Salah</w:t>
      </w:r>
      <w:r>
        <w:rPr>
          <w:color w:val="231F20"/>
          <w:spacing w:val="-14"/>
          <w:w w:val="95"/>
          <w:sz w:val="18"/>
        </w:rPr>
        <w:t xml:space="preserve"> </w:t>
      </w:r>
      <w:proofErr w:type="spellStart"/>
      <w:r>
        <w:rPr>
          <w:color w:val="231F20"/>
          <w:spacing w:val="-1"/>
          <w:w w:val="95"/>
          <w:sz w:val="18"/>
        </w:rPr>
        <w:t>Eddine</w:t>
      </w:r>
      <w:proofErr w:type="spellEnd"/>
      <w:r>
        <w:rPr>
          <w:color w:val="231F20"/>
          <w:spacing w:val="-21"/>
          <w:w w:val="95"/>
          <w:sz w:val="18"/>
        </w:rPr>
        <w:t xml:space="preserve"> </w:t>
      </w:r>
      <w:proofErr w:type="spellStart"/>
      <w:r>
        <w:rPr>
          <w:color w:val="231F20"/>
          <w:spacing w:val="-1"/>
          <w:w w:val="95"/>
          <w:sz w:val="18"/>
        </w:rPr>
        <w:t>Taleb</w:t>
      </w:r>
      <w:proofErr w:type="spellEnd"/>
      <w:r>
        <w:rPr>
          <w:color w:val="231F20"/>
          <w:spacing w:val="-1"/>
          <w:w w:val="95"/>
          <w:sz w:val="18"/>
        </w:rPr>
        <w:t>,</w:t>
      </w:r>
      <w:r>
        <w:rPr>
          <w:color w:val="231F20"/>
          <w:spacing w:val="-14"/>
          <w:w w:val="95"/>
          <w:sz w:val="18"/>
        </w:rPr>
        <w:t xml:space="preserve"> </w:t>
      </w:r>
      <w:proofErr w:type="spellStart"/>
      <w:r>
        <w:rPr>
          <w:color w:val="231F20"/>
          <w:spacing w:val="-1"/>
          <w:w w:val="95"/>
          <w:sz w:val="18"/>
        </w:rPr>
        <w:t>Go</w:t>
      </w:r>
      <w:r w:rsidR="007210E5">
        <w:rPr>
          <w:color w:val="231F20"/>
          <w:spacing w:val="-1"/>
          <w:w w:val="95"/>
          <w:sz w:val="18"/>
        </w:rPr>
        <w:t>uverneu</w:t>
      </w:r>
      <w:r>
        <w:rPr>
          <w:color w:val="231F20"/>
          <w:spacing w:val="-1"/>
          <w:w w:val="95"/>
          <w:sz w:val="18"/>
        </w:rPr>
        <w:t>r</w:t>
      </w:r>
      <w:proofErr w:type="spellEnd"/>
      <w:r w:rsidR="00F40F26">
        <w:rPr>
          <w:color w:val="231F20"/>
          <w:spacing w:val="-1"/>
          <w:w w:val="95"/>
          <w:sz w:val="18"/>
        </w:rPr>
        <w:t xml:space="preserve"> de la</w:t>
      </w:r>
      <w:r>
        <w:rPr>
          <w:color w:val="231F20"/>
          <w:spacing w:val="-14"/>
          <w:w w:val="95"/>
          <w:sz w:val="18"/>
        </w:rPr>
        <w:t xml:space="preserve"> </w:t>
      </w:r>
      <w:proofErr w:type="spellStart"/>
      <w:r>
        <w:rPr>
          <w:color w:val="231F20"/>
          <w:spacing w:val="-1"/>
          <w:w w:val="95"/>
          <w:sz w:val="18"/>
        </w:rPr>
        <w:t>Banque</w:t>
      </w:r>
      <w:proofErr w:type="spellEnd"/>
      <w:r>
        <w:rPr>
          <w:color w:val="231F20"/>
          <w:spacing w:val="-14"/>
          <w:w w:val="95"/>
          <w:sz w:val="18"/>
        </w:rPr>
        <w:t xml:space="preserve"> </w:t>
      </w:r>
      <w:proofErr w:type="spellStart"/>
      <w:r w:rsidR="00E304B8">
        <w:rPr>
          <w:color w:val="231F20"/>
          <w:spacing w:val="-1"/>
          <w:w w:val="95"/>
          <w:sz w:val="18"/>
        </w:rPr>
        <w:t>d’Algé</w:t>
      </w:r>
      <w:r>
        <w:rPr>
          <w:color w:val="231F20"/>
          <w:spacing w:val="-1"/>
          <w:w w:val="95"/>
          <w:sz w:val="18"/>
        </w:rPr>
        <w:t>rie</w:t>
      </w:r>
      <w:proofErr w:type="spellEnd"/>
    </w:p>
    <w:p w14:paraId="462CAE4E" w14:textId="77777777" w:rsidR="00A46B89" w:rsidRDefault="00850B1D" w:rsidP="00F14AE2">
      <w:pPr>
        <w:pStyle w:val="Titre2"/>
        <w:tabs>
          <w:tab w:val="left" w:pos="2324"/>
        </w:tabs>
        <w:spacing w:before="120"/>
      </w:pPr>
      <w:r>
        <w:rPr>
          <w:color w:val="231F20"/>
          <w:w w:val="90"/>
        </w:rPr>
        <w:t>13:10-13:25</w:t>
      </w:r>
      <w:r>
        <w:rPr>
          <w:color w:val="231F20"/>
          <w:w w:val="90"/>
        </w:rPr>
        <w:tab/>
      </w:r>
      <w:r>
        <w:rPr>
          <w:color w:val="231F20"/>
          <w:w w:val="95"/>
        </w:rPr>
        <w:t>Discussion</w:t>
      </w:r>
    </w:p>
    <w:p w14:paraId="3B27B131" w14:textId="77777777" w:rsidR="00A46B89" w:rsidRDefault="00A46B89">
      <w:pPr>
        <w:pStyle w:val="Corpsdetexte"/>
        <w:spacing w:before="9"/>
        <w:rPr>
          <w:rFonts w:ascii="Tahoma"/>
          <w:b/>
          <w:sz w:val="16"/>
        </w:rPr>
      </w:pPr>
    </w:p>
    <w:p w14:paraId="7CC569E2" w14:textId="62901DC2" w:rsidR="00A46B89" w:rsidRDefault="00850B1D">
      <w:pPr>
        <w:pStyle w:val="Corpsdetexte"/>
        <w:tabs>
          <w:tab w:val="left" w:pos="2321"/>
        </w:tabs>
        <w:ind w:left="161"/>
      </w:pPr>
      <w:r>
        <w:rPr>
          <w:color w:val="231F20"/>
          <w:w w:val="90"/>
        </w:rPr>
        <w:t>13:25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-13:30</w:t>
      </w:r>
      <w:r>
        <w:rPr>
          <w:color w:val="231F20"/>
          <w:w w:val="90"/>
        </w:rPr>
        <w:tab/>
      </w:r>
      <w:r>
        <w:rPr>
          <w:color w:val="231F20"/>
          <w:spacing w:val="-1"/>
          <w:w w:val="95"/>
        </w:rPr>
        <w:t>Conclu</w:t>
      </w:r>
      <w:r w:rsidR="007210E5">
        <w:rPr>
          <w:color w:val="231F20"/>
          <w:spacing w:val="-1"/>
          <w:w w:val="95"/>
        </w:rPr>
        <w:t xml:space="preserve">sion </w:t>
      </w:r>
      <w:r w:rsidR="00E304B8">
        <w:rPr>
          <w:color w:val="231F20"/>
          <w:spacing w:val="-1"/>
          <w:w w:val="95"/>
        </w:rPr>
        <w:t>du</w:t>
      </w:r>
      <w:r w:rsidR="007210E5">
        <w:rPr>
          <w:color w:val="231F20"/>
          <w:spacing w:val="-1"/>
          <w:w w:val="95"/>
        </w:rPr>
        <w:t xml:space="preserve"> </w:t>
      </w:r>
      <w:proofErr w:type="spellStart"/>
      <w:r w:rsidR="007210E5">
        <w:rPr>
          <w:color w:val="231F20"/>
          <w:spacing w:val="-1"/>
          <w:w w:val="95"/>
        </w:rPr>
        <w:t>Président</w:t>
      </w:r>
      <w:proofErr w:type="spellEnd"/>
      <w:r w:rsidR="007210E5">
        <w:rPr>
          <w:color w:val="231F20"/>
          <w:spacing w:val="-1"/>
          <w:w w:val="95"/>
        </w:rPr>
        <w:t xml:space="preserve"> de session</w:t>
      </w:r>
    </w:p>
    <w:p w14:paraId="3C7BEF13" w14:textId="77777777" w:rsidR="00A46B89" w:rsidRDefault="00A46B89">
      <w:pPr>
        <w:pStyle w:val="Corpsdetexte"/>
        <w:spacing w:before="2"/>
        <w:rPr>
          <w:sz w:val="20"/>
        </w:rPr>
      </w:pPr>
    </w:p>
    <w:p w14:paraId="1094EC83" w14:textId="3E1A675D" w:rsidR="00A46B89" w:rsidRDefault="00850B1D" w:rsidP="00C35447">
      <w:pPr>
        <w:pStyle w:val="Corpsdetexte"/>
        <w:tabs>
          <w:tab w:val="left" w:pos="2321"/>
        </w:tabs>
        <w:spacing w:before="1"/>
        <w:ind w:left="161"/>
        <w:rPr>
          <w:color w:val="231F20"/>
          <w:spacing w:val="-1"/>
          <w:w w:val="95"/>
        </w:rPr>
      </w:pPr>
      <w:r>
        <w:rPr>
          <w:color w:val="231F20"/>
          <w:w w:val="95"/>
        </w:rPr>
        <w:t>13:30-15:00</w:t>
      </w:r>
      <w:r>
        <w:rPr>
          <w:color w:val="231F20"/>
          <w:w w:val="95"/>
        </w:rPr>
        <w:tab/>
      </w:r>
      <w:r w:rsidR="007210E5">
        <w:rPr>
          <w:color w:val="231F20"/>
          <w:spacing w:val="-1"/>
          <w:w w:val="95"/>
        </w:rPr>
        <w:t xml:space="preserve">Pause </w:t>
      </w:r>
      <w:proofErr w:type="spellStart"/>
      <w:r w:rsidR="007210E5">
        <w:rPr>
          <w:color w:val="231F20"/>
          <w:spacing w:val="-1"/>
          <w:w w:val="95"/>
        </w:rPr>
        <w:t>Déjeuner</w:t>
      </w:r>
      <w:proofErr w:type="spellEnd"/>
    </w:p>
    <w:p w14:paraId="1700B3E2" w14:textId="77777777" w:rsidR="009C6DD1" w:rsidRDefault="009C6DD1" w:rsidP="00C35447">
      <w:pPr>
        <w:pStyle w:val="Corpsdetexte"/>
        <w:tabs>
          <w:tab w:val="left" w:pos="2321"/>
        </w:tabs>
        <w:spacing w:before="1"/>
        <w:ind w:left="161"/>
        <w:rPr>
          <w:sz w:val="19"/>
        </w:rPr>
      </w:pPr>
    </w:p>
    <w:p w14:paraId="6996D835" w14:textId="0740B8E4" w:rsidR="00AF16DA" w:rsidRDefault="00F14AE2" w:rsidP="00F14AE2">
      <w:pPr>
        <w:pStyle w:val="Corpsdetexte"/>
        <w:tabs>
          <w:tab w:val="left" w:pos="2880"/>
        </w:tabs>
        <w:ind w:left="159"/>
        <w:rPr>
          <w:sz w:val="19"/>
        </w:rPr>
      </w:pPr>
      <w:r>
        <w:rPr>
          <w:sz w:val="19"/>
        </w:rPr>
        <w:tab/>
      </w:r>
    </w:p>
    <w:p w14:paraId="3C420F45" w14:textId="6634613D" w:rsidR="00A46B89" w:rsidRDefault="00850B1D">
      <w:pPr>
        <w:pStyle w:val="Titre1"/>
        <w:spacing w:before="98"/>
      </w:pPr>
      <w:r>
        <w:rPr>
          <w:color w:val="231F20"/>
          <w:w w:val="85"/>
        </w:rPr>
        <w:t>3</w:t>
      </w:r>
      <w:r w:rsidR="007210E5">
        <w:rPr>
          <w:color w:val="231F20"/>
          <w:w w:val="85"/>
          <w:position w:val="7"/>
          <w:sz w:val="11"/>
        </w:rPr>
        <w:t>e</w:t>
      </w:r>
      <w:r>
        <w:rPr>
          <w:color w:val="231F20"/>
          <w:spacing w:val="8"/>
          <w:w w:val="85"/>
          <w:position w:val="7"/>
          <w:sz w:val="11"/>
        </w:rPr>
        <w:t xml:space="preserve"> </w:t>
      </w:r>
      <w:r>
        <w:rPr>
          <w:color w:val="231F20"/>
          <w:w w:val="85"/>
        </w:rPr>
        <w:t>Session</w:t>
      </w:r>
      <w:r w:rsidR="00C10C52">
        <w:rPr>
          <w:color w:val="231F20"/>
          <w:w w:val="85"/>
        </w:rPr>
        <w:t xml:space="preserve"> </w:t>
      </w:r>
      <w:proofErr w:type="spellStart"/>
      <w:r w:rsidR="00C10C52">
        <w:rPr>
          <w:color w:val="231F20"/>
          <w:w w:val="85"/>
        </w:rPr>
        <w:t>P</w:t>
      </w:r>
      <w:r w:rsidR="007210E5">
        <w:rPr>
          <w:color w:val="231F20"/>
          <w:w w:val="85"/>
        </w:rPr>
        <w:t>lénière</w:t>
      </w:r>
      <w:proofErr w:type="spellEnd"/>
    </w:p>
    <w:p w14:paraId="266292D9" w14:textId="7B72D1F5" w:rsidR="00A46B89" w:rsidRPr="00566810" w:rsidRDefault="00850B1D">
      <w:pPr>
        <w:pStyle w:val="Titre2"/>
        <w:tabs>
          <w:tab w:val="left" w:pos="2324"/>
        </w:tabs>
        <w:spacing w:before="98" w:line="217" w:lineRule="exact"/>
      </w:pPr>
      <w:r>
        <w:rPr>
          <w:color w:val="231F20"/>
          <w:w w:val="90"/>
        </w:rPr>
        <w:t>15:00-16:30</w:t>
      </w:r>
      <w:r>
        <w:rPr>
          <w:color w:val="231F20"/>
          <w:w w:val="90"/>
        </w:rPr>
        <w:tab/>
      </w:r>
      <w:proofErr w:type="spellStart"/>
      <w:r w:rsidR="00EE658F" w:rsidRPr="00566810">
        <w:rPr>
          <w:color w:val="231F20"/>
          <w:w w:val="90"/>
        </w:rPr>
        <w:t>Choc</w:t>
      </w:r>
      <w:r w:rsidRPr="00566810">
        <w:rPr>
          <w:color w:val="231F20"/>
          <w:w w:val="90"/>
        </w:rPr>
        <w:t>s</w:t>
      </w:r>
      <w:proofErr w:type="spellEnd"/>
      <w:r w:rsidRPr="00566810">
        <w:rPr>
          <w:color w:val="231F20"/>
          <w:spacing w:val="-10"/>
          <w:w w:val="90"/>
        </w:rPr>
        <w:t xml:space="preserve"> </w:t>
      </w:r>
      <w:proofErr w:type="spellStart"/>
      <w:r w:rsidR="00E304B8">
        <w:rPr>
          <w:color w:val="231F20"/>
          <w:spacing w:val="-10"/>
          <w:w w:val="90"/>
        </w:rPr>
        <w:t>exogè</w:t>
      </w:r>
      <w:r w:rsidR="00EE658F" w:rsidRPr="00566810">
        <w:rPr>
          <w:color w:val="231F20"/>
          <w:spacing w:val="-10"/>
          <w:w w:val="90"/>
        </w:rPr>
        <w:t>nes</w:t>
      </w:r>
      <w:proofErr w:type="spellEnd"/>
      <w:r w:rsidR="00EE658F" w:rsidRPr="00566810">
        <w:rPr>
          <w:color w:val="231F20"/>
          <w:spacing w:val="-10"/>
          <w:w w:val="90"/>
        </w:rPr>
        <w:t xml:space="preserve"> </w:t>
      </w:r>
      <w:proofErr w:type="gramStart"/>
      <w:r w:rsidR="00EE658F" w:rsidRPr="00566810">
        <w:rPr>
          <w:color w:val="231F20"/>
          <w:spacing w:val="-10"/>
          <w:w w:val="90"/>
        </w:rPr>
        <w:t>et</w:t>
      </w:r>
      <w:proofErr w:type="gramEnd"/>
      <w:r w:rsidR="00EE658F" w:rsidRPr="00566810">
        <w:rPr>
          <w:color w:val="231F20"/>
          <w:spacing w:val="-10"/>
          <w:w w:val="90"/>
        </w:rPr>
        <w:t xml:space="preserve"> </w:t>
      </w:r>
      <w:proofErr w:type="spellStart"/>
      <w:r w:rsidR="00C912CB" w:rsidRPr="00566810">
        <w:rPr>
          <w:color w:val="231F20"/>
          <w:spacing w:val="-10"/>
          <w:w w:val="90"/>
        </w:rPr>
        <w:t>m</w:t>
      </w:r>
      <w:r w:rsidR="00C912CB" w:rsidRPr="00566810">
        <w:rPr>
          <w:color w:val="231F20"/>
          <w:w w:val="85"/>
        </w:rPr>
        <w:t>écanisme</w:t>
      </w:r>
      <w:r w:rsidR="00E304B8">
        <w:rPr>
          <w:color w:val="231F20"/>
          <w:w w:val="85"/>
        </w:rPr>
        <w:t>s</w:t>
      </w:r>
      <w:proofErr w:type="spellEnd"/>
      <w:r w:rsidR="00C912CB" w:rsidRPr="00566810">
        <w:rPr>
          <w:color w:val="231F20"/>
          <w:w w:val="85"/>
        </w:rPr>
        <w:t xml:space="preserve"> de transmission de la </w:t>
      </w:r>
    </w:p>
    <w:p w14:paraId="2EA85411" w14:textId="723430A9" w:rsidR="00A46B89" w:rsidRPr="005A3C17" w:rsidRDefault="00C912CB" w:rsidP="005A3C17">
      <w:pPr>
        <w:pStyle w:val="Corpsdetexte"/>
        <w:ind w:left="2324"/>
        <w:rPr>
          <w:rFonts w:ascii="Tahoma" w:hAnsi="Tahoma" w:cs="Tahoma"/>
          <w:b/>
        </w:rPr>
      </w:pPr>
      <w:proofErr w:type="spellStart"/>
      <w:proofErr w:type="gramStart"/>
      <w:r w:rsidRPr="005A3C17">
        <w:rPr>
          <w:rFonts w:ascii="Tahoma" w:hAnsi="Tahoma" w:cs="Tahoma"/>
          <w:b/>
          <w:spacing w:val="-10"/>
          <w:w w:val="90"/>
        </w:rPr>
        <w:t>politique</w:t>
      </w:r>
      <w:proofErr w:type="spellEnd"/>
      <w:proofErr w:type="gramEnd"/>
      <w:r w:rsidRPr="005A3C17">
        <w:rPr>
          <w:rFonts w:ascii="Tahoma" w:hAnsi="Tahoma" w:cs="Tahoma"/>
          <w:b/>
          <w:spacing w:val="-11"/>
          <w:w w:val="90"/>
        </w:rPr>
        <w:t xml:space="preserve"> </w:t>
      </w:r>
      <w:proofErr w:type="spellStart"/>
      <w:r w:rsidRPr="005A3C17">
        <w:rPr>
          <w:rFonts w:ascii="Tahoma" w:hAnsi="Tahoma" w:cs="Tahoma"/>
          <w:b/>
          <w:w w:val="90"/>
        </w:rPr>
        <w:t>monétaire</w:t>
      </w:r>
      <w:proofErr w:type="spellEnd"/>
      <w:r w:rsidR="00850B1D" w:rsidRPr="005A3C17">
        <w:rPr>
          <w:rFonts w:ascii="Tahoma" w:hAnsi="Tahoma" w:cs="Tahoma"/>
          <w:b/>
          <w:w w:val="85"/>
        </w:rPr>
        <w:t xml:space="preserve">: </w:t>
      </w:r>
      <w:proofErr w:type="spellStart"/>
      <w:r w:rsidR="00EE658F" w:rsidRPr="005A3C17">
        <w:rPr>
          <w:rFonts w:ascii="Tahoma" w:hAnsi="Tahoma" w:cs="Tahoma"/>
          <w:b/>
          <w:w w:val="85"/>
        </w:rPr>
        <w:t>Défis</w:t>
      </w:r>
      <w:proofErr w:type="spellEnd"/>
      <w:r w:rsidR="00EE658F" w:rsidRPr="005A3C17">
        <w:rPr>
          <w:rFonts w:ascii="Tahoma" w:hAnsi="Tahoma" w:cs="Tahoma"/>
          <w:b/>
          <w:w w:val="85"/>
        </w:rPr>
        <w:t xml:space="preserve"> pour les </w:t>
      </w:r>
      <w:proofErr w:type="spellStart"/>
      <w:r w:rsidR="00EE658F" w:rsidRPr="005A3C17">
        <w:rPr>
          <w:rFonts w:ascii="Tahoma" w:hAnsi="Tahoma" w:cs="Tahoma"/>
          <w:b/>
          <w:w w:val="85"/>
        </w:rPr>
        <w:t>Banques</w:t>
      </w:r>
      <w:proofErr w:type="spellEnd"/>
      <w:r w:rsidR="00850B1D" w:rsidRPr="005A3C17">
        <w:rPr>
          <w:rFonts w:ascii="Tahoma" w:hAnsi="Tahoma" w:cs="Tahoma"/>
          <w:b/>
          <w:w w:val="85"/>
        </w:rPr>
        <w:t xml:space="preserve"> </w:t>
      </w:r>
      <w:proofErr w:type="spellStart"/>
      <w:r w:rsidR="00850B1D" w:rsidRPr="005A3C17">
        <w:rPr>
          <w:rFonts w:ascii="Tahoma" w:hAnsi="Tahoma" w:cs="Tahoma"/>
          <w:b/>
          <w:w w:val="85"/>
        </w:rPr>
        <w:t>Central</w:t>
      </w:r>
      <w:r w:rsidR="00EE658F" w:rsidRPr="005A3C17">
        <w:rPr>
          <w:rFonts w:ascii="Tahoma" w:hAnsi="Tahoma" w:cs="Tahoma"/>
          <w:b/>
          <w:w w:val="85"/>
        </w:rPr>
        <w:t>es</w:t>
      </w:r>
      <w:proofErr w:type="spellEnd"/>
      <w:r w:rsidR="00850B1D" w:rsidRPr="005A3C17">
        <w:rPr>
          <w:rFonts w:ascii="Tahoma" w:hAnsi="Tahoma" w:cs="Tahoma"/>
          <w:b/>
          <w:w w:val="85"/>
        </w:rPr>
        <w:t xml:space="preserve"> </w:t>
      </w:r>
      <w:r w:rsidR="00EE658F" w:rsidRPr="005A3C17">
        <w:rPr>
          <w:rFonts w:ascii="Tahoma" w:hAnsi="Tahoma" w:cs="Tahoma"/>
          <w:b/>
          <w:w w:val="85"/>
        </w:rPr>
        <w:t>et perspectives</w:t>
      </w:r>
    </w:p>
    <w:p w14:paraId="0AADE3B9" w14:textId="3080ED8B" w:rsidR="00A46B89" w:rsidRDefault="00850B1D">
      <w:pPr>
        <w:pStyle w:val="Corpsdetexte"/>
        <w:tabs>
          <w:tab w:val="left" w:pos="2321"/>
        </w:tabs>
        <w:spacing w:before="170"/>
        <w:ind w:left="161"/>
      </w:pPr>
      <w:r>
        <w:rPr>
          <w:color w:val="231F20"/>
          <w:w w:val="95"/>
        </w:rPr>
        <w:t>15:00-15:40</w:t>
      </w:r>
      <w:r>
        <w:rPr>
          <w:color w:val="231F20"/>
          <w:w w:val="95"/>
        </w:rPr>
        <w:tab/>
      </w:r>
      <w:proofErr w:type="spellStart"/>
      <w:proofErr w:type="gramStart"/>
      <w:r w:rsidR="00EE658F">
        <w:rPr>
          <w:rFonts w:ascii="Tahoma" w:hAnsi="Tahoma"/>
          <w:b/>
          <w:color w:val="231F20"/>
          <w:w w:val="90"/>
        </w:rPr>
        <w:t>Président</w:t>
      </w:r>
      <w:proofErr w:type="spellEnd"/>
      <w:r w:rsidR="00EE658F">
        <w:rPr>
          <w:rFonts w:ascii="Tahoma" w:hAnsi="Tahoma"/>
          <w:b/>
          <w:color w:val="231F20"/>
          <w:w w:val="90"/>
        </w:rPr>
        <w:t xml:space="preserve"> </w:t>
      </w:r>
      <w:r>
        <w:rPr>
          <w:rFonts w:ascii="Tahoma" w:hAnsi="Tahoma"/>
          <w:b/>
          <w:color w:val="231F20"/>
          <w:w w:val="90"/>
        </w:rPr>
        <w:t>:</w:t>
      </w:r>
      <w:proofErr w:type="gramEnd"/>
      <w:r>
        <w:rPr>
          <w:rFonts w:ascii="Tahoma" w:hAnsi="Tahoma"/>
          <w:b/>
          <w:color w:val="231F20"/>
          <w:spacing w:val="11"/>
          <w:w w:val="90"/>
        </w:rPr>
        <w:t xml:space="preserve"> </w:t>
      </w:r>
      <w:r w:rsidR="00617800">
        <w:rPr>
          <w:color w:val="231F20"/>
          <w:w w:val="90"/>
        </w:rPr>
        <w:t>M</w:t>
      </w:r>
      <w:r>
        <w:rPr>
          <w:color w:val="231F20"/>
          <w:w w:val="90"/>
        </w:rPr>
        <w:t>r</w:t>
      </w:r>
      <w:r w:rsidR="00566810">
        <w:rPr>
          <w:color w:val="231F20"/>
          <w:w w:val="90"/>
        </w:rPr>
        <w:t>.</w:t>
      </w:r>
      <w:r>
        <w:rPr>
          <w:color w:val="231F20"/>
          <w:spacing w:val="-3"/>
          <w:w w:val="90"/>
        </w:rPr>
        <w:t xml:space="preserve"> </w:t>
      </w:r>
      <w:proofErr w:type="spellStart"/>
      <w:r w:rsidR="00617800" w:rsidRPr="00617800">
        <w:rPr>
          <w:color w:val="231F20"/>
          <w:w w:val="90"/>
        </w:rPr>
        <w:t>Mamo</w:t>
      </w:r>
      <w:proofErr w:type="spellEnd"/>
      <w:r w:rsidR="00617800">
        <w:rPr>
          <w:color w:val="231F20"/>
          <w:w w:val="90"/>
        </w:rPr>
        <w:t xml:space="preserve"> </w:t>
      </w:r>
      <w:proofErr w:type="spellStart"/>
      <w:r w:rsidR="00617800">
        <w:rPr>
          <w:color w:val="231F20"/>
          <w:w w:val="90"/>
        </w:rPr>
        <w:t>Mihretu</w:t>
      </w:r>
      <w:proofErr w:type="spellEnd"/>
      <w:r>
        <w:rPr>
          <w:color w:val="231F20"/>
          <w:w w:val="90"/>
        </w:rPr>
        <w:t>,</w:t>
      </w:r>
      <w:r>
        <w:rPr>
          <w:color w:val="231F20"/>
          <w:spacing w:val="9"/>
          <w:w w:val="90"/>
        </w:rPr>
        <w:t xml:space="preserve"> </w:t>
      </w:r>
      <w:proofErr w:type="spellStart"/>
      <w:r>
        <w:rPr>
          <w:color w:val="231F20"/>
          <w:w w:val="90"/>
        </w:rPr>
        <w:t>Go</w:t>
      </w:r>
      <w:r w:rsidR="00EE658F">
        <w:rPr>
          <w:color w:val="231F20"/>
          <w:w w:val="90"/>
        </w:rPr>
        <w:t>u</w:t>
      </w:r>
      <w:r>
        <w:rPr>
          <w:color w:val="231F20"/>
          <w:w w:val="90"/>
        </w:rPr>
        <w:t>vern</w:t>
      </w:r>
      <w:r w:rsidR="00EE658F">
        <w:rPr>
          <w:color w:val="231F20"/>
          <w:w w:val="90"/>
        </w:rPr>
        <w:t>eu</w:t>
      </w:r>
      <w:r>
        <w:rPr>
          <w:color w:val="231F20"/>
          <w:w w:val="90"/>
        </w:rPr>
        <w:t>r</w:t>
      </w:r>
      <w:proofErr w:type="spellEnd"/>
      <w:r>
        <w:rPr>
          <w:color w:val="231F20"/>
          <w:spacing w:val="10"/>
          <w:w w:val="90"/>
        </w:rPr>
        <w:t xml:space="preserve"> </w:t>
      </w:r>
      <w:r w:rsidR="00C912CB">
        <w:rPr>
          <w:color w:val="231F20"/>
          <w:w w:val="90"/>
        </w:rPr>
        <w:t xml:space="preserve">de la </w:t>
      </w:r>
      <w:r>
        <w:rPr>
          <w:color w:val="231F20"/>
          <w:w w:val="90"/>
        </w:rPr>
        <w:t>National</w:t>
      </w:r>
      <w:r>
        <w:rPr>
          <w:color w:val="231F20"/>
          <w:spacing w:val="9"/>
          <w:w w:val="90"/>
        </w:rPr>
        <w:t xml:space="preserve"> </w:t>
      </w:r>
      <w:r>
        <w:rPr>
          <w:color w:val="231F20"/>
          <w:w w:val="90"/>
        </w:rPr>
        <w:t>Bank</w:t>
      </w:r>
    </w:p>
    <w:p w14:paraId="4C05F7FD" w14:textId="77777777" w:rsidR="00A46B89" w:rsidRDefault="00850B1D">
      <w:pPr>
        <w:pStyle w:val="Corpsdetexte"/>
        <w:spacing w:before="7"/>
        <w:ind w:left="2321"/>
      </w:pP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thiopia</w:t>
      </w:r>
    </w:p>
    <w:p w14:paraId="1C077F34" w14:textId="764BF9CE" w:rsidR="00A46B89" w:rsidRDefault="00EE658F" w:rsidP="009C6DD1">
      <w:pPr>
        <w:pStyle w:val="Corpsdetexte"/>
        <w:spacing w:before="98" w:after="120" w:line="247" w:lineRule="auto"/>
        <w:ind w:left="2321" w:right="475"/>
      </w:pPr>
      <w:proofErr w:type="spellStart"/>
      <w:proofErr w:type="gramStart"/>
      <w:r>
        <w:rPr>
          <w:rFonts w:ascii="Tahoma" w:hAnsi="Tahoma"/>
          <w:b/>
          <w:color w:val="231F20"/>
          <w:w w:val="90"/>
        </w:rPr>
        <w:t>Présentateur</w:t>
      </w:r>
      <w:proofErr w:type="spellEnd"/>
      <w:r>
        <w:rPr>
          <w:rFonts w:ascii="Tahoma" w:hAnsi="Tahoma"/>
          <w:b/>
          <w:color w:val="231F20"/>
          <w:w w:val="90"/>
        </w:rPr>
        <w:t xml:space="preserve"> </w:t>
      </w:r>
      <w:r w:rsidR="00850B1D">
        <w:rPr>
          <w:rFonts w:ascii="Tahoma" w:hAnsi="Tahoma"/>
          <w:b/>
          <w:color w:val="231F20"/>
          <w:w w:val="90"/>
        </w:rPr>
        <w:t>:</w:t>
      </w:r>
      <w:proofErr w:type="gramEnd"/>
      <w:r w:rsidR="00850B1D">
        <w:rPr>
          <w:rFonts w:ascii="Tahoma" w:hAnsi="Tahoma"/>
          <w:b/>
          <w:color w:val="231F20"/>
          <w:w w:val="90"/>
        </w:rPr>
        <w:t xml:space="preserve"> </w:t>
      </w:r>
      <w:r w:rsidR="00850B1D">
        <w:rPr>
          <w:color w:val="231F20"/>
          <w:w w:val="90"/>
        </w:rPr>
        <w:t>Dr</w:t>
      </w:r>
      <w:r w:rsidR="00566810">
        <w:rPr>
          <w:color w:val="231F20"/>
          <w:w w:val="90"/>
        </w:rPr>
        <w:t>.</w:t>
      </w:r>
      <w:r w:rsidR="00850B1D">
        <w:rPr>
          <w:color w:val="231F20"/>
          <w:w w:val="90"/>
        </w:rPr>
        <w:t xml:space="preserve"> Louis </w:t>
      </w:r>
      <w:proofErr w:type="spellStart"/>
      <w:r w:rsidR="00850B1D">
        <w:rPr>
          <w:color w:val="231F20"/>
          <w:w w:val="90"/>
        </w:rPr>
        <w:t>Kasekende</w:t>
      </w:r>
      <w:proofErr w:type="spellEnd"/>
      <w:r w:rsidR="00850B1D">
        <w:rPr>
          <w:color w:val="231F20"/>
          <w:w w:val="90"/>
        </w:rPr>
        <w:t xml:space="preserve">, </w:t>
      </w:r>
      <w:proofErr w:type="spellStart"/>
      <w:r>
        <w:rPr>
          <w:color w:val="231F20"/>
          <w:w w:val="90"/>
        </w:rPr>
        <w:t>Directeu</w:t>
      </w:r>
      <w:r w:rsidR="00850B1D">
        <w:rPr>
          <w:color w:val="231F20"/>
          <w:w w:val="90"/>
        </w:rPr>
        <w:t>r</w:t>
      </w:r>
      <w:proofErr w:type="spellEnd"/>
      <w:r w:rsidR="00850B1D">
        <w:rPr>
          <w:color w:val="231F20"/>
          <w:w w:val="90"/>
        </w:rPr>
        <w:t xml:space="preserve"> </w:t>
      </w:r>
      <w:proofErr w:type="spellStart"/>
      <w:r>
        <w:rPr>
          <w:color w:val="231F20"/>
          <w:w w:val="90"/>
        </w:rPr>
        <w:t>Exécutif</w:t>
      </w:r>
      <w:proofErr w:type="spellEnd"/>
      <w:r>
        <w:rPr>
          <w:color w:val="231F20"/>
          <w:w w:val="90"/>
        </w:rPr>
        <w:t xml:space="preserve"> </w:t>
      </w:r>
      <w:r w:rsidR="00C9514C">
        <w:rPr>
          <w:color w:val="231F20"/>
          <w:w w:val="90"/>
        </w:rPr>
        <w:t xml:space="preserve">de </w:t>
      </w:r>
      <w:r w:rsidR="00850B1D">
        <w:rPr>
          <w:color w:val="231F20"/>
          <w:w w:val="95"/>
        </w:rPr>
        <w:t>Macroeconomic</w:t>
      </w:r>
      <w:r w:rsidR="00850B1D">
        <w:rPr>
          <w:color w:val="231F20"/>
          <w:spacing w:val="-9"/>
          <w:w w:val="95"/>
        </w:rPr>
        <w:t xml:space="preserve"> </w:t>
      </w:r>
      <w:r w:rsidR="00850B1D">
        <w:rPr>
          <w:color w:val="231F20"/>
          <w:w w:val="95"/>
        </w:rPr>
        <w:t>and</w:t>
      </w:r>
      <w:r w:rsidR="00850B1D">
        <w:rPr>
          <w:color w:val="231F20"/>
          <w:spacing w:val="-8"/>
          <w:w w:val="95"/>
        </w:rPr>
        <w:t xml:space="preserve"> </w:t>
      </w:r>
      <w:r w:rsidR="00850B1D">
        <w:rPr>
          <w:color w:val="231F20"/>
          <w:w w:val="95"/>
        </w:rPr>
        <w:t>Financial</w:t>
      </w:r>
      <w:r w:rsidR="00850B1D">
        <w:rPr>
          <w:color w:val="231F20"/>
          <w:spacing w:val="-9"/>
          <w:w w:val="95"/>
        </w:rPr>
        <w:t xml:space="preserve"> </w:t>
      </w:r>
      <w:r w:rsidR="00850B1D">
        <w:rPr>
          <w:color w:val="231F20"/>
          <w:w w:val="95"/>
        </w:rPr>
        <w:t>Management</w:t>
      </w:r>
      <w:r w:rsidR="00850B1D">
        <w:rPr>
          <w:color w:val="231F20"/>
          <w:spacing w:val="-8"/>
          <w:w w:val="95"/>
        </w:rPr>
        <w:t xml:space="preserve"> </w:t>
      </w:r>
      <w:r w:rsidR="00850B1D">
        <w:rPr>
          <w:color w:val="231F20"/>
          <w:w w:val="95"/>
        </w:rPr>
        <w:t>Institute</w:t>
      </w:r>
      <w:r w:rsidR="00850B1D">
        <w:rPr>
          <w:color w:val="231F20"/>
          <w:spacing w:val="-8"/>
          <w:w w:val="95"/>
        </w:rPr>
        <w:t xml:space="preserve"> </w:t>
      </w:r>
      <w:r w:rsidR="00850B1D">
        <w:rPr>
          <w:color w:val="231F20"/>
          <w:w w:val="95"/>
        </w:rPr>
        <w:t>(MEFMI)</w:t>
      </w:r>
    </w:p>
    <w:p w14:paraId="47314CF8" w14:textId="712C2BFD" w:rsidR="00A46B89" w:rsidRDefault="00850B1D">
      <w:pPr>
        <w:tabs>
          <w:tab w:val="left" w:pos="2321"/>
        </w:tabs>
        <w:ind w:left="161"/>
        <w:rPr>
          <w:rFonts w:ascii="Tahoma"/>
          <w:b/>
          <w:sz w:val="18"/>
        </w:rPr>
      </w:pPr>
      <w:r>
        <w:rPr>
          <w:color w:val="231F20"/>
          <w:w w:val="95"/>
          <w:sz w:val="18"/>
        </w:rPr>
        <w:t>15:40-16:10</w:t>
      </w:r>
      <w:r>
        <w:rPr>
          <w:color w:val="231F20"/>
          <w:w w:val="95"/>
          <w:sz w:val="18"/>
        </w:rPr>
        <w:tab/>
      </w:r>
      <w:proofErr w:type="gramStart"/>
      <w:r>
        <w:rPr>
          <w:rFonts w:ascii="Tahoma"/>
          <w:b/>
          <w:color w:val="231F20"/>
          <w:sz w:val="18"/>
        </w:rPr>
        <w:t>Panel</w:t>
      </w:r>
      <w:r w:rsidR="00D01C8D">
        <w:rPr>
          <w:rFonts w:ascii="Tahoma"/>
          <w:b/>
          <w:color w:val="231F20"/>
          <w:sz w:val="18"/>
        </w:rPr>
        <w:t xml:space="preserve"> </w:t>
      </w:r>
      <w:r>
        <w:rPr>
          <w:rFonts w:ascii="Tahoma"/>
          <w:b/>
          <w:color w:val="231F20"/>
          <w:sz w:val="18"/>
        </w:rPr>
        <w:t>:</w:t>
      </w:r>
      <w:proofErr w:type="gramEnd"/>
    </w:p>
    <w:p w14:paraId="49629691" w14:textId="5BBB40DB" w:rsidR="00A46B89" w:rsidRDefault="00850B1D">
      <w:pPr>
        <w:pStyle w:val="Paragraphedeliste"/>
        <w:numPr>
          <w:ilvl w:val="0"/>
          <w:numId w:val="1"/>
        </w:numPr>
        <w:tabs>
          <w:tab w:val="left" w:pos="2528"/>
        </w:tabs>
        <w:ind w:hanging="207"/>
        <w:rPr>
          <w:sz w:val="18"/>
        </w:rPr>
      </w:pPr>
      <w:r>
        <w:rPr>
          <w:color w:val="231F20"/>
          <w:w w:val="90"/>
          <w:sz w:val="18"/>
        </w:rPr>
        <w:t xml:space="preserve">Hon. </w:t>
      </w:r>
      <w:proofErr w:type="spellStart"/>
      <w:r>
        <w:rPr>
          <w:color w:val="231F20"/>
          <w:w w:val="90"/>
          <w:sz w:val="18"/>
        </w:rPr>
        <w:t>Jolue</w:t>
      </w:r>
      <w:proofErr w:type="spellEnd"/>
      <w:r>
        <w:rPr>
          <w:color w:val="231F20"/>
          <w:spacing w:val="1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Aloysius</w:t>
      </w:r>
      <w:r>
        <w:rPr>
          <w:color w:val="231F20"/>
          <w:spacing w:val="-8"/>
          <w:w w:val="90"/>
          <w:sz w:val="18"/>
        </w:rPr>
        <w:t xml:space="preserve"> </w:t>
      </w:r>
      <w:proofErr w:type="spellStart"/>
      <w:r>
        <w:rPr>
          <w:color w:val="231F20"/>
          <w:w w:val="90"/>
          <w:sz w:val="18"/>
        </w:rPr>
        <w:t>Tarlue</w:t>
      </w:r>
      <w:proofErr w:type="spellEnd"/>
      <w:r>
        <w:rPr>
          <w:color w:val="231F20"/>
          <w:w w:val="90"/>
          <w:sz w:val="18"/>
        </w:rPr>
        <w:t>,</w:t>
      </w:r>
      <w:r>
        <w:rPr>
          <w:color w:val="231F20"/>
          <w:spacing w:val="1"/>
          <w:w w:val="90"/>
          <w:sz w:val="18"/>
        </w:rPr>
        <w:t xml:space="preserve"> </w:t>
      </w:r>
      <w:proofErr w:type="spellStart"/>
      <w:r>
        <w:rPr>
          <w:color w:val="231F20"/>
          <w:w w:val="90"/>
          <w:sz w:val="18"/>
        </w:rPr>
        <w:t>Go</w:t>
      </w:r>
      <w:r w:rsidR="00EE658F">
        <w:rPr>
          <w:color w:val="231F20"/>
          <w:w w:val="90"/>
          <w:sz w:val="18"/>
        </w:rPr>
        <w:t>uverneu</w:t>
      </w:r>
      <w:r>
        <w:rPr>
          <w:color w:val="231F20"/>
          <w:w w:val="90"/>
          <w:sz w:val="18"/>
        </w:rPr>
        <w:t>r</w:t>
      </w:r>
      <w:proofErr w:type="spellEnd"/>
      <w:r>
        <w:rPr>
          <w:color w:val="231F20"/>
          <w:spacing w:val="1"/>
          <w:w w:val="90"/>
          <w:sz w:val="18"/>
        </w:rPr>
        <w:t xml:space="preserve"> </w:t>
      </w:r>
      <w:r w:rsidR="00AF16DA">
        <w:rPr>
          <w:color w:val="231F20"/>
          <w:w w:val="90"/>
          <w:sz w:val="18"/>
        </w:rPr>
        <w:t>de la</w:t>
      </w:r>
      <w:r>
        <w:rPr>
          <w:color w:val="231F20"/>
          <w:spacing w:val="1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Central</w:t>
      </w:r>
      <w:r>
        <w:rPr>
          <w:color w:val="231F20"/>
          <w:spacing w:val="1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Bank</w:t>
      </w:r>
      <w:r>
        <w:rPr>
          <w:color w:val="231F20"/>
          <w:spacing w:val="1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of</w:t>
      </w:r>
      <w:r>
        <w:rPr>
          <w:color w:val="231F20"/>
          <w:spacing w:val="1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Liberia</w:t>
      </w:r>
    </w:p>
    <w:p w14:paraId="663715A9" w14:textId="39B3F67D" w:rsidR="00A46B89" w:rsidRDefault="00EE658F">
      <w:pPr>
        <w:pStyle w:val="Paragraphedeliste"/>
        <w:numPr>
          <w:ilvl w:val="0"/>
          <w:numId w:val="1"/>
        </w:numPr>
        <w:tabs>
          <w:tab w:val="left" w:pos="2528"/>
        </w:tabs>
        <w:ind w:hanging="207"/>
        <w:rPr>
          <w:sz w:val="18"/>
        </w:rPr>
      </w:pPr>
      <w:r>
        <w:rPr>
          <w:color w:val="231F20"/>
          <w:w w:val="95"/>
          <w:sz w:val="18"/>
        </w:rPr>
        <w:t>M.</w:t>
      </w:r>
      <w:r w:rsidR="00850B1D">
        <w:rPr>
          <w:color w:val="231F20"/>
          <w:spacing w:val="-9"/>
          <w:w w:val="95"/>
          <w:sz w:val="18"/>
        </w:rPr>
        <w:t xml:space="preserve"> </w:t>
      </w:r>
      <w:proofErr w:type="spellStart"/>
      <w:r w:rsidR="00850B1D">
        <w:rPr>
          <w:color w:val="231F20"/>
          <w:w w:val="95"/>
          <w:sz w:val="18"/>
        </w:rPr>
        <w:t>Harvesh</w:t>
      </w:r>
      <w:proofErr w:type="spellEnd"/>
      <w:r w:rsidR="00850B1D">
        <w:rPr>
          <w:color w:val="231F20"/>
          <w:spacing w:val="-9"/>
          <w:w w:val="95"/>
          <w:sz w:val="18"/>
        </w:rPr>
        <w:t xml:space="preserve"> </w:t>
      </w:r>
      <w:r w:rsidR="00850B1D">
        <w:rPr>
          <w:color w:val="231F20"/>
          <w:w w:val="95"/>
          <w:sz w:val="18"/>
        </w:rPr>
        <w:t>Kumar</w:t>
      </w:r>
      <w:r w:rsidR="00850B1D">
        <w:rPr>
          <w:color w:val="231F20"/>
          <w:spacing w:val="-9"/>
          <w:w w:val="95"/>
          <w:sz w:val="18"/>
        </w:rPr>
        <w:t xml:space="preserve"> </w:t>
      </w:r>
      <w:proofErr w:type="spellStart"/>
      <w:r w:rsidR="00850B1D">
        <w:rPr>
          <w:color w:val="231F20"/>
          <w:w w:val="95"/>
          <w:sz w:val="18"/>
        </w:rPr>
        <w:t>Seegolam</w:t>
      </w:r>
      <w:proofErr w:type="spellEnd"/>
      <w:r w:rsidR="00850B1D">
        <w:rPr>
          <w:color w:val="231F20"/>
          <w:w w:val="95"/>
          <w:sz w:val="18"/>
        </w:rPr>
        <w:t>,</w:t>
      </w:r>
      <w:r w:rsidR="00850B1D">
        <w:rPr>
          <w:color w:val="231F20"/>
          <w:spacing w:val="-9"/>
          <w:w w:val="95"/>
          <w:sz w:val="18"/>
        </w:rPr>
        <w:t xml:space="preserve"> </w:t>
      </w:r>
      <w:proofErr w:type="spellStart"/>
      <w:r w:rsidR="00850B1D">
        <w:rPr>
          <w:color w:val="231F20"/>
          <w:w w:val="95"/>
          <w:sz w:val="18"/>
        </w:rPr>
        <w:t>Go</w:t>
      </w:r>
      <w:r>
        <w:rPr>
          <w:color w:val="231F20"/>
          <w:w w:val="95"/>
          <w:sz w:val="18"/>
        </w:rPr>
        <w:t>u</w:t>
      </w:r>
      <w:r w:rsidR="00850B1D">
        <w:rPr>
          <w:color w:val="231F20"/>
          <w:w w:val="95"/>
          <w:sz w:val="18"/>
        </w:rPr>
        <w:t>vern</w:t>
      </w:r>
      <w:r>
        <w:rPr>
          <w:color w:val="231F20"/>
          <w:w w:val="95"/>
          <w:sz w:val="18"/>
        </w:rPr>
        <w:t>eu</w:t>
      </w:r>
      <w:r w:rsidR="00850B1D">
        <w:rPr>
          <w:color w:val="231F20"/>
          <w:w w:val="95"/>
          <w:sz w:val="18"/>
        </w:rPr>
        <w:t>r</w:t>
      </w:r>
      <w:proofErr w:type="spellEnd"/>
      <w:r w:rsidR="00850B1D">
        <w:rPr>
          <w:color w:val="231F20"/>
          <w:spacing w:val="-9"/>
          <w:w w:val="95"/>
          <w:sz w:val="18"/>
        </w:rPr>
        <w:t xml:space="preserve"> </w:t>
      </w:r>
      <w:r w:rsidR="00AF16DA">
        <w:rPr>
          <w:color w:val="231F20"/>
          <w:w w:val="95"/>
          <w:sz w:val="18"/>
        </w:rPr>
        <w:t>de la</w:t>
      </w:r>
      <w:r w:rsidR="00850B1D">
        <w:rPr>
          <w:color w:val="231F20"/>
          <w:spacing w:val="-9"/>
          <w:w w:val="95"/>
          <w:sz w:val="18"/>
        </w:rPr>
        <w:t xml:space="preserve"> </w:t>
      </w:r>
      <w:r w:rsidR="00850B1D">
        <w:rPr>
          <w:color w:val="231F20"/>
          <w:w w:val="95"/>
          <w:sz w:val="18"/>
        </w:rPr>
        <w:t>Bank</w:t>
      </w:r>
      <w:r w:rsidR="00850B1D">
        <w:rPr>
          <w:color w:val="231F20"/>
          <w:spacing w:val="-9"/>
          <w:w w:val="95"/>
          <w:sz w:val="18"/>
        </w:rPr>
        <w:t xml:space="preserve"> </w:t>
      </w:r>
      <w:r w:rsidR="00850B1D">
        <w:rPr>
          <w:color w:val="231F20"/>
          <w:w w:val="95"/>
          <w:sz w:val="18"/>
        </w:rPr>
        <w:t>of</w:t>
      </w:r>
      <w:r w:rsidR="00850B1D">
        <w:rPr>
          <w:color w:val="231F20"/>
          <w:spacing w:val="-9"/>
          <w:w w:val="95"/>
          <w:sz w:val="18"/>
        </w:rPr>
        <w:t xml:space="preserve"> </w:t>
      </w:r>
      <w:r w:rsidR="00850B1D">
        <w:rPr>
          <w:color w:val="231F20"/>
          <w:w w:val="95"/>
          <w:sz w:val="18"/>
        </w:rPr>
        <w:t>Mauritius</w:t>
      </w:r>
    </w:p>
    <w:p w14:paraId="6A46DE31" w14:textId="58B1E5C7" w:rsidR="00A46B89" w:rsidRDefault="00850B1D" w:rsidP="009C6DD1">
      <w:pPr>
        <w:pStyle w:val="Paragraphedeliste"/>
        <w:numPr>
          <w:ilvl w:val="0"/>
          <w:numId w:val="1"/>
        </w:numPr>
        <w:tabs>
          <w:tab w:val="left" w:pos="2528"/>
        </w:tabs>
        <w:spacing w:after="120"/>
        <w:ind w:hanging="207"/>
        <w:rPr>
          <w:sz w:val="18"/>
        </w:rPr>
      </w:pPr>
      <w:r>
        <w:rPr>
          <w:color w:val="231F20"/>
          <w:spacing w:val="-1"/>
          <w:w w:val="95"/>
          <w:sz w:val="18"/>
        </w:rPr>
        <w:t>Dr</w:t>
      </w:r>
      <w:r w:rsidR="00EE658F">
        <w:rPr>
          <w:color w:val="231F20"/>
          <w:spacing w:val="-1"/>
          <w:w w:val="95"/>
          <w:sz w:val="18"/>
        </w:rPr>
        <w:t>.</w:t>
      </w:r>
      <w:r>
        <w:rPr>
          <w:color w:val="231F20"/>
          <w:spacing w:val="-21"/>
          <w:w w:val="95"/>
          <w:sz w:val="18"/>
        </w:rPr>
        <w:t xml:space="preserve"> </w:t>
      </w:r>
      <w:r>
        <w:rPr>
          <w:color w:val="231F20"/>
          <w:spacing w:val="-1"/>
          <w:w w:val="95"/>
          <w:sz w:val="18"/>
        </w:rPr>
        <w:t>Wilson</w:t>
      </w:r>
      <w:r>
        <w:rPr>
          <w:color w:val="231F20"/>
          <w:spacing w:val="-21"/>
          <w:w w:val="95"/>
          <w:sz w:val="18"/>
        </w:rPr>
        <w:t xml:space="preserve"> </w:t>
      </w:r>
      <w:r>
        <w:rPr>
          <w:color w:val="231F20"/>
          <w:spacing w:val="-1"/>
          <w:w w:val="95"/>
          <w:sz w:val="18"/>
        </w:rPr>
        <w:t>T.</w:t>
      </w:r>
      <w:r>
        <w:rPr>
          <w:color w:val="231F20"/>
          <w:spacing w:val="-14"/>
          <w:w w:val="95"/>
          <w:sz w:val="18"/>
        </w:rPr>
        <w:t xml:space="preserve"> </w:t>
      </w:r>
      <w:r>
        <w:rPr>
          <w:color w:val="231F20"/>
          <w:spacing w:val="-1"/>
          <w:w w:val="95"/>
          <w:sz w:val="18"/>
        </w:rPr>
        <w:t>Banda,</w:t>
      </w:r>
      <w:r>
        <w:rPr>
          <w:color w:val="231F20"/>
          <w:spacing w:val="-15"/>
          <w:w w:val="95"/>
          <w:sz w:val="18"/>
        </w:rPr>
        <w:t xml:space="preserve"> </w:t>
      </w:r>
      <w:proofErr w:type="spellStart"/>
      <w:r>
        <w:rPr>
          <w:color w:val="231F20"/>
          <w:spacing w:val="-1"/>
          <w:w w:val="95"/>
          <w:sz w:val="18"/>
        </w:rPr>
        <w:t>Go</w:t>
      </w:r>
      <w:r w:rsidR="00EE658F">
        <w:rPr>
          <w:color w:val="231F20"/>
          <w:spacing w:val="-1"/>
          <w:w w:val="95"/>
          <w:sz w:val="18"/>
        </w:rPr>
        <w:t>uverneu</w:t>
      </w:r>
      <w:r>
        <w:rPr>
          <w:color w:val="231F20"/>
          <w:spacing w:val="-1"/>
          <w:w w:val="95"/>
          <w:sz w:val="18"/>
        </w:rPr>
        <w:t>r</w:t>
      </w:r>
      <w:proofErr w:type="spellEnd"/>
      <w:r w:rsidR="006326C7">
        <w:rPr>
          <w:color w:val="231F20"/>
          <w:spacing w:val="-1"/>
          <w:w w:val="95"/>
          <w:sz w:val="18"/>
        </w:rPr>
        <w:t xml:space="preserve"> </w:t>
      </w:r>
      <w:r w:rsidR="00AF16DA">
        <w:rPr>
          <w:color w:val="231F20"/>
          <w:spacing w:val="-1"/>
          <w:w w:val="95"/>
          <w:sz w:val="18"/>
        </w:rPr>
        <w:t>de la</w:t>
      </w:r>
      <w:r>
        <w:rPr>
          <w:color w:val="231F20"/>
          <w:spacing w:val="-14"/>
          <w:w w:val="95"/>
          <w:sz w:val="18"/>
        </w:rPr>
        <w:t xml:space="preserve"> </w:t>
      </w:r>
      <w:r>
        <w:rPr>
          <w:color w:val="231F20"/>
          <w:spacing w:val="-1"/>
          <w:w w:val="95"/>
          <w:sz w:val="18"/>
        </w:rPr>
        <w:t>Reserve</w:t>
      </w:r>
      <w:r>
        <w:rPr>
          <w:color w:val="231F20"/>
          <w:spacing w:val="-14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Bank</w:t>
      </w:r>
      <w:r>
        <w:rPr>
          <w:color w:val="231F20"/>
          <w:spacing w:val="-14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of</w:t>
      </w:r>
      <w:r>
        <w:rPr>
          <w:color w:val="231F20"/>
          <w:spacing w:val="-15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Malawi</w:t>
      </w:r>
    </w:p>
    <w:p w14:paraId="3BC6E9EC" w14:textId="77777777" w:rsidR="00A46B89" w:rsidRDefault="00850B1D" w:rsidP="00F14AE2">
      <w:pPr>
        <w:pStyle w:val="Titre2"/>
        <w:tabs>
          <w:tab w:val="left" w:pos="2324"/>
        </w:tabs>
        <w:spacing w:before="120"/>
      </w:pPr>
      <w:r>
        <w:rPr>
          <w:color w:val="231F20"/>
          <w:w w:val="90"/>
        </w:rPr>
        <w:t>16:10-16:25</w:t>
      </w:r>
      <w:r>
        <w:rPr>
          <w:color w:val="231F20"/>
          <w:w w:val="90"/>
        </w:rPr>
        <w:tab/>
      </w:r>
      <w:r>
        <w:rPr>
          <w:color w:val="231F20"/>
          <w:w w:val="95"/>
        </w:rPr>
        <w:t>Discussion</w:t>
      </w:r>
    </w:p>
    <w:p w14:paraId="06BFF1F0" w14:textId="1B5CDAFC" w:rsidR="009C6DD1" w:rsidRDefault="00850B1D" w:rsidP="00F14AE2">
      <w:pPr>
        <w:pStyle w:val="Corpsdetexte"/>
        <w:tabs>
          <w:tab w:val="left" w:pos="2321"/>
        </w:tabs>
        <w:spacing w:before="120"/>
        <w:ind w:left="161"/>
        <w:rPr>
          <w:color w:val="231F20"/>
          <w:w w:val="95"/>
        </w:rPr>
      </w:pPr>
      <w:r>
        <w:rPr>
          <w:color w:val="231F20"/>
          <w:w w:val="95"/>
        </w:rPr>
        <w:t>16:25-16:30</w:t>
      </w:r>
      <w:r>
        <w:rPr>
          <w:color w:val="231F20"/>
          <w:w w:val="95"/>
        </w:rPr>
        <w:tab/>
      </w:r>
      <w:r w:rsidR="00EE658F">
        <w:rPr>
          <w:color w:val="231F20"/>
          <w:spacing w:val="-1"/>
          <w:w w:val="95"/>
        </w:rPr>
        <w:t xml:space="preserve">Conclusion </w:t>
      </w:r>
      <w:r w:rsidR="00E304B8">
        <w:rPr>
          <w:color w:val="231F20"/>
          <w:spacing w:val="-1"/>
          <w:w w:val="95"/>
        </w:rPr>
        <w:t>du</w:t>
      </w:r>
      <w:r w:rsidR="00EE658F">
        <w:rPr>
          <w:color w:val="231F20"/>
          <w:spacing w:val="-1"/>
          <w:w w:val="95"/>
        </w:rPr>
        <w:t xml:space="preserve"> </w:t>
      </w:r>
      <w:proofErr w:type="spellStart"/>
      <w:r w:rsidR="00EE658F">
        <w:rPr>
          <w:color w:val="231F20"/>
          <w:spacing w:val="-1"/>
          <w:w w:val="95"/>
        </w:rPr>
        <w:t>Président</w:t>
      </w:r>
      <w:proofErr w:type="spellEnd"/>
      <w:r w:rsidR="00EE658F">
        <w:rPr>
          <w:color w:val="231F20"/>
          <w:spacing w:val="-1"/>
          <w:w w:val="95"/>
        </w:rPr>
        <w:t xml:space="preserve"> de </w:t>
      </w:r>
      <w:r>
        <w:rPr>
          <w:color w:val="231F20"/>
          <w:w w:val="95"/>
        </w:rPr>
        <w:t>Session</w:t>
      </w:r>
      <w:r w:rsidR="009C6DD1">
        <w:rPr>
          <w:color w:val="231F20"/>
          <w:w w:val="95"/>
        </w:rPr>
        <w:tab/>
      </w:r>
    </w:p>
    <w:p w14:paraId="49BC3322" w14:textId="77777777" w:rsidR="009C6DD1" w:rsidRDefault="00AF16DA" w:rsidP="00F14AE2">
      <w:pPr>
        <w:pStyle w:val="Corpsdetexte"/>
        <w:tabs>
          <w:tab w:val="left" w:pos="2321"/>
        </w:tabs>
        <w:spacing w:before="120"/>
        <w:ind w:left="161"/>
      </w:pPr>
      <w:r>
        <w:t>16:30-17:00</w:t>
      </w:r>
      <w:r>
        <w:tab/>
        <w:t>Pause café/</w:t>
      </w:r>
      <w:proofErr w:type="spellStart"/>
      <w:r>
        <w:t>thé</w:t>
      </w:r>
      <w:proofErr w:type="spellEnd"/>
    </w:p>
    <w:p w14:paraId="0037A439" w14:textId="2F67B852" w:rsidR="009C6DD1" w:rsidRDefault="009C6DD1" w:rsidP="009C6DD1">
      <w:pPr>
        <w:pStyle w:val="Corpsdetexte"/>
        <w:tabs>
          <w:tab w:val="left" w:pos="1284"/>
          <w:tab w:val="left" w:pos="2321"/>
        </w:tabs>
        <w:spacing w:before="183"/>
        <w:ind w:left="161"/>
      </w:pPr>
      <w:r>
        <w:lastRenderedPageBreak/>
        <w:tab/>
      </w:r>
      <w:r>
        <w:tab/>
      </w:r>
    </w:p>
    <w:p w14:paraId="0D104DA6" w14:textId="65F32621" w:rsidR="00A46B89" w:rsidRDefault="003900C0" w:rsidP="009C6DD1">
      <w:pPr>
        <w:pStyle w:val="Titre1"/>
        <w:tabs>
          <w:tab w:val="left" w:pos="1837"/>
        </w:tabs>
        <w:ind w:left="0"/>
      </w:pPr>
      <w:r>
        <w:rPr>
          <w:color w:val="231F20"/>
          <w:w w:val="85"/>
        </w:rPr>
        <w:t>4</w:t>
      </w:r>
      <w:r w:rsidR="00D812E5">
        <w:rPr>
          <w:color w:val="231F20"/>
          <w:w w:val="85"/>
          <w:position w:val="7"/>
          <w:sz w:val="11"/>
        </w:rPr>
        <w:t>e</w:t>
      </w:r>
      <w:r>
        <w:rPr>
          <w:color w:val="231F20"/>
          <w:spacing w:val="8"/>
          <w:w w:val="85"/>
          <w:position w:val="7"/>
          <w:sz w:val="11"/>
        </w:rPr>
        <w:t xml:space="preserve"> </w:t>
      </w:r>
      <w:r>
        <w:rPr>
          <w:color w:val="231F20"/>
          <w:w w:val="85"/>
        </w:rPr>
        <w:t>Session</w:t>
      </w:r>
      <w:r w:rsidR="00E304B8">
        <w:rPr>
          <w:color w:val="231F20"/>
          <w:w w:val="85"/>
        </w:rPr>
        <w:t xml:space="preserve"> </w:t>
      </w:r>
      <w:proofErr w:type="spellStart"/>
      <w:r w:rsidR="00E304B8">
        <w:rPr>
          <w:color w:val="231F20"/>
          <w:w w:val="85"/>
        </w:rPr>
        <w:t>P</w:t>
      </w:r>
      <w:r w:rsidR="00D812E5">
        <w:rPr>
          <w:color w:val="231F20"/>
          <w:w w:val="85"/>
        </w:rPr>
        <w:t>lénière</w:t>
      </w:r>
      <w:proofErr w:type="spellEnd"/>
    </w:p>
    <w:p w14:paraId="457F8ECE" w14:textId="77777777" w:rsidR="00A46B89" w:rsidRDefault="00A46B89">
      <w:pPr>
        <w:pStyle w:val="Corpsdetexte"/>
        <w:rPr>
          <w:rFonts w:ascii="Tahoma"/>
          <w:b/>
          <w:sz w:val="26"/>
        </w:rPr>
      </w:pPr>
    </w:p>
    <w:p w14:paraId="499642D6" w14:textId="6AA16DEA" w:rsidR="00A46B89" w:rsidRDefault="00850B1D">
      <w:pPr>
        <w:pStyle w:val="Titre2"/>
        <w:tabs>
          <w:tab w:val="left" w:pos="2317"/>
        </w:tabs>
        <w:spacing w:before="98" w:line="217" w:lineRule="exact"/>
        <w:ind w:left="157"/>
      </w:pPr>
      <w:r>
        <w:rPr>
          <w:color w:val="231F20"/>
          <w:w w:val="80"/>
        </w:rPr>
        <w:t>17:00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–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18:10</w:t>
      </w:r>
      <w:r>
        <w:rPr>
          <w:color w:val="231F20"/>
          <w:w w:val="80"/>
        </w:rPr>
        <w:tab/>
      </w:r>
      <w:proofErr w:type="spellStart"/>
      <w:r w:rsidR="0021010E">
        <w:rPr>
          <w:color w:val="231F20"/>
          <w:spacing w:val="-1"/>
          <w:w w:val="90"/>
        </w:rPr>
        <w:t>Partage</w:t>
      </w:r>
      <w:proofErr w:type="spellEnd"/>
      <w:r>
        <w:rPr>
          <w:color w:val="231F20"/>
          <w:spacing w:val="-12"/>
          <w:w w:val="90"/>
        </w:rPr>
        <w:t xml:space="preserve"> </w:t>
      </w:r>
      <w:proofErr w:type="spellStart"/>
      <w:r w:rsidR="0021010E">
        <w:rPr>
          <w:color w:val="231F20"/>
          <w:spacing w:val="-12"/>
          <w:w w:val="90"/>
        </w:rPr>
        <w:t>d’</w:t>
      </w:r>
      <w:r w:rsidR="00E304B8">
        <w:rPr>
          <w:color w:val="231F20"/>
          <w:spacing w:val="-1"/>
          <w:w w:val="90"/>
        </w:rPr>
        <w:t>expé</w:t>
      </w:r>
      <w:r>
        <w:rPr>
          <w:color w:val="231F20"/>
          <w:spacing w:val="-1"/>
          <w:w w:val="90"/>
        </w:rPr>
        <w:t>riences</w:t>
      </w:r>
      <w:proofErr w:type="spellEnd"/>
      <w:r>
        <w:rPr>
          <w:color w:val="231F20"/>
          <w:spacing w:val="-12"/>
          <w:w w:val="90"/>
        </w:rPr>
        <w:t xml:space="preserve"> </w:t>
      </w:r>
      <w:proofErr w:type="spellStart"/>
      <w:r w:rsidR="00E304B8">
        <w:rPr>
          <w:color w:val="231F20"/>
          <w:spacing w:val="-12"/>
          <w:w w:val="90"/>
        </w:rPr>
        <w:t>sur</w:t>
      </w:r>
      <w:proofErr w:type="spellEnd"/>
      <w:r w:rsidR="0021010E">
        <w:rPr>
          <w:color w:val="231F20"/>
          <w:spacing w:val="-1"/>
          <w:w w:val="90"/>
        </w:rPr>
        <w:t xml:space="preserve"> le</w:t>
      </w:r>
      <w:r>
        <w:rPr>
          <w:color w:val="231F20"/>
          <w:spacing w:val="-11"/>
          <w:w w:val="90"/>
        </w:rPr>
        <w:t xml:space="preserve"> </w:t>
      </w:r>
      <w:proofErr w:type="spellStart"/>
      <w:r w:rsidR="00E304B8">
        <w:rPr>
          <w:color w:val="231F20"/>
          <w:w w:val="90"/>
        </w:rPr>
        <w:t>thè</w:t>
      </w:r>
      <w:r w:rsidR="0021010E">
        <w:rPr>
          <w:color w:val="231F20"/>
          <w:w w:val="90"/>
        </w:rPr>
        <w:t>me</w:t>
      </w:r>
      <w:proofErr w:type="spellEnd"/>
      <w:r w:rsidR="0021010E">
        <w:rPr>
          <w:color w:val="231F20"/>
          <w:w w:val="90"/>
        </w:rPr>
        <w:t xml:space="preserve"> principal </w:t>
      </w:r>
    </w:p>
    <w:p w14:paraId="248EE8F4" w14:textId="0C4432F6" w:rsidR="00A46B89" w:rsidRDefault="0021010E">
      <w:pPr>
        <w:spacing w:line="217" w:lineRule="exact"/>
        <w:ind w:left="2316"/>
        <w:rPr>
          <w:rFonts w:ascii="Tahoma"/>
          <w:b/>
          <w:sz w:val="18"/>
        </w:rPr>
      </w:pPr>
      <w:proofErr w:type="gramStart"/>
      <w:r>
        <w:rPr>
          <w:rFonts w:ascii="Tahoma"/>
          <w:b/>
          <w:color w:val="231F20"/>
          <w:w w:val="90"/>
          <w:sz w:val="18"/>
        </w:rPr>
        <w:t>du</w:t>
      </w:r>
      <w:proofErr w:type="gramEnd"/>
      <w:r>
        <w:rPr>
          <w:rFonts w:ascii="Tahoma"/>
          <w:b/>
          <w:color w:val="231F20"/>
          <w:w w:val="90"/>
          <w:sz w:val="18"/>
        </w:rPr>
        <w:t xml:space="preserve"> </w:t>
      </w:r>
      <w:r w:rsidR="00850B1D">
        <w:rPr>
          <w:rFonts w:ascii="Tahoma"/>
          <w:b/>
          <w:color w:val="231F20"/>
          <w:w w:val="90"/>
          <w:sz w:val="18"/>
        </w:rPr>
        <w:t>Symposium</w:t>
      </w:r>
    </w:p>
    <w:p w14:paraId="198BB0FC" w14:textId="3916F51C" w:rsidR="00A46B89" w:rsidRDefault="009C6DD1" w:rsidP="009C6DD1">
      <w:pPr>
        <w:pStyle w:val="Corpsdetexte"/>
        <w:tabs>
          <w:tab w:val="left" w:pos="2086"/>
        </w:tabs>
        <w:spacing w:before="2"/>
        <w:rPr>
          <w:rFonts w:ascii="Tahoma"/>
          <w:b/>
          <w:sz w:val="23"/>
        </w:rPr>
      </w:pPr>
      <w:r>
        <w:rPr>
          <w:rFonts w:ascii="Tahoma"/>
          <w:b/>
          <w:sz w:val="23"/>
        </w:rPr>
        <w:tab/>
      </w:r>
    </w:p>
    <w:p w14:paraId="1F116CF2" w14:textId="392A0B62" w:rsidR="00A46B89" w:rsidRDefault="00850B1D">
      <w:pPr>
        <w:tabs>
          <w:tab w:val="left" w:pos="2317"/>
        </w:tabs>
        <w:ind w:left="157"/>
        <w:rPr>
          <w:sz w:val="18"/>
        </w:rPr>
      </w:pPr>
      <w:r>
        <w:rPr>
          <w:rFonts w:ascii="Tahoma" w:hAnsi="Tahoma"/>
          <w:b/>
          <w:color w:val="231F20"/>
          <w:w w:val="80"/>
          <w:sz w:val="18"/>
        </w:rPr>
        <w:t>17:00</w:t>
      </w:r>
      <w:r>
        <w:rPr>
          <w:rFonts w:ascii="Tahoma" w:hAnsi="Tahoma"/>
          <w:b/>
          <w:color w:val="231F20"/>
          <w:spacing w:val="3"/>
          <w:w w:val="80"/>
          <w:sz w:val="18"/>
        </w:rPr>
        <w:t xml:space="preserve"> </w:t>
      </w:r>
      <w:r>
        <w:rPr>
          <w:rFonts w:ascii="Tahoma" w:hAnsi="Tahoma"/>
          <w:b/>
          <w:color w:val="231F20"/>
          <w:w w:val="80"/>
          <w:sz w:val="18"/>
        </w:rPr>
        <w:t>–</w:t>
      </w:r>
      <w:r>
        <w:rPr>
          <w:rFonts w:ascii="Tahoma" w:hAnsi="Tahoma"/>
          <w:b/>
          <w:color w:val="231F20"/>
          <w:spacing w:val="4"/>
          <w:w w:val="80"/>
          <w:sz w:val="18"/>
        </w:rPr>
        <w:t xml:space="preserve"> </w:t>
      </w:r>
      <w:r>
        <w:rPr>
          <w:rFonts w:ascii="Tahoma" w:hAnsi="Tahoma"/>
          <w:b/>
          <w:color w:val="231F20"/>
          <w:w w:val="80"/>
          <w:sz w:val="18"/>
        </w:rPr>
        <w:t>17:05</w:t>
      </w:r>
      <w:r>
        <w:rPr>
          <w:rFonts w:ascii="Tahoma" w:hAnsi="Tahoma"/>
          <w:b/>
          <w:color w:val="231F20"/>
          <w:w w:val="80"/>
          <w:sz w:val="18"/>
        </w:rPr>
        <w:tab/>
      </w:r>
      <w:proofErr w:type="spellStart"/>
      <w:proofErr w:type="gramStart"/>
      <w:r w:rsidR="004769FE">
        <w:rPr>
          <w:rFonts w:ascii="Tahoma" w:hAnsi="Tahoma"/>
          <w:b/>
          <w:color w:val="231F20"/>
          <w:w w:val="90"/>
          <w:sz w:val="18"/>
        </w:rPr>
        <w:t>Président</w:t>
      </w:r>
      <w:proofErr w:type="spellEnd"/>
      <w:r w:rsidR="004769FE">
        <w:rPr>
          <w:rFonts w:ascii="Tahoma" w:hAnsi="Tahoma"/>
          <w:b/>
          <w:color w:val="231F20"/>
          <w:w w:val="90"/>
          <w:sz w:val="18"/>
        </w:rPr>
        <w:t xml:space="preserve"> </w:t>
      </w:r>
      <w:r>
        <w:rPr>
          <w:rFonts w:ascii="Tahoma" w:hAnsi="Tahoma"/>
          <w:b/>
          <w:color w:val="231F20"/>
          <w:w w:val="90"/>
          <w:sz w:val="18"/>
        </w:rPr>
        <w:t>:</w:t>
      </w:r>
      <w:proofErr w:type="gramEnd"/>
      <w:r>
        <w:rPr>
          <w:rFonts w:ascii="Tahoma" w:hAnsi="Tahoma"/>
          <w:b/>
          <w:color w:val="231F20"/>
          <w:spacing w:val="7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Dr</w:t>
      </w:r>
      <w:r w:rsidR="000106F4">
        <w:rPr>
          <w:color w:val="231F20"/>
          <w:w w:val="90"/>
          <w:sz w:val="18"/>
        </w:rPr>
        <w:t>.</w:t>
      </w:r>
      <w:r>
        <w:rPr>
          <w:color w:val="231F20"/>
          <w:spacing w:val="9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Francis</w:t>
      </w:r>
      <w:r>
        <w:rPr>
          <w:color w:val="231F20"/>
          <w:spacing w:val="8"/>
          <w:w w:val="90"/>
          <w:sz w:val="18"/>
        </w:rPr>
        <w:t xml:space="preserve"> </w:t>
      </w:r>
      <w:proofErr w:type="spellStart"/>
      <w:r>
        <w:rPr>
          <w:color w:val="231F20"/>
          <w:w w:val="90"/>
          <w:sz w:val="18"/>
        </w:rPr>
        <w:t>Chipimo</w:t>
      </w:r>
      <w:proofErr w:type="spellEnd"/>
      <w:r>
        <w:rPr>
          <w:color w:val="231F20"/>
          <w:w w:val="90"/>
          <w:sz w:val="18"/>
        </w:rPr>
        <w:t>,</w:t>
      </w:r>
      <w:r>
        <w:rPr>
          <w:color w:val="231F20"/>
          <w:spacing w:val="8"/>
          <w:w w:val="90"/>
          <w:sz w:val="18"/>
        </w:rPr>
        <w:t xml:space="preserve"> </w:t>
      </w:r>
      <w:r w:rsidR="004769FE">
        <w:rPr>
          <w:color w:val="231F20"/>
          <w:w w:val="90"/>
          <w:sz w:val="18"/>
        </w:rPr>
        <w:t>Vice</w:t>
      </w:r>
      <w:r w:rsidR="00AF16DA">
        <w:rPr>
          <w:color w:val="231F20"/>
          <w:w w:val="90"/>
          <w:sz w:val="18"/>
        </w:rPr>
        <w:t>-</w:t>
      </w:r>
      <w:proofErr w:type="spellStart"/>
      <w:r>
        <w:rPr>
          <w:color w:val="231F20"/>
          <w:w w:val="90"/>
          <w:sz w:val="18"/>
        </w:rPr>
        <w:t>Go</w:t>
      </w:r>
      <w:r w:rsidR="004769FE">
        <w:rPr>
          <w:color w:val="231F20"/>
          <w:w w:val="90"/>
          <w:sz w:val="18"/>
        </w:rPr>
        <w:t>u</w:t>
      </w:r>
      <w:r>
        <w:rPr>
          <w:color w:val="231F20"/>
          <w:w w:val="90"/>
          <w:sz w:val="18"/>
        </w:rPr>
        <w:t>vern</w:t>
      </w:r>
      <w:r w:rsidR="004769FE">
        <w:rPr>
          <w:color w:val="231F20"/>
          <w:w w:val="90"/>
          <w:sz w:val="18"/>
        </w:rPr>
        <w:t>eu</w:t>
      </w:r>
      <w:r>
        <w:rPr>
          <w:color w:val="231F20"/>
          <w:w w:val="90"/>
          <w:sz w:val="18"/>
        </w:rPr>
        <w:t>r</w:t>
      </w:r>
      <w:proofErr w:type="spellEnd"/>
      <w:r w:rsidR="00AF16DA">
        <w:rPr>
          <w:color w:val="231F20"/>
          <w:w w:val="90"/>
          <w:sz w:val="18"/>
        </w:rPr>
        <w:t xml:space="preserve"> chargé des</w:t>
      </w:r>
    </w:p>
    <w:p w14:paraId="7A8D38A2" w14:textId="4821CCFB" w:rsidR="00A46B89" w:rsidRDefault="004769FE" w:rsidP="009C6DD1">
      <w:pPr>
        <w:pStyle w:val="Corpsdetexte"/>
        <w:spacing w:before="7" w:after="240"/>
        <w:ind w:left="2317"/>
      </w:pPr>
      <w:proofErr w:type="spellStart"/>
      <w:r>
        <w:rPr>
          <w:color w:val="231F20"/>
          <w:w w:val="90"/>
        </w:rPr>
        <w:t>Opé</w:t>
      </w:r>
      <w:r w:rsidR="00850B1D">
        <w:rPr>
          <w:color w:val="231F20"/>
          <w:w w:val="90"/>
        </w:rPr>
        <w:t>rations</w:t>
      </w:r>
      <w:proofErr w:type="spellEnd"/>
      <w:r w:rsidR="00AF16DA">
        <w:rPr>
          <w:color w:val="231F20"/>
          <w:w w:val="90"/>
        </w:rPr>
        <w:t xml:space="preserve"> à la</w:t>
      </w:r>
      <w:r w:rsidR="00850B1D">
        <w:rPr>
          <w:color w:val="231F20"/>
          <w:spacing w:val="6"/>
          <w:w w:val="90"/>
        </w:rPr>
        <w:t xml:space="preserve"> </w:t>
      </w:r>
      <w:r w:rsidR="00850B1D">
        <w:rPr>
          <w:color w:val="231F20"/>
          <w:w w:val="90"/>
        </w:rPr>
        <w:t>Bank</w:t>
      </w:r>
      <w:r w:rsidR="00850B1D">
        <w:rPr>
          <w:color w:val="231F20"/>
          <w:spacing w:val="7"/>
          <w:w w:val="90"/>
        </w:rPr>
        <w:t xml:space="preserve"> </w:t>
      </w:r>
      <w:r w:rsidR="00850B1D">
        <w:rPr>
          <w:color w:val="231F20"/>
          <w:w w:val="90"/>
        </w:rPr>
        <w:t>of</w:t>
      </w:r>
      <w:r w:rsidR="00850B1D">
        <w:rPr>
          <w:color w:val="231F20"/>
          <w:spacing w:val="6"/>
          <w:w w:val="90"/>
        </w:rPr>
        <w:t xml:space="preserve"> </w:t>
      </w:r>
      <w:r w:rsidR="00850B1D">
        <w:rPr>
          <w:color w:val="231F20"/>
          <w:w w:val="90"/>
        </w:rPr>
        <w:t>Zambia</w:t>
      </w:r>
    </w:p>
    <w:p w14:paraId="16C28BF3" w14:textId="1D03879E" w:rsidR="00A46B89" w:rsidRPr="00ED356E" w:rsidRDefault="00850B1D" w:rsidP="00ED356E">
      <w:pPr>
        <w:tabs>
          <w:tab w:val="left" w:pos="2317"/>
        </w:tabs>
        <w:ind w:left="157"/>
        <w:rPr>
          <w:color w:val="231F20"/>
          <w:w w:val="90"/>
          <w:sz w:val="18"/>
        </w:rPr>
      </w:pPr>
      <w:r>
        <w:rPr>
          <w:rFonts w:ascii="Tahoma" w:hAnsi="Tahoma"/>
          <w:b/>
          <w:color w:val="231F20"/>
          <w:w w:val="85"/>
          <w:sz w:val="18"/>
        </w:rPr>
        <w:t>17:05</w:t>
      </w:r>
      <w:r>
        <w:rPr>
          <w:rFonts w:ascii="Tahoma" w:hAnsi="Tahoma"/>
          <w:b/>
          <w:color w:val="231F20"/>
          <w:spacing w:val="-17"/>
          <w:sz w:val="18"/>
        </w:rPr>
        <w:t xml:space="preserve"> </w:t>
      </w:r>
      <w:r>
        <w:rPr>
          <w:rFonts w:ascii="Tahoma" w:hAnsi="Tahoma"/>
          <w:b/>
          <w:color w:val="231F20"/>
          <w:w w:val="78"/>
          <w:sz w:val="18"/>
        </w:rPr>
        <w:t>–</w:t>
      </w:r>
      <w:r>
        <w:rPr>
          <w:rFonts w:ascii="Tahoma" w:hAnsi="Tahoma"/>
          <w:b/>
          <w:color w:val="231F20"/>
          <w:spacing w:val="-17"/>
          <w:sz w:val="18"/>
        </w:rPr>
        <w:t xml:space="preserve"> </w:t>
      </w:r>
      <w:r>
        <w:rPr>
          <w:rFonts w:ascii="Tahoma" w:hAnsi="Tahoma"/>
          <w:b/>
          <w:color w:val="231F20"/>
          <w:w w:val="85"/>
          <w:sz w:val="18"/>
        </w:rPr>
        <w:t>17:25</w:t>
      </w:r>
      <w:r>
        <w:rPr>
          <w:rFonts w:ascii="Tahoma" w:hAnsi="Tahoma"/>
          <w:b/>
          <w:color w:val="231F20"/>
          <w:sz w:val="18"/>
        </w:rPr>
        <w:tab/>
      </w:r>
      <w:proofErr w:type="spellStart"/>
      <w:proofErr w:type="gramStart"/>
      <w:r w:rsidR="004769FE" w:rsidRPr="000106F4">
        <w:rPr>
          <w:rFonts w:ascii="Tahoma" w:hAnsi="Tahoma" w:cs="Tahoma"/>
          <w:b/>
          <w:color w:val="231F20"/>
          <w:sz w:val="18"/>
          <w:szCs w:val="18"/>
        </w:rPr>
        <w:t>Présentateur</w:t>
      </w:r>
      <w:proofErr w:type="spellEnd"/>
      <w:r w:rsidR="004769FE" w:rsidRPr="000106F4">
        <w:rPr>
          <w:rFonts w:ascii="Tahoma" w:hAnsi="Tahoma" w:cs="Tahoma"/>
          <w:b/>
          <w:color w:val="231F20"/>
          <w:sz w:val="16"/>
          <w:szCs w:val="16"/>
        </w:rPr>
        <w:t xml:space="preserve"> </w:t>
      </w:r>
      <w:r w:rsidRPr="000106F4">
        <w:rPr>
          <w:rFonts w:ascii="Tahoma" w:hAnsi="Tahoma" w:cs="Tahoma"/>
          <w:b/>
          <w:color w:val="231F20"/>
          <w:w w:val="71"/>
          <w:sz w:val="16"/>
          <w:szCs w:val="16"/>
        </w:rPr>
        <w:t>:</w:t>
      </w:r>
      <w:proofErr w:type="gramEnd"/>
      <w:r w:rsidRPr="000106F4">
        <w:rPr>
          <w:rFonts w:ascii="Tahoma" w:hAnsi="Tahoma" w:cs="Tahoma"/>
          <w:b/>
          <w:color w:val="231F20"/>
          <w:spacing w:val="-17"/>
          <w:sz w:val="16"/>
          <w:szCs w:val="16"/>
        </w:rPr>
        <w:t xml:space="preserve"> </w:t>
      </w:r>
      <w:r w:rsidRPr="00ED356E">
        <w:rPr>
          <w:color w:val="231F20"/>
          <w:w w:val="90"/>
          <w:sz w:val="18"/>
        </w:rPr>
        <w:t>Dr</w:t>
      </w:r>
      <w:r w:rsidR="000106F4" w:rsidRPr="00ED356E">
        <w:rPr>
          <w:color w:val="231F20"/>
          <w:w w:val="90"/>
          <w:sz w:val="18"/>
        </w:rPr>
        <w:t>.</w:t>
      </w:r>
      <w:r w:rsidRPr="00ED356E">
        <w:rPr>
          <w:color w:val="231F20"/>
          <w:w w:val="90"/>
          <w:sz w:val="18"/>
        </w:rPr>
        <w:t xml:space="preserve"> Samuel </w:t>
      </w:r>
      <w:proofErr w:type="spellStart"/>
      <w:r w:rsidRPr="00ED356E">
        <w:rPr>
          <w:color w:val="231F20"/>
          <w:w w:val="90"/>
          <w:sz w:val="18"/>
        </w:rPr>
        <w:t>Munzele</w:t>
      </w:r>
      <w:proofErr w:type="spellEnd"/>
      <w:r w:rsidRPr="00ED356E">
        <w:rPr>
          <w:color w:val="231F20"/>
          <w:w w:val="90"/>
          <w:sz w:val="18"/>
        </w:rPr>
        <w:t xml:space="preserve"> </w:t>
      </w:r>
      <w:proofErr w:type="spellStart"/>
      <w:r w:rsidRPr="00ED356E">
        <w:rPr>
          <w:color w:val="231F20"/>
          <w:w w:val="90"/>
          <w:sz w:val="18"/>
        </w:rPr>
        <w:t>Maimbo</w:t>
      </w:r>
      <w:proofErr w:type="spellEnd"/>
      <w:r w:rsidRPr="00ED356E">
        <w:rPr>
          <w:color w:val="231F20"/>
          <w:w w:val="90"/>
          <w:sz w:val="18"/>
        </w:rPr>
        <w:t>, Vice</w:t>
      </w:r>
      <w:r w:rsidR="00AF16DA" w:rsidRPr="00ED356E">
        <w:rPr>
          <w:color w:val="231F20"/>
          <w:w w:val="90"/>
          <w:sz w:val="18"/>
        </w:rPr>
        <w:t>-</w:t>
      </w:r>
      <w:proofErr w:type="spellStart"/>
      <w:r w:rsidRPr="00ED356E">
        <w:rPr>
          <w:color w:val="231F20"/>
          <w:w w:val="90"/>
          <w:sz w:val="18"/>
        </w:rPr>
        <w:t>Pr</w:t>
      </w:r>
      <w:r w:rsidR="004769FE" w:rsidRPr="00ED356E">
        <w:rPr>
          <w:color w:val="231F20"/>
          <w:w w:val="90"/>
          <w:sz w:val="18"/>
        </w:rPr>
        <w:t>é</w:t>
      </w:r>
      <w:r w:rsidRPr="00ED356E">
        <w:rPr>
          <w:color w:val="231F20"/>
          <w:w w:val="90"/>
          <w:sz w:val="18"/>
        </w:rPr>
        <w:t>sident</w:t>
      </w:r>
      <w:proofErr w:type="spellEnd"/>
      <w:r w:rsidR="00AF16DA" w:rsidRPr="00ED356E">
        <w:rPr>
          <w:color w:val="231F20"/>
          <w:w w:val="90"/>
          <w:sz w:val="18"/>
        </w:rPr>
        <w:t xml:space="preserve"> chargé</w:t>
      </w:r>
      <w:r w:rsidR="00763578" w:rsidRPr="00ED356E">
        <w:rPr>
          <w:color w:val="231F20"/>
          <w:w w:val="90"/>
          <w:sz w:val="18"/>
        </w:rPr>
        <w:t xml:space="preserve"> </w:t>
      </w:r>
    </w:p>
    <w:p w14:paraId="407FAEBC" w14:textId="668F550A" w:rsidR="00A46B89" w:rsidRPr="00ED356E" w:rsidRDefault="00AF16DA" w:rsidP="00ED356E">
      <w:pPr>
        <w:tabs>
          <w:tab w:val="left" w:pos="2317"/>
        </w:tabs>
        <w:ind w:left="2324"/>
        <w:rPr>
          <w:color w:val="231F20"/>
          <w:w w:val="90"/>
          <w:sz w:val="18"/>
        </w:rPr>
      </w:pPr>
      <w:proofErr w:type="gramStart"/>
      <w:r w:rsidRPr="00ED356E">
        <w:rPr>
          <w:color w:val="231F20"/>
          <w:w w:val="90"/>
          <w:sz w:val="18"/>
        </w:rPr>
        <w:t>du</w:t>
      </w:r>
      <w:proofErr w:type="gramEnd"/>
      <w:r w:rsidR="00850B1D" w:rsidRPr="00ED356E">
        <w:rPr>
          <w:color w:val="231F20"/>
          <w:w w:val="90"/>
          <w:sz w:val="18"/>
        </w:rPr>
        <w:t xml:space="preserve"> Budget, </w:t>
      </w:r>
      <w:r w:rsidRPr="00ED356E">
        <w:rPr>
          <w:color w:val="231F20"/>
          <w:w w:val="90"/>
          <w:sz w:val="18"/>
        </w:rPr>
        <w:t xml:space="preserve">de </w:t>
      </w:r>
      <w:proofErr w:type="spellStart"/>
      <w:r w:rsidR="004769FE" w:rsidRPr="00ED356E">
        <w:rPr>
          <w:color w:val="231F20"/>
          <w:w w:val="90"/>
          <w:sz w:val="18"/>
        </w:rPr>
        <w:t>l’examen</w:t>
      </w:r>
      <w:proofErr w:type="spellEnd"/>
      <w:r w:rsidR="004769FE" w:rsidRPr="00ED356E">
        <w:rPr>
          <w:color w:val="231F20"/>
          <w:w w:val="90"/>
          <w:sz w:val="18"/>
        </w:rPr>
        <w:t xml:space="preserve"> des Performances et </w:t>
      </w:r>
      <w:r w:rsidRPr="00ED356E">
        <w:rPr>
          <w:color w:val="231F20"/>
          <w:w w:val="90"/>
          <w:sz w:val="18"/>
        </w:rPr>
        <w:t xml:space="preserve">de </w:t>
      </w:r>
      <w:r w:rsidR="004769FE" w:rsidRPr="00ED356E">
        <w:rPr>
          <w:color w:val="231F20"/>
          <w:w w:val="90"/>
          <w:sz w:val="18"/>
        </w:rPr>
        <w:t xml:space="preserve">la </w:t>
      </w:r>
      <w:proofErr w:type="spellStart"/>
      <w:r w:rsidR="004769FE" w:rsidRPr="00ED356E">
        <w:rPr>
          <w:color w:val="231F20"/>
          <w:w w:val="90"/>
          <w:sz w:val="18"/>
        </w:rPr>
        <w:t>Planification</w:t>
      </w:r>
      <w:proofErr w:type="spellEnd"/>
      <w:r w:rsidR="004769FE" w:rsidRPr="00ED356E">
        <w:rPr>
          <w:color w:val="231F20"/>
          <w:w w:val="90"/>
          <w:sz w:val="18"/>
        </w:rPr>
        <w:t xml:space="preserve"> </w:t>
      </w:r>
      <w:proofErr w:type="spellStart"/>
      <w:r w:rsidR="004769FE" w:rsidRPr="00ED356E">
        <w:rPr>
          <w:color w:val="231F20"/>
          <w:w w:val="90"/>
          <w:sz w:val="18"/>
        </w:rPr>
        <w:t>Straté</w:t>
      </w:r>
      <w:r w:rsidR="00850B1D" w:rsidRPr="00ED356E">
        <w:rPr>
          <w:color w:val="231F20"/>
          <w:w w:val="90"/>
          <w:sz w:val="18"/>
        </w:rPr>
        <w:t>gi</w:t>
      </w:r>
      <w:r w:rsidR="004769FE" w:rsidRPr="00ED356E">
        <w:rPr>
          <w:color w:val="231F20"/>
          <w:w w:val="90"/>
          <w:sz w:val="18"/>
        </w:rPr>
        <w:t>que</w:t>
      </w:r>
      <w:proofErr w:type="spellEnd"/>
      <w:r w:rsidRPr="00ED356E">
        <w:rPr>
          <w:color w:val="231F20"/>
          <w:w w:val="90"/>
          <w:sz w:val="18"/>
        </w:rPr>
        <w:t xml:space="preserve"> </w:t>
      </w:r>
      <w:r w:rsidR="00E304B8">
        <w:rPr>
          <w:color w:val="231F20"/>
          <w:w w:val="90"/>
          <w:sz w:val="18"/>
        </w:rPr>
        <w:t xml:space="preserve">à la </w:t>
      </w:r>
      <w:proofErr w:type="spellStart"/>
      <w:r w:rsidR="004769FE" w:rsidRPr="00ED356E">
        <w:rPr>
          <w:color w:val="231F20"/>
          <w:w w:val="90"/>
          <w:sz w:val="18"/>
        </w:rPr>
        <w:t>Banque</w:t>
      </w:r>
      <w:proofErr w:type="spellEnd"/>
      <w:r w:rsidR="004769FE" w:rsidRPr="00ED356E">
        <w:rPr>
          <w:color w:val="231F20"/>
          <w:w w:val="90"/>
          <w:sz w:val="18"/>
        </w:rPr>
        <w:t xml:space="preserve"> </w:t>
      </w:r>
      <w:proofErr w:type="spellStart"/>
      <w:r w:rsidR="004769FE" w:rsidRPr="00ED356E">
        <w:rPr>
          <w:color w:val="231F20"/>
          <w:w w:val="90"/>
          <w:sz w:val="18"/>
        </w:rPr>
        <w:t>Mondiale</w:t>
      </w:r>
      <w:proofErr w:type="spellEnd"/>
    </w:p>
    <w:p w14:paraId="7D5F4ABE" w14:textId="77777777" w:rsidR="00A46B89" w:rsidRDefault="00A46B89">
      <w:pPr>
        <w:pStyle w:val="Corpsdetexte"/>
        <w:spacing w:before="8"/>
        <w:rPr>
          <w:sz w:val="19"/>
        </w:rPr>
      </w:pPr>
    </w:p>
    <w:p w14:paraId="4BC3632B" w14:textId="65DC4588" w:rsidR="00A46B89" w:rsidRDefault="00850B1D">
      <w:pPr>
        <w:pStyle w:val="Titre2"/>
        <w:tabs>
          <w:tab w:val="left" w:pos="2316"/>
        </w:tabs>
        <w:ind w:left="157"/>
      </w:pPr>
      <w:r>
        <w:rPr>
          <w:color w:val="231F20"/>
          <w:w w:val="80"/>
          <w:sz w:val="20"/>
        </w:rPr>
        <w:t>1</w:t>
      </w:r>
      <w:r>
        <w:rPr>
          <w:color w:val="231F20"/>
          <w:w w:val="80"/>
        </w:rPr>
        <w:t>7:25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–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18:05</w:t>
      </w:r>
      <w:r>
        <w:rPr>
          <w:color w:val="231F20"/>
          <w:w w:val="80"/>
        </w:rPr>
        <w:tab/>
      </w:r>
      <w:r>
        <w:rPr>
          <w:color w:val="231F20"/>
          <w:w w:val="95"/>
        </w:rPr>
        <w:t>Discussion</w:t>
      </w:r>
    </w:p>
    <w:p w14:paraId="21C0441C" w14:textId="6906EF1A" w:rsidR="00A46B89" w:rsidRDefault="00850B1D">
      <w:pPr>
        <w:tabs>
          <w:tab w:val="left" w:pos="2316"/>
        </w:tabs>
        <w:spacing w:before="210"/>
        <w:ind w:left="157"/>
        <w:rPr>
          <w:rFonts w:ascii="Tahoma" w:hAnsi="Tahoma"/>
          <w:b/>
          <w:sz w:val="18"/>
        </w:rPr>
      </w:pPr>
      <w:r>
        <w:rPr>
          <w:rFonts w:ascii="Tahoma" w:hAnsi="Tahoma"/>
          <w:b/>
          <w:color w:val="231F20"/>
          <w:w w:val="80"/>
          <w:sz w:val="18"/>
        </w:rPr>
        <w:t>18:05</w:t>
      </w:r>
      <w:r>
        <w:rPr>
          <w:rFonts w:ascii="Tahoma" w:hAnsi="Tahoma"/>
          <w:b/>
          <w:color w:val="231F20"/>
          <w:spacing w:val="4"/>
          <w:w w:val="80"/>
          <w:sz w:val="18"/>
        </w:rPr>
        <w:t xml:space="preserve"> </w:t>
      </w:r>
      <w:r>
        <w:rPr>
          <w:rFonts w:ascii="Tahoma" w:hAnsi="Tahoma"/>
          <w:b/>
          <w:color w:val="231F20"/>
          <w:w w:val="80"/>
          <w:sz w:val="18"/>
        </w:rPr>
        <w:t>–</w:t>
      </w:r>
      <w:r>
        <w:rPr>
          <w:rFonts w:ascii="Tahoma" w:hAnsi="Tahoma"/>
          <w:b/>
          <w:color w:val="231F20"/>
          <w:spacing w:val="4"/>
          <w:w w:val="80"/>
          <w:sz w:val="18"/>
        </w:rPr>
        <w:t xml:space="preserve"> </w:t>
      </w:r>
      <w:r>
        <w:rPr>
          <w:rFonts w:ascii="Tahoma" w:hAnsi="Tahoma"/>
          <w:b/>
          <w:color w:val="231F20"/>
          <w:w w:val="80"/>
          <w:sz w:val="18"/>
        </w:rPr>
        <w:t>18:10</w:t>
      </w:r>
      <w:r>
        <w:rPr>
          <w:rFonts w:ascii="Tahoma" w:hAnsi="Tahoma"/>
          <w:b/>
          <w:color w:val="231F20"/>
          <w:w w:val="80"/>
          <w:sz w:val="18"/>
        </w:rPr>
        <w:tab/>
      </w:r>
      <w:r>
        <w:rPr>
          <w:rFonts w:ascii="Tahoma" w:hAnsi="Tahoma"/>
          <w:b/>
          <w:color w:val="231F20"/>
          <w:spacing w:val="-1"/>
          <w:w w:val="90"/>
          <w:sz w:val="18"/>
        </w:rPr>
        <w:t>Conclu</w:t>
      </w:r>
      <w:r w:rsidR="00F1311B">
        <w:rPr>
          <w:rFonts w:ascii="Tahoma" w:hAnsi="Tahoma"/>
          <w:b/>
          <w:color w:val="231F20"/>
          <w:spacing w:val="-1"/>
          <w:w w:val="90"/>
          <w:sz w:val="18"/>
        </w:rPr>
        <w:t xml:space="preserve">sion </w:t>
      </w:r>
      <w:r w:rsidR="00CA65D2">
        <w:rPr>
          <w:rFonts w:ascii="Tahoma" w:hAnsi="Tahoma"/>
          <w:b/>
          <w:color w:val="231F20"/>
          <w:spacing w:val="-1"/>
          <w:w w:val="90"/>
          <w:sz w:val="18"/>
        </w:rPr>
        <w:t>du</w:t>
      </w:r>
      <w:r w:rsidR="00F1311B">
        <w:rPr>
          <w:rFonts w:ascii="Tahoma" w:hAnsi="Tahoma"/>
          <w:b/>
          <w:color w:val="231F20"/>
          <w:spacing w:val="-1"/>
          <w:w w:val="90"/>
          <w:sz w:val="18"/>
        </w:rPr>
        <w:t xml:space="preserve"> </w:t>
      </w:r>
      <w:proofErr w:type="spellStart"/>
      <w:r w:rsidR="00F1311B">
        <w:rPr>
          <w:rFonts w:ascii="Tahoma" w:hAnsi="Tahoma"/>
          <w:b/>
          <w:color w:val="231F20"/>
          <w:spacing w:val="-1"/>
          <w:w w:val="90"/>
          <w:sz w:val="18"/>
        </w:rPr>
        <w:t>Président</w:t>
      </w:r>
      <w:proofErr w:type="spellEnd"/>
      <w:r w:rsidR="00F1311B">
        <w:rPr>
          <w:rFonts w:ascii="Tahoma" w:hAnsi="Tahoma"/>
          <w:b/>
          <w:color w:val="231F20"/>
          <w:spacing w:val="-1"/>
          <w:w w:val="90"/>
          <w:sz w:val="18"/>
        </w:rPr>
        <w:t xml:space="preserve"> de </w:t>
      </w:r>
      <w:r>
        <w:rPr>
          <w:rFonts w:ascii="Tahoma" w:hAnsi="Tahoma"/>
          <w:b/>
          <w:color w:val="231F20"/>
          <w:spacing w:val="-1"/>
          <w:w w:val="90"/>
          <w:sz w:val="18"/>
        </w:rPr>
        <w:t>Session</w:t>
      </w:r>
    </w:p>
    <w:p w14:paraId="6801B7B1" w14:textId="77777777" w:rsidR="00A46B89" w:rsidRDefault="00A46B89">
      <w:pPr>
        <w:pStyle w:val="Corpsdetexte"/>
        <w:spacing w:before="1"/>
        <w:rPr>
          <w:rFonts w:ascii="Tahoma"/>
          <w:b/>
          <w:sz w:val="17"/>
        </w:rPr>
      </w:pPr>
    </w:p>
    <w:p w14:paraId="3831F2C6" w14:textId="04D356A0" w:rsidR="00132FE7" w:rsidRDefault="00850B1D" w:rsidP="009C6DD1">
      <w:pPr>
        <w:pStyle w:val="Corpsdetexte"/>
        <w:tabs>
          <w:tab w:val="left" w:pos="2315"/>
        </w:tabs>
        <w:spacing w:line="247" w:lineRule="auto"/>
        <w:ind w:left="2315" w:right="1761" w:hanging="2160"/>
        <w:rPr>
          <w:sz w:val="20"/>
        </w:rPr>
      </w:pPr>
      <w:r w:rsidRPr="000D2B20">
        <w:rPr>
          <w:b/>
          <w:color w:val="231F20"/>
        </w:rPr>
        <w:t>19</w:t>
      </w:r>
      <w:r>
        <w:rPr>
          <w:color w:val="231F20"/>
        </w:rPr>
        <w:t>:</w:t>
      </w:r>
      <w:r w:rsidRPr="000D2B20">
        <w:rPr>
          <w:b/>
          <w:color w:val="231F20"/>
        </w:rPr>
        <w:t>30</w:t>
      </w:r>
      <w:r>
        <w:rPr>
          <w:color w:val="231F20"/>
        </w:rPr>
        <w:tab/>
      </w:r>
      <w:proofErr w:type="spellStart"/>
      <w:r w:rsidR="00CA65D2">
        <w:rPr>
          <w:color w:val="231F20"/>
        </w:rPr>
        <w:t>Dî</w:t>
      </w:r>
      <w:r w:rsidR="00565896">
        <w:rPr>
          <w:color w:val="231F20"/>
        </w:rPr>
        <w:t>ner</w:t>
      </w:r>
      <w:proofErr w:type="spellEnd"/>
      <w:r w:rsidR="00565896">
        <w:rPr>
          <w:color w:val="231F20"/>
        </w:rPr>
        <w:t xml:space="preserve"> de </w:t>
      </w:r>
      <w:r>
        <w:rPr>
          <w:color w:val="231F20"/>
          <w:w w:val="90"/>
        </w:rPr>
        <w:t>Gala</w:t>
      </w:r>
      <w:r>
        <w:rPr>
          <w:color w:val="231F20"/>
          <w:spacing w:val="1"/>
          <w:w w:val="90"/>
        </w:rPr>
        <w:t xml:space="preserve"> </w:t>
      </w:r>
      <w:proofErr w:type="spellStart"/>
      <w:r w:rsidR="00565896">
        <w:rPr>
          <w:color w:val="231F20"/>
          <w:spacing w:val="1"/>
          <w:w w:val="90"/>
        </w:rPr>
        <w:t>offert</w:t>
      </w:r>
      <w:proofErr w:type="spellEnd"/>
      <w:r w:rsidR="00565896">
        <w:rPr>
          <w:color w:val="231F20"/>
          <w:spacing w:val="1"/>
          <w:w w:val="90"/>
        </w:rPr>
        <w:t xml:space="preserve"> par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Dr</w:t>
      </w:r>
      <w:r w:rsidR="00565896">
        <w:rPr>
          <w:color w:val="231F20"/>
          <w:w w:val="90"/>
        </w:rPr>
        <w:t>.</w:t>
      </w:r>
      <w:r>
        <w:rPr>
          <w:color w:val="231F20"/>
          <w:spacing w:val="2"/>
          <w:w w:val="90"/>
        </w:rPr>
        <w:t xml:space="preserve"> </w:t>
      </w:r>
      <w:r>
        <w:rPr>
          <w:color w:val="231F20"/>
          <w:w w:val="90"/>
        </w:rPr>
        <w:t>Denny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H.</w:t>
      </w:r>
      <w:r>
        <w:rPr>
          <w:color w:val="231F20"/>
          <w:spacing w:val="1"/>
          <w:w w:val="90"/>
        </w:rPr>
        <w:t xml:space="preserve"> </w:t>
      </w:r>
      <w:proofErr w:type="spellStart"/>
      <w:r>
        <w:rPr>
          <w:color w:val="231F20"/>
          <w:w w:val="90"/>
        </w:rPr>
        <w:t>Kalyalya</w:t>
      </w:r>
      <w:proofErr w:type="spellEnd"/>
      <w:proofErr w:type="gramStart"/>
      <w:r>
        <w:rPr>
          <w:color w:val="231F20"/>
          <w:w w:val="90"/>
        </w:rPr>
        <w:t>,</w:t>
      </w:r>
      <w:r w:rsidR="00CD06EF">
        <w:rPr>
          <w:color w:val="231F20"/>
          <w:w w:val="90"/>
        </w:rPr>
        <w:t xml:space="preserve"> </w:t>
      </w:r>
      <w:r>
        <w:rPr>
          <w:color w:val="231F20"/>
          <w:spacing w:val="-45"/>
          <w:w w:val="90"/>
        </w:rPr>
        <w:t xml:space="preserve"> </w:t>
      </w:r>
      <w:proofErr w:type="spellStart"/>
      <w:r>
        <w:rPr>
          <w:color w:val="231F20"/>
          <w:w w:val="95"/>
        </w:rPr>
        <w:t>Go</w:t>
      </w:r>
      <w:r w:rsidR="00565896">
        <w:rPr>
          <w:color w:val="231F20"/>
          <w:w w:val="95"/>
        </w:rPr>
        <w:t>uverneu</w:t>
      </w:r>
      <w:r>
        <w:rPr>
          <w:color w:val="231F20"/>
          <w:w w:val="95"/>
        </w:rPr>
        <w:t>r</w:t>
      </w:r>
      <w:proofErr w:type="spellEnd"/>
      <w:proofErr w:type="gramEnd"/>
      <w:r w:rsidR="00CD06EF">
        <w:rPr>
          <w:color w:val="231F20"/>
          <w:spacing w:val="-15"/>
          <w:w w:val="95"/>
        </w:rPr>
        <w:t xml:space="preserve"> de la </w:t>
      </w:r>
      <w:r>
        <w:rPr>
          <w:color w:val="231F20"/>
          <w:w w:val="95"/>
        </w:rPr>
        <w:t>Bank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Zambia</w:t>
      </w:r>
    </w:p>
    <w:p w14:paraId="7C2D3E63" w14:textId="77777777" w:rsidR="00132FE7" w:rsidRDefault="00132FE7" w:rsidP="009C6DD1">
      <w:pPr>
        <w:pStyle w:val="Corpsdetexte"/>
        <w:tabs>
          <w:tab w:val="left" w:pos="2315"/>
        </w:tabs>
        <w:spacing w:line="247" w:lineRule="auto"/>
        <w:ind w:left="2315" w:right="1761" w:hanging="2160"/>
        <w:rPr>
          <w:sz w:val="20"/>
        </w:rPr>
      </w:pPr>
    </w:p>
    <w:p w14:paraId="6EBF66F4" w14:textId="77777777" w:rsidR="00132FE7" w:rsidRDefault="00132FE7" w:rsidP="009C6DD1">
      <w:pPr>
        <w:pStyle w:val="Corpsdetexte"/>
        <w:tabs>
          <w:tab w:val="left" w:pos="2315"/>
        </w:tabs>
        <w:spacing w:line="247" w:lineRule="auto"/>
        <w:ind w:left="2315" w:right="1761" w:hanging="2160"/>
        <w:rPr>
          <w:sz w:val="20"/>
        </w:rPr>
      </w:pPr>
    </w:p>
    <w:p w14:paraId="3FDD9CBF" w14:textId="77777777" w:rsidR="00132FE7" w:rsidRDefault="00132FE7" w:rsidP="009C6DD1">
      <w:pPr>
        <w:pStyle w:val="Corpsdetexte"/>
        <w:tabs>
          <w:tab w:val="left" w:pos="2315"/>
        </w:tabs>
        <w:spacing w:line="247" w:lineRule="auto"/>
        <w:ind w:left="2315" w:right="1761" w:hanging="2160"/>
        <w:rPr>
          <w:sz w:val="20"/>
        </w:rPr>
      </w:pPr>
    </w:p>
    <w:p w14:paraId="33D319D6" w14:textId="77777777" w:rsidR="00132FE7" w:rsidRDefault="00132FE7" w:rsidP="009C6DD1">
      <w:pPr>
        <w:pStyle w:val="Corpsdetexte"/>
        <w:tabs>
          <w:tab w:val="left" w:pos="2315"/>
        </w:tabs>
        <w:spacing w:line="247" w:lineRule="auto"/>
        <w:ind w:left="2315" w:right="1761" w:hanging="2160"/>
        <w:rPr>
          <w:sz w:val="20"/>
        </w:rPr>
      </w:pPr>
    </w:p>
    <w:p w14:paraId="44930766" w14:textId="77777777" w:rsidR="00132FE7" w:rsidRDefault="00132FE7" w:rsidP="009C6DD1">
      <w:pPr>
        <w:pStyle w:val="Corpsdetexte"/>
        <w:tabs>
          <w:tab w:val="left" w:pos="2315"/>
        </w:tabs>
        <w:spacing w:line="247" w:lineRule="auto"/>
        <w:ind w:left="2315" w:right="1761" w:hanging="2160"/>
        <w:rPr>
          <w:sz w:val="20"/>
        </w:rPr>
      </w:pPr>
    </w:p>
    <w:p w14:paraId="578FBA08" w14:textId="77777777" w:rsidR="00132FE7" w:rsidRDefault="00132FE7" w:rsidP="009C6DD1">
      <w:pPr>
        <w:pStyle w:val="Corpsdetexte"/>
        <w:tabs>
          <w:tab w:val="left" w:pos="2315"/>
        </w:tabs>
        <w:spacing w:line="247" w:lineRule="auto"/>
        <w:ind w:left="2315" w:right="1761" w:hanging="2160"/>
        <w:rPr>
          <w:sz w:val="20"/>
        </w:rPr>
      </w:pPr>
    </w:p>
    <w:p w14:paraId="3FE0A6EA" w14:textId="77777777" w:rsidR="00132FE7" w:rsidRDefault="00132FE7" w:rsidP="009C6DD1">
      <w:pPr>
        <w:pStyle w:val="Corpsdetexte"/>
        <w:tabs>
          <w:tab w:val="left" w:pos="2315"/>
        </w:tabs>
        <w:spacing w:line="247" w:lineRule="auto"/>
        <w:ind w:left="2315" w:right="1761" w:hanging="2160"/>
        <w:rPr>
          <w:sz w:val="20"/>
        </w:rPr>
      </w:pPr>
    </w:p>
    <w:p w14:paraId="287028F7" w14:textId="77777777" w:rsidR="00132FE7" w:rsidRDefault="00132FE7" w:rsidP="009C6DD1">
      <w:pPr>
        <w:pStyle w:val="Corpsdetexte"/>
        <w:tabs>
          <w:tab w:val="left" w:pos="2315"/>
        </w:tabs>
        <w:spacing w:line="247" w:lineRule="auto"/>
        <w:ind w:left="2315" w:right="1761" w:hanging="2160"/>
        <w:rPr>
          <w:sz w:val="20"/>
        </w:rPr>
      </w:pPr>
    </w:p>
    <w:p w14:paraId="71E049EB" w14:textId="77777777" w:rsidR="00132FE7" w:rsidRDefault="00132FE7" w:rsidP="009C6DD1">
      <w:pPr>
        <w:pStyle w:val="Corpsdetexte"/>
        <w:tabs>
          <w:tab w:val="left" w:pos="2315"/>
        </w:tabs>
        <w:spacing w:line="247" w:lineRule="auto"/>
        <w:ind w:left="2315" w:right="1761" w:hanging="2160"/>
        <w:rPr>
          <w:sz w:val="20"/>
        </w:rPr>
      </w:pPr>
    </w:p>
    <w:p w14:paraId="4480B36F" w14:textId="77777777" w:rsidR="00132FE7" w:rsidRDefault="00132FE7" w:rsidP="009C6DD1">
      <w:pPr>
        <w:pStyle w:val="Corpsdetexte"/>
        <w:tabs>
          <w:tab w:val="left" w:pos="2315"/>
        </w:tabs>
        <w:spacing w:line="247" w:lineRule="auto"/>
        <w:ind w:left="2315" w:right="1761" w:hanging="2160"/>
        <w:rPr>
          <w:sz w:val="20"/>
        </w:rPr>
      </w:pPr>
    </w:p>
    <w:p w14:paraId="187074EE" w14:textId="77777777" w:rsidR="00132FE7" w:rsidRDefault="00132FE7" w:rsidP="009C6DD1">
      <w:pPr>
        <w:pStyle w:val="Corpsdetexte"/>
        <w:tabs>
          <w:tab w:val="left" w:pos="2315"/>
        </w:tabs>
        <w:spacing w:line="247" w:lineRule="auto"/>
        <w:ind w:left="2315" w:right="1761" w:hanging="2160"/>
        <w:rPr>
          <w:sz w:val="20"/>
        </w:rPr>
      </w:pPr>
    </w:p>
    <w:p w14:paraId="2D428C81" w14:textId="77777777" w:rsidR="00132FE7" w:rsidRDefault="00132FE7" w:rsidP="009C6DD1">
      <w:pPr>
        <w:pStyle w:val="Corpsdetexte"/>
        <w:tabs>
          <w:tab w:val="left" w:pos="2315"/>
        </w:tabs>
        <w:spacing w:line="247" w:lineRule="auto"/>
        <w:ind w:left="2315" w:right="1761" w:hanging="2160"/>
        <w:rPr>
          <w:sz w:val="20"/>
        </w:rPr>
      </w:pPr>
    </w:p>
    <w:p w14:paraId="6D14F39F" w14:textId="77777777" w:rsidR="00132FE7" w:rsidRDefault="00132FE7" w:rsidP="009C6DD1">
      <w:pPr>
        <w:pStyle w:val="Corpsdetexte"/>
        <w:tabs>
          <w:tab w:val="left" w:pos="2315"/>
        </w:tabs>
        <w:spacing w:line="247" w:lineRule="auto"/>
        <w:ind w:left="2315" w:right="1761" w:hanging="2160"/>
        <w:rPr>
          <w:sz w:val="20"/>
        </w:rPr>
      </w:pPr>
    </w:p>
    <w:p w14:paraId="57D314E5" w14:textId="77777777" w:rsidR="00132FE7" w:rsidRDefault="00132FE7" w:rsidP="009C6DD1">
      <w:pPr>
        <w:pStyle w:val="Corpsdetexte"/>
        <w:tabs>
          <w:tab w:val="left" w:pos="2315"/>
        </w:tabs>
        <w:spacing w:line="247" w:lineRule="auto"/>
        <w:ind w:left="2315" w:right="1761" w:hanging="2160"/>
        <w:rPr>
          <w:sz w:val="20"/>
        </w:rPr>
      </w:pPr>
    </w:p>
    <w:p w14:paraId="57D57207" w14:textId="77777777" w:rsidR="00132FE7" w:rsidRDefault="00132FE7" w:rsidP="009C6DD1">
      <w:pPr>
        <w:pStyle w:val="Corpsdetexte"/>
        <w:tabs>
          <w:tab w:val="left" w:pos="2315"/>
        </w:tabs>
        <w:spacing w:line="247" w:lineRule="auto"/>
        <w:ind w:left="2315" w:right="1761" w:hanging="2160"/>
        <w:rPr>
          <w:sz w:val="20"/>
        </w:rPr>
      </w:pPr>
    </w:p>
    <w:p w14:paraId="053EC4EB" w14:textId="196B10EB" w:rsidR="00A46B89" w:rsidRDefault="000B172C" w:rsidP="00F14AE2">
      <w:pPr>
        <w:pStyle w:val="Corpsdetexte"/>
        <w:ind w:right="312" w:hanging="142"/>
        <w:rPr>
          <w:rFonts w:ascii="Arial MT"/>
          <w:sz w:val="20"/>
        </w:rPr>
      </w:pPr>
      <w:r>
        <w:rPr>
          <w:noProof/>
          <w:lang w:val="fr-FR" w:eastAsia="fr-FR"/>
        </w:rPr>
        <w:lastRenderedPageBreak/>
        <w:drawing>
          <wp:anchor distT="0" distB="0" distL="0" distR="0" simplePos="0" relativeHeight="487444480" behindDoc="0" locked="0" layoutInCell="1" allowOverlap="1" wp14:anchorId="0FF89881" wp14:editId="174EDCC9">
            <wp:simplePos x="0" y="0"/>
            <wp:positionH relativeFrom="page">
              <wp:posOffset>3597090</wp:posOffset>
            </wp:positionH>
            <wp:positionV relativeFrom="paragraph">
              <wp:posOffset>6587756</wp:posOffset>
            </wp:positionV>
            <wp:extent cx="365946" cy="509587"/>
            <wp:effectExtent l="0" t="0" r="0" b="5080"/>
            <wp:wrapTopAndBottom/>
            <wp:docPr id="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46" cy="509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0" distR="0" simplePos="0" relativeHeight="487442432" behindDoc="0" locked="0" layoutInCell="1" allowOverlap="1" wp14:anchorId="39436B51" wp14:editId="3B74BCDF">
            <wp:simplePos x="0" y="0"/>
            <wp:positionH relativeFrom="page">
              <wp:posOffset>2678246</wp:posOffset>
            </wp:positionH>
            <wp:positionV relativeFrom="paragraph">
              <wp:posOffset>6559140</wp:posOffset>
            </wp:positionV>
            <wp:extent cx="578485" cy="548640"/>
            <wp:effectExtent l="0" t="0" r="0" b="3810"/>
            <wp:wrapTopAndBottom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57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487440384" behindDoc="1" locked="0" layoutInCell="1" allowOverlap="1" wp14:anchorId="06B19693" wp14:editId="58321B5C">
                <wp:simplePos x="0" y="0"/>
                <wp:positionH relativeFrom="page">
                  <wp:posOffset>-4432151</wp:posOffset>
                </wp:positionH>
                <wp:positionV relativeFrom="page">
                  <wp:align>bottom</wp:align>
                </wp:positionV>
                <wp:extent cx="9784080" cy="12048565"/>
                <wp:effectExtent l="0" t="0" r="7620" b="0"/>
                <wp:wrapNone/>
                <wp:docPr id="90479919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84080" cy="12048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4DA7F" id="Rectangle 2" o:spid="_x0000_s1026" style="position:absolute;margin-left:-349pt;margin-top:0;width:770.4pt;height:948.7pt;z-index:-1587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" fillcolor="white [3212]" stroked="f">
                <v:path arrowok="t"/>
                <w10:wrap anchorx="page" anchory="page"/>
              </v:rect>
            </w:pict>
          </mc:Fallback>
        </mc:AlternateContent>
      </w:r>
      <w:r w:rsidR="00132FE7">
        <w:rPr>
          <w:rFonts w:ascii="Arial MT"/>
          <w:noProof/>
          <w:sz w:val="20"/>
          <w:lang w:val="fr-FR" w:eastAsia="fr-FR"/>
        </w:rPr>
        <w:drawing>
          <wp:inline distT="0" distB="0" distL="0" distR="0" wp14:anchorId="65EE2C70" wp14:editId="29B731A3">
            <wp:extent cx="5346700" cy="7559675"/>
            <wp:effectExtent l="0" t="0" r="635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755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46B89" w:rsidSect="00F14AE2">
      <w:footerReference w:type="default" r:id="rId25"/>
      <w:pgSz w:w="8420" w:h="11910"/>
      <w:pgMar w:top="142" w:right="50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5B273" w14:textId="77777777" w:rsidR="00FC33F1" w:rsidRDefault="00FC33F1" w:rsidP="00F14AE2">
      <w:r>
        <w:separator/>
      </w:r>
    </w:p>
  </w:endnote>
  <w:endnote w:type="continuationSeparator" w:id="0">
    <w:p w14:paraId="4DA12051" w14:textId="77777777" w:rsidR="00FC33F1" w:rsidRDefault="00FC33F1" w:rsidP="00F1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60049" w14:textId="77777777" w:rsidR="00F14AE2" w:rsidRDefault="00F14AE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5BB79" w14:textId="77777777" w:rsidR="00FC33F1" w:rsidRDefault="00FC33F1" w:rsidP="00F14AE2">
      <w:r>
        <w:separator/>
      </w:r>
    </w:p>
  </w:footnote>
  <w:footnote w:type="continuationSeparator" w:id="0">
    <w:p w14:paraId="5D32269D" w14:textId="77777777" w:rsidR="00FC33F1" w:rsidRDefault="00FC33F1" w:rsidP="00F14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3558E"/>
    <w:multiLevelType w:val="hybridMultilevel"/>
    <w:tmpl w:val="EA904270"/>
    <w:lvl w:ilvl="0" w:tplc="3E78128E">
      <w:start w:val="1"/>
      <w:numFmt w:val="decimal"/>
      <w:lvlText w:val="%1."/>
      <w:lvlJc w:val="left"/>
      <w:pPr>
        <w:ind w:left="2484" w:hanging="206"/>
      </w:pPr>
      <w:rPr>
        <w:rFonts w:ascii="Trebuchet MS" w:eastAsia="Trebuchet MS" w:hAnsi="Trebuchet MS" w:cs="Trebuchet MS" w:hint="default"/>
        <w:color w:val="231F20"/>
        <w:w w:val="80"/>
        <w:sz w:val="18"/>
        <w:szCs w:val="18"/>
        <w:lang w:val="en-US" w:eastAsia="en-US" w:bidi="ar-SA"/>
      </w:rPr>
    </w:lvl>
    <w:lvl w:ilvl="1" w:tplc="3AD45ABE">
      <w:numFmt w:val="bullet"/>
      <w:lvlText w:val="•"/>
      <w:lvlJc w:val="left"/>
      <w:pPr>
        <w:ind w:left="2971" w:hanging="206"/>
      </w:pPr>
      <w:rPr>
        <w:rFonts w:hint="default"/>
        <w:lang w:val="en-US" w:eastAsia="en-US" w:bidi="ar-SA"/>
      </w:rPr>
    </w:lvl>
    <w:lvl w:ilvl="2" w:tplc="8794B2A0">
      <w:numFmt w:val="bullet"/>
      <w:lvlText w:val="•"/>
      <w:lvlJc w:val="left"/>
      <w:pPr>
        <w:ind w:left="3463" w:hanging="206"/>
      </w:pPr>
      <w:rPr>
        <w:rFonts w:hint="default"/>
        <w:lang w:val="en-US" w:eastAsia="en-US" w:bidi="ar-SA"/>
      </w:rPr>
    </w:lvl>
    <w:lvl w:ilvl="3" w:tplc="4C804290">
      <w:numFmt w:val="bullet"/>
      <w:lvlText w:val="•"/>
      <w:lvlJc w:val="left"/>
      <w:pPr>
        <w:ind w:left="3955" w:hanging="206"/>
      </w:pPr>
      <w:rPr>
        <w:rFonts w:hint="default"/>
        <w:lang w:val="en-US" w:eastAsia="en-US" w:bidi="ar-SA"/>
      </w:rPr>
    </w:lvl>
    <w:lvl w:ilvl="4" w:tplc="EA6CCB64">
      <w:numFmt w:val="bullet"/>
      <w:lvlText w:val="•"/>
      <w:lvlJc w:val="left"/>
      <w:pPr>
        <w:ind w:left="4447" w:hanging="206"/>
      </w:pPr>
      <w:rPr>
        <w:rFonts w:hint="default"/>
        <w:lang w:val="en-US" w:eastAsia="en-US" w:bidi="ar-SA"/>
      </w:rPr>
    </w:lvl>
    <w:lvl w:ilvl="5" w:tplc="6F9C293E">
      <w:numFmt w:val="bullet"/>
      <w:lvlText w:val="•"/>
      <w:lvlJc w:val="left"/>
      <w:pPr>
        <w:ind w:left="4939" w:hanging="206"/>
      </w:pPr>
      <w:rPr>
        <w:rFonts w:hint="default"/>
        <w:lang w:val="en-US" w:eastAsia="en-US" w:bidi="ar-SA"/>
      </w:rPr>
    </w:lvl>
    <w:lvl w:ilvl="6" w:tplc="965009E4">
      <w:numFmt w:val="bullet"/>
      <w:lvlText w:val="•"/>
      <w:lvlJc w:val="left"/>
      <w:pPr>
        <w:ind w:left="5431" w:hanging="206"/>
      </w:pPr>
      <w:rPr>
        <w:rFonts w:hint="default"/>
        <w:lang w:val="en-US" w:eastAsia="en-US" w:bidi="ar-SA"/>
      </w:rPr>
    </w:lvl>
    <w:lvl w:ilvl="7" w:tplc="EFE242E8">
      <w:numFmt w:val="bullet"/>
      <w:lvlText w:val="•"/>
      <w:lvlJc w:val="left"/>
      <w:pPr>
        <w:ind w:left="5923" w:hanging="206"/>
      </w:pPr>
      <w:rPr>
        <w:rFonts w:hint="default"/>
        <w:lang w:val="en-US" w:eastAsia="en-US" w:bidi="ar-SA"/>
      </w:rPr>
    </w:lvl>
    <w:lvl w:ilvl="8" w:tplc="301624E8">
      <w:numFmt w:val="bullet"/>
      <w:lvlText w:val="•"/>
      <w:lvlJc w:val="left"/>
      <w:pPr>
        <w:ind w:left="6415" w:hanging="206"/>
      </w:pPr>
      <w:rPr>
        <w:rFonts w:hint="default"/>
        <w:lang w:val="en-US" w:eastAsia="en-US" w:bidi="ar-SA"/>
      </w:rPr>
    </w:lvl>
  </w:abstractNum>
  <w:abstractNum w:abstractNumId="1">
    <w:nsid w:val="2F215287"/>
    <w:multiLevelType w:val="hybridMultilevel"/>
    <w:tmpl w:val="9B6273C0"/>
    <w:lvl w:ilvl="0" w:tplc="1194BBCC">
      <w:start w:val="1"/>
      <w:numFmt w:val="decimal"/>
      <w:lvlText w:val="%1."/>
      <w:lvlJc w:val="left"/>
      <w:pPr>
        <w:ind w:left="2324" w:hanging="206"/>
      </w:pPr>
      <w:rPr>
        <w:rFonts w:ascii="Trebuchet MS" w:eastAsia="Trebuchet MS" w:hAnsi="Trebuchet MS" w:cs="Trebuchet MS" w:hint="default"/>
        <w:color w:val="231F20"/>
        <w:w w:val="80"/>
        <w:sz w:val="18"/>
        <w:szCs w:val="18"/>
        <w:lang w:val="en-US" w:eastAsia="en-US" w:bidi="ar-SA"/>
      </w:rPr>
    </w:lvl>
    <w:lvl w:ilvl="1" w:tplc="FD9294A4">
      <w:numFmt w:val="bullet"/>
      <w:lvlText w:val="•"/>
      <w:lvlJc w:val="left"/>
      <w:pPr>
        <w:ind w:left="2827" w:hanging="206"/>
      </w:pPr>
      <w:rPr>
        <w:rFonts w:hint="default"/>
        <w:lang w:val="en-US" w:eastAsia="en-US" w:bidi="ar-SA"/>
      </w:rPr>
    </w:lvl>
    <w:lvl w:ilvl="2" w:tplc="CD9C7F78">
      <w:numFmt w:val="bullet"/>
      <w:lvlText w:val="•"/>
      <w:lvlJc w:val="left"/>
      <w:pPr>
        <w:ind w:left="3335" w:hanging="206"/>
      </w:pPr>
      <w:rPr>
        <w:rFonts w:hint="default"/>
        <w:lang w:val="en-US" w:eastAsia="en-US" w:bidi="ar-SA"/>
      </w:rPr>
    </w:lvl>
    <w:lvl w:ilvl="3" w:tplc="9092A742">
      <w:numFmt w:val="bullet"/>
      <w:lvlText w:val="•"/>
      <w:lvlJc w:val="left"/>
      <w:pPr>
        <w:ind w:left="3843" w:hanging="206"/>
      </w:pPr>
      <w:rPr>
        <w:rFonts w:hint="default"/>
        <w:lang w:val="en-US" w:eastAsia="en-US" w:bidi="ar-SA"/>
      </w:rPr>
    </w:lvl>
    <w:lvl w:ilvl="4" w:tplc="2FE4B47A">
      <w:numFmt w:val="bullet"/>
      <w:lvlText w:val="•"/>
      <w:lvlJc w:val="left"/>
      <w:pPr>
        <w:ind w:left="4351" w:hanging="206"/>
      </w:pPr>
      <w:rPr>
        <w:rFonts w:hint="default"/>
        <w:lang w:val="en-US" w:eastAsia="en-US" w:bidi="ar-SA"/>
      </w:rPr>
    </w:lvl>
    <w:lvl w:ilvl="5" w:tplc="4A341AFC">
      <w:numFmt w:val="bullet"/>
      <w:lvlText w:val="•"/>
      <w:lvlJc w:val="left"/>
      <w:pPr>
        <w:ind w:left="4859" w:hanging="206"/>
      </w:pPr>
      <w:rPr>
        <w:rFonts w:hint="default"/>
        <w:lang w:val="en-US" w:eastAsia="en-US" w:bidi="ar-SA"/>
      </w:rPr>
    </w:lvl>
    <w:lvl w:ilvl="6" w:tplc="B6F09E94">
      <w:numFmt w:val="bullet"/>
      <w:lvlText w:val="•"/>
      <w:lvlJc w:val="left"/>
      <w:pPr>
        <w:ind w:left="5367" w:hanging="206"/>
      </w:pPr>
      <w:rPr>
        <w:rFonts w:hint="default"/>
        <w:lang w:val="en-US" w:eastAsia="en-US" w:bidi="ar-SA"/>
      </w:rPr>
    </w:lvl>
    <w:lvl w:ilvl="7" w:tplc="08F4D3C2">
      <w:numFmt w:val="bullet"/>
      <w:lvlText w:val="•"/>
      <w:lvlJc w:val="left"/>
      <w:pPr>
        <w:ind w:left="5875" w:hanging="206"/>
      </w:pPr>
      <w:rPr>
        <w:rFonts w:hint="default"/>
        <w:lang w:val="en-US" w:eastAsia="en-US" w:bidi="ar-SA"/>
      </w:rPr>
    </w:lvl>
    <w:lvl w:ilvl="8" w:tplc="6BB2091C">
      <w:numFmt w:val="bullet"/>
      <w:lvlText w:val="•"/>
      <w:lvlJc w:val="left"/>
      <w:pPr>
        <w:ind w:left="6383" w:hanging="206"/>
      </w:pPr>
      <w:rPr>
        <w:rFonts w:hint="default"/>
        <w:lang w:val="en-US" w:eastAsia="en-US" w:bidi="ar-SA"/>
      </w:rPr>
    </w:lvl>
  </w:abstractNum>
  <w:abstractNum w:abstractNumId="2">
    <w:nsid w:val="76126507"/>
    <w:multiLevelType w:val="hybridMultilevel"/>
    <w:tmpl w:val="2C40FDD8"/>
    <w:lvl w:ilvl="0" w:tplc="F4C266DE">
      <w:start w:val="1"/>
      <w:numFmt w:val="decimal"/>
      <w:lvlText w:val="%1."/>
      <w:lvlJc w:val="left"/>
      <w:pPr>
        <w:ind w:left="2527" w:hanging="206"/>
      </w:pPr>
      <w:rPr>
        <w:rFonts w:ascii="Trebuchet MS" w:eastAsia="Trebuchet MS" w:hAnsi="Trebuchet MS" w:cs="Trebuchet MS" w:hint="default"/>
        <w:color w:val="231F20"/>
        <w:w w:val="80"/>
        <w:sz w:val="18"/>
        <w:szCs w:val="18"/>
        <w:lang w:val="en-US" w:eastAsia="en-US" w:bidi="ar-SA"/>
      </w:rPr>
    </w:lvl>
    <w:lvl w:ilvl="1" w:tplc="C83C49A0">
      <w:numFmt w:val="bullet"/>
      <w:lvlText w:val="•"/>
      <w:lvlJc w:val="left"/>
      <w:pPr>
        <w:ind w:left="3007" w:hanging="206"/>
      </w:pPr>
      <w:rPr>
        <w:rFonts w:hint="default"/>
        <w:lang w:val="en-US" w:eastAsia="en-US" w:bidi="ar-SA"/>
      </w:rPr>
    </w:lvl>
    <w:lvl w:ilvl="2" w:tplc="D83E730C">
      <w:numFmt w:val="bullet"/>
      <w:lvlText w:val="•"/>
      <w:lvlJc w:val="left"/>
      <w:pPr>
        <w:ind w:left="3495" w:hanging="206"/>
      </w:pPr>
      <w:rPr>
        <w:rFonts w:hint="default"/>
        <w:lang w:val="en-US" w:eastAsia="en-US" w:bidi="ar-SA"/>
      </w:rPr>
    </w:lvl>
    <w:lvl w:ilvl="3" w:tplc="38883408">
      <w:numFmt w:val="bullet"/>
      <w:lvlText w:val="•"/>
      <w:lvlJc w:val="left"/>
      <w:pPr>
        <w:ind w:left="3983" w:hanging="206"/>
      </w:pPr>
      <w:rPr>
        <w:rFonts w:hint="default"/>
        <w:lang w:val="en-US" w:eastAsia="en-US" w:bidi="ar-SA"/>
      </w:rPr>
    </w:lvl>
    <w:lvl w:ilvl="4" w:tplc="7ABA8E5E">
      <w:numFmt w:val="bullet"/>
      <w:lvlText w:val="•"/>
      <w:lvlJc w:val="left"/>
      <w:pPr>
        <w:ind w:left="4471" w:hanging="206"/>
      </w:pPr>
      <w:rPr>
        <w:rFonts w:hint="default"/>
        <w:lang w:val="en-US" w:eastAsia="en-US" w:bidi="ar-SA"/>
      </w:rPr>
    </w:lvl>
    <w:lvl w:ilvl="5" w:tplc="2C7E3762">
      <w:numFmt w:val="bullet"/>
      <w:lvlText w:val="•"/>
      <w:lvlJc w:val="left"/>
      <w:pPr>
        <w:ind w:left="4959" w:hanging="206"/>
      </w:pPr>
      <w:rPr>
        <w:rFonts w:hint="default"/>
        <w:lang w:val="en-US" w:eastAsia="en-US" w:bidi="ar-SA"/>
      </w:rPr>
    </w:lvl>
    <w:lvl w:ilvl="6" w:tplc="3B442680">
      <w:numFmt w:val="bullet"/>
      <w:lvlText w:val="•"/>
      <w:lvlJc w:val="left"/>
      <w:pPr>
        <w:ind w:left="5447" w:hanging="206"/>
      </w:pPr>
      <w:rPr>
        <w:rFonts w:hint="default"/>
        <w:lang w:val="en-US" w:eastAsia="en-US" w:bidi="ar-SA"/>
      </w:rPr>
    </w:lvl>
    <w:lvl w:ilvl="7" w:tplc="4A5E8648">
      <w:numFmt w:val="bullet"/>
      <w:lvlText w:val="•"/>
      <w:lvlJc w:val="left"/>
      <w:pPr>
        <w:ind w:left="5935" w:hanging="206"/>
      </w:pPr>
      <w:rPr>
        <w:rFonts w:hint="default"/>
        <w:lang w:val="en-US" w:eastAsia="en-US" w:bidi="ar-SA"/>
      </w:rPr>
    </w:lvl>
    <w:lvl w:ilvl="8" w:tplc="06D8FA8E">
      <w:numFmt w:val="bullet"/>
      <w:lvlText w:val="•"/>
      <w:lvlJc w:val="left"/>
      <w:pPr>
        <w:ind w:left="6423" w:hanging="206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B89"/>
    <w:rsid w:val="000106F4"/>
    <w:rsid w:val="000142F3"/>
    <w:rsid w:val="000233B1"/>
    <w:rsid w:val="00073C50"/>
    <w:rsid w:val="00084F22"/>
    <w:rsid w:val="000A384C"/>
    <w:rsid w:val="000B05E4"/>
    <w:rsid w:val="000B172C"/>
    <w:rsid w:val="000D2B20"/>
    <w:rsid w:val="00132FE7"/>
    <w:rsid w:val="001667F0"/>
    <w:rsid w:val="001A239F"/>
    <w:rsid w:val="001F70B5"/>
    <w:rsid w:val="0021010E"/>
    <w:rsid w:val="00216B35"/>
    <w:rsid w:val="003900C0"/>
    <w:rsid w:val="0040555E"/>
    <w:rsid w:val="00412B65"/>
    <w:rsid w:val="004769FE"/>
    <w:rsid w:val="004D7680"/>
    <w:rsid w:val="00552D5A"/>
    <w:rsid w:val="005613EF"/>
    <w:rsid w:val="00565896"/>
    <w:rsid w:val="00566810"/>
    <w:rsid w:val="005A3C17"/>
    <w:rsid w:val="00617800"/>
    <w:rsid w:val="00623C34"/>
    <w:rsid w:val="006326C7"/>
    <w:rsid w:val="006876DC"/>
    <w:rsid w:val="00692386"/>
    <w:rsid w:val="006E033E"/>
    <w:rsid w:val="00717CAF"/>
    <w:rsid w:val="007210E5"/>
    <w:rsid w:val="0075248F"/>
    <w:rsid w:val="00763578"/>
    <w:rsid w:val="00784C72"/>
    <w:rsid w:val="007A0004"/>
    <w:rsid w:val="008174D8"/>
    <w:rsid w:val="00850B1D"/>
    <w:rsid w:val="00876D50"/>
    <w:rsid w:val="0088523D"/>
    <w:rsid w:val="008D5D29"/>
    <w:rsid w:val="009571E3"/>
    <w:rsid w:val="00986802"/>
    <w:rsid w:val="009C6DD1"/>
    <w:rsid w:val="00A22393"/>
    <w:rsid w:val="00A46B89"/>
    <w:rsid w:val="00A54D6B"/>
    <w:rsid w:val="00AA01CA"/>
    <w:rsid w:val="00AC384E"/>
    <w:rsid w:val="00AF16DA"/>
    <w:rsid w:val="00B95FAB"/>
    <w:rsid w:val="00BB240D"/>
    <w:rsid w:val="00BD29BD"/>
    <w:rsid w:val="00BE66B4"/>
    <w:rsid w:val="00C10C52"/>
    <w:rsid w:val="00C30B47"/>
    <w:rsid w:val="00C35447"/>
    <w:rsid w:val="00C51DDD"/>
    <w:rsid w:val="00C912CB"/>
    <w:rsid w:val="00C9514C"/>
    <w:rsid w:val="00CA65D2"/>
    <w:rsid w:val="00CD06EF"/>
    <w:rsid w:val="00D01C8D"/>
    <w:rsid w:val="00D50185"/>
    <w:rsid w:val="00D812E5"/>
    <w:rsid w:val="00DD0110"/>
    <w:rsid w:val="00E21F86"/>
    <w:rsid w:val="00E24329"/>
    <w:rsid w:val="00E304B8"/>
    <w:rsid w:val="00E62526"/>
    <w:rsid w:val="00E91042"/>
    <w:rsid w:val="00E926AB"/>
    <w:rsid w:val="00EA338B"/>
    <w:rsid w:val="00ED356E"/>
    <w:rsid w:val="00EE658F"/>
    <w:rsid w:val="00F1311B"/>
    <w:rsid w:val="00F14AE2"/>
    <w:rsid w:val="00F40F26"/>
    <w:rsid w:val="00FC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1A8FB"/>
  <w15:docId w15:val="{6D99591F-9F02-684A-B2A5-9B4E9471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Titre1">
    <w:name w:val="heading 1"/>
    <w:basedOn w:val="Normal"/>
    <w:uiPriority w:val="9"/>
    <w:qFormat/>
    <w:pPr>
      <w:spacing w:before="79"/>
      <w:ind w:left="179"/>
      <w:outlineLvl w:val="0"/>
    </w:pPr>
    <w:rPr>
      <w:rFonts w:ascii="Tahoma" w:eastAsia="Tahoma" w:hAnsi="Tahoma" w:cs="Tahoma"/>
      <w:b/>
      <w:bCs/>
      <w:sz w:val="20"/>
      <w:szCs w:val="20"/>
    </w:rPr>
  </w:style>
  <w:style w:type="paragraph" w:styleId="Titre2">
    <w:name w:val="heading 2"/>
    <w:basedOn w:val="Normal"/>
    <w:uiPriority w:val="9"/>
    <w:unhideWhenUsed/>
    <w:qFormat/>
    <w:pPr>
      <w:ind w:left="164"/>
      <w:outlineLvl w:val="1"/>
    </w:pPr>
    <w:rPr>
      <w:rFonts w:ascii="Tahoma" w:eastAsia="Tahoma" w:hAnsi="Tahoma" w:cs="Tahoma"/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rPr>
      <w:sz w:val="18"/>
      <w:szCs w:val="18"/>
    </w:rPr>
  </w:style>
  <w:style w:type="paragraph" w:styleId="Titre">
    <w:name w:val="Title"/>
    <w:basedOn w:val="Normal"/>
    <w:uiPriority w:val="10"/>
    <w:qFormat/>
    <w:pPr>
      <w:ind w:left="896"/>
    </w:pPr>
    <w:rPr>
      <w:rFonts w:ascii="Verdana" w:eastAsia="Verdana" w:hAnsi="Verdana" w:cs="Verdana"/>
      <w:b/>
      <w:bCs/>
      <w:sz w:val="40"/>
      <w:szCs w:val="40"/>
    </w:rPr>
  </w:style>
  <w:style w:type="paragraph" w:styleId="Paragraphedeliste">
    <w:name w:val="List Paragraph"/>
    <w:basedOn w:val="Normal"/>
    <w:uiPriority w:val="1"/>
    <w:qFormat/>
    <w:pPr>
      <w:spacing w:before="7"/>
      <w:ind w:left="2484" w:hanging="207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6E033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033E"/>
    <w:rPr>
      <w:rFonts w:ascii="Segoe UI" w:eastAsia="Trebuchet MS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14A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14AE2"/>
    <w:rPr>
      <w:rFonts w:ascii="Trebuchet MS" w:eastAsia="Trebuchet MS" w:hAnsi="Trebuchet MS" w:cs="Trebuchet MS"/>
    </w:rPr>
  </w:style>
  <w:style w:type="paragraph" w:styleId="Pieddepage">
    <w:name w:val="footer"/>
    <w:basedOn w:val="Normal"/>
    <w:link w:val="PieddepageCar"/>
    <w:uiPriority w:val="99"/>
    <w:unhideWhenUsed/>
    <w:rsid w:val="00F14A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14AE2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microsoft.com/office/2007/relationships/hdphoto" Target="media/hdphoto1.wdp"/><Relationship Id="rId10" Type="http://schemas.openxmlformats.org/officeDocument/2006/relationships/endnotes" Target="endnotes.xml"/><Relationship Id="rId19" Type="http://schemas.openxmlformats.org/officeDocument/2006/relationships/image" Target="media/image6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B1CE9074A424AB1B7C9EEBDF20894" ma:contentTypeVersion="15" ma:contentTypeDescription="Create a new document." ma:contentTypeScope="" ma:versionID="5373694661e86bab02ed8c9c343c7c4a">
  <xsd:schema xmlns:xsd="http://www.w3.org/2001/XMLSchema" xmlns:xs="http://www.w3.org/2001/XMLSchema" xmlns:p="http://schemas.microsoft.com/office/2006/metadata/properties" xmlns:ns3="50db4da4-227e-4054-bf03-7f50000157d9" xmlns:ns4="fe922b1e-dfb0-458a-9e77-9babda31928e" targetNamespace="http://schemas.microsoft.com/office/2006/metadata/properties" ma:root="true" ma:fieldsID="7d7eed784263152ea62284588d3810ae" ns3:_="" ns4:_="">
    <xsd:import namespace="50db4da4-227e-4054-bf03-7f50000157d9"/>
    <xsd:import namespace="fe922b1e-dfb0-458a-9e77-9babda3192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b4da4-227e-4054-bf03-7f50000157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22b1e-dfb0-458a-9e77-9babda3192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db4da4-227e-4054-bf03-7f50000157d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A8E61-4A6C-4EB2-A152-ECC541709D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b4da4-227e-4054-bf03-7f50000157d9"/>
    <ds:schemaRef ds:uri="fe922b1e-dfb0-458a-9e77-9babda319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1FFFBF-B1EF-41C9-86E1-096B984603CD}">
  <ds:schemaRefs>
    <ds:schemaRef ds:uri="http://schemas.microsoft.com/office/2006/metadata/properties"/>
    <ds:schemaRef ds:uri="http://schemas.microsoft.com/office/infopath/2007/PartnerControls"/>
    <ds:schemaRef ds:uri="50db4da4-227e-4054-bf03-7f50000157d9"/>
  </ds:schemaRefs>
</ds:datastoreItem>
</file>

<file path=customXml/itemProps3.xml><?xml version="1.0" encoding="utf-8"?>
<ds:datastoreItem xmlns:ds="http://schemas.openxmlformats.org/officeDocument/2006/customXml" ds:itemID="{005150AC-81FB-4F59-B283-B772DD24F5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67867B-FF62-4CBA-869D-F15EA9F2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4</Words>
  <Characters>3212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CB Event Program</vt:lpstr>
      <vt:lpstr>AACB Event Program</vt:lpstr>
    </vt:vector>
  </TitlesOfParts>
  <Company/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CB Event Program</dc:title>
  <dc:creator>Besnat Mwanza</dc:creator>
  <cp:lastModifiedBy>Imily  DIENG</cp:lastModifiedBy>
  <cp:revision>2</cp:revision>
  <cp:lastPrinted>2023-06-13T09:08:00Z</cp:lastPrinted>
  <dcterms:created xsi:type="dcterms:W3CDTF">2023-06-13T11:41:00Z</dcterms:created>
  <dcterms:modified xsi:type="dcterms:W3CDTF">2023-06-1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6T00:00:00Z</vt:filetime>
  </property>
  <property fmtid="{D5CDD505-2E9C-101B-9397-08002B2CF9AE}" pid="3" name="Creator">
    <vt:lpwstr>Adobe Illustrator 27.0 (Macintosh)</vt:lpwstr>
  </property>
  <property fmtid="{D5CDD505-2E9C-101B-9397-08002B2CF9AE}" pid="4" name="LastSaved">
    <vt:filetime>2023-05-27T00:00:00Z</vt:filetime>
  </property>
  <property fmtid="{D5CDD505-2E9C-101B-9397-08002B2CF9AE}" pid="5" name="ContentTypeId">
    <vt:lpwstr>0x010100BD9B1CE9074A424AB1B7C9EEBDF20894</vt:lpwstr>
  </property>
</Properties>
</file>